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892" w:rsidRDefault="00433892" w:rsidP="007C1FC8">
      <w:pPr>
        <w:tabs>
          <w:tab w:val="left" w:pos="2540"/>
          <w:tab w:val="left" w:pos="3206"/>
          <w:tab w:val="left" w:pos="7852"/>
        </w:tabs>
        <w:spacing w:before="120" w:after="120" w:line="360" w:lineRule="auto"/>
        <w:rPr>
          <w:b/>
          <w:sz w:val="28"/>
          <w:szCs w:val="28"/>
        </w:rPr>
      </w:pPr>
      <w:r>
        <w:rPr>
          <w:b/>
          <w:sz w:val="28"/>
          <w:szCs w:val="28"/>
        </w:rPr>
        <w:t xml:space="preserve">          </w:t>
      </w:r>
    </w:p>
    <w:p w:rsidR="00B9338C" w:rsidRPr="00B9338C" w:rsidRDefault="00433892" w:rsidP="00B9338C">
      <w:pPr>
        <w:tabs>
          <w:tab w:val="left" w:pos="2540"/>
          <w:tab w:val="left" w:pos="3206"/>
          <w:tab w:val="left" w:pos="7852"/>
        </w:tabs>
        <w:spacing w:before="120" w:after="120" w:line="360" w:lineRule="auto"/>
        <w:jc w:val="center"/>
        <w:rPr>
          <w:b/>
          <w:sz w:val="56"/>
          <w:szCs w:val="56"/>
        </w:rPr>
      </w:pPr>
      <w:r w:rsidRPr="00B9338C">
        <w:rPr>
          <w:b/>
          <w:sz w:val="56"/>
          <w:szCs w:val="56"/>
        </w:rPr>
        <w:t>Optimizing Spam Filtering with</w:t>
      </w:r>
    </w:p>
    <w:p w:rsidR="00433892" w:rsidRDefault="00433892" w:rsidP="00B9338C">
      <w:pPr>
        <w:tabs>
          <w:tab w:val="left" w:pos="2540"/>
          <w:tab w:val="left" w:pos="3206"/>
          <w:tab w:val="left" w:pos="7852"/>
        </w:tabs>
        <w:spacing w:before="120" w:after="120" w:line="360" w:lineRule="auto"/>
        <w:jc w:val="center"/>
        <w:rPr>
          <w:b/>
          <w:sz w:val="56"/>
          <w:szCs w:val="56"/>
        </w:rPr>
      </w:pPr>
      <w:r w:rsidRPr="00B9338C">
        <w:rPr>
          <w:b/>
          <w:sz w:val="56"/>
          <w:szCs w:val="56"/>
        </w:rPr>
        <w:t>Machine Learning</w:t>
      </w:r>
    </w:p>
    <w:p w:rsidR="004A3744" w:rsidRPr="00B9338C" w:rsidRDefault="004A3744" w:rsidP="00B9338C">
      <w:pPr>
        <w:tabs>
          <w:tab w:val="left" w:pos="2540"/>
          <w:tab w:val="left" w:pos="3206"/>
          <w:tab w:val="left" w:pos="7852"/>
        </w:tabs>
        <w:spacing w:before="120" w:after="120" w:line="360" w:lineRule="auto"/>
        <w:jc w:val="center"/>
        <w:rPr>
          <w:b/>
          <w:sz w:val="56"/>
          <w:szCs w:val="56"/>
        </w:rPr>
      </w:pPr>
    </w:p>
    <w:p w:rsidR="00433892" w:rsidRDefault="00433892" w:rsidP="007C1FC8">
      <w:pPr>
        <w:tabs>
          <w:tab w:val="left" w:pos="2540"/>
          <w:tab w:val="left" w:pos="3206"/>
          <w:tab w:val="left" w:pos="7852"/>
        </w:tabs>
        <w:spacing w:before="120" w:after="120" w:line="360" w:lineRule="auto"/>
        <w:rPr>
          <w:b/>
          <w:sz w:val="28"/>
          <w:szCs w:val="28"/>
        </w:rPr>
      </w:pPr>
    </w:p>
    <w:p w:rsidR="007F63F7" w:rsidRDefault="00433892" w:rsidP="00485EA5">
      <w:pPr>
        <w:tabs>
          <w:tab w:val="left" w:pos="2540"/>
          <w:tab w:val="left" w:pos="3206"/>
          <w:tab w:val="left" w:pos="7852"/>
        </w:tabs>
        <w:spacing w:before="120" w:after="120" w:line="360" w:lineRule="auto"/>
        <w:jc w:val="center"/>
        <w:rPr>
          <w:b/>
          <w:sz w:val="36"/>
          <w:szCs w:val="36"/>
        </w:rPr>
      </w:pPr>
      <w:r w:rsidRPr="00B9338C">
        <w:rPr>
          <w:b/>
          <w:sz w:val="36"/>
          <w:szCs w:val="36"/>
        </w:rPr>
        <w:t>Team id: NM2023TMID3196</w:t>
      </w:r>
      <w:r w:rsidR="007F63F7">
        <w:rPr>
          <w:b/>
          <w:sz w:val="36"/>
          <w:szCs w:val="36"/>
        </w:rPr>
        <w:t>1</w:t>
      </w:r>
    </w:p>
    <w:tbl>
      <w:tblPr>
        <w:tblStyle w:val="TableGrid"/>
        <w:tblpPr w:leftFromText="180" w:rightFromText="180" w:vertAnchor="text" w:horzAnchor="margin" w:tblpY="167"/>
        <w:tblW w:w="8755" w:type="dxa"/>
        <w:tblLook w:val="04A0"/>
      </w:tblPr>
      <w:tblGrid>
        <w:gridCol w:w="1433"/>
        <w:gridCol w:w="2666"/>
        <w:gridCol w:w="4656"/>
      </w:tblGrid>
      <w:tr w:rsidR="00485EA5" w:rsidTr="00485EA5">
        <w:tc>
          <w:tcPr>
            <w:tcW w:w="1442" w:type="dxa"/>
            <w:vAlign w:val="center"/>
          </w:tcPr>
          <w:p w:rsidR="00485EA5" w:rsidRPr="00E52D11" w:rsidRDefault="00485EA5" w:rsidP="00485EA5">
            <w:pPr>
              <w:tabs>
                <w:tab w:val="left" w:pos="2540"/>
                <w:tab w:val="left" w:pos="3206"/>
                <w:tab w:val="left" w:pos="7852"/>
              </w:tabs>
              <w:spacing w:before="120" w:after="120" w:line="360" w:lineRule="auto"/>
              <w:jc w:val="center"/>
              <w:rPr>
                <w:b/>
              </w:rPr>
            </w:pPr>
          </w:p>
        </w:tc>
        <w:tc>
          <w:tcPr>
            <w:tcW w:w="2723" w:type="dxa"/>
            <w:vAlign w:val="center"/>
          </w:tcPr>
          <w:p w:rsidR="00485EA5" w:rsidRPr="00E52D11" w:rsidRDefault="00485EA5" w:rsidP="00485EA5">
            <w:pPr>
              <w:tabs>
                <w:tab w:val="left" w:pos="2540"/>
                <w:tab w:val="left" w:pos="3206"/>
                <w:tab w:val="left" w:pos="7852"/>
              </w:tabs>
              <w:spacing w:before="120" w:after="120" w:line="360" w:lineRule="auto"/>
              <w:jc w:val="center"/>
              <w:rPr>
                <w:b/>
              </w:rPr>
            </w:pPr>
            <w:r w:rsidRPr="00E52D11">
              <w:rPr>
                <w:b/>
              </w:rPr>
              <w:t>Name of the Student</w:t>
            </w:r>
          </w:p>
        </w:tc>
        <w:tc>
          <w:tcPr>
            <w:tcW w:w="4590" w:type="dxa"/>
            <w:vAlign w:val="center"/>
          </w:tcPr>
          <w:p w:rsidR="00485EA5" w:rsidRPr="00E52D11" w:rsidRDefault="00485EA5" w:rsidP="00485EA5">
            <w:pPr>
              <w:tabs>
                <w:tab w:val="left" w:pos="2540"/>
                <w:tab w:val="left" w:pos="3206"/>
                <w:tab w:val="left" w:pos="7852"/>
              </w:tabs>
              <w:spacing w:before="120" w:after="120" w:line="360" w:lineRule="auto"/>
              <w:jc w:val="center"/>
              <w:rPr>
                <w:b/>
              </w:rPr>
            </w:pPr>
            <w:r w:rsidRPr="00E52D11">
              <w:rPr>
                <w:b/>
              </w:rPr>
              <w:t>NM ID</w:t>
            </w:r>
          </w:p>
        </w:tc>
      </w:tr>
      <w:tr w:rsidR="00485EA5" w:rsidTr="00485EA5">
        <w:trPr>
          <w:trHeight w:val="722"/>
        </w:trPr>
        <w:tc>
          <w:tcPr>
            <w:tcW w:w="1442" w:type="dxa"/>
            <w:vAlign w:val="center"/>
          </w:tcPr>
          <w:p w:rsidR="00485EA5" w:rsidRPr="00E52D11" w:rsidRDefault="00485EA5" w:rsidP="00485EA5">
            <w:pPr>
              <w:tabs>
                <w:tab w:val="left" w:pos="2540"/>
                <w:tab w:val="left" w:pos="3206"/>
                <w:tab w:val="left" w:pos="7852"/>
              </w:tabs>
              <w:spacing w:before="120" w:after="120" w:line="360" w:lineRule="auto"/>
              <w:jc w:val="center"/>
              <w:rPr>
                <w:b/>
              </w:rPr>
            </w:pPr>
            <w:r>
              <w:rPr>
                <w:b/>
              </w:rPr>
              <w:t>TEAM LEADER</w:t>
            </w:r>
          </w:p>
        </w:tc>
        <w:tc>
          <w:tcPr>
            <w:tcW w:w="2723" w:type="dxa"/>
            <w:vAlign w:val="center"/>
          </w:tcPr>
          <w:p w:rsidR="00485EA5" w:rsidRPr="00E52D11" w:rsidRDefault="00485EA5" w:rsidP="00485EA5">
            <w:pPr>
              <w:tabs>
                <w:tab w:val="left" w:pos="2540"/>
                <w:tab w:val="left" w:pos="3206"/>
                <w:tab w:val="left" w:pos="7852"/>
              </w:tabs>
              <w:spacing w:before="120" w:after="120" w:line="360" w:lineRule="auto"/>
              <w:jc w:val="center"/>
              <w:rPr>
                <w:b/>
              </w:rPr>
            </w:pPr>
            <w:r>
              <w:rPr>
                <w:b/>
              </w:rPr>
              <w:t>V.Rajalakshmi</w:t>
            </w:r>
          </w:p>
        </w:tc>
        <w:tc>
          <w:tcPr>
            <w:tcW w:w="4590" w:type="dxa"/>
            <w:vAlign w:val="center"/>
          </w:tcPr>
          <w:p w:rsidR="00485EA5" w:rsidRPr="00E52D11" w:rsidRDefault="00D023A6" w:rsidP="00485EA5">
            <w:pPr>
              <w:tabs>
                <w:tab w:val="left" w:pos="2540"/>
                <w:tab w:val="left" w:pos="3206"/>
                <w:tab w:val="left" w:pos="7852"/>
              </w:tabs>
              <w:spacing w:before="120" w:after="120" w:line="360" w:lineRule="auto"/>
              <w:jc w:val="center"/>
              <w:rPr>
                <w:b/>
              </w:rPr>
            </w:pPr>
            <w:r>
              <w:rPr>
                <w:b/>
              </w:rPr>
              <w:t>EA5DB3F51581109950746FB44D9D2FD1</w:t>
            </w:r>
          </w:p>
        </w:tc>
      </w:tr>
      <w:tr w:rsidR="00485EA5" w:rsidTr="00485EA5">
        <w:tc>
          <w:tcPr>
            <w:tcW w:w="1442" w:type="dxa"/>
            <w:vMerge w:val="restart"/>
            <w:vAlign w:val="center"/>
          </w:tcPr>
          <w:p w:rsidR="00485EA5" w:rsidRPr="00E52D11" w:rsidRDefault="00485EA5" w:rsidP="00485EA5">
            <w:pPr>
              <w:tabs>
                <w:tab w:val="left" w:pos="2540"/>
                <w:tab w:val="left" w:pos="3206"/>
                <w:tab w:val="left" w:pos="7852"/>
              </w:tabs>
              <w:spacing w:before="120" w:after="120" w:line="360" w:lineRule="auto"/>
              <w:jc w:val="center"/>
              <w:rPr>
                <w:b/>
              </w:rPr>
            </w:pPr>
            <w:r>
              <w:rPr>
                <w:b/>
              </w:rPr>
              <w:t>TEAM MEMBER</w:t>
            </w:r>
          </w:p>
        </w:tc>
        <w:tc>
          <w:tcPr>
            <w:tcW w:w="2723" w:type="dxa"/>
            <w:vAlign w:val="center"/>
          </w:tcPr>
          <w:p w:rsidR="00485EA5" w:rsidRPr="00E52D11" w:rsidRDefault="00485EA5" w:rsidP="00485EA5">
            <w:pPr>
              <w:tabs>
                <w:tab w:val="left" w:pos="2540"/>
                <w:tab w:val="left" w:pos="3206"/>
                <w:tab w:val="left" w:pos="7852"/>
              </w:tabs>
              <w:spacing w:before="120" w:after="120" w:line="360" w:lineRule="auto"/>
              <w:jc w:val="center"/>
              <w:rPr>
                <w:b/>
              </w:rPr>
            </w:pPr>
            <w:r>
              <w:rPr>
                <w:b/>
              </w:rPr>
              <w:t>P.Manjula</w:t>
            </w:r>
          </w:p>
        </w:tc>
        <w:tc>
          <w:tcPr>
            <w:tcW w:w="4590" w:type="dxa"/>
            <w:vAlign w:val="center"/>
          </w:tcPr>
          <w:p w:rsidR="00485EA5" w:rsidRPr="00E52D11" w:rsidRDefault="00471036" w:rsidP="00485EA5">
            <w:pPr>
              <w:tabs>
                <w:tab w:val="left" w:pos="2540"/>
                <w:tab w:val="left" w:pos="3206"/>
                <w:tab w:val="left" w:pos="7852"/>
              </w:tabs>
              <w:spacing w:before="120" w:after="120" w:line="360" w:lineRule="auto"/>
              <w:jc w:val="center"/>
              <w:rPr>
                <w:b/>
              </w:rPr>
            </w:pPr>
            <w:r>
              <w:rPr>
                <w:b/>
              </w:rPr>
              <w:t>F8E4AEE7F55A2C2A5764D8C3D7A80867</w:t>
            </w:r>
          </w:p>
        </w:tc>
      </w:tr>
      <w:tr w:rsidR="00485EA5" w:rsidTr="00485EA5">
        <w:tc>
          <w:tcPr>
            <w:tcW w:w="1442" w:type="dxa"/>
            <w:vMerge/>
            <w:vAlign w:val="center"/>
          </w:tcPr>
          <w:p w:rsidR="00485EA5" w:rsidRPr="00E52D11" w:rsidRDefault="00485EA5" w:rsidP="00485EA5">
            <w:pPr>
              <w:tabs>
                <w:tab w:val="left" w:pos="2540"/>
                <w:tab w:val="left" w:pos="3206"/>
                <w:tab w:val="left" w:pos="7852"/>
              </w:tabs>
              <w:spacing w:before="120" w:after="120" w:line="360" w:lineRule="auto"/>
              <w:jc w:val="center"/>
              <w:rPr>
                <w:b/>
              </w:rPr>
            </w:pPr>
          </w:p>
        </w:tc>
        <w:tc>
          <w:tcPr>
            <w:tcW w:w="2723" w:type="dxa"/>
            <w:vAlign w:val="center"/>
          </w:tcPr>
          <w:p w:rsidR="00485EA5" w:rsidRPr="00E52D11" w:rsidRDefault="00485EA5" w:rsidP="00485EA5">
            <w:pPr>
              <w:tabs>
                <w:tab w:val="left" w:pos="2540"/>
                <w:tab w:val="left" w:pos="3206"/>
                <w:tab w:val="left" w:pos="7852"/>
              </w:tabs>
              <w:spacing w:before="120" w:after="120" w:line="360" w:lineRule="auto"/>
              <w:jc w:val="center"/>
              <w:rPr>
                <w:b/>
              </w:rPr>
            </w:pPr>
            <w:r>
              <w:rPr>
                <w:b/>
              </w:rPr>
              <w:t>T.Malathi</w:t>
            </w:r>
          </w:p>
        </w:tc>
        <w:tc>
          <w:tcPr>
            <w:tcW w:w="4590" w:type="dxa"/>
            <w:vAlign w:val="center"/>
          </w:tcPr>
          <w:p w:rsidR="00485EA5" w:rsidRPr="00E52D11" w:rsidRDefault="00485EA5" w:rsidP="00485EA5">
            <w:pPr>
              <w:tabs>
                <w:tab w:val="left" w:pos="2540"/>
                <w:tab w:val="left" w:pos="3206"/>
                <w:tab w:val="left" w:pos="7852"/>
              </w:tabs>
              <w:spacing w:before="120" w:after="120" w:line="360" w:lineRule="auto"/>
              <w:jc w:val="center"/>
              <w:rPr>
                <w:b/>
              </w:rPr>
            </w:pPr>
            <w:r>
              <w:rPr>
                <w:b/>
              </w:rPr>
              <w:t>1C891A2C6EA31F7B15B4EA529F83659D</w:t>
            </w:r>
          </w:p>
        </w:tc>
      </w:tr>
      <w:tr w:rsidR="00485EA5" w:rsidTr="00485EA5">
        <w:tc>
          <w:tcPr>
            <w:tcW w:w="1442" w:type="dxa"/>
            <w:vMerge/>
            <w:vAlign w:val="center"/>
          </w:tcPr>
          <w:p w:rsidR="00485EA5" w:rsidRPr="00E52D11" w:rsidRDefault="00485EA5" w:rsidP="00485EA5">
            <w:pPr>
              <w:tabs>
                <w:tab w:val="left" w:pos="2540"/>
                <w:tab w:val="left" w:pos="3206"/>
                <w:tab w:val="left" w:pos="7852"/>
              </w:tabs>
              <w:spacing w:before="120" w:after="120" w:line="360" w:lineRule="auto"/>
              <w:jc w:val="center"/>
              <w:rPr>
                <w:b/>
              </w:rPr>
            </w:pPr>
          </w:p>
        </w:tc>
        <w:tc>
          <w:tcPr>
            <w:tcW w:w="2723" w:type="dxa"/>
            <w:vAlign w:val="center"/>
          </w:tcPr>
          <w:p w:rsidR="00485EA5" w:rsidRPr="00E52D11" w:rsidRDefault="00485EA5" w:rsidP="00485EA5">
            <w:pPr>
              <w:tabs>
                <w:tab w:val="left" w:pos="2540"/>
                <w:tab w:val="left" w:pos="3206"/>
                <w:tab w:val="left" w:pos="7852"/>
              </w:tabs>
              <w:spacing w:before="120" w:after="120" w:line="360" w:lineRule="auto"/>
              <w:jc w:val="center"/>
              <w:rPr>
                <w:b/>
              </w:rPr>
            </w:pPr>
            <w:r>
              <w:rPr>
                <w:b/>
              </w:rPr>
              <w:t>B.Muthulakshmi</w:t>
            </w:r>
          </w:p>
        </w:tc>
        <w:tc>
          <w:tcPr>
            <w:tcW w:w="4590" w:type="dxa"/>
            <w:vAlign w:val="center"/>
          </w:tcPr>
          <w:p w:rsidR="00485EA5" w:rsidRPr="00E52D11" w:rsidRDefault="00FC3463" w:rsidP="00485EA5">
            <w:pPr>
              <w:tabs>
                <w:tab w:val="left" w:pos="2540"/>
                <w:tab w:val="left" w:pos="3206"/>
                <w:tab w:val="left" w:pos="7852"/>
              </w:tabs>
              <w:spacing w:before="120" w:after="120" w:line="360" w:lineRule="auto"/>
              <w:jc w:val="center"/>
              <w:rPr>
                <w:b/>
              </w:rPr>
            </w:pPr>
            <w:r>
              <w:rPr>
                <w:b/>
              </w:rPr>
              <w:t>84D2ABBF91C9E668A0F45F26532ACA16</w:t>
            </w:r>
          </w:p>
        </w:tc>
      </w:tr>
    </w:tbl>
    <w:p w:rsidR="00E52D11" w:rsidRPr="00B9338C" w:rsidRDefault="00485EA5" w:rsidP="00B9338C">
      <w:pPr>
        <w:tabs>
          <w:tab w:val="left" w:pos="2540"/>
          <w:tab w:val="left" w:pos="3206"/>
          <w:tab w:val="left" w:pos="7852"/>
        </w:tabs>
        <w:spacing w:before="120" w:after="120" w:line="360" w:lineRule="auto"/>
        <w:rPr>
          <w:b/>
          <w:sz w:val="36"/>
          <w:szCs w:val="36"/>
        </w:rPr>
      </w:pPr>
      <w:r>
        <w:rPr>
          <w:b/>
          <w:sz w:val="36"/>
          <w:szCs w:val="36"/>
        </w:rPr>
        <w:t xml:space="preserve">     </w:t>
      </w:r>
    </w:p>
    <w:p w:rsidR="00B3203F" w:rsidRDefault="00485EA5" w:rsidP="00485EA5">
      <w:pPr>
        <w:tabs>
          <w:tab w:val="left" w:pos="2540"/>
          <w:tab w:val="left" w:pos="3206"/>
          <w:tab w:val="left" w:pos="7852"/>
        </w:tabs>
        <w:spacing w:before="120" w:after="120" w:line="360" w:lineRule="auto"/>
        <w:rPr>
          <w:b/>
          <w:sz w:val="36"/>
          <w:szCs w:val="36"/>
        </w:rPr>
      </w:pPr>
      <w:r>
        <w:rPr>
          <w:b/>
          <w:sz w:val="36"/>
          <w:szCs w:val="36"/>
        </w:rPr>
        <w:t xml:space="preserve">   </w:t>
      </w:r>
      <w:r w:rsidR="00B3203F">
        <w:rPr>
          <w:b/>
          <w:sz w:val="36"/>
          <w:szCs w:val="36"/>
        </w:rPr>
        <w:t xml:space="preserve"> Government Arts And Science       </w:t>
      </w:r>
    </w:p>
    <w:p w:rsidR="00CE52BE" w:rsidRPr="00B9338C" w:rsidRDefault="00B3203F" w:rsidP="00B9338C">
      <w:pPr>
        <w:tabs>
          <w:tab w:val="left" w:pos="2540"/>
          <w:tab w:val="left" w:pos="3206"/>
          <w:tab w:val="left" w:pos="7852"/>
        </w:tabs>
        <w:spacing w:before="120" w:after="120" w:line="360" w:lineRule="auto"/>
        <w:ind w:firstLine="720"/>
        <w:rPr>
          <w:b/>
          <w:sz w:val="36"/>
          <w:szCs w:val="36"/>
        </w:rPr>
      </w:pPr>
      <w:r>
        <w:rPr>
          <w:b/>
          <w:sz w:val="36"/>
          <w:szCs w:val="36"/>
        </w:rPr>
        <w:t xml:space="preserve">                              College</w:t>
      </w:r>
      <w:r w:rsidR="00485EA5">
        <w:rPr>
          <w:b/>
          <w:sz w:val="36"/>
          <w:szCs w:val="36"/>
        </w:rPr>
        <w:t>,</w:t>
      </w:r>
      <w:r>
        <w:rPr>
          <w:b/>
          <w:sz w:val="36"/>
          <w:szCs w:val="36"/>
        </w:rPr>
        <w:t xml:space="preserve"> Kadayanallur-627751  </w:t>
      </w:r>
    </w:p>
    <w:p w:rsidR="00B9338C" w:rsidRPr="00B9338C" w:rsidRDefault="00B9338C" w:rsidP="00B9338C">
      <w:pPr>
        <w:tabs>
          <w:tab w:val="left" w:pos="2540"/>
          <w:tab w:val="left" w:pos="3206"/>
          <w:tab w:val="left" w:pos="7852"/>
        </w:tabs>
        <w:spacing w:before="120" w:after="120" w:line="360" w:lineRule="auto"/>
        <w:ind w:firstLine="720"/>
        <w:rPr>
          <w:b/>
          <w:sz w:val="36"/>
          <w:szCs w:val="36"/>
        </w:rPr>
      </w:pPr>
    </w:p>
    <w:p w:rsidR="00433892" w:rsidRPr="00B9338C" w:rsidRDefault="00433892" w:rsidP="00433892">
      <w:pPr>
        <w:pStyle w:val="Heading6"/>
        <w:rPr>
          <w:sz w:val="36"/>
          <w:szCs w:val="36"/>
        </w:rPr>
      </w:pPr>
    </w:p>
    <w:p w:rsidR="00433892" w:rsidRPr="00B9338C" w:rsidRDefault="00433892" w:rsidP="007C1FC8">
      <w:pPr>
        <w:tabs>
          <w:tab w:val="left" w:pos="2540"/>
          <w:tab w:val="left" w:pos="3206"/>
          <w:tab w:val="left" w:pos="7852"/>
        </w:tabs>
        <w:spacing w:before="120" w:after="120" w:line="360" w:lineRule="auto"/>
        <w:rPr>
          <w:b/>
          <w:sz w:val="36"/>
          <w:szCs w:val="36"/>
        </w:rPr>
      </w:pPr>
    </w:p>
    <w:p w:rsidR="00B3203F" w:rsidRDefault="00B3203F" w:rsidP="00C2553D">
      <w:pPr>
        <w:tabs>
          <w:tab w:val="left" w:pos="2540"/>
          <w:tab w:val="left" w:pos="3206"/>
          <w:tab w:val="left" w:pos="7852"/>
        </w:tabs>
        <w:spacing w:before="120" w:after="120" w:line="360" w:lineRule="auto"/>
        <w:jc w:val="center"/>
        <w:rPr>
          <w:b/>
        </w:rPr>
      </w:pPr>
    </w:p>
    <w:p w:rsidR="00414929" w:rsidRDefault="00414929" w:rsidP="00414929">
      <w:pPr>
        <w:shd w:val="clear" w:color="auto" w:fill="FFFFFF"/>
        <w:spacing w:line="360" w:lineRule="auto"/>
        <w:jc w:val="both"/>
        <w:rPr>
          <w:b/>
        </w:rPr>
      </w:pPr>
    </w:p>
    <w:p w:rsidR="00D023A6" w:rsidRDefault="00C2553D" w:rsidP="00C2553D">
      <w:pPr>
        <w:shd w:val="clear" w:color="auto" w:fill="FFFFFF"/>
        <w:tabs>
          <w:tab w:val="left" w:pos="2772"/>
        </w:tabs>
        <w:spacing w:line="360" w:lineRule="auto"/>
        <w:jc w:val="center"/>
        <w:rPr>
          <w:b/>
          <w:sz w:val="28"/>
          <w:szCs w:val="28"/>
        </w:rPr>
      </w:pPr>
      <w:r>
        <w:rPr>
          <w:b/>
          <w:sz w:val="28"/>
          <w:szCs w:val="28"/>
        </w:rPr>
        <w:t>INDEX</w:t>
      </w:r>
    </w:p>
    <w:p w:rsidR="00C2553D" w:rsidRPr="00C2553D" w:rsidRDefault="00C2553D" w:rsidP="00C2553D">
      <w:pPr>
        <w:shd w:val="clear" w:color="auto" w:fill="FFFFFF"/>
        <w:tabs>
          <w:tab w:val="left" w:pos="2772"/>
        </w:tabs>
        <w:spacing w:line="360" w:lineRule="auto"/>
        <w:jc w:val="center"/>
        <w:rPr>
          <w:b/>
          <w:sz w:val="28"/>
          <w:szCs w:val="28"/>
        </w:rPr>
      </w:pPr>
    </w:p>
    <w:tbl>
      <w:tblPr>
        <w:tblStyle w:val="TableGrid"/>
        <w:tblW w:w="8853" w:type="dxa"/>
        <w:tblLook w:val="04A0"/>
      </w:tblPr>
      <w:tblGrid>
        <w:gridCol w:w="2951"/>
        <w:gridCol w:w="2951"/>
        <w:gridCol w:w="2951"/>
      </w:tblGrid>
      <w:tr w:rsidR="00D023A6" w:rsidTr="00C2553D">
        <w:trPr>
          <w:trHeight w:val="727"/>
        </w:trPr>
        <w:tc>
          <w:tcPr>
            <w:tcW w:w="2951" w:type="dxa"/>
            <w:vAlign w:val="center"/>
          </w:tcPr>
          <w:p w:rsidR="00D023A6" w:rsidRDefault="00D023A6" w:rsidP="00C2553D">
            <w:pPr>
              <w:spacing w:line="360" w:lineRule="auto"/>
              <w:jc w:val="center"/>
              <w:rPr>
                <w:b/>
              </w:rPr>
            </w:pPr>
          </w:p>
          <w:p w:rsidR="00D023A6" w:rsidRDefault="00D023A6" w:rsidP="00C2553D">
            <w:pPr>
              <w:spacing w:line="360" w:lineRule="auto"/>
              <w:jc w:val="center"/>
              <w:rPr>
                <w:b/>
              </w:rPr>
            </w:pPr>
            <w:r>
              <w:rPr>
                <w:b/>
              </w:rPr>
              <w:t>S.No</w:t>
            </w:r>
          </w:p>
        </w:tc>
        <w:tc>
          <w:tcPr>
            <w:tcW w:w="2951" w:type="dxa"/>
            <w:vAlign w:val="center"/>
          </w:tcPr>
          <w:p w:rsidR="00D023A6" w:rsidRDefault="00D023A6" w:rsidP="00C2553D">
            <w:pPr>
              <w:spacing w:line="360" w:lineRule="auto"/>
              <w:jc w:val="center"/>
              <w:rPr>
                <w:b/>
              </w:rPr>
            </w:pPr>
          </w:p>
          <w:p w:rsidR="00D023A6" w:rsidRDefault="00D023A6" w:rsidP="00C2553D">
            <w:pPr>
              <w:spacing w:line="360" w:lineRule="auto"/>
              <w:jc w:val="center"/>
              <w:rPr>
                <w:b/>
              </w:rPr>
            </w:pPr>
            <w:r>
              <w:rPr>
                <w:b/>
              </w:rPr>
              <w:t>Contents</w:t>
            </w:r>
          </w:p>
        </w:tc>
        <w:tc>
          <w:tcPr>
            <w:tcW w:w="2951" w:type="dxa"/>
            <w:vAlign w:val="center"/>
          </w:tcPr>
          <w:p w:rsidR="00D023A6" w:rsidRDefault="00D023A6" w:rsidP="00C2553D">
            <w:pPr>
              <w:spacing w:line="360" w:lineRule="auto"/>
              <w:jc w:val="center"/>
              <w:rPr>
                <w:b/>
              </w:rPr>
            </w:pPr>
          </w:p>
          <w:p w:rsidR="00D023A6" w:rsidRDefault="00D023A6" w:rsidP="00C2553D">
            <w:pPr>
              <w:spacing w:line="360" w:lineRule="auto"/>
              <w:jc w:val="center"/>
              <w:rPr>
                <w:b/>
              </w:rPr>
            </w:pPr>
            <w:r>
              <w:rPr>
                <w:b/>
              </w:rPr>
              <w:t>Page No.</w:t>
            </w:r>
          </w:p>
          <w:p w:rsidR="00D023A6" w:rsidRDefault="00D023A6" w:rsidP="00C2553D">
            <w:pPr>
              <w:spacing w:line="360" w:lineRule="auto"/>
              <w:jc w:val="center"/>
              <w:rPr>
                <w:b/>
              </w:rPr>
            </w:pPr>
          </w:p>
        </w:tc>
      </w:tr>
      <w:tr w:rsidR="00D023A6" w:rsidTr="00C2553D">
        <w:trPr>
          <w:trHeight w:val="1028"/>
        </w:trPr>
        <w:tc>
          <w:tcPr>
            <w:tcW w:w="2951" w:type="dxa"/>
            <w:vAlign w:val="center"/>
          </w:tcPr>
          <w:p w:rsidR="00D023A6" w:rsidRDefault="00D023A6" w:rsidP="00C2553D">
            <w:pPr>
              <w:spacing w:line="360" w:lineRule="auto"/>
              <w:jc w:val="center"/>
              <w:rPr>
                <w:b/>
              </w:rPr>
            </w:pPr>
          </w:p>
          <w:p w:rsidR="00D023A6" w:rsidRDefault="00D023A6" w:rsidP="00C2553D">
            <w:pPr>
              <w:spacing w:line="360" w:lineRule="auto"/>
              <w:jc w:val="center"/>
              <w:rPr>
                <w:b/>
              </w:rPr>
            </w:pPr>
            <w:r>
              <w:rPr>
                <w:b/>
              </w:rPr>
              <w:t>1</w:t>
            </w:r>
          </w:p>
          <w:p w:rsidR="00D023A6" w:rsidRDefault="00D023A6" w:rsidP="00C2553D">
            <w:pPr>
              <w:spacing w:line="360" w:lineRule="auto"/>
              <w:jc w:val="center"/>
              <w:rPr>
                <w:b/>
              </w:rPr>
            </w:pPr>
          </w:p>
        </w:tc>
        <w:tc>
          <w:tcPr>
            <w:tcW w:w="2951" w:type="dxa"/>
            <w:vAlign w:val="center"/>
          </w:tcPr>
          <w:p w:rsidR="00D023A6" w:rsidRDefault="00D023A6" w:rsidP="00C2553D">
            <w:pPr>
              <w:spacing w:line="360" w:lineRule="auto"/>
              <w:jc w:val="center"/>
              <w:rPr>
                <w:b/>
              </w:rPr>
            </w:pPr>
          </w:p>
          <w:p w:rsidR="00D023A6" w:rsidRDefault="00D023A6" w:rsidP="00C2553D">
            <w:pPr>
              <w:spacing w:line="360" w:lineRule="auto"/>
              <w:jc w:val="center"/>
              <w:rPr>
                <w:b/>
              </w:rPr>
            </w:pPr>
            <w:r>
              <w:rPr>
                <w:b/>
              </w:rPr>
              <w:t xml:space="preserve">Introduction </w:t>
            </w:r>
          </w:p>
          <w:p w:rsidR="00D023A6" w:rsidRDefault="00D023A6" w:rsidP="00C2553D">
            <w:pPr>
              <w:spacing w:line="360" w:lineRule="auto"/>
              <w:jc w:val="center"/>
              <w:rPr>
                <w:b/>
              </w:rPr>
            </w:pPr>
          </w:p>
        </w:tc>
        <w:tc>
          <w:tcPr>
            <w:tcW w:w="2951" w:type="dxa"/>
            <w:vAlign w:val="center"/>
          </w:tcPr>
          <w:p w:rsidR="00D023A6" w:rsidRDefault="006852BA" w:rsidP="00C2553D">
            <w:pPr>
              <w:spacing w:line="360" w:lineRule="auto"/>
              <w:jc w:val="center"/>
              <w:rPr>
                <w:b/>
              </w:rPr>
            </w:pPr>
            <w:r>
              <w:rPr>
                <w:b/>
              </w:rPr>
              <w:t>3</w:t>
            </w:r>
          </w:p>
        </w:tc>
      </w:tr>
      <w:tr w:rsidR="00D023A6" w:rsidTr="00C2553D">
        <w:trPr>
          <w:trHeight w:val="1059"/>
        </w:trPr>
        <w:tc>
          <w:tcPr>
            <w:tcW w:w="2951" w:type="dxa"/>
            <w:vAlign w:val="center"/>
          </w:tcPr>
          <w:p w:rsidR="00D023A6" w:rsidRDefault="00D023A6" w:rsidP="00C2553D">
            <w:pPr>
              <w:spacing w:line="360" w:lineRule="auto"/>
              <w:jc w:val="center"/>
              <w:rPr>
                <w:b/>
              </w:rPr>
            </w:pPr>
          </w:p>
          <w:p w:rsidR="00D023A6" w:rsidRDefault="00D023A6" w:rsidP="00C2553D">
            <w:pPr>
              <w:spacing w:line="360" w:lineRule="auto"/>
              <w:jc w:val="center"/>
              <w:rPr>
                <w:b/>
              </w:rPr>
            </w:pPr>
            <w:r>
              <w:rPr>
                <w:b/>
              </w:rPr>
              <w:t>2</w:t>
            </w:r>
          </w:p>
        </w:tc>
        <w:tc>
          <w:tcPr>
            <w:tcW w:w="2951" w:type="dxa"/>
            <w:vAlign w:val="center"/>
          </w:tcPr>
          <w:p w:rsidR="00D023A6" w:rsidRDefault="00D023A6" w:rsidP="00C2553D">
            <w:pPr>
              <w:spacing w:line="360" w:lineRule="auto"/>
              <w:jc w:val="center"/>
              <w:rPr>
                <w:b/>
              </w:rPr>
            </w:pPr>
          </w:p>
          <w:p w:rsidR="00D023A6" w:rsidRDefault="00D023A6" w:rsidP="00C2553D">
            <w:pPr>
              <w:spacing w:line="360" w:lineRule="auto"/>
              <w:jc w:val="center"/>
              <w:rPr>
                <w:b/>
              </w:rPr>
            </w:pPr>
            <w:r>
              <w:rPr>
                <w:b/>
              </w:rPr>
              <w:t>Problem definition</w:t>
            </w:r>
          </w:p>
          <w:p w:rsidR="00D023A6" w:rsidRDefault="00F11492" w:rsidP="00C2553D">
            <w:pPr>
              <w:spacing w:line="360" w:lineRule="auto"/>
              <w:jc w:val="center"/>
              <w:rPr>
                <w:b/>
              </w:rPr>
            </w:pPr>
            <w:r>
              <w:rPr>
                <w:b/>
              </w:rPr>
              <w:t>And design thinking</w:t>
            </w:r>
          </w:p>
        </w:tc>
        <w:tc>
          <w:tcPr>
            <w:tcW w:w="2951" w:type="dxa"/>
            <w:vAlign w:val="center"/>
          </w:tcPr>
          <w:p w:rsidR="00D023A6" w:rsidRDefault="006852BA" w:rsidP="00C2553D">
            <w:pPr>
              <w:spacing w:line="360" w:lineRule="auto"/>
              <w:jc w:val="center"/>
              <w:rPr>
                <w:b/>
              </w:rPr>
            </w:pPr>
            <w:r>
              <w:rPr>
                <w:b/>
              </w:rPr>
              <w:t>4</w:t>
            </w:r>
          </w:p>
        </w:tc>
      </w:tr>
      <w:tr w:rsidR="00D023A6" w:rsidTr="00C2553D">
        <w:trPr>
          <w:trHeight w:val="971"/>
        </w:trPr>
        <w:tc>
          <w:tcPr>
            <w:tcW w:w="2951" w:type="dxa"/>
            <w:vAlign w:val="center"/>
          </w:tcPr>
          <w:p w:rsidR="00D023A6" w:rsidRDefault="00D023A6" w:rsidP="00C2553D">
            <w:pPr>
              <w:spacing w:line="360" w:lineRule="auto"/>
              <w:jc w:val="center"/>
              <w:rPr>
                <w:b/>
              </w:rPr>
            </w:pPr>
          </w:p>
          <w:p w:rsidR="00D023A6" w:rsidRDefault="00D023A6" w:rsidP="00C2553D">
            <w:pPr>
              <w:spacing w:line="360" w:lineRule="auto"/>
              <w:jc w:val="center"/>
              <w:rPr>
                <w:b/>
              </w:rPr>
            </w:pPr>
            <w:r>
              <w:rPr>
                <w:b/>
              </w:rPr>
              <w:t>3</w:t>
            </w:r>
          </w:p>
        </w:tc>
        <w:tc>
          <w:tcPr>
            <w:tcW w:w="2951" w:type="dxa"/>
            <w:vAlign w:val="center"/>
          </w:tcPr>
          <w:p w:rsidR="00D023A6" w:rsidRDefault="00D023A6" w:rsidP="00C2553D">
            <w:pPr>
              <w:spacing w:line="360" w:lineRule="auto"/>
              <w:jc w:val="center"/>
              <w:rPr>
                <w:b/>
              </w:rPr>
            </w:pPr>
          </w:p>
          <w:p w:rsidR="00D023A6" w:rsidRDefault="00E0314A" w:rsidP="00C2553D">
            <w:pPr>
              <w:spacing w:line="360" w:lineRule="auto"/>
              <w:jc w:val="center"/>
              <w:rPr>
                <w:b/>
              </w:rPr>
            </w:pPr>
            <w:r>
              <w:rPr>
                <w:b/>
              </w:rPr>
              <w:t>System Analysis</w:t>
            </w:r>
          </w:p>
        </w:tc>
        <w:tc>
          <w:tcPr>
            <w:tcW w:w="2951" w:type="dxa"/>
            <w:vAlign w:val="center"/>
          </w:tcPr>
          <w:p w:rsidR="00D023A6" w:rsidRDefault="006852BA" w:rsidP="00C2553D">
            <w:pPr>
              <w:spacing w:line="360" w:lineRule="auto"/>
              <w:jc w:val="center"/>
              <w:rPr>
                <w:b/>
              </w:rPr>
            </w:pPr>
            <w:r>
              <w:rPr>
                <w:b/>
              </w:rPr>
              <w:t>5</w:t>
            </w:r>
          </w:p>
        </w:tc>
      </w:tr>
      <w:tr w:rsidR="00D023A6" w:rsidTr="00C2553D">
        <w:trPr>
          <w:trHeight w:val="989"/>
        </w:trPr>
        <w:tc>
          <w:tcPr>
            <w:tcW w:w="2951" w:type="dxa"/>
            <w:vAlign w:val="center"/>
          </w:tcPr>
          <w:p w:rsidR="00D023A6" w:rsidRDefault="00D023A6" w:rsidP="00C2553D">
            <w:pPr>
              <w:spacing w:line="360" w:lineRule="auto"/>
              <w:jc w:val="center"/>
              <w:rPr>
                <w:b/>
              </w:rPr>
            </w:pPr>
          </w:p>
          <w:p w:rsidR="00D023A6" w:rsidRDefault="00D023A6" w:rsidP="00C2553D">
            <w:pPr>
              <w:spacing w:line="360" w:lineRule="auto"/>
              <w:jc w:val="center"/>
              <w:rPr>
                <w:b/>
              </w:rPr>
            </w:pPr>
            <w:r>
              <w:rPr>
                <w:b/>
              </w:rPr>
              <w:t>4</w:t>
            </w:r>
          </w:p>
        </w:tc>
        <w:tc>
          <w:tcPr>
            <w:tcW w:w="2951" w:type="dxa"/>
            <w:vAlign w:val="center"/>
          </w:tcPr>
          <w:p w:rsidR="006852BA" w:rsidRDefault="006852BA" w:rsidP="006852BA">
            <w:pPr>
              <w:spacing w:line="360" w:lineRule="auto"/>
              <w:rPr>
                <w:b/>
              </w:rPr>
            </w:pPr>
          </w:p>
          <w:p w:rsidR="00D023A6" w:rsidRDefault="006852BA" w:rsidP="006852BA">
            <w:pPr>
              <w:spacing w:line="360" w:lineRule="auto"/>
              <w:jc w:val="center"/>
              <w:rPr>
                <w:b/>
              </w:rPr>
            </w:pPr>
            <w:r>
              <w:rPr>
                <w:b/>
              </w:rPr>
              <w:t>Advantages and Disadvantages</w:t>
            </w:r>
          </w:p>
        </w:tc>
        <w:tc>
          <w:tcPr>
            <w:tcW w:w="2951" w:type="dxa"/>
            <w:vAlign w:val="center"/>
          </w:tcPr>
          <w:p w:rsidR="00D023A6" w:rsidRDefault="006852BA" w:rsidP="001F5E5D">
            <w:pPr>
              <w:spacing w:line="360" w:lineRule="auto"/>
              <w:jc w:val="center"/>
              <w:rPr>
                <w:b/>
              </w:rPr>
            </w:pPr>
            <w:r>
              <w:rPr>
                <w:b/>
              </w:rPr>
              <w:t>3</w:t>
            </w:r>
            <w:r w:rsidR="001F5E5D">
              <w:rPr>
                <w:b/>
              </w:rPr>
              <w:t>3</w:t>
            </w:r>
          </w:p>
        </w:tc>
      </w:tr>
      <w:tr w:rsidR="00D023A6" w:rsidTr="00C2553D">
        <w:trPr>
          <w:trHeight w:val="971"/>
        </w:trPr>
        <w:tc>
          <w:tcPr>
            <w:tcW w:w="2951" w:type="dxa"/>
            <w:vAlign w:val="center"/>
          </w:tcPr>
          <w:p w:rsidR="00D023A6" w:rsidRDefault="00D023A6" w:rsidP="00C2553D">
            <w:pPr>
              <w:spacing w:line="360" w:lineRule="auto"/>
              <w:jc w:val="center"/>
              <w:rPr>
                <w:b/>
              </w:rPr>
            </w:pPr>
          </w:p>
          <w:p w:rsidR="00D023A6" w:rsidRDefault="00D023A6" w:rsidP="00C2553D">
            <w:pPr>
              <w:spacing w:line="360" w:lineRule="auto"/>
              <w:jc w:val="center"/>
              <w:rPr>
                <w:b/>
              </w:rPr>
            </w:pPr>
            <w:r>
              <w:rPr>
                <w:b/>
              </w:rPr>
              <w:t>5</w:t>
            </w:r>
          </w:p>
        </w:tc>
        <w:tc>
          <w:tcPr>
            <w:tcW w:w="2951" w:type="dxa"/>
            <w:vAlign w:val="center"/>
          </w:tcPr>
          <w:p w:rsidR="00D023A6" w:rsidRDefault="00D023A6" w:rsidP="00C2553D">
            <w:pPr>
              <w:spacing w:line="360" w:lineRule="auto"/>
              <w:jc w:val="center"/>
              <w:rPr>
                <w:b/>
              </w:rPr>
            </w:pPr>
          </w:p>
          <w:p w:rsidR="00D023A6" w:rsidRDefault="006852BA" w:rsidP="00C2553D">
            <w:pPr>
              <w:spacing w:line="360" w:lineRule="auto"/>
              <w:jc w:val="center"/>
              <w:rPr>
                <w:b/>
              </w:rPr>
            </w:pPr>
            <w:r>
              <w:rPr>
                <w:b/>
              </w:rPr>
              <w:t>Conclusion</w:t>
            </w:r>
          </w:p>
        </w:tc>
        <w:tc>
          <w:tcPr>
            <w:tcW w:w="2951" w:type="dxa"/>
            <w:vAlign w:val="center"/>
          </w:tcPr>
          <w:p w:rsidR="00D023A6" w:rsidRDefault="006852BA" w:rsidP="00C2553D">
            <w:pPr>
              <w:spacing w:line="360" w:lineRule="auto"/>
              <w:jc w:val="center"/>
              <w:rPr>
                <w:b/>
              </w:rPr>
            </w:pPr>
            <w:r>
              <w:rPr>
                <w:b/>
              </w:rPr>
              <w:t>35</w:t>
            </w:r>
          </w:p>
        </w:tc>
      </w:tr>
      <w:tr w:rsidR="00D023A6" w:rsidTr="00C2553D">
        <w:trPr>
          <w:trHeight w:val="989"/>
        </w:trPr>
        <w:tc>
          <w:tcPr>
            <w:tcW w:w="2951" w:type="dxa"/>
            <w:vAlign w:val="center"/>
          </w:tcPr>
          <w:p w:rsidR="00D023A6" w:rsidRDefault="00D023A6" w:rsidP="00C2553D">
            <w:pPr>
              <w:spacing w:line="360" w:lineRule="auto"/>
              <w:jc w:val="center"/>
              <w:rPr>
                <w:b/>
              </w:rPr>
            </w:pPr>
          </w:p>
          <w:p w:rsidR="00D023A6" w:rsidRDefault="00D023A6" w:rsidP="00C2553D">
            <w:pPr>
              <w:spacing w:line="360" w:lineRule="auto"/>
              <w:jc w:val="center"/>
              <w:rPr>
                <w:b/>
              </w:rPr>
            </w:pPr>
            <w:r>
              <w:rPr>
                <w:b/>
              </w:rPr>
              <w:t>6</w:t>
            </w:r>
          </w:p>
        </w:tc>
        <w:tc>
          <w:tcPr>
            <w:tcW w:w="2951" w:type="dxa"/>
            <w:vAlign w:val="center"/>
          </w:tcPr>
          <w:p w:rsidR="00D023A6" w:rsidRDefault="00D023A6" w:rsidP="006852BA">
            <w:pPr>
              <w:spacing w:line="360" w:lineRule="auto"/>
              <w:jc w:val="center"/>
              <w:rPr>
                <w:b/>
              </w:rPr>
            </w:pPr>
          </w:p>
          <w:p w:rsidR="00D023A6" w:rsidRDefault="006852BA" w:rsidP="006852BA">
            <w:pPr>
              <w:spacing w:line="360" w:lineRule="auto"/>
              <w:jc w:val="center"/>
              <w:rPr>
                <w:b/>
              </w:rPr>
            </w:pPr>
            <w:r>
              <w:rPr>
                <w:b/>
              </w:rPr>
              <w:t>Future Enhancement</w:t>
            </w:r>
          </w:p>
        </w:tc>
        <w:tc>
          <w:tcPr>
            <w:tcW w:w="2951" w:type="dxa"/>
            <w:vAlign w:val="center"/>
          </w:tcPr>
          <w:p w:rsidR="00D023A6" w:rsidRDefault="006852BA" w:rsidP="00C2553D">
            <w:pPr>
              <w:spacing w:line="360" w:lineRule="auto"/>
              <w:jc w:val="center"/>
              <w:rPr>
                <w:b/>
              </w:rPr>
            </w:pPr>
            <w:r>
              <w:rPr>
                <w:b/>
              </w:rPr>
              <w:t>35</w:t>
            </w:r>
          </w:p>
        </w:tc>
      </w:tr>
      <w:tr w:rsidR="00D023A6" w:rsidTr="00C2553D">
        <w:trPr>
          <w:trHeight w:val="1475"/>
        </w:trPr>
        <w:tc>
          <w:tcPr>
            <w:tcW w:w="2951" w:type="dxa"/>
            <w:vAlign w:val="center"/>
          </w:tcPr>
          <w:p w:rsidR="00D023A6" w:rsidRDefault="00D023A6" w:rsidP="00C2553D">
            <w:pPr>
              <w:spacing w:line="360" w:lineRule="auto"/>
              <w:jc w:val="center"/>
              <w:rPr>
                <w:b/>
              </w:rPr>
            </w:pPr>
          </w:p>
          <w:p w:rsidR="00D023A6" w:rsidRDefault="00D023A6" w:rsidP="00C2553D">
            <w:pPr>
              <w:spacing w:line="360" w:lineRule="auto"/>
              <w:jc w:val="center"/>
              <w:rPr>
                <w:b/>
              </w:rPr>
            </w:pPr>
            <w:r>
              <w:rPr>
                <w:b/>
              </w:rPr>
              <w:t>7</w:t>
            </w:r>
          </w:p>
        </w:tc>
        <w:tc>
          <w:tcPr>
            <w:tcW w:w="2951" w:type="dxa"/>
            <w:vAlign w:val="center"/>
          </w:tcPr>
          <w:p w:rsidR="00D023A6" w:rsidRDefault="00D023A6" w:rsidP="00C2553D">
            <w:pPr>
              <w:spacing w:line="360" w:lineRule="auto"/>
              <w:jc w:val="center"/>
              <w:rPr>
                <w:b/>
              </w:rPr>
            </w:pPr>
          </w:p>
          <w:p w:rsidR="00D023A6" w:rsidRDefault="00D023A6" w:rsidP="006852BA">
            <w:pPr>
              <w:spacing w:line="360" w:lineRule="auto"/>
              <w:jc w:val="center"/>
              <w:rPr>
                <w:b/>
              </w:rPr>
            </w:pPr>
            <w:r>
              <w:rPr>
                <w:b/>
              </w:rPr>
              <w:t>A</w:t>
            </w:r>
            <w:r w:rsidR="006852BA">
              <w:rPr>
                <w:b/>
              </w:rPr>
              <w:t>ppendix</w:t>
            </w:r>
          </w:p>
        </w:tc>
        <w:tc>
          <w:tcPr>
            <w:tcW w:w="2951" w:type="dxa"/>
            <w:vAlign w:val="center"/>
          </w:tcPr>
          <w:p w:rsidR="00D023A6" w:rsidRDefault="006852BA" w:rsidP="00C2553D">
            <w:pPr>
              <w:spacing w:line="360" w:lineRule="auto"/>
              <w:jc w:val="center"/>
              <w:rPr>
                <w:b/>
              </w:rPr>
            </w:pPr>
            <w:r>
              <w:rPr>
                <w:b/>
              </w:rPr>
              <w:t>36</w:t>
            </w:r>
          </w:p>
        </w:tc>
      </w:tr>
    </w:tbl>
    <w:p w:rsidR="00D023A6" w:rsidRDefault="00D023A6" w:rsidP="00D023A6">
      <w:pPr>
        <w:shd w:val="clear" w:color="auto" w:fill="FFFFFF"/>
        <w:spacing w:line="360" w:lineRule="auto"/>
        <w:jc w:val="both"/>
        <w:rPr>
          <w:b/>
        </w:rPr>
      </w:pPr>
    </w:p>
    <w:p w:rsidR="00D023A6" w:rsidRDefault="00D023A6" w:rsidP="00D023A6">
      <w:pPr>
        <w:shd w:val="clear" w:color="auto" w:fill="FFFFFF"/>
        <w:spacing w:line="360" w:lineRule="auto"/>
        <w:jc w:val="both"/>
        <w:rPr>
          <w:b/>
        </w:rPr>
      </w:pPr>
    </w:p>
    <w:p w:rsidR="00D023A6" w:rsidRDefault="00D023A6" w:rsidP="00D023A6">
      <w:pPr>
        <w:shd w:val="clear" w:color="auto" w:fill="FFFFFF"/>
        <w:spacing w:line="360" w:lineRule="auto"/>
        <w:jc w:val="both"/>
        <w:rPr>
          <w:b/>
          <w:sz w:val="28"/>
          <w:szCs w:val="28"/>
        </w:rPr>
      </w:pPr>
    </w:p>
    <w:p w:rsidR="004A3744" w:rsidRDefault="004A3744" w:rsidP="00D023A6">
      <w:pPr>
        <w:shd w:val="clear" w:color="auto" w:fill="FFFFFF"/>
        <w:spacing w:line="360" w:lineRule="auto"/>
        <w:jc w:val="both"/>
        <w:rPr>
          <w:b/>
          <w:sz w:val="28"/>
          <w:szCs w:val="28"/>
        </w:rPr>
      </w:pPr>
    </w:p>
    <w:p w:rsidR="00D023A6" w:rsidRDefault="00D023A6" w:rsidP="00D023A6">
      <w:pPr>
        <w:shd w:val="clear" w:color="auto" w:fill="FFFFFF"/>
        <w:spacing w:line="360" w:lineRule="auto"/>
        <w:jc w:val="both"/>
        <w:rPr>
          <w:b/>
          <w:sz w:val="28"/>
          <w:szCs w:val="28"/>
        </w:rPr>
      </w:pPr>
    </w:p>
    <w:p w:rsidR="00D023A6" w:rsidRDefault="00D023A6" w:rsidP="00D023A6">
      <w:pPr>
        <w:shd w:val="clear" w:color="auto" w:fill="FFFFFF"/>
        <w:spacing w:line="360" w:lineRule="auto"/>
        <w:jc w:val="both"/>
        <w:rPr>
          <w:b/>
          <w:sz w:val="28"/>
          <w:szCs w:val="28"/>
        </w:rPr>
      </w:pPr>
    </w:p>
    <w:p w:rsidR="00D023A6" w:rsidRDefault="00D023A6" w:rsidP="00C2553D">
      <w:pPr>
        <w:shd w:val="clear" w:color="auto" w:fill="FFFFFF"/>
        <w:spacing w:line="360" w:lineRule="auto"/>
        <w:jc w:val="center"/>
        <w:rPr>
          <w:b/>
          <w:sz w:val="28"/>
          <w:szCs w:val="28"/>
        </w:rPr>
      </w:pPr>
    </w:p>
    <w:p w:rsidR="00414929" w:rsidRPr="00EA0593" w:rsidRDefault="00C2553D" w:rsidP="00C2553D">
      <w:pPr>
        <w:shd w:val="clear" w:color="auto" w:fill="FFFFFF"/>
        <w:spacing w:line="360" w:lineRule="auto"/>
        <w:jc w:val="center"/>
        <w:rPr>
          <w:b/>
          <w:sz w:val="28"/>
          <w:szCs w:val="28"/>
        </w:rPr>
      </w:pPr>
      <w:r>
        <w:rPr>
          <w:b/>
          <w:sz w:val="28"/>
          <w:szCs w:val="28"/>
        </w:rPr>
        <w:lastRenderedPageBreak/>
        <w:t>1.</w:t>
      </w:r>
      <w:r w:rsidR="00414929" w:rsidRPr="00EA0593">
        <w:rPr>
          <w:b/>
          <w:sz w:val="28"/>
          <w:szCs w:val="28"/>
        </w:rPr>
        <w:t>INTRODUTION</w:t>
      </w:r>
    </w:p>
    <w:p w:rsidR="00414929" w:rsidRDefault="00414929" w:rsidP="00414929">
      <w:pPr>
        <w:shd w:val="clear" w:color="auto" w:fill="FFFFFF"/>
        <w:spacing w:line="480" w:lineRule="auto"/>
        <w:jc w:val="both"/>
      </w:pPr>
    </w:p>
    <w:p w:rsidR="00414929" w:rsidRPr="004F3F34" w:rsidRDefault="00414929" w:rsidP="00414929">
      <w:pPr>
        <w:shd w:val="clear" w:color="auto" w:fill="FFFFFF"/>
        <w:spacing w:line="480" w:lineRule="auto"/>
        <w:ind w:firstLine="720"/>
        <w:jc w:val="both"/>
        <w:rPr>
          <w:color w:val="000000"/>
          <w:shd w:val="clear" w:color="auto" w:fill="FFFFFF"/>
        </w:rPr>
      </w:pPr>
      <w:r w:rsidRPr="004F3F34">
        <w:t>Internet is a major source of spreading terrorism through speeches and videos. Terrorist organizations use internet especially social networks to brain wash individuals and also promote terrorist activities through provocative web pages that inspire helpless people to join terrorist organizations. So here we propose an efficient web data mining system to detect such web properties and flag them automatically for human review.</w:t>
      </w:r>
    </w:p>
    <w:p w:rsidR="00414929" w:rsidRPr="004F3F34" w:rsidRDefault="00414929" w:rsidP="00414929">
      <w:pPr>
        <w:shd w:val="clear" w:color="auto" w:fill="FFFFFF"/>
        <w:spacing w:line="480" w:lineRule="auto"/>
        <w:ind w:firstLine="720"/>
        <w:jc w:val="both"/>
      </w:pPr>
      <w:r w:rsidRPr="004F3F34">
        <w:rPr>
          <w:color w:val="000000"/>
          <w:shd w:val="clear" w:color="auto" w:fill="FFFFFF"/>
        </w:rPr>
        <w:t>Investing in cyber-threat intelligence is an important first step in understanding where high-risk vulnerabilities exist in an organisation. These are likely the same areas being targeted by mass distributed hacking platforms, and shoring up their defences can stop low-risk, high-reward threat actors before they have a chance to gain a foothold. Here t</w:t>
      </w:r>
      <w:r w:rsidRPr="004F3F34">
        <w:t>he cybercrime underground has a highly professional business model that supports its own underground economy. This business model, known as CaaS</w:t>
      </w:r>
      <w:r w:rsidR="009146AF">
        <w:t xml:space="preserve"> </w:t>
      </w:r>
      <w:r w:rsidRPr="004F3F34">
        <w:t>(</w:t>
      </w:r>
      <w:r w:rsidRPr="004F3F34">
        <w:rPr>
          <w:bCs/>
        </w:rPr>
        <w:t>Crimeware-as-a-Service</w:t>
      </w:r>
      <w:r w:rsidRPr="004F3F34">
        <w:t xml:space="preserve">)  is “a business model used in the underground market where illegal services are provided to help underground buyers conduct cybercrimes, such as attacks, infections, and money laundering in an automated manner,”. Thus, CaaS is referred to as a do-it-for-me service, unlike crimeware which is a do-it-yourself product. Because CaaS is designed for novices, its customers do not need to run a hacking server or have high-level hacking skills. </w:t>
      </w:r>
    </w:p>
    <w:p w:rsidR="00414929" w:rsidRPr="004F3F34" w:rsidRDefault="00414929" w:rsidP="00414929">
      <w:pPr>
        <w:spacing w:line="480" w:lineRule="auto"/>
        <w:jc w:val="both"/>
      </w:pPr>
    </w:p>
    <w:p w:rsidR="00E0314A" w:rsidRDefault="00E0314A" w:rsidP="007C1FC8">
      <w:pPr>
        <w:tabs>
          <w:tab w:val="left" w:pos="2540"/>
          <w:tab w:val="left" w:pos="3206"/>
          <w:tab w:val="left" w:pos="7852"/>
        </w:tabs>
        <w:spacing w:before="120" w:after="120" w:line="360" w:lineRule="auto"/>
        <w:rPr>
          <w:b/>
        </w:rPr>
      </w:pPr>
    </w:p>
    <w:p w:rsidR="00E0314A" w:rsidRDefault="00E0314A" w:rsidP="007C1FC8">
      <w:pPr>
        <w:tabs>
          <w:tab w:val="left" w:pos="2540"/>
          <w:tab w:val="left" w:pos="3206"/>
          <w:tab w:val="left" w:pos="7852"/>
        </w:tabs>
        <w:spacing w:before="120" w:after="120" w:line="360" w:lineRule="auto"/>
        <w:rPr>
          <w:b/>
        </w:rPr>
      </w:pPr>
    </w:p>
    <w:p w:rsidR="00E0314A" w:rsidRDefault="00E0314A" w:rsidP="007C1FC8">
      <w:pPr>
        <w:tabs>
          <w:tab w:val="left" w:pos="2540"/>
          <w:tab w:val="left" w:pos="3206"/>
          <w:tab w:val="left" w:pos="7852"/>
        </w:tabs>
        <w:spacing w:before="120" w:after="120" w:line="360" w:lineRule="auto"/>
        <w:rPr>
          <w:b/>
        </w:rPr>
      </w:pPr>
    </w:p>
    <w:p w:rsidR="00E0314A" w:rsidRDefault="00E0314A" w:rsidP="007C1FC8">
      <w:pPr>
        <w:tabs>
          <w:tab w:val="left" w:pos="2540"/>
          <w:tab w:val="left" w:pos="3206"/>
          <w:tab w:val="left" w:pos="7852"/>
        </w:tabs>
        <w:spacing w:before="120" w:after="120" w:line="360" w:lineRule="auto"/>
        <w:rPr>
          <w:b/>
        </w:rPr>
      </w:pPr>
    </w:p>
    <w:p w:rsidR="007C1FC8" w:rsidRPr="004A3744" w:rsidRDefault="004A3744" w:rsidP="004A3744">
      <w:pPr>
        <w:tabs>
          <w:tab w:val="left" w:pos="2540"/>
          <w:tab w:val="left" w:pos="3206"/>
          <w:tab w:val="left" w:pos="7852"/>
        </w:tabs>
        <w:spacing w:before="120" w:after="120" w:line="360" w:lineRule="auto"/>
        <w:jc w:val="center"/>
        <w:rPr>
          <w:b/>
          <w:sz w:val="28"/>
          <w:szCs w:val="28"/>
        </w:rPr>
      </w:pPr>
      <w:r>
        <w:rPr>
          <w:b/>
          <w:sz w:val="28"/>
          <w:szCs w:val="28"/>
        </w:rPr>
        <w:lastRenderedPageBreak/>
        <w:t>2.</w:t>
      </w:r>
      <w:r w:rsidR="00F11492" w:rsidRPr="004A3744">
        <w:rPr>
          <w:b/>
          <w:sz w:val="28"/>
          <w:szCs w:val="28"/>
        </w:rPr>
        <w:t>PROBLEM DEFINITION AND DESIGN THINKING</w:t>
      </w:r>
    </w:p>
    <w:p w:rsidR="007C1FC8" w:rsidRPr="007F63F7" w:rsidRDefault="009B6B9A" w:rsidP="00044C20">
      <w:pPr>
        <w:spacing w:line="480" w:lineRule="auto"/>
        <w:jc w:val="both"/>
      </w:pPr>
      <w:r>
        <w:rPr>
          <w:sz w:val="28"/>
          <w:szCs w:val="28"/>
        </w:rPr>
        <w:t xml:space="preserve">                   </w:t>
      </w:r>
      <w:r w:rsidR="007C1FC8" w:rsidRPr="007F63F7">
        <w:t xml:space="preserve">A Denial of Service (DoS) attack can be characterized as an attack with the purpose of preventing legitimate users from using a victim computing system or network resource . A Distributed Denial of Service (DDoS) attack  is  a  large-scale,  coordinated  attack  on  the  availability  of  services  of  a  victim  system  or  network </w:t>
      </w:r>
    </w:p>
    <w:p w:rsidR="007C1FC8" w:rsidRPr="009B6B9A" w:rsidRDefault="007C1FC8" w:rsidP="00044C20">
      <w:pPr>
        <w:pStyle w:val="BodyTextIndent"/>
        <w:spacing w:before="120" w:line="480" w:lineRule="auto"/>
        <w:ind w:left="0"/>
        <w:rPr>
          <w:sz w:val="28"/>
          <w:szCs w:val="28"/>
        </w:rPr>
      </w:pPr>
      <w:r w:rsidRPr="007F63F7">
        <w:t>resource,  launched  indirectly  through  many  compromised  computers  on  the  Internet.    The  services  under attack are those of the “primary victim”, while the compromised systems used to launch the attack are often called  the  “secondary  victims.”   The  use  of  secondary  victims  in  performing  a  DDoS  attack  provides  the attacker with the ability to wage a much larger and more disruptive attack, while making it more difficult to track down the original attacker. As defined by the World Wide Web Security FAQ:  A Distributed Denial of Service (DDoS) attack uses many computers to launch a coordinated DoS attack against one or more targets. Using client/server technology, the perpetrator is able to multiply the effectiveness of the Denial of Service significantly by harnessing the resources of multiple unwitting accomplice computers which serve as attack.</w:t>
      </w:r>
    </w:p>
    <w:p w:rsidR="00044C20" w:rsidRDefault="00044C20" w:rsidP="007C1FC8">
      <w:pPr>
        <w:tabs>
          <w:tab w:val="left" w:pos="2540"/>
          <w:tab w:val="left" w:pos="7852"/>
        </w:tabs>
        <w:spacing w:before="120" w:after="120" w:line="360" w:lineRule="auto"/>
        <w:jc w:val="center"/>
        <w:rPr>
          <w:b/>
          <w:sz w:val="32"/>
          <w:szCs w:val="32"/>
        </w:rPr>
      </w:pPr>
    </w:p>
    <w:p w:rsidR="00E0314A" w:rsidRDefault="00E0314A" w:rsidP="007C1FC8">
      <w:pPr>
        <w:tabs>
          <w:tab w:val="left" w:pos="2540"/>
          <w:tab w:val="left" w:pos="7852"/>
        </w:tabs>
        <w:spacing w:before="120" w:after="120" w:line="360" w:lineRule="auto"/>
        <w:jc w:val="center"/>
        <w:rPr>
          <w:b/>
          <w:sz w:val="32"/>
          <w:szCs w:val="32"/>
        </w:rPr>
      </w:pPr>
    </w:p>
    <w:p w:rsidR="00E0314A" w:rsidRDefault="00E0314A" w:rsidP="007C1FC8">
      <w:pPr>
        <w:tabs>
          <w:tab w:val="left" w:pos="2540"/>
          <w:tab w:val="left" w:pos="7852"/>
        </w:tabs>
        <w:spacing w:before="120" w:after="120" w:line="360" w:lineRule="auto"/>
        <w:jc w:val="center"/>
        <w:rPr>
          <w:b/>
          <w:sz w:val="32"/>
          <w:szCs w:val="32"/>
        </w:rPr>
      </w:pPr>
    </w:p>
    <w:p w:rsidR="00E0314A" w:rsidRDefault="00E0314A" w:rsidP="007C1FC8">
      <w:pPr>
        <w:tabs>
          <w:tab w:val="left" w:pos="2540"/>
          <w:tab w:val="left" w:pos="7852"/>
        </w:tabs>
        <w:spacing w:before="120" w:after="120" w:line="360" w:lineRule="auto"/>
        <w:jc w:val="center"/>
        <w:rPr>
          <w:b/>
          <w:sz w:val="32"/>
          <w:szCs w:val="32"/>
        </w:rPr>
      </w:pPr>
    </w:p>
    <w:p w:rsidR="00E0314A" w:rsidRDefault="00E0314A" w:rsidP="007C1FC8">
      <w:pPr>
        <w:tabs>
          <w:tab w:val="left" w:pos="2540"/>
          <w:tab w:val="left" w:pos="7852"/>
        </w:tabs>
        <w:spacing w:before="120" w:after="120" w:line="360" w:lineRule="auto"/>
        <w:jc w:val="center"/>
        <w:rPr>
          <w:b/>
          <w:sz w:val="32"/>
          <w:szCs w:val="32"/>
        </w:rPr>
      </w:pPr>
    </w:p>
    <w:p w:rsidR="00E0314A" w:rsidRDefault="00E0314A" w:rsidP="007C1FC8">
      <w:pPr>
        <w:tabs>
          <w:tab w:val="left" w:pos="2540"/>
          <w:tab w:val="left" w:pos="7852"/>
        </w:tabs>
        <w:spacing w:before="120" w:after="120" w:line="360" w:lineRule="auto"/>
        <w:jc w:val="center"/>
        <w:rPr>
          <w:b/>
          <w:sz w:val="32"/>
          <w:szCs w:val="32"/>
        </w:rPr>
      </w:pPr>
    </w:p>
    <w:p w:rsidR="00E0314A" w:rsidRDefault="00E0314A" w:rsidP="007C1FC8">
      <w:pPr>
        <w:tabs>
          <w:tab w:val="left" w:pos="2540"/>
          <w:tab w:val="left" w:pos="7852"/>
        </w:tabs>
        <w:spacing w:before="120" w:after="120" w:line="360" w:lineRule="auto"/>
        <w:jc w:val="center"/>
        <w:rPr>
          <w:b/>
          <w:sz w:val="32"/>
          <w:szCs w:val="32"/>
        </w:rPr>
      </w:pPr>
    </w:p>
    <w:p w:rsidR="007C1FC8" w:rsidRPr="00044C20" w:rsidRDefault="004A3744" w:rsidP="007C1FC8">
      <w:pPr>
        <w:tabs>
          <w:tab w:val="left" w:pos="2540"/>
          <w:tab w:val="left" w:pos="7852"/>
        </w:tabs>
        <w:spacing w:before="120" w:after="120" w:line="360" w:lineRule="auto"/>
        <w:jc w:val="center"/>
        <w:rPr>
          <w:b/>
          <w:sz w:val="28"/>
          <w:szCs w:val="28"/>
        </w:rPr>
      </w:pPr>
      <w:r>
        <w:rPr>
          <w:b/>
          <w:sz w:val="28"/>
          <w:szCs w:val="28"/>
        </w:rPr>
        <w:lastRenderedPageBreak/>
        <w:t>3.</w:t>
      </w:r>
      <w:r w:rsidR="007C1FC8" w:rsidRPr="00044C20">
        <w:rPr>
          <w:b/>
          <w:sz w:val="28"/>
          <w:szCs w:val="28"/>
        </w:rPr>
        <w:t>SYSTEM ANALYSIS</w:t>
      </w:r>
    </w:p>
    <w:p w:rsidR="007C1FC8" w:rsidRPr="00044C20" w:rsidRDefault="007C1FC8" w:rsidP="007C1FC8">
      <w:pPr>
        <w:tabs>
          <w:tab w:val="left" w:pos="2540"/>
          <w:tab w:val="left" w:pos="3233"/>
          <w:tab w:val="left" w:pos="7852"/>
        </w:tabs>
        <w:spacing w:before="120" w:after="120" w:line="360" w:lineRule="auto"/>
        <w:rPr>
          <w:b/>
        </w:rPr>
      </w:pPr>
      <w:r w:rsidRPr="00044C20">
        <w:rPr>
          <w:b/>
        </w:rPr>
        <w:t>3.1 EXISTING SYSTEM</w:t>
      </w:r>
      <w:r w:rsidRPr="00044C20">
        <w:rPr>
          <w:b/>
        </w:rPr>
        <w:tab/>
      </w:r>
    </w:p>
    <w:p w:rsidR="00044C20" w:rsidRPr="007F63F7" w:rsidRDefault="00044C20" w:rsidP="007F63F7">
      <w:pPr>
        <w:tabs>
          <w:tab w:val="left" w:pos="1120"/>
        </w:tabs>
        <w:spacing w:line="480" w:lineRule="auto"/>
        <w:ind w:right="440"/>
      </w:pPr>
      <w:r w:rsidRPr="007F63F7">
        <w:t xml:space="preserve">                   </w:t>
      </w:r>
      <w:r w:rsidR="007C1FC8" w:rsidRPr="007F63F7">
        <w:t xml:space="preserve">In an Existing system, detection of terrorism was presented by using </w:t>
      </w:r>
    </w:p>
    <w:p w:rsidR="007C1FC8" w:rsidRPr="00044C20" w:rsidRDefault="007C1FC8" w:rsidP="007F63F7">
      <w:pPr>
        <w:tabs>
          <w:tab w:val="left" w:pos="1120"/>
        </w:tabs>
        <w:spacing w:line="480" w:lineRule="auto"/>
        <w:ind w:right="440"/>
      </w:pPr>
      <w:r w:rsidRPr="007F63F7">
        <w:t>Web traffic content as the audit information. After that the typical behavior of terrorists by applying a data mining algorithm to the textual content of terror-related Web sites. The resulting profile was used by the system to perform detection of users suspected of being engaged in terrorist activities. And this algorithm should be based on the content of existing terrorist sites and known terrorist traffic on the Web.</w:t>
      </w:r>
    </w:p>
    <w:p w:rsidR="007C1FC8" w:rsidRPr="007F63F7" w:rsidRDefault="007C1FC8" w:rsidP="00CE52BE">
      <w:pPr>
        <w:autoSpaceDE w:val="0"/>
        <w:autoSpaceDN w:val="0"/>
        <w:adjustRightInd w:val="0"/>
        <w:spacing w:line="480" w:lineRule="auto"/>
        <w:jc w:val="both"/>
        <w:rPr>
          <w:b/>
          <w:sz w:val="28"/>
          <w:szCs w:val="28"/>
        </w:rPr>
      </w:pPr>
    </w:p>
    <w:p w:rsidR="007C1FC8" w:rsidRDefault="007C1FC8" w:rsidP="007C1FC8">
      <w:pPr>
        <w:autoSpaceDE w:val="0"/>
        <w:autoSpaceDN w:val="0"/>
        <w:adjustRightInd w:val="0"/>
        <w:spacing w:line="360" w:lineRule="auto"/>
        <w:jc w:val="both"/>
        <w:rPr>
          <w:b/>
          <w:sz w:val="28"/>
          <w:szCs w:val="28"/>
        </w:rPr>
      </w:pPr>
      <w:r w:rsidRPr="00044C20">
        <w:rPr>
          <w:b/>
        </w:rPr>
        <w:t>3.2</w:t>
      </w:r>
      <w:r w:rsidRPr="00C04370">
        <w:rPr>
          <w:b/>
          <w:sz w:val="28"/>
          <w:szCs w:val="28"/>
        </w:rPr>
        <w:t xml:space="preserve"> </w:t>
      </w:r>
      <w:r w:rsidRPr="00044C20">
        <w:rPr>
          <w:b/>
        </w:rPr>
        <w:t>PROPOSED SYSTEM</w:t>
      </w:r>
      <w:r w:rsidRPr="00C04370">
        <w:rPr>
          <w:b/>
          <w:sz w:val="28"/>
          <w:szCs w:val="28"/>
        </w:rPr>
        <w:tab/>
      </w:r>
    </w:p>
    <w:p w:rsidR="00CE52BE" w:rsidRPr="00C04370" w:rsidRDefault="00CE52BE" w:rsidP="007C1FC8">
      <w:pPr>
        <w:autoSpaceDE w:val="0"/>
        <w:autoSpaceDN w:val="0"/>
        <w:adjustRightInd w:val="0"/>
        <w:spacing w:line="360" w:lineRule="auto"/>
        <w:jc w:val="both"/>
        <w:rPr>
          <w:color w:val="000000"/>
          <w:szCs w:val="20"/>
        </w:rPr>
      </w:pPr>
    </w:p>
    <w:p w:rsidR="00044C20" w:rsidRPr="00CE52BE" w:rsidRDefault="00044C20" w:rsidP="00044C20">
      <w:pPr>
        <w:tabs>
          <w:tab w:val="left" w:pos="1120"/>
        </w:tabs>
        <w:spacing w:line="480" w:lineRule="auto"/>
        <w:ind w:right="440"/>
        <w:jc w:val="both"/>
      </w:pPr>
      <w:r>
        <w:t xml:space="preserve">              </w:t>
      </w:r>
      <w:r w:rsidR="00CE52BE">
        <w:t xml:space="preserve">              </w:t>
      </w:r>
      <w:r w:rsidR="00CE52BE" w:rsidRPr="00CE52BE">
        <w:t xml:space="preserve">  </w:t>
      </w:r>
      <w:r w:rsidRPr="00CE52BE">
        <w:t xml:space="preserve">  </w:t>
      </w:r>
      <w:r w:rsidR="007C1FC8" w:rsidRPr="00CE52BE">
        <w:t>There are two features used in this system that is data mining</w:t>
      </w:r>
    </w:p>
    <w:p w:rsidR="007C1FC8" w:rsidRPr="00CE52BE" w:rsidRDefault="007C1FC8" w:rsidP="00044C20">
      <w:pPr>
        <w:tabs>
          <w:tab w:val="left" w:pos="1120"/>
        </w:tabs>
        <w:spacing w:line="480" w:lineRule="auto"/>
        <w:ind w:right="440"/>
        <w:jc w:val="both"/>
        <w:rPr>
          <w:b/>
        </w:rPr>
      </w:pPr>
      <w:r w:rsidRPr="00CE52BE">
        <w:t xml:space="preserve"> and web mining. Data mining is a technique used to mine out patterns of useful data from large data sets. Web mining also consists of text mining methodologies that allow us to scan and extract useful content from unstructured data. This system will check the sender messages and whether the message is promoting terrorism. Data mining as well as web mining are used together at times for efficient system development. System will find the unwanted messages that are more susceptible to terrorism and will send directly to the receiver’s spam account. It will give more awareness to the users.</w:t>
      </w:r>
    </w:p>
    <w:p w:rsidR="007F63F7" w:rsidRDefault="007F63F7" w:rsidP="00CE52BE">
      <w:pPr>
        <w:pStyle w:val="BodyTextIndent"/>
        <w:spacing w:before="120" w:line="360" w:lineRule="auto"/>
        <w:ind w:left="0"/>
        <w:rPr>
          <w:b/>
        </w:rPr>
      </w:pPr>
    </w:p>
    <w:p w:rsidR="004A3744" w:rsidRDefault="004A3744" w:rsidP="00CE52BE">
      <w:pPr>
        <w:pStyle w:val="BodyTextIndent"/>
        <w:spacing w:before="120" w:line="360" w:lineRule="auto"/>
        <w:ind w:left="0"/>
        <w:rPr>
          <w:b/>
        </w:rPr>
      </w:pPr>
    </w:p>
    <w:p w:rsidR="004A3744" w:rsidRDefault="004A3744" w:rsidP="00CE52BE">
      <w:pPr>
        <w:pStyle w:val="BodyTextIndent"/>
        <w:spacing w:before="120" w:line="360" w:lineRule="auto"/>
        <w:ind w:left="0"/>
        <w:rPr>
          <w:b/>
        </w:rPr>
      </w:pPr>
    </w:p>
    <w:p w:rsidR="004A3744" w:rsidRDefault="004A3744" w:rsidP="00CE52BE">
      <w:pPr>
        <w:pStyle w:val="BodyTextIndent"/>
        <w:spacing w:before="120" w:line="360" w:lineRule="auto"/>
        <w:ind w:left="0"/>
        <w:rPr>
          <w:b/>
        </w:rPr>
      </w:pPr>
    </w:p>
    <w:p w:rsidR="00CE52BE" w:rsidRPr="001F5E5D" w:rsidRDefault="009E779A" w:rsidP="00CE52BE">
      <w:pPr>
        <w:pStyle w:val="BodyTextIndent"/>
        <w:spacing w:before="120" w:line="360" w:lineRule="auto"/>
        <w:ind w:left="0"/>
        <w:rPr>
          <w:b/>
        </w:rPr>
      </w:pPr>
      <w:r w:rsidRPr="001F5E5D">
        <w:rPr>
          <w:b/>
        </w:rPr>
        <w:lastRenderedPageBreak/>
        <w:t>DETAIL DESCRIPTION OF TECHNOLOGY</w:t>
      </w:r>
      <w:r w:rsidR="00044C20" w:rsidRPr="001F5E5D">
        <w:rPr>
          <w:b/>
        </w:rPr>
        <w:t xml:space="preserve"> </w:t>
      </w:r>
    </w:p>
    <w:p w:rsidR="00230D37" w:rsidRPr="00044C20" w:rsidRDefault="00230D37" w:rsidP="00230D37">
      <w:pPr>
        <w:autoSpaceDE w:val="0"/>
        <w:autoSpaceDN w:val="0"/>
        <w:adjustRightInd w:val="0"/>
        <w:spacing w:line="360" w:lineRule="auto"/>
        <w:rPr>
          <w:b/>
          <w:bCs/>
        </w:rPr>
      </w:pPr>
      <w:r w:rsidRPr="008364AD">
        <w:rPr>
          <w:b/>
          <w:sz w:val="28"/>
          <w:szCs w:val="28"/>
        </w:rPr>
        <w:t xml:space="preserve"> </w:t>
      </w:r>
      <w:r w:rsidRPr="00044C20">
        <w:rPr>
          <w:b/>
          <w:bCs/>
        </w:rPr>
        <w:t>AN INTRODUCTION TO PYTHON</w:t>
      </w:r>
    </w:p>
    <w:p w:rsidR="00044C20" w:rsidRDefault="00044C20" w:rsidP="007F63F7">
      <w:pPr>
        <w:spacing w:before="120" w:after="120" w:line="480" w:lineRule="auto"/>
        <w:jc w:val="both"/>
      </w:pPr>
      <w:r>
        <w:t xml:space="preserve">                      </w:t>
      </w:r>
      <w:r w:rsidR="00230D37" w:rsidRPr="00632290">
        <w:t>Python is a general-purpose interpreted, interactive, object-oriented, and</w:t>
      </w:r>
    </w:p>
    <w:p w:rsidR="00230D37" w:rsidRDefault="00230D37" w:rsidP="007F63F7">
      <w:pPr>
        <w:spacing w:before="120" w:after="120" w:line="480" w:lineRule="auto"/>
        <w:jc w:val="both"/>
      </w:pPr>
      <w:r w:rsidRPr="00632290">
        <w:t xml:space="preserve"> high-level programming language.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or Java. It provides constructs that enable clear programming on both small and large scales. Python interpreters are available for many operating systems. CPython, the reference implementation of Python, is open source software and has a community-based development model, as do nearly all of its variant implementations. CPython is managed by the non-profit Python Software Foundation. Python features a dynamic type system and automatic memory management. It supports multiple programming paradigms, including object-oriented, imperative, functional and procedural, and has a large and comprehensive standard library</w:t>
      </w:r>
      <w:r>
        <w:t>.</w:t>
      </w:r>
    </w:p>
    <w:p w:rsidR="00230D37" w:rsidRPr="00B3203F" w:rsidRDefault="00230D37" w:rsidP="00230D37">
      <w:pPr>
        <w:spacing w:before="120" w:after="120" w:line="360" w:lineRule="auto"/>
        <w:jc w:val="both"/>
        <w:rPr>
          <w:b/>
          <w:u w:val="single"/>
        </w:rPr>
      </w:pPr>
      <w:r w:rsidRPr="00B3203F">
        <w:rPr>
          <w:b/>
          <w:u w:val="single"/>
        </w:rPr>
        <w:t>DJANGO</w:t>
      </w:r>
    </w:p>
    <w:p w:rsidR="00230D37" w:rsidRPr="00632290" w:rsidRDefault="00B3203F" w:rsidP="00B3203F">
      <w:pPr>
        <w:spacing w:before="120" w:after="120" w:line="480" w:lineRule="auto"/>
        <w:jc w:val="both"/>
      </w:pPr>
      <w:r>
        <w:t xml:space="preserve">            </w:t>
      </w:r>
      <w:r w:rsidR="00230D37" w:rsidRPr="00632290">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230D37" w:rsidRPr="00632290" w:rsidRDefault="00230D37" w:rsidP="00B3203F">
      <w:pPr>
        <w:spacing w:before="120" w:after="120" w:line="480" w:lineRule="auto"/>
        <w:jc w:val="both"/>
      </w:pPr>
      <w:r w:rsidRPr="00632290">
        <w:t xml:space="preserve">Django's primary goal is to ease the creation of complex, database-driven websites. Django emphasizes reusability and "pluggability" of components, rapid development, and the principle of don't repeat yourself. Python is used throughout, even for settings files and data models. </w:t>
      </w:r>
    </w:p>
    <w:p w:rsidR="00230D37" w:rsidRPr="00632290" w:rsidRDefault="00230D37" w:rsidP="00230D37">
      <w:pPr>
        <w:spacing w:before="120" w:after="120" w:line="360" w:lineRule="auto"/>
        <w:jc w:val="both"/>
      </w:pPr>
      <w:r w:rsidRPr="00632290">
        <w:rPr>
          <w:noProof/>
        </w:rPr>
        <w:lastRenderedPageBreak/>
        <w:drawing>
          <wp:inline distT="0" distB="0" distL="0" distR="0">
            <wp:extent cx="5045075" cy="3468370"/>
            <wp:effectExtent l="19050" t="0" r="3175" b="0"/>
            <wp:docPr id="11" name="Picture 11" descr="Djang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ango_mvc"/>
                    <pic:cNvPicPr>
                      <a:picLocks noChangeAspect="1" noChangeArrowheads="1"/>
                    </pic:cNvPicPr>
                  </pic:nvPicPr>
                  <pic:blipFill>
                    <a:blip r:embed="rId8" cstate="print"/>
                    <a:srcRect/>
                    <a:stretch>
                      <a:fillRect/>
                    </a:stretch>
                  </pic:blipFill>
                  <pic:spPr bwMode="auto">
                    <a:xfrm>
                      <a:off x="0" y="0"/>
                      <a:ext cx="5045075" cy="3468370"/>
                    </a:xfrm>
                    <a:prstGeom prst="rect">
                      <a:avLst/>
                    </a:prstGeom>
                    <a:noFill/>
                    <a:ln w="9525">
                      <a:noFill/>
                      <a:miter lim="800000"/>
                      <a:headEnd/>
                      <a:tailEnd/>
                    </a:ln>
                  </pic:spPr>
                </pic:pic>
              </a:graphicData>
            </a:graphic>
          </wp:inline>
        </w:drawing>
      </w:r>
    </w:p>
    <w:p w:rsidR="00230D37" w:rsidRPr="00632290" w:rsidRDefault="00B3203F" w:rsidP="00B3203F">
      <w:pPr>
        <w:spacing w:before="120" w:after="120" w:line="480" w:lineRule="auto"/>
        <w:jc w:val="both"/>
      </w:pPr>
      <w:r>
        <w:t xml:space="preserve">                         </w:t>
      </w:r>
      <w:r w:rsidR="00230D37" w:rsidRPr="00632290">
        <w:t xml:space="preserve">Django also provides an optional administrative create, read, </w:t>
      </w:r>
      <w:r>
        <w:t xml:space="preserve">update    and </w:t>
      </w:r>
      <w:r w:rsidR="00230D37" w:rsidRPr="00632290">
        <w:t>delete interface that is generated dynamically through introspection and configured via admin models</w:t>
      </w:r>
    </w:p>
    <w:p w:rsidR="00230D37" w:rsidRPr="00632290" w:rsidRDefault="00230D37" w:rsidP="00230D37">
      <w:pPr>
        <w:spacing w:before="120" w:after="120" w:line="360" w:lineRule="auto"/>
        <w:jc w:val="both"/>
      </w:pPr>
    </w:p>
    <w:p w:rsidR="00230D37" w:rsidRPr="00632290" w:rsidRDefault="00230D37" w:rsidP="00230D37">
      <w:pPr>
        <w:spacing w:before="120" w:after="120" w:line="360" w:lineRule="auto"/>
        <w:jc w:val="both"/>
      </w:pPr>
      <w:r>
        <w:rPr>
          <w:noProof/>
        </w:rPr>
        <w:drawing>
          <wp:inline distT="0" distB="0" distL="0" distR="0">
            <wp:extent cx="5276850" cy="2609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276850" cy="2609850"/>
                    </a:xfrm>
                    <a:prstGeom prst="rect">
                      <a:avLst/>
                    </a:prstGeom>
                    <a:noFill/>
                    <a:ln w="9525">
                      <a:noFill/>
                      <a:miter lim="800000"/>
                      <a:headEnd/>
                      <a:tailEnd/>
                    </a:ln>
                  </pic:spPr>
                </pic:pic>
              </a:graphicData>
            </a:graphic>
          </wp:inline>
        </w:drawing>
      </w:r>
    </w:p>
    <w:p w:rsidR="00230D37" w:rsidRDefault="00230D37" w:rsidP="00230D37">
      <w:pPr>
        <w:spacing w:before="120" w:after="120" w:line="360" w:lineRule="auto"/>
        <w:jc w:val="both"/>
        <w:rPr>
          <w:b/>
          <w:sz w:val="28"/>
        </w:rPr>
      </w:pPr>
    </w:p>
    <w:p w:rsidR="00230D37" w:rsidRDefault="00230D37" w:rsidP="00230D37">
      <w:pPr>
        <w:spacing w:before="120" w:after="120" w:line="360" w:lineRule="auto"/>
        <w:jc w:val="both"/>
        <w:rPr>
          <w:b/>
          <w:sz w:val="28"/>
        </w:rPr>
      </w:pPr>
    </w:p>
    <w:p w:rsidR="006A6F22" w:rsidRPr="006771E0" w:rsidRDefault="006A6F22">
      <w:pPr>
        <w:rPr>
          <w:b/>
        </w:rPr>
      </w:pPr>
      <w:r w:rsidRPr="006771E0">
        <w:rPr>
          <w:b/>
        </w:rPr>
        <w:br w:type="page"/>
      </w:r>
    </w:p>
    <w:p w:rsidR="00230D37" w:rsidRPr="00B3203F" w:rsidRDefault="00230D37" w:rsidP="00230D37">
      <w:pPr>
        <w:spacing w:before="120" w:after="120" w:line="360" w:lineRule="auto"/>
        <w:jc w:val="both"/>
        <w:rPr>
          <w:rFonts w:eastAsia="Arial Unicode MS"/>
          <w:b/>
          <w:bCs/>
          <w:color w:val="000000"/>
        </w:rPr>
      </w:pPr>
      <w:r w:rsidRPr="00B3203F">
        <w:rPr>
          <w:rFonts w:eastAsia="Arial Unicode MS"/>
          <w:b/>
          <w:bCs/>
          <w:color w:val="000000"/>
        </w:rPr>
        <w:lastRenderedPageBreak/>
        <w:t>INTRODUCTION TO MYSQL</w:t>
      </w:r>
    </w:p>
    <w:p w:rsidR="00230D37" w:rsidRPr="00004B4B" w:rsidRDefault="00230D37" w:rsidP="00B3203F">
      <w:pPr>
        <w:autoSpaceDE w:val="0"/>
        <w:autoSpaceDN w:val="0"/>
        <w:adjustRightInd w:val="0"/>
        <w:spacing w:before="120" w:after="120" w:line="480" w:lineRule="auto"/>
        <w:ind w:firstLine="720"/>
        <w:jc w:val="both"/>
      </w:pPr>
      <w:r w:rsidRPr="00004B4B">
        <w:t>MySQL (http://www.mysql.com) is a robust SQL database server developed and maintained by T.c.X DataKonsultAB of Stockholm, Sweden. Publically available since 1995, MySQL has risen to become one of the most popular database servers in the world, this popularity due in part to the server’s speed, robustness, and</w:t>
      </w:r>
    </w:p>
    <w:p w:rsidR="00230D37" w:rsidRPr="00004B4B" w:rsidRDefault="00230D37" w:rsidP="00B3203F">
      <w:pPr>
        <w:autoSpaceDE w:val="0"/>
        <w:autoSpaceDN w:val="0"/>
        <w:adjustRightInd w:val="0"/>
        <w:spacing w:before="120" w:after="120" w:line="480" w:lineRule="auto"/>
        <w:jc w:val="both"/>
      </w:pPr>
      <w:r w:rsidRPr="00004B4B">
        <w:t>flexible licensing policy. (See note for more information regarding MySQL’s licensing strategy.)</w:t>
      </w:r>
    </w:p>
    <w:p w:rsidR="00230D37" w:rsidRPr="00004B4B" w:rsidRDefault="00230D37" w:rsidP="00B3203F">
      <w:pPr>
        <w:autoSpaceDE w:val="0"/>
        <w:autoSpaceDN w:val="0"/>
        <w:adjustRightInd w:val="0"/>
        <w:spacing w:before="120" w:after="120" w:line="480" w:lineRule="auto"/>
        <w:jc w:val="both"/>
      </w:pPr>
      <w:r w:rsidRPr="00004B4B">
        <w:t>Given the merits of MySQL’s characteristics, coupled with a vast and extremely easy-to-use set of predefined interfacing functions, MySQL has arguably become PHP’s most-popular database counterpart.</w:t>
      </w:r>
    </w:p>
    <w:p w:rsidR="00230D37" w:rsidRPr="00B3203F" w:rsidRDefault="00230D37" w:rsidP="00230D37">
      <w:pPr>
        <w:autoSpaceDE w:val="0"/>
        <w:autoSpaceDN w:val="0"/>
        <w:adjustRightInd w:val="0"/>
        <w:spacing w:before="120" w:after="120" w:line="360" w:lineRule="auto"/>
        <w:jc w:val="both"/>
        <w:rPr>
          <w:b/>
          <w:bCs/>
          <w:sz w:val="28"/>
          <w:szCs w:val="28"/>
        </w:rPr>
      </w:pPr>
      <w:r w:rsidRPr="00B3203F">
        <w:rPr>
          <w:b/>
          <w:bCs/>
          <w:sz w:val="28"/>
          <w:szCs w:val="28"/>
        </w:rPr>
        <w:t>Installation</w:t>
      </w:r>
    </w:p>
    <w:p w:rsidR="00230D37" w:rsidRPr="00004B4B" w:rsidRDefault="00230D37" w:rsidP="00B3203F">
      <w:pPr>
        <w:autoSpaceDE w:val="0"/>
        <w:autoSpaceDN w:val="0"/>
        <w:adjustRightInd w:val="0"/>
        <w:spacing w:before="120" w:after="120" w:line="480" w:lineRule="auto"/>
        <w:ind w:firstLine="720"/>
        <w:jc w:val="both"/>
      </w:pPr>
      <w:r w:rsidRPr="00004B4B">
        <w:t>MySQL is so popular among PHP users that support for the db server is automatically built into the PHP distribution. Therefore, the only task that you are left to deal with is the proper installation of the MySQL package. MySQL is compatible with practically every major operating system, including, among others, FreeBSD, Solaris, UNIX, Linux, and the various Windows versions. While the licensing policy is considerably more flexible than that of other database servers, I strongly suggest taking some time to read through the licensing information found at the MySQL site (</w:t>
      </w:r>
      <w:hyperlink r:id="rId10" w:history="1">
        <w:r w:rsidRPr="00004B4B">
          <w:rPr>
            <w:color w:val="0000FF"/>
            <w:u w:val="single"/>
          </w:rPr>
          <w:t>http://www.mysql.com</w:t>
        </w:r>
      </w:hyperlink>
      <w:r w:rsidRPr="00004B4B">
        <w:t xml:space="preserve">). </w:t>
      </w:r>
    </w:p>
    <w:p w:rsidR="00230D37" w:rsidRPr="00004B4B" w:rsidRDefault="00230D37" w:rsidP="00B3203F">
      <w:pPr>
        <w:autoSpaceDE w:val="0"/>
        <w:autoSpaceDN w:val="0"/>
        <w:adjustRightInd w:val="0"/>
        <w:spacing w:before="120" w:after="120" w:line="480" w:lineRule="auto"/>
        <w:ind w:firstLine="720"/>
        <w:jc w:val="both"/>
      </w:pPr>
      <w:r w:rsidRPr="00004B4B">
        <w:t xml:space="preserve">You can download the latest version of MySQL from one of the many worldwide mirrors. A complete listing of these mirrors is at http://www.mysql.com/ downloads/mirrors.html. At the time of this writing the latest stable version of MySQL was 3.22.32, with version 3.23 in beta. It is in your best interest to always download the latest stable version. Go to the mirror closest to you and download the </w:t>
      </w:r>
      <w:r w:rsidRPr="00004B4B">
        <w:lastRenderedPageBreak/>
        <w:t xml:space="preserve">version that corresponds with your operating system platform. You’ll see links at the top of the page pointing to the most recent versions. Be sure to read through the entire page, as several OS-specific downloads are at the conclusion. The MySQL development team has done a great job putting together extensive documentation regarding the installation process. </w:t>
      </w:r>
    </w:p>
    <w:p w:rsidR="00230D37" w:rsidRDefault="00230D37" w:rsidP="00370A57">
      <w:pPr>
        <w:rPr>
          <w:b/>
          <w:bCs/>
        </w:rPr>
      </w:pPr>
      <w:r w:rsidRPr="00370A57">
        <w:rPr>
          <w:b/>
          <w:bCs/>
        </w:rPr>
        <w:t>Configuring MySQL</w:t>
      </w:r>
    </w:p>
    <w:p w:rsidR="00370A57" w:rsidRPr="00370A57" w:rsidRDefault="00370A57" w:rsidP="00370A57">
      <w:pPr>
        <w:rPr>
          <w:b/>
          <w:bCs/>
        </w:rPr>
      </w:pPr>
    </w:p>
    <w:p w:rsidR="00230D37" w:rsidRPr="00004B4B" w:rsidRDefault="00230D37" w:rsidP="00370A57">
      <w:pPr>
        <w:autoSpaceDE w:val="0"/>
        <w:autoSpaceDN w:val="0"/>
        <w:adjustRightInd w:val="0"/>
        <w:spacing w:line="480" w:lineRule="auto"/>
        <w:ind w:firstLine="720"/>
        <w:jc w:val="both"/>
      </w:pPr>
      <w:r w:rsidRPr="00004B4B">
        <w:t xml:space="preserve">After a successful installation, it is time to configure the MySQL server. This process largely consists of creating new databases and configuring the MySQL </w:t>
      </w:r>
      <w:r w:rsidRPr="00004B4B">
        <w:rPr>
          <w:i/>
          <w:iCs/>
        </w:rPr>
        <w:t>privilege</w:t>
      </w:r>
      <w:r w:rsidRPr="00004B4B">
        <w:t xml:space="preserve"> </w:t>
      </w:r>
      <w:r w:rsidRPr="00004B4B">
        <w:rPr>
          <w:i/>
          <w:iCs/>
        </w:rPr>
        <w:t xml:space="preserve">tables. </w:t>
      </w:r>
      <w:r w:rsidRPr="00004B4B">
        <w:t>The privilege tables control the MySQL database access permissions. Correct configuration of these tables is pivotal to securing your database system, and therefore it is imperative that you fully understand the details of the privilege system before launching your site into a production environment. Although a chore to learn at first, the MySQL privilege tables are extremely easy to maintain once you understand them. A complete introduction to these tables is certainly out of the scope of this book. However, a number of resources available on the Web are geared toward bringing MySQL users up to speed. Check out the MySQL site (http://www.mysql.com) for further information. Once you have correctly installed and configured the MySQL distribution, it’s time to begin experimenting with Web-based databasing! The next section turns our attention towards exactly this matter, starting with an introduction of PHP’s MySQL functionality.</w:t>
      </w:r>
    </w:p>
    <w:p w:rsidR="00230D37" w:rsidRPr="00370A57" w:rsidRDefault="00230D37" w:rsidP="00230D37">
      <w:pPr>
        <w:autoSpaceDE w:val="0"/>
        <w:autoSpaceDN w:val="0"/>
        <w:adjustRightInd w:val="0"/>
        <w:spacing w:line="360" w:lineRule="auto"/>
        <w:jc w:val="both"/>
        <w:rPr>
          <w:b/>
          <w:bCs/>
          <w:sz w:val="28"/>
          <w:szCs w:val="28"/>
        </w:rPr>
      </w:pPr>
      <w:r w:rsidRPr="00370A57">
        <w:rPr>
          <w:b/>
          <w:bCs/>
          <w:sz w:val="28"/>
          <w:szCs w:val="28"/>
        </w:rPr>
        <w:t>PHP’s Predefined MySQL Functions</w:t>
      </w:r>
    </w:p>
    <w:p w:rsidR="00230D37" w:rsidRPr="00004B4B" w:rsidRDefault="00230D37" w:rsidP="00370A57">
      <w:pPr>
        <w:autoSpaceDE w:val="0"/>
        <w:autoSpaceDN w:val="0"/>
        <w:adjustRightInd w:val="0"/>
        <w:spacing w:line="480" w:lineRule="auto"/>
        <w:ind w:firstLine="720"/>
        <w:jc w:val="both"/>
      </w:pPr>
      <w:r w:rsidRPr="00004B4B">
        <w:t>Once you have created and successfully tested the necessary permissions, you are ready to begin using the MySQL server. In this section, I introduce the predefined MySQL functions, enabling you to easily interface your PHP scripts with a MySQL server. Here is the general order of events that take place during the MySQL server</w:t>
      </w:r>
    </w:p>
    <w:p w:rsidR="00230D37" w:rsidRPr="00004B4B" w:rsidRDefault="00230D37" w:rsidP="00370A57">
      <w:pPr>
        <w:autoSpaceDE w:val="0"/>
        <w:autoSpaceDN w:val="0"/>
        <w:adjustRightInd w:val="0"/>
        <w:spacing w:line="480" w:lineRule="auto"/>
        <w:jc w:val="both"/>
      </w:pPr>
      <w:r w:rsidRPr="00004B4B">
        <w:lastRenderedPageBreak/>
        <w:t>communications process: 1. Establish a connection with the MySQL server. If the connection attempt fails, display an appropriate message and exit process. 2. Select a database on the MySQL server. If you cannot select the database, display an appropriate message and exit process. It’s possible to simultaneously have several databases open for querying. 3. Perform necessary queries on selected database(s). 4. Once the querying is complete, close the database server connection. The example tables (products, customers, orders) in Figure 11-1 are used as the basis for the examples in the remainder of this section. If you would like to follow along with these examples, I suggest going back and creating them now. Alternatively, make a copy of the pages so you do not have to continuously flip back and forth. With that said, let’s begin at the beginning, that is, how to connect to the MySQL database server.</w:t>
      </w:r>
    </w:p>
    <w:p w:rsidR="00230D37" w:rsidRPr="00370A57" w:rsidRDefault="00230D37" w:rsidP="00370A57">
      <w:pPr>
        <w:spacing w:line="480" w:lineRule="auto"/>
        <w:rPr>
          <w:b/>
          <w:bCs/>
          <w:sz w:val="28"/>
          <w:szCs w:val="28"/>
        </w:rPr>
      </w:pPr>
      <w:r w:rsidRPr="00370A57">
        <w:rPr>
          <w:b/>
          <w:bCs/>
          <w:sz w:val="28"/>
          <w:szCs w:val="28"/>
        </w:rPr>
        <w:t>mysql_connect()</w:t>
      </w:r>
    </w:p>
    <w:p w:rsidR="00230D37" w:rsidRPr="00004B4B" w:rsidRDefault="00230D37" w:rsidP="00370A57">
      <w:pPr>
        <w:autoSpaceDE w:val="0"/>
        <w:autoSpaceDN w:val="0"/>
        <w:adjustRightInd w:val="0"/>
        <w:spacing w:line="480" w:lineRule="auto"/>
        <w:ind w:firstLine="720"/>
        <w:jc w:val="both"/>
      </w:pPr>
      <w:r w:rsidRPr="00004B4B">
        <w:t xml:space="preserve">The function mysql_connect() is used to establish an initial connection with the MySQL server. Once a successful connection is established, a database residing on that server can be selected. </w:t>
      </w:r>
    </w:p>
    <w:p w:rsidR="00230D37" w:rsidRPr="00370A57" w:rsidRDefault="00230D37" w:rsidP="00230D37">
      <w:pPr>
        <w:autoSpaceDE w:val="0"/>
        <w:autoSpaceDN w:val="0"/>
        <w:adjustRightInd w:val="0"/>
        <w:spacing w:line="360" w:lineRule="auto"/>
        <w:jc w:val="both"/>
        <w:rPr>
          <w:b/>
          <w:bCs/>
          <w:sz w:val="28"/>
          <w:szCs w:val="28"/>
        </w:rPr>
      </w:pPr>
      <w:r w:rsidRPr="00370A57">
        <w:rPr>
          <w:b/>
          <w:bCs/>
          <w:sz w:val="28"/>
          <w:szCs w:val="28"/>
        </w:rPr>
        <w:t>The syntax is:</w:t>
      </w:r>
    </w:p>
    <w:p w:rsidR="00230D37" w:rsidRPr="00004B4B" w:rsidRDefault="00230D37" w:rsidP="00370A57">
      <w:pPr>
        <w:autoSpaceDE w:val="0"/>
        <w:autoSpaceDN w:val="0"/>
        <w:adjustRightInd w:val="0"/>
        <w:spacing w:line="480" w:lineRule="auto"/>
        <w:ind w:left="720"/>
        <w:jc w:val="both"/>
      </w:pPr>
      <w:r w:rsidRPr="00004B4B">
        <w:t>int mysql_connect([string hostname [:port] [:/path/to/socket] [, string username] [, string password])</w:t>
      </w:r>
    </w:p>
    <w:p w:rsidR="00230D37" w:rsidRPr="00004B4B" w:rsidRDefault="00230D37" w:rsidP="00370A57">
      <w:pPr>
        <w:autoSpaceDE w:val="0"/>
        <w:autoSpaceDN w:val="0"/>
        <w:adjustRightInd w:val="0"/>
        <w:spacing w:line="480" w:lineRule="auto"/>
        <w:ind w:firstLine="720"/>
        <w:jc w:val="both"/>
      </w:pPr>
      <w:r w:rsidRPr="00004B4B">
        <w:t xml:space="preserve">The hostname is the name of the host as listed in the MySQL server privilege tables. Of course, it is also used to direct the request to the Web server hosting the MySQL server, since it is possible to connect to a remote MySQL server. An optional </w:t>
      </w:r>
      <w:r w:rsidRPr="00004B4B">
        <w:rPr>
          <w:i/>
          <w:iCs/>
        </w:rPr>
        <w:t xml:space="preserve">port </w:t>
      </w:r>
      <w:r w:rsidRPr="00004B4B">
        <w:t xml:space="preserve">number can be included along with the host, in addition to an optional path to a socket when a local host is specified. Both the </w:t>
      </w:r>
      <w:r w:rsidRPr="00004B4B">
        <w:rPr>
          <w:i/>
          <w:iCs/>
        </w:rPr>
        <w:t xml:space="preserve">username </w:t>
      </w:r>
      <w:r w:rsidRPr="00004B4B">
        <w:t xml:space="preserve">and </w:t>
      </w:r>
      <w:r w:rsidRPr="00004B4B">
        <w:rPr>
          <w:i/>
          <w:iCs/>
        </w:rPr>
        <w:t xml:space="preserve">password </w:t>
      </w:r>
      <w:r w:rsidRPr="00004B4B">
        <w:t xml:space="preserve">input parameters should correspond to the username and password, respectively, as </w:t>
      </w:r>
      <w:r w:rsidRPr="00004B4B">
        <w:lastRenderedPageBreak/>
        <w:t xml:space="preserve">specified in the MySQL server privilege tables. Note that all of the input parameters are optional, </w:t>
      </w:r>
    </w:p>
    <w:p w:rsidR="00230D37" w:rsidRPr="00004B4B" w:rsidRDefault="00230D37" w:rsidP="00370A57">
      <w:pPr>
        <w:autoSpaceDE w:val="0"/>
        <w:autoSpaceDN w:val="0"/>
        <w:adjustRightInd w:val="0"/>
        <w:spacing w:line="480" w:lineRule="auto"/>
        <w:ind w:firstLine="720"/>
        <w:jc w:val="both"/>
      </w:pPr>
      <w:r w:rsidRPr="00004B4B">
        <w:t xml:space="preserve">since the privilege tables can be loosely configured to accept a nonauthenticated connection. If the </w:t>
      </w:r>
      <w:r w:rsidRPr="00004B4B">
        <w:rPr>
          <w:i/>
          <w:iCs/>
        </w:rPr>
        <w:t xml:space="preserve">hostname </w:t>
      </w:r>
      <w:r w:rsidRPr="00004B4B">
        <w:t>parameter is empty, mysql_connect() attempts to connect to the local host.</w:t>
      </w:r>
    </w:p>
    <w:p w:rsidR="00230D37" w:rsidRPr="00004B4B" w:rsidRDefault="00230D37" w:rsidP="00370A57">
      <w:pPr>
        <w:autoSpaceDE w:val="0"/>
        <w:autoSpaceDN w:val="0"/>
        <w:adjustRightInd w:val="0"/>
        <w:spacing w:line="480" w:lineRule="auto"/>
        <w:jc w:val="both"/>
      </w:pPr>
      <w:r w:rsidRPr="00004B4B">
        <w:t xml:space="preserve">An example connection call follows: @mysql_connect("localhost", "web", "4tf9zzzf") or die("Could not connect to MySQL server!"); In this case, localhost is the server host, web is the username, and 4tf9zzzf is the password. The @ preceding the mysql_connect() function will suppress any error message that results from a failed attempt, instead producing the custom one specified in the die() call. Note that no value is returned from the mysql_connect() call. </w:t>
      </w:r>
    </w:p>
    <w:p w:rsidR="00230D37" w:rsidRPr="00004B4B" w:rsidRDefault="00230D37" w:rsidP="00370A57">
      <w:pPr>
        <w:autoSpaceDE w:val="0"/>
        <w:autoSpaceDN w:val="0"/>
        <w:adjustRightInd w:val="0"/>
        <w:spacing w:line="480" w:lineRule="auto"/>
        <w:jc w:val="both"/>
      </w:pPr>
      <w:r w:rsidRPr="00004B4B">
        <w:tab/>
        <w:t>Now, $link1 and $link2 can be called as needed in subsequent queries. You will soon learn exactly how these link IDs are used in queries to specify the</w:t>
      </w:r>
    </w:p>
    <w:p w:rsidR="00230D37" w:rsidRPr="00004B4B" w:rsidRDefault="00230D37" w:rsidP="00370A57">
      <w:pPr>
        <w:autoSpaceDE w:val="0"/>
        <w:autoSpaceDN w:val="0"/>
        <w:adjustRightInd w:val="0"/>
        <w:spacing w:line="480" w:lineRule="auto"/>
        <w:ind w:left="1440"/>
        <w:jc w:val="both"/>
        <w:rPr>
          <w:b/>
          <w:bCs/>
        </w:rPr>
      </w:pPr>
      <w:r w:rsidRPr="00004B4B">
        <w:rPr>
          <w:b/>
          <w:bCs/>
        </w:rPr>
        <w:t>intended server.</w:t>
      </w:r>
    </w:p>
    <w:p w:rsidR="00230D37" w:rsidRPr="00004B4B" w:rsidRDefault="00230D37" w:rsidP="00370A57">
      <w:pPr>
        <w:autoSpaceDE w:val="0"/>
        <w:autoSpaceDN w:val="0"/>
        <w:adjustRightInd w:val="0"/>
        <w:spacing w:line="480" w:lineRule="auto"/>
        <w:ind w:left="1440"/>
        <w:jc w:val="both"/>
        <w:rPr>
          <w:b/>
          <w:bCs/>
          <w:i/>
          <w:iCs/>
        </w:rPr>
      </w:pPr>
      <w:r w:rsidRPr="00004B4B">
        <w:rPr>
          <w:b/>
          <w:bCs/>
          <w:i/>
          <w:iCs/>
        </w:rPr>
        <w:t>mysql_select_db()</w:t>
      </w:r>
    </w:p>
    <w:p w:rsidR="00230D37" w:rsidRPr="00004B4B" w:rsidRDefault="00230D37" w:rsidP="00370A57">
      <w:pPr>
        <w:autoSpaceDE w:val="0"/>
        <w:autoSpaceDN w:val="0"/>
        <w:adjustRightInd w:val="0"/>
        <w:spacing w:line="480" w:lineRule="auto"/>
        <w:jc w:val="both"/>
      </w:pPr>
      <w:r w:rsidRPr="00004B4B">
        <w:t>Once a successful connection is established with the MySQL server, a database residing on that server can be selected. This is accomplished with</w:t>
      </w:r>
    </w:p>
    <w:p w:rsidR="00230D37" w:rsidRPr="00004B4B" w:rsidRDefault="00230D37" w:rsidP="00370A57">
      <w:pPr>
        <w:autoSpaceDE w:val="0"/>
        <w:autoSpaceDN w:val="0"/>
        <w:adjustRightInd w:val="0"/>
        <w:spacing w:line="480" w:lineRule="auto"/>
        <w:jc w:val="both"/>
      </w:pPr>
      <w:r w:rsidRPr="00004B4B">
        <w:t>mysql_select_db().</w:t>
      </w:r>
    </w:p>
    <w:p w:rsidR="00230D37" w:rsidRPr="00004B4B" w:rsidRDefault="00230D37" w:rsidP="00370A57">
      <w:pPr>
        <w:autoSpaceDE w:val="0"/>
        <w:autoSpaceDN w:val="0"/>
        <w:adjustRightInd w:val="0"/>
        <w:spacing w:line="480" w:lineRule="auto"/>
        <w:jc w:val="both"/>
      </w:pPr>
      <w:r w:rsidRPr="00004B4B">
        <w:rPr>
          <w:b/>
          <w:bCs/>
        </w:rPr>
        <w:tab/>
        <w:t xml:space="preserve">NOTE </w:t>
      </w:r>
      <w:r w:rsidRPr="00004B4B">
        <w:t xml:space="preserve">The function mysql_pconnect() offers persistent connection support. In multiuser environments, mysql_pconnect() is recommended over mysql_connect() as a means for conserving system resources. The mysql_pconnect() input and return parameters are exactly the same as in mysql_connect(). </w:t>
      </w:r>
    </w:p>
    <w:p w:rsidR="00230D37" w:rsidRPr="00004B4B" w:rsidRDefault="00230D37" w:rsidP="00370A57">
      <w:pPr>
        <w:autoSpaceDE w:val="0"/>
        <w:autoSpaceDN w:val="0"/>
        <w:adjustRightInd w:val="0"/>
        <w:spacing w:line="480" w:lineRule="auto"/>
        <w:jc w:val="both"/>
      </w:pPr>
      <w:r w:rsidRPr="00004B4B">
        <w:t>The input parameter database_name should be selected and assigned an identification</w:t>
      </w:r>
    </w:p>
    <w:p w:rsidR="00230D37" w:rsidRPr="00004B4B" w:rsidRDefault="00230D37" w:rsidP="00370A57">
      <w:pPr>
        <w:autoSpaceDE w:val="0"/>
        <w:autoSpaceDN w:val="0"/>
        <w:adjustRightInd w:val="0"/>
        <w:spacing w:line="480" w:lineRule="auto"/>
        <w:jc w:val="both"/>
      </w:pPr>
      <w:r w:rsidRPr="00004B4B">
        <w:t xml:space="preserve">handle (returned by mysql_select_db()). Note that the input parameter link_id is optional. This is true only when just a single MySQL server connection is open. When </w:t>
      </w:r>
      <w:r w:rsidRPr="00004B4B">
        <w:lastRenderedPageBreak/>
        <w:t>multiple connections are open, link_id must be specified. An example of how a database is selected using mysq(_select_db() follows:</w:t>
      </w:r>
    </w:p>
    <w:p w:rsidR="00230D37" w:rsidRPr="00004B4B" w:rsidRDefault="00230D37" w:rsidP="00370A57">
      <w:pPr>
        <w:autoSpaceDE w:val="0"/>
        <w:autoSpaceDN w:val="0"/>
        <w:adjustRightInd w:val="0"/>
        <w:spacing w:line="480" w:lineRule="auto"/>
        <w:jc w:val="both"/>
      </w:pPr>
      <w:r w:rsidRPr="00004B4B">
        <w:t xml:space="preserve">If there is only one database selection, there is no need to return a database ID. However, as with mysql_connect(), when multiple databases are open, the database ID must be returned so there is a way to specify exactly which database you would like to perform a query on; otherwise the most recently </w:t>
      </w:r>
      <w:r w:rsidRPr="00004B4B">
        <w:rPr>
          <w:i/>
          <w:iCs/>
        </w:rPr>
        <w:t xml:space="preserve">opened </w:t>
      </w:r>
      <w:r w:rsidRPr="00004B4B">
        <w:t xml:space="preserve">link is used. </w:t>
      </w:r>
    </w:p>
    <w:p w:rsidR="00230D37" w:rsidRPr="00004B4B" w:rsidRDefault="00230D37" w:rsidP="00370A57">
      <w:pPr>
        <w:autoSpaceDE w:val="0"/>
        <w:autoSpaceDN w:val="0"/>
        <w:adjustRightInd w:val="0"/>
        <w:spacing w:line="480" w:lineRule="auto"/>
        <w:jc w:val="both"/>
        <w:rPr>
          <w:b/>
          <w:bCs/>
        </w:rPr>
      </w:pPr>
      <w:r w:rsidRPr="00004B4B">
        <w:rPr>
          <w:b/>
          <w:bCs/>
        </w:rPr>
        <w:t>mysql_close()</w:t>
      </w:r>
    </w:p>
    <w:p w:rsidR="00230D37" w:rsidRPr="00004B4B" w:rsidRDefault="00230D37" w:rsidP="00370A57">
      <w:pPr>
        <w:autoSpaceDE w:val="0"/>
        <w:autoSpaceDN w:val="0"/>
        <w:adjustRightInd w:val="0"/>
        <w:spacing w:line="480" w:lineRule="auto"/>
        <w:ind w:firstLine="720"/>
        <w:jc w:val="both"/>
      </w:pPr>
      <w:r w:rsidRPr="00004B4B">
        <w:t>Once you have finished querying the MySQL server, you should close the connection. The function mysql_close() will close the connection corresponding to the optional input parameter link_id. If the link_id input parameter is not specified, mysql_close() will close the most recently opened link. The syntax is:</w:t>
      </w:r>
    </w:p>
    <w:p w:rsidR="00230D37" w:rsidRPr="00004B4B" w:rsidRDefault="00230D37" w:rsidP="00370A57">
      <w:pPr>
        <w:autoSpaceDE w:val="0"/>
        <w:autoSpaceDN w:val="0"/>
        <w:adjustRightInd w:val="0"/>
        <w:spacing w:line="480" w:lineRule="auto"/>
        <w:ind w:firstLine="720"/>
        <w:jc w:val="both"/>
      </w:pPr>
      <w:r w:rsidRPr="00004B4B">
        <w:t xml:space="preserve">The input parameter query corresponds to an SQL query. This query is sent either to the server connection corresponding to the last opened link or to the connection specified by the optional input parameter link_id. People often mistakenly think that the mysql_query() function returns the results of the query. This is not the case. Depending on the type of query, mysql_query() has different outcomes. In a successful SELECT SQL statement, a result ID is returned that can subsequently be passed to mysql_result() so the selected data can be formatted and displayed to the screen. If the query fails, FALSE is returned. The function mysql_result() is introduced later in this section. Furthermore, the number of rows that have been selected can be determined by executing mysql_num_rows(). This function is also introduced later in this section. In the case of SQL statements involving INSERT, UPDATE, REPLACE, or DELETE, the function mysql_affected_rows() can be called to determine how many rows were affected by the query. </w:t>
      </w:r>
    </w:p>
    <w:p w:rsidR="00230D37" w:rsidRPr="00004B4B" w:rsidRDefault="00230D37" w:rsidP="00370A57">
      <w:pPr>
        <w:autoSpaceDE w:val="0"/>
        <w:autoSpaceDN w:val="0"/>
        <w:adjustRightInd w:val="0"/>
        <w:spacing w:line="480" w:lineRule="auto"/>
        <w:jc w:val="both"/>
      </w:pPr>
      <w:r w:rsidRPr="00004B4B">
        <w:lastRenderedPageBreak/>
        <w:t>(The function mysql_affected_rows() is introduced next.) With that said, I will delay presenting an example until the mysql_result() and mysql_affected_rows() functions are introduced.</w:t>
      </w:r>
    </w:p>
    <w:p w:rsidR="00230D37" w:rsidRPr="00370A57" w:rsidRDefault="00230D37" w:rsidP="00370A57">
      <w:pPr>
        <w:spacing w:line="480" w:lineRule="auto"/>
        <w:rPr>
          <w:b/>
          <w:bCs/>
          <w:sz w:val="28"/>
          <w:szCs w:val="28"/>
        </w:rPr>
      </w:pPr>
      <w:r w:rsidRPr="00370A57">
        <w:rPr>
          <w:b/>
          <w:bCs/>
          <w:sz w:val="28"/>
          <w:szCs w:val="28"/>
        </w:rPr>
        <w:t>mysql_pconnect().</w:t>
      </w:r>
    </w:p>
    <w:p w:rsidR="00230D37" w:rsidRPr="00004B4B" w:rsidRDefault="00230D37" w:rsidP="00370A57">
      <w:pPr>
        <w:autoSpaceDE w:val="0"/>
        <w:autoSpaceDN w:val="0"/>
        <w:adjustRightInd w:val="0"/>
        <w:spacing w:line="480" w:lineRule="auto"/>
        <w:ind w:firstLine="720"/>
        <w:jc w:val="both"/>
      </w:pPr>
      <w:r w:rsidRPr="00004B4B">
        <w:rPr>
          <w:b/>
          <w:bCs/>
        </w:rPr>
        <w:t xml:space="preserve">TIP </w:t>
      </w:r>
      <w:r w:rsidRPr="00004B4B">
        <w:t>If you are concerned that you are using up too much memory when making various query calls, call the predefined PHP function mysql_free_result(). This function, which takes as input the result_id returned from mysql_query(), will free up all memory associated with that query call.</w:t>
      </w:r>
    </w:p>
    <w:p w:rsidR="00230D37" w:rsidRPr="00004B4B" w:rsidRDefault="00230D37" w:rsidP="00370A57">
      <w:pPr>
        <w:autoSpaceDE w:val="0"/>
        <w:autoSpaceDN w:val="0"/>
        <w:adjustRightInd w:val="0"/>
        <w:spacing w:line="480" w:lineRule="auto"/>
        <w:jc w:val="both"/>
      </w:pPr>
      <w:r w:rsidRPr="00004B4B">
        <w:t>Notice that the input parameter link_id is optional. If it is not included, mysql_affected_rows() attempts to use the last opened link_id. Consider the following</w:t>
      </w:r>
    </w:p>
    <w:p w:rsidR="00230D37" w:rsidRPr="00004B4B" w:rsidRDefault="00230D37" w:rsidP="00370A57">
      <w:pPr>
        <w:autoSpaceDE w:val="0"/>
        <w:autoSpaceDN w:val="0"/>
        <w:adjustRightInd w:val="0"/>
        <w:spacing w:line="480" w:lineRule="auto"/>
        <w:jc w:val="both"/>
      </w:pPr>
      <w:r w:rsidRPr="00004B4B">
        <w:t>This will not work for queries involving a SELECT statement. To determine the number of rows returned from a SELECT, use the function mysql_num_rows() instead. This function is introduced next.</w:t>
      </w:r>
    </w:p>
    <w:p w:rsidR="00230D37" w:rsidRPr="00004B4B" w:rsidRDefault="00230D37" w:rsidP="00370A57">
      <w:pPr>
        <w:autoSpaceDE w:val="0"/>
        <w:autoSpaceDN w:val="0"/>
        <w:adjustRightInd w:val="0"/>
        <w:spacing w:line="480" w:lineRule="auto"/>
        <w:jc w:val="both"/>
        <w:rPr>
          <w:b/>
          <w:bCs/>
        </w:rPr>
      </w:pPr>
      <w:r w:rsidRPr="00004B4B">
        <w:rPr>
          <w:b/>
          <w:bCs/>
        </w:rPr>
        <w:t>mysql_num_rows()</w:t>
      </w:r>
    </w:p>
    <w:p w:rsidR="00230D37" w:rsidRPr="00004B4B" w:rsidRDefault="00230D37" w:rsidP="00370A57">
      <w:pPr>
        <w:autoSpaceDE w:val="0"/>
        <w:autoSpaceDN w:val="0"/>
        <w:adjustRightInd w:val="0"/>
        <w:spacing w:line="480" w:lineRule="auto"/>
        <w:ind w:firstLine="720"/>
        <w:jc w:val="both"/>
      </w:pPr>
      <w:r w:rsidRPr="00004B4B">
        <w:t xml:space="preserve">The function mysql_num_rows() is used to determine the number of rows returned from a SELECT query statement. </w:t>
      </w:r>
    </w:p>
    <w:p w:rsidR="00230D37" w:rsidRPr="00004B4B" w:rsidRDefault="00230D37" w:rsidP="00370A57">
      <w:pPr>
        <w:autoSpaceDE w:val="0"/>
        <w:autoSpaceDN w:val="0"/>
        <w:adjustRightInd w:val="0"/>
        <w:spacing w:line="480" w:lineRule="auto"/>
        <w:jc w:val="both"/>
      </w:pPr>
      <w:r w:rsidRPr="00004B4B">
        <w:t>its syntax is:</w:t>
      </w:r>
    </w:p>
    <w:p w:rsidR="00230D37" w:rsidRPr="00004B4B" w:rsidRDefault="00230D37" w:rsidP="00370A57">
      <w:pPr>
        <w:autoSpaceDE w:val="0"/>
        <w:autoSpaceDN w:val="0"/>
        <w:adjustRightInd w:val="0"/>
        <w:spacing w:line="480" w:lineRule="auto"/>
        <w:jc w:val="both"/>
      </w:pPr>
      <w:r w:rsidRPr="00004B4B">
        <w:t>int mysql_num_rows (int result)</w:t>
      </w:r>
    </w:p>
    <w:p w:rsidR="00230D37" w:rsidRPr="00004B4B" w:rsidRDefault="00230D37" w:rsidP="00370A57">
      <w:pPr>
        <w:autoSpaceDE w:val="0"/>
        <w:autoSpaceDN w:val="0"/>
        <w:adjustRightInd w:val="0"/>
        <w:spacing w:line="480" w:lineRule="auto"/>
        <w:jc w:val="both"/>
      </w:pPr>
      <w:r w:rsidRPr="00004B4B">
        <w:t>A usage example of mysql_num_rows() follows:</w:t>
      </w:r>
    </w:p>
    <w:p w:rsidR="00230D37" w:rsidRPr="00004B4B" w:rsidRDefault="00230D37" w:rsidP="00370A57">
      <w:pPr>
        <w:autoSpaceDE w:val="0"/>
        <w:autoSpaceDN w:val="0"/>
        <w:adjustRightInd w:val="0"/>
        <w:spacing w:line="480" w:lineRule="auto"/>
        <w:jc w:val="both"/>
        <w:rPr>
          <w:b/>
          <w:bCs/>
        </w:rPr>
      </w:pPr>
      <w:r w:rsidRPr="00004B4B">
        <w:rPr>
          <w:b/>
          <w:bCs/>
        </w:rPr>
        <w:t>mysql_result()</w:t>
      </w:r>
    </w:p>
    <w:p w:rsidR="00230D37" w:rsidRPr="00004B4B" w:rsidRDefault="00230D37" w:rsidP="00370A57">
      <w:pPr>
        <w:autoSpaceDE w:val="0"/>
        <w:autoSpaceDN w:val="0"/>
        <w:adjustRightInd w:val="0"/>
        <w:spacing w:line="480" w:lineRule="auto"/>
        <w:ind w:firstLine="720"/>
        <w:jc w:val="both"/>
      </w:pPr>
      <w:r w:rsidRPr="00004B4B">
        <w:t>The function mysql_result() is used in conjunction with mysql_query() (when a</w:t>
      </w:r>
    </w:p>
    <w:p w:rsidR="00230D37" w:rsidRPr="00004B4B" w:rsidRDefault="00230D37" w:rsidP="00370A57">
      <w:pPr>
        <w:autoSpaceDE w:val="0"/>
        <w:autoSpaceDN w:val="0"/>
        <w:adjustRightInd w:val="0"/>
        <w:spacing w:line="480" w:lineRule="auto"/>
        <w:jc w:val="both"/>
      </w:pPr>
      <w:r w:rsidRPr="00004B4B">
        <w:t xml:space="preserve">SELECT query is involved) to produce a data set. </w:t>
      </w:r>
    </w:p>
    <w:p w:rsidR="00230D37" w:rsidRPr="00004B4B" w:rsidRDefault="00230D37" w:rsidP="00370A57">
      <w:pPr>
        <w:autoSpaceDE w:val="0"/>
        <w:autoSpaceDN w:val="0"/>
        <w:adjustRightInd w:val="0"/>
        <w:spacing w:line="480" w:lineRule="auto"/>
        <w:jc w:val="both"/>
        <w:rPr>
          <w:b/>
          <w:bCs/>
        </w:rPr>
      </w:pPr>
      <w:r w:rsidRPr="00004B4B">
        <w:rPr>
          <w:b/>
          <w:bCs/>
        </w:rPr>
        <w:t>Its syntax is:</w:t>
      </w:r>
    </w:p>
    <w:p w:rsidR="00230D37" w:rsidRPr="00004B4B" w:rsidRDefault="00230D37" w:rsidP="00370A57">
      <w:pPr>
        <w:autoSpaceDE w:val="0"/>
        <w:autoSpaceDN w:val="0"/>
        <w:adjustRightInd w:val="0"/>
        <w:spacing w:line="480" w:lineRule="auto"/>
        <w:jc w:val="both"/>
      </w:pPr>
      <w:r w:rsidRPr="00004B4B">
        <w:t>int mysql_result (int result_id, int row [, mixed field])</w:t>
      </w:r>
    </w:p>
    <w:p w:rsidR="00230D37" w:rsidRPr="00004B4B" w:rsidRDefault="00230D37" w:rsidP="00370A57">
      <w:pPr>
        <w:autoSpaceDE w:val="0"/>
        <w:autoSpaceDN w:val="0"/>
        <w:adjustRightInd w:val="0"/>
        <w:spacing w:line="480" w:lineRule="auto"/>
        <w:jc w:val="both"/>
      </w:pPr>
      <w:r w:rsidRPr="00004B4B">
        <w:lastRenderedPageBreak/>
        <w:t>The input parameter result_id refers to a value returned by mysql_query().</w:t>
      </w:r>
    </w:p>
    <w:p w:rsidR="00230D37" w:rsidRPr="00004B4B" w:rsidRDefault="00230D37" w:rsidP="00370A57">
      <w:pPr>
        <w:autoSpaceDE w:val="0"/>
        <w:autoSpaceDN w:val="0"/>
        <w:adjustRightInd w:val="0"/>
        <w:spacing w:line="480" w:lineRule="auto"/>
        <w:jc w:val="both"/>
      </w:pPr>
      <w:r w:rsidRPr="00004B4B">
        <w:t>Following:</w:t>
      </w:r>
    </w:p>
    <w:p w:rsidR="00230D37" w:rsidRPr="00004B4B" w:rsidRDefault="00230D37" w:rsidP="00426995">
      <w:pPr>
        <w:numPr>
          <w:ilvl w:val="0"/>
          <w:numId w:val="9"/>
        </w:numPr>
        <w:spacing w:line="480" w:lineRule="auto"/>
        <w:contextualSpacing/>
        <w:jc w:val="both"/>
        <w:rPr>
          <w:bCs/>
        </w:rPr>
      </w:pPr>
      <w:r w:rsidRPr="00004B4B">
        <w:rPr>
          <w:bCs/>
        </w:rPr>
        <w:t>Field offset in the table.</w:t>
      </w:r>
    </w:p>
    <w:p w:rsidR="00230D37" w:rsidRPr="00004B4B" w:rsidRDefault="00230D37" w:rsidP="00426995">
      <w:pPr>
        <w:numPr>
          <w:ilvl w:val="0"/>
          <w:numId w:val="9"/>
        </w:numPr>
        <w:spacing w:line="480" w:lineRule="auto"/>
        <w:contextualSpacing/>
        <w:jc w:val="both"/>
        <w:rPr>
          <w:bCs/>
        </w:rPr>
      </w:pPr>
      <w:r w:rsidRPr="00004B4B">
        <w:rPr>
          <w:bCs/>
        </w:rPr>
        <w:t>Field name</w:t>
      </w:r>
    </w:p>
    <w:p w:rsidR="00230D37" w:rsidRPr="00004B4B" w:rsidRDefault="00230D37" w:rsidP="00426995">
      <w:pPr>
        <w:numPr>
          <w:ilvl w:val="0"/>
          <w:numId w:val="9"/>
        </w:numPr>
        <w:spacing w:line="480" w:lineRule="auto"/>
        <w:contextualSpacing/>
        <w:jc w:val="both"/>
        <w:rPr>
          <w:rFonts w:eastAsia="Arial Unicode MS"/>
          <w:bCs/>
        </w:rPr>
      </w:pPr>
      <w:r w:rsidRPr="00004B4B">
        <w:rPr>
          <w:rFonts w:eastAsia="Arial Unicode MS"/>
          <w:bCs/>
        </w:rPr>
        <w:t>Field name specified in dot format. Dot format is simply another way to specify the field name, specified as fieldname. tablename.</w:t>
      </w:r>
    </w:p>
    <w:p w:rsidR="00230D37" w:rsidRPr="00004B4B" w:rsidRDefault="00230D37" w:rsidP="00370A57">
      <w:pPr>
        <w:spacing w:line="480" w:lineRule="auto"/>
        <w:rPr>
          <w:b/>
          <w:sz w:val="28"/>
          <w:szCs w:val="32"/>
        </w:rPr>
      </w:pPr>
    </w:p>
    <w:p w:rsidR="00230D37" w:rsidRDefault="00230D37" w:rsidP="00370A57">
      <w:pPr>
        <w:spacing w:line="480" w:lineRule="auto"/>
        <w:rPr>
          <w:b/>
          <w:sz w:val="32"/>
          <w:szCs w:val="32"/>
        </w:rPr>
      </w:pPr>
      <w:r>
        <w:rPr>
          <w:b/>
          <w:sz w:val="32"/>
          <w:szCs w:val="32"/>
        </w:rPr>
        <w:br w:type="page"/>
      </w:r>
    </w:p>
    <w:p w:rsidR="00BD68C3" w:rsidRPr="00370A57" w:rsidRDefault="00BD68C3" w:rsidP="00C723B5">
      <w:pPr>
        <w:tabs>
          <w:tab w:val="left" w:pos="2540"/>
          <w:tab w:val="left" w:pos="7852"/>
        </w:tabs>
        <w:spacing w:before="120" w:after="120" w:line="360" w:lineRule="auto"/>
        <w:jc w:val="center"/>
        <w:rPr>
          <w:b/>
          <w:sz w:val="28"/>
          <w:szCs w:val="28"/>
        </w:rPr>
      </w:pPr>
      <w:r w:rsidRPr="00E52F2B">
        <w:rPr>
          <w:b/>
          <w:sz w:val="32"/>
          <w:szCs w:val="32"/>
        </w:rPr>
        <w:lastRenderedPageBreak/>
        <w:t xml:space="preserve"> </w:t>
      </w:r>
      <w:r w:rsidRPr="00370A57">
        <w:rPr>
          <w:b/>
          <w:sz w:val="28"/>
          <w:szCs w:val="28"/>
        </w:rPr>
        <w:t>SYSTEM DESIGN</w:t>
      </w:r>
    </w:p>
    <w:p w:rsidR="0096767D" w:rsidRPr="00370A57" w:rsidRDefault="00B1769A" w:rsidP="00C723B5">
      <w:pPr>
        <w:spacing w:before="120" w:after="120" w:line="360" w:lineRule="auto"/>
        <w:rPr>
          <w:b/>
          <w:bCs/>
        </w:rPr>
      </w:pPr>
      <w:r w:rsidRPr="00370A57">
        <w:rPr>
          <w:b/>
        </w:rPr>
        <w:t xml:space="preserve"> INPUT</w:t>
      </w:r>
      <w:r w:rsidR="0096767D" w:rsidRPr="00370A57">
        <w:rPr>
          <w:b/>
          <w:bCs/>
        </w:rPr>
        <w:t xml:space="preserve"> DESIGN</w:t>
      </w:r>
    </w:p>
    <w:p w:rsidR="00935CE2" w:rsidRPr="00935CE2" w:rsidRDefault="00935CE2" w:rsidP="00370A57">
      <w:pPr>
        <w:autoSpaceDE w:val="0"/>
        <w:autoSpaceDN w:val="0"/>
        <w:adjustRightInd w:val="0"/>
        <w:spacing w:before="120" w:after="120" w:line="480" w:lineRule="auto"/>
        <w:ind w:firstLine="540"/>
        <w:jc w:val="both"/>
      </w:pPr>
      <w:r w:rsidRPr="00935CE2">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935CE2" w:rsidRPr="00935CE2" w:rsidRDefault="00935CE2" w:rsidP="00426995">
      <w:pPr>
        <w:numPr>
          <w:ilvl w:val="0"/>
          <w:numId w:val="3"/>
        </w:numPr>
        <w:autoSpaceDE w:val="0"/>
        <w:autoSpaceDN w:val="0"/>
        <w:adjustRightInd w:val="0"/>
        <w:spacing w:before="120" w:after="120" w:line="480" w:lineRule="auto"/>
        <w:jc w:val="both"/>
      </w:pPr>
      <w:r w:rsidRPr="00935CE2">
        <w:t>What data should be given as input?</w:t>
      </w:r>
    </w:p>
    <w:p w:rsidR="00935CE2" w:rsidRPr="00935CE2" w:rsidRDefault="00935CE2" w:rsidP="00426995">
      <w:pPr>
        <w:numPr>
          <w:ilvl w:val="0"/>
          <w:numId w:val="3"/>
        </w:numPr>
        <w:autoSpaceDE w:val="0"/>
        <w:autoSpaceDN w:val="0"/>
        <w:adjustRightInd w:val="0"/>
        <w:spacing w:before="120" w:after="120" w:line="480" w:lineRule="auto"/>
        <w:jc w:val="both"/>
      </w:pPr>
      <w:r w:rsidRPr="00935CE2">
        <w:rPr>
          <w:rFonts w:eastAsia="Wingdings-Regular" w:cs="Wingdings-Regular"/>
        </w:rPr>
        <w:t xml:space="preserve"> </w:t>
      </w:r>
      <w:r w:rsidRPr="00935CE2">
        <w:t>How the data should be arranged or coded?</w:t>
      </w:r>
    </w:p>
    <w:p w:rsidR="00935CE2" w:rsidRPr="00935CE2" w:rsidRDefault="00935CE2" w:rsidP="00426995">
      <w:pPr>
        <w:numPr>
          <w:ilvl w:val="0"/>
          <w:numId w:val="3"/>
        </w:numPr>
        <w:autoSpaceDE w:val="0"/>
        <w:autoSpaceDN w:val="0"/>
        <w:adjustRightInd w:val="0"/>
        <w:spacing w:before="120" w:after="120" w:line="480" w:lineRule="auto"/>
        <w:jc w:val="both"/>
      </w:pPr>
      <w:r w:rsidRPr="00935CE2">
        <w:rPr>
          <w:rFonts w:eastAsia="Wingdings-Regular" w:cs="Wingdings-Regular"/>
        </w:rPr>
        <w:t xml:space="preserve"> </w:t>
      </w:r>
      <w:r w:rsidRPr="00935CE2">
        <w:t>The dialog to guide the operating personnel in providing input.</w:t>
      </w:r>
    </w:p>
    <w:p w:rsidR="00935CE2" w:rsidRPr="00935CE2" w:rsidRDefault="00935CE2" w:rsidP="00426995">
      <w:pPr>
        <w:numPr>
          <w:ilvl w:val="0"/>
          <w:numId w:val="3"/>
        </w:numPr>
        <w:autoSpaceDE w:val="0"/>
        <w:autoSpaceDN w:val="0"/>
        <w:adjustRightInd w:val="0"/>
        <w:spacing w:before="120" w:after="120" w:line="480" w:lineRule="auto"/>
        <w:jc w:val="both"/>
      </w:pPr>
      <w:r w:rsidRPr="00935CE2">
        <w:t>Methods for preparing input validations and steps to follow when error occur.</w:t>
      </w:r>
    </w:p>
    <w:p w:rsidR="00935CE2" w:rsidRPr="00370A57" w:rsidRDefault="00935CE2" w:rsidP="00C723B5">
      <w:pPr>
        <w:autoSpaceDE w:val="0"/>
        <w:autoSpaceDN w:val="0"/>
        <w:adjustRightInd w:val="0"/>
        <w:spacing w:before="120" w:after="120" w:line="360" w:lineRule="auto"/>
        <w:jc w:val="both"/>
        <w:rPr>
          <w:b/>
          <w:bCs/>
        </w:rPr>
      </w:pPr>
      <w:r w:rsidRPr="00370A57">
        <w:rPr>
          <w:b/>
          <w:bCs/>
        </w:rPr>
        <w:t>OBJECTIVES</w:t>
      </w:r>
    </w:p>
    <w:p w:rsidR="00935CE2" w:rsidRPr="00935CE2" w:rsidRDefault="00935CE2" w:rsidP="00426995">
      <w:pPr>
        <w:numPr>
          <w:ilvl w:val="0"/>
          <w:numId w:val="4"/>
        </w:numPr>
        <w:autoSpaceDE w:val="0"/>
        <w:autoSpaceDN w:val="0"/>
        <w:adjustRightInd w:val="0"/>
        <w:spacing w:before="120" w:after="120" w:line="480" w:lineRule="auto"/>
        <w:contextualSpacing/>
        <w:jc w:val="both"/>
      </w:pPr>
      <w:r w:rsidRPr="00935CE2">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935CE2" w:rsidRPr="00935CE2" w:rsidRDefault="00935CE2" w:rsidP="00426995">
      <w:pPr>
        <w:numPr>
          <w:ilvl w:val="0"/>
          <w:numId w:val="4"/>
        </w:numPr>
        <w:autoSpaceDE w:val="0"/>
        <w:autoSpaceDN w:val="0"/>
        <w:adjustRightInd w:val="0"/>
        <w:spacing w:before="120" w:after="120" w:line="480" w:lineRule="auto"/>
        <w:contextualSpacing/>
        <w:jc w:val="both"/>
      </w:pPr>
      <w:r w:rsidRPr="00935CE2">
        <w:t xml:space="preserve">It is achieved by creating user-friendly screens for the data entry to handle large volume of data. The goal of designing input is to make data entry easier and to be </w:t>
      </w:r>
      <w:r w:rsidRPr="00935CE2">
        <w:lastRenderedPageBreak/>
        <w:t>free from errors. The data entry screen is designed in such a way that all the data manipulates can be performed. It also provides record viewing facilities.</w:t>
      </w:r>
    </w:p>
    <w:p w:rsidR="00935CE2" w:rsidRDefault="00935CE2" w:rsidP="00426995">
      <w:pPr>
        <w:numPr>
          <w:ilvl w:val="0"/>
          <w:numId w:val="4"/>
        </w:numPr>
        <w:autoSpaceDE w:val="0"/>
        <w:autoSpaceDN w:val="0"/>
        <w:adjustRightInd w:val="0"/>
        <w:spacing w:before="120" w:after="120" w:line="480" w:lineRule="auto"/>
        <w:contextualSpacing/>
        <w:jc w:val="both"/>
      </w:pPr>
      <w:r w:rsidRPr="00935CE2">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370A57" w:rsidRPr="00935CE2" w:rsidRDefault="00370A57" w:rsidP="00370A57">
      <w:pPr>
        <w:autoSpaceDE w:val="0"/>
        <w:autoSpaceDN w:val="0"/>
        <w:adjustRightInd w:val="0"/>
        <w:spacing w:before="120" w:after="120" w:line="480" w:lineRule="auto"/>
        <w:ind w:left="360"/>
        <w:contextualSpacing/>
        <w:jc w:val="both"/>
      </w:pPr>
    </w:p>
    <w:p w:rsidR="0096767D" w:rsidRPr="00370A57" w:rsidRDefault="00A80D7A" w:rsidP="00370A57">
      <w:pPr>
        <w:rPr>
          <w:b/>
          <w:bCs/>
        </w:rPr>
      </w:pPr>
      <w:r w:rsidRPr="00370A57">
        <w:rPr>
          <w:b/>
          <w:bCs/>
        </w:rPr>
        <w:t>OUTPUT</w:t>
      </w:r>
      <w:r w:rsidR="0096767D" w:rsidRPr="00370A57">
        <w:rPr>
          <w:b/>
          <w:bCs/>
        </w:rPr>
        <w:t xml:space="preserve"> DESIGN</w:t>
      </w:r>
    </w:p>
    <w:p w:rsidR="0096767D" w:rsidRPr="0096767D" w:rsidRDefault="0096767D" w:rsidP="00C723B5">
      <w:pPr>
        <w:spacing w:before="120" w:after="120" w:line="360" w:lineRule="auto"/>
        <w:rPr>
          <w:b/>
          <w:bCs/>
        </w:rPr>
      </w:pPr>
    </w:p>
    <w:p w:rsidR="00935CE2" w:rsidRPr="00935CE2" w:rsidRDefault="00935CE2" w:rsidP="00370A57">
      <w:pPr>
        <w:autoSpaceDE w:val="0"/>
        <w:autoSpaceDN w:val="0"/>
        <w:adjustRightInd w:val="0"/>
        <w:spacing w:before="120" w:after="120" w:line="480" w:lineRule="auto"/>
        <w:ind w:firstLine="720"/>
        <w:jc w:val="both"/>
      </w:pPr>
      <w:r w:rsidRPr="00935CE2">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935CE2" w:rsidRPr="00935CE2" w:rsidRDefault="00935CE2" w:rsidP="00370A57">
      <w:pPr>
        <w:autoSpaceDE w:val="0"/>
        <w:autoSpaceDN w:val="0"/>
        <w:adjustRightInd w:val="0"/>
        <w:spacing w:before="120" w:after="120" w:line="480" w:lineRule="auto"/>
        <w:jc w:val="both"/>
        <w:rPr>
          <w:rFonts w:eastAsia="SymbolMT" w:cs="Arial"/>
        </w:rPr>
      </w:pPr>
    </w:p>
    <w:p w:rsidR="00935CE2" w:rsidRPr="00935CE2" w:rsidRDefault="00935CE2" w:rsidP="00426995">
      <w:pPr>
        <w:numPr>
          <w:ilvl w:val="0"/>
          <w:numId w:val="6"/>
        </w:numPr>
        <w:autoSpaceDE w:val="0"/>
        <w:autoSpaceDN w:val="0"/>
        <w:adjustRightInd w:val="0"/>
        <w:spacing w:before="120" w:after="120" w:line="480" w:lineRule="auto"/>
        <w:contextualSpacing/>
        <w:jc w:val="both"/>
      </w:pPr>
      <w:r w:rsidRPr="00935CE2">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935CE2" w:rsidRPr="00935CE2" w:rsidRDefault="00935CE2" w:rsidP="00426995">
      <w:pPr>
        <w:numPr>
          <w:ilvl w:val="0"/>
          <w:numId w:val="6"/>
        </w:numPr>
        <w:autoSpaceDE w:val="0"/>
        <w:autoSpaceDN w:val="0"/>
        <w:adjustRightInd w:val="0"/>
        <w:spacing w:before="120" w:after="120" w:line="480" w:lineRule="auto"/>
        <w:contextualSpacing/>
        <w:jc w:val="both"/>
      </w:pPr>
      <w:r w:rsidRPr="00935CE2">
        <w:t>Select methods for presenting information.</w:t>
      </w:r>
    </w:p>
    <w:p w:rsidR="00935CE2" w:rsidRPr="00935CE2" w:rsidRDefault="00935CE2" w:rsidP="00426995">
      <w:pPr>
        <w:numPr>
          <w:ilvl w:val="0"/>
          <w:numId w:val="6"/>
        </w:numPr>
        <w:autoSpaceDE w:val="0"/>
        <w:autoSpaceDN w:val="0"/>
        <w:adjustRightInd w:val="0"/>
        <w:spacing w:before="120" w:after="120" w:line="480" w:lineRule="auto"/>
        <w:contextualSpacing/>
        <w:jc w:val="both"/>
      </w:pPr>
      <w:r w:rsidRPr="00935CE2">
        <w:t>Create document, report, or other formats that contain information produced by the system.</w:t>
      </w:r>
    </w:p>
    <w:p w:rsidR="00935CE2" w:rsidRPr="00935CE2" w:rsidRDefault="00935CE2" w:rsidP="00370A57">
      <w:pPr>
        <w:autoSpaceDE w:val="0"/>
        <w:autoSpaceDN w:val="0"/>
        <w:adjustRightInd w:val="0"/>
        <w:spacing w:before="120" w:after="120" w:line="480" w:lineRule="auto"/>
        <w:ind w:firstLine="360"/>
        <w:jc w:val="both"/>
      </w:pPr>
      <w:r w:rsidRPr="00935CE2">
        <w:lastRenderedPageBreak/>
        <w:t>The output form of an information system should accomplish one or more of the following objectives.</w:t>
      </w:r>
    </w:p>
    <w:p w:rsidR="00935CE2" w:rsidRPr="00935CE2" w:rsidRDefault="00935CE2" w:rsidP="00426995">
      <w:pPr>
        <w:numPr>
          <w:ilvl w:val="0"/>
          <w:numId w:val="5"/>
        </w:numPr>
        <w:autoSpaceDE w:val="0"/>
        <w:autoSpaceDN w:val="0"/>
        <w:adjustRightInd w:val="0"/>
        <w:spacing w:before="120" w:after="120" w:line="480" w:lineRule="auto"/>
        <w:jc w:val="both"/>
      </w:pPr>
      <w:r w:rsidRPr="00935CE2">
        <w:t>Convey information about past activities, current status or projections of the</w:t>
      </w:r>
    </w:p>
    <w:p w:rsidR="00935CE2" w:rsidRPr="00935CE2" w:rsidRDefault="00935CE2" w:rsidP="00426995">
      <w:pPr>
        <w:numPr>
          <w:ilvl w:val="0"/>
          <w:numId w:val="5"/>
        </w:numPr>
        <w:autoSpaceDE w:val="0"/>
        <w:autoSpaceDN w:val="0"/>
        <w:adjustRightInd w:val="0"/>
        <w:spacing w:before="120" w:after="120" w:line="480" w:lineRule="auto"/>
        <w:jc w:val="both"/>
      </w:pPr>
      <w:r w:rsidRPr="00935CE2">
        <w:t>Future.</w:t>
      </w:r>
    </w:p>
    <w:p w:rsidR="00935CE2" w:rsidRPr="00935CE2" w:rsidRDefault="00935CE2" w:rsidP="00426995">
      <w:pPr>
        <w:numPr>
          <w:ilvl w:val="0"/>
          <w:numId w:val="5"/>
        </w:numPr>
        <w:autoSpaceDE w:val="0"/>
        <w:autoSpaceDN w:val="0"/>
        <w:adjustRightInd w:val="0"/>
        <w:spacing w:before="120" w:after="120" w:line="480" w:lineRule="auto"/>
        <w:jc w:val="both"/>
      </w:pPr>
      <w:r w:rsidRPr="00935CE2">
        <w:t>Signal important events, opportunities, problems, or warnings.</w:t>
      </w:r>
      <w:r w:rsidR="001850AD" w:rsidRPr="001850AD">
        <w:t xml:space="preserve"> </w:t>
      </w:r>
    </w:p>
    <w:p w:rsidR="00935CE2" w:rsidRPr="00935CE2" w:rsidRDefault="00935CE2" w:rsidP="00426995">
      <w:pPr>
        <w:numPr>
          <w:ilvl w:val="0"/>
          <w:numId w:val="5"/>
        </w:numPr>
        <w:autoSpaceDE w:val="0"/>
        <w:autoSpaceDN w:val="0"/>
        <w:adjustRightInd w:val="0"/>
        <w:spacing w:before="120" w:after="120" w:line="480" w:lineRule="auto"/>
        <w:jc w:val="both"/>
      </w:pPr>
      <w:r w:rsidRPr="00935CE2">
        <w:t>Trigger an action.</w:t>
      </w:r>
    </w:p>
    <w:p w:rsidR="00935CE2" w:rsidRPr="00935CE2" w:rsidRDefault="00935CE2" w:rsidP="00426995">
      <w:pPr>
        <w:numPr>
          <w:ilvl w:val="0"/>
          <w:numId w:val="5"/>
        </w:numPr>
        <w:spacing w:before="120" w:after="120" w:line="480" w:lineRule="auto"/>
        <w:jc w:val="both"/>
      </w:pPr>
      <w:r w:rsidRPr="00935CE2">
        <w:t>Confirm an action.</w:t>
      </w:r>
    </w:p>
    <w:p w:rsidR="00D52146" w:rsidRDefault="00D52146" w:rsidP="00370A57">
      <w:pPr>
        <w:spacing w:before="120" w:after="120" w:line="480" w:lineRule="auto"/>
        <w:rPr>
          <w:b/>
          <w:bCs/>
          <w:sz w:val="28"/>
          <w:szCs w:val="28"/>
        </w:rPr>
      </w:pPr>
    </w:p>
    <w:p w:rsidR="00082853" w:rsidRPr="00A80D7A" w:rsidRDefault="00082853" w:rsidP="00370A57">
      <w:pPr>
        <w:spacing w:before="120" w:after="120"/>
        <w:rPr>
          <w:b/>
          <w:bCs/>
          <w:sz w:val="28"/>
          <w:szCs w:val="28"/>
        </w:rPr>
      </w:pPr>
      <w:r>
        <w:rPr>
          <w:b/>
          <w:bCs/>
          <w:sz w:val="28"/>
          <w:szCs w:val="28"/>
        </w:rPr>
        <w:t xml:space="preserve"> DATABASE</w:t>
      </w:r>
      <w:r w:rsidRPr="00A80D7A">
        <w:rPr>
          <w:b/>
          <w:bCs/>
          <w:sz w:val="28"/>
          <w:szCs w:val="28"/>
        </w:rPr>
        <w:t xml:space="preserve"> DESIGN</w:t>
      </w:r>
    </w:p>
    <w:p w:rsidR="00ED3B89" w:rsidRDefault="00ED3B89" w:rsidP="00ED3B89"/>
    <w:p w:rsidR="00963772" w:rsidRDefault="00963772" w:rsidP="00370A57">
      <w:pPr>
        <w:spacing w:line="480" w:lineRule="auto"/>
        <w:rPr>
          <w:b/>
        </w:rPr>
      </w:pPr>
      <w:r>
        <w:rPr>
          <w:b/>
        </w:rPr>
        <w:t>User Authentication</w:t>
      </w:r>
    </w:p>
    <w:p w:rsidR="00963772" w:rsidRDefault="00963772" w:rsidP="00370A57">
      <w:pPr>
        <w:spacing w:line="480" w:lineRule="auto"/>
        <w:rPr>
          <w:b/>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4138"/>
        <w:gridCol w:w="4265"/>
      </w:tblGrid>
      <w:tr w:rsidR="00963772" w:rsidRPr="00963772" w:rsidTr="00963772">
        <w:trPr>
          <w:tblHeader/>
        </w:trPr>
        <w:tc>
          <w:tcPr>
            <w:tcW w:w="246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63772" w:rsidRPr="00963772" w:rsidRDefault="00963772" w:rsidP="00963772">
            <w:pPr>
              <w:jc w:val="center"/>
              <w:rPr>
                <w:b/>
                <w:bCs/>
                <w:color w:val="000000"/>
              </w:rPr>
            </w:pPr>
            <w:r w:rsidRPr="00963772">
              <w:rPr>
                <w:b/>
                <w:bCs/>
                <w:color w:val="000000"/>
              </w:rPr>
              <w:t>Column</w:t>
            </w:r>
          </w:p>
        </w:tc>
        <w:tc>
          <w:tcPr>
            <w:tcW w:w="2538"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63772" w:rsidRPr="00963772" w:rsidRDefault="00963772" w:rsidP="00963772">
            <w:pPr>
              <w:jc w:val="center"/>
              <w:rPr>
                <w:b/>
                <w:bCs/>
                <w:color w:val="000000"/>
              </w:rPr>
            </w:pPr>
            <w:r w:rsidRPr="00963772">
              <w:rPr>
                <w:b/>
                <w:bCs/>
                <w:color w:val="000000"/>
              </w:rPr>
              <w:t>Type</w:t>
            </w:r>
          </w:p>
        </w:tc>
      </w:tr>
      <w:tr w:rsidR="00963772" w:rsidRPr="00963772" w:rsidTr="00963772">
        <w:tc>
          <w:tcPr>
            <w:tcW w:w="24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750E35" w:rsidP="00963772">
            <w:pPr>
              <w:rPr>
                <w:color w:val="000000"/>
              </w:rPr>
            </w:pPr>
            <w:r w:rsidRPr="00963772">
              <w:rPr>
                <w:color w:val="000000"/>
              </w:rPr>
              <w:t>I</w:t>
            </w:r>
            <w:r w:rsidR="00963772" w:rsidRPr="00963772">
              <w:rPr>
                <w:color w:val="000000"/>
              </w:rPr>
              <w:t>d</w:t>
            </w:r>
          </w:p>
        </w:tc>
        <w:tc>
          <w:tcPr>
            <w:tcW w:w="25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int(11)</w:t>
            </w:r>
          </w:p>
        </w:tc>
      </w:tr>
      <w:tr w:rsidR="00963772" w:rsidRPr="00963772" w:rsidTr="00963772">
        <w:tc>
          <w:tcPr>
            <w:tcW w:w="24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750E35" w:rsidP="00963772">
            <w:pPr>
              <w:rPr>
                <w:color w:val="000000"/>
              </w:rPr>
            </w:pPr>
            <w:r w:rsidRPr="00963772">
              <w:rPr>
                <w:color w:val="000000"/>
              </w:rPr>
              <w:t>P</w:t>
            </w:r>
            <w:r w:rsidR="00963772" w:rsidRPr="00963772">
              <w:rPr>
                <w:color w:val="000000"/>
              </w:rPr>
              <w:t>assword</w:t>
            </w:r>
          </w:p>
        </w:tc>
        <w:tc>
          <w:tcPr>
            <w:tcW w:w="25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varchar(128)</w:t>
            </w:r>
          </w:p>
        </w:tc>
      </w:tr>
      <w:tr w:rsidR="00963772" w:rsidRPr="00963772" w:rsidTr="00963772">
        <w:tc>
          <w:tcPr>
            <w:tcW w:w="24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last_login</w:t>
            </w:r>
          </w:p>
        </w:tc>
        <w:tc>
          <w:tcPr>
            <w:tcW w:w="25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datetime(6)</w:t>
            </w:r>
          </w:p>
        </w:tc>
      </w:tr>
      <w:tr w:rsidR="00963772" w:rsidRPr="00963772" w:rsidTr="00963772">
        <w:tc>
          <w:tcPr>
            <w:tcW w:w="24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is_superuser</w:t>
            </w:r>
          </w:p>
        </w:tc>
        <w:tc>
          <w:tcPr>
            <w:tcW w:w="25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tinyint(1)</w:t>
            </w:r>
          </w:p>
        </w:tc>
      </w:tr>
      <w:tr w:rsidR="00963772" w:rsidRPr="00963772" w:rsidTr="00963772">
        <w:tc>
          <w:tcPr>
            <w:tcW w:w="24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750E35" w:rsidP="00963772">
            <w:pPr>
              <w:rPr>
                <w:color w:val="000000"/>
              </w:rPr>
            </w:pPr>
            <w:r w:rsidRPr="00963772">
              <w:rPr>
                <w:color w:val="000000"/>
              </w:rPr>
              <w:t>U</w:t>
            </w:r>
            <w:r w:rsidR="00963772" w:rsidRPr="00963772">
              <w:rPr>
                <w:color w:val="000000"/>
              </w:rPr>
              <w:t>sername</w:t>
            </w:r>
          </w:p>
        </w:tc>
        <w:tc>
          <w:tcPr>
            <w:tcW w:w="25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varchar(150)</w:t>
            </w:r>
          </w:p>
        </w:tc>
      </w:tr>
      <w:tr w:rsidR="00963772" w:rsidRPr="00963772" w:rsidTr="00963772">
        <w:tc>
          <w:tcPr>
            <w:tcW w:w="24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first_name</w:t>
            </w:r>
          </w:p>
        </w:tc>
        <w:tc>
          <w:tcPr>
            <w:tcW w:w="25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varchar(30)</w:t>
            </w:r>
          </w:p>
        </w:tc>
      </w:tr>
      <w:tr w:rsidR="00963772" w:rsidRPr="00963772" w:rsidTr="00963772">
        <w:tc>
          <w:tcPr>
            <w:tcW w:w="24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last_name</w:t>
            </w:r>
          </w:p>
        </w:tc>
        <w:tc>
          <w:tcPr>
            <w:tcW w:w="25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varchar(150)</w:t>
            </w:r>
          </w:p>
        </w:tc>
      </w:tr>
      <w:tr w:rsidR="00963772" w:rsidRPr="00963772" w:rsidTr="00963772">
        <w:tc>
          <w:tcPr>
            <w:tcW w:w="24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750E35" w:rsidP="00963772">
            <w:pPr>
              <w:rPr>
                <w:color w:val="000000"/>
              </w:rPr>
            </w:pPr>
            <w:r w:rsidRPr="00963772">
              <w:rPr>
                <w:color w:val="000000"/>
              </w:rPr>
              <w:t>E</w:t>
            </w:r>
            <w:r w:rsidR="00963772" w:rsidRPr="00963772">
              <w:rPr>
                <w:color w:val="000000"/>
              </w:rPr>
              <w:t>mail</w:t>
            </w:r>
          </w:p>
        </w:tc>
        <w:tc>
          <w:tcPr>
            <w:tcW w:w="25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varchar(254)</w:t>
            </w:r>
          </w:p>
        </w:tc>
      </w:tr>
      <w:tr w:rsidR="00963772" w:rsidRPr="00963772" w:rsidTr="00963772">
        <w:tc>
          <w:tcPr>
            <w:tcW w:w="24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is_staff</w:t>
            </w:r>
          </w:p>
        </w:tc>
        <w:tc>
          <w:tcPr>
            <w:tcW w:w="25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tinyint(1)</w:t>
            </w:r>
          </w:p>
        </w:tc>
      </w:tr>
      <w:tr w:rsidR="00963772" w:rsidRPr="00963772" w:rsidTr="00963772">
        <w:tc>
          <w:tcPr>
            <w:tcW w:w="24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is_active</w:t>
            </w:r>
          </w:p>
        </w:tc>
        <w:tc>
          <w:tcPr>
            <w:tcW w:w="25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tinyint(1)</w:t>
            </w:r>
          </w:p>
        </w:tc>
      </w:tr>
      <w:tr w:rsidR="00963772" w:rsidRPr="00963772" w:rsidTr="00963772">
        <w:tc>
          <w:tcPr>
            <w:tcW w:w="24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date_joined</w:t>
            </w:r>
          </w:p>
        </w:tc>
        <w:tc>
          <w:tcPr>
            <w:tcW w:w="25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3772" w:rsidRPr="00963772" w:rsidRDefault="00963772" w:rsidP="00963772">
            <w:pPr>
              <w:rPr>
                <w:color w:val="000000"/>
              </w:rPr>
            </w:pPr>
            <w:r w:rsidRPr="00963772">
              <w:rPr>
                <w:color w:val="000000"/>
              </w:rPr>
              <w:t>datetime(6)</w:t>
            </w:r>
          </w:p>
        </w:tc>
      </w:tr>
    </w:tbl>
    <w:p w:rsidR="00963772" w:rsidRDefault="00963772">
      <w:pPr>
        <w:rPr>
          <w:b/>
        </w:rPr>
      </w:pPr>
    </w:p>
    <w:p w:rsidR="005E05F6" w:rsidRDefault="005E05F6">
      <w:pPr>
        <w:rPr>
          <w:b/>
        </w:rPr>
      </w:pPr>
      <w:r>
        <w:rPr>
          <w:b/>
        </w:rPr>
        <w:t>Email Spam Model</w:t>
      </w:r>
    </w:p>
    <w:p w:rsidR="005E05F6" w:rsidRDefault="005E05F6">
      <w:pPr>
        <w:rPr>
          <w:b/>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4516"/>
        <w:gridCol w:w="3887"/>
      </w:tblGrid>
      <w:tr w:rsidR="009C0AD1" w:rsidRPr="009C0AD1" w:rsidTr="009C0AD1">
        <w:trPr>
          <w:tblHeader/>
        </w:trPr>
        <w:tc>
          <w:tcPr>
            <w:tcW w:w="2687"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C0AD1" w:rsidRPr="009C0AD1" w:rsidRDefault="009C0AD1" w:rsidP="005E05F6">
            <w:pPr>
              <w:jc w:val="center"/>
              <w:rPr>
                <w:b/>
                <w:bCs/>
                <w:color w:val="000000"/>
              </w:rPr>
            </w:pPr>
            <w:r w:rsidRPr="009C0AD1">
              <w:rPr>
                <w:b/>
                <w:bCs/>
                <w:color w:val="000000"/>
              </w:rPr>
              <w:t>Column</w:t>
            </w:r>
          </w:p>
        </w:tc>
        <w:tc>
          <w:tcPr>
            <w:tcW w:w="2313"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C0AD1" w:rsidRPr="009C0AD1" w:rsidRDefault="009C0AD1" w:rsidP="005E05F6">
            <w:pPr>
              <w:jc w:val="center"/>
              <w:rPr>
                <w:b/>
                <w:bCs/>
                <w:color w:val="000000"/>
              </w:rPr>
            </w:pPr>
            <w:r w:rsidRPr="009C0AD1">
              <w:rPr>
                <w:b/>
                <w:bCs/>
                <w:color w:val="000000"/>
              </w:rPr>
              <w:t>Type</w:t>
            </w:r>
          </w:p>
        </w:tc>
      </w:tr>
      <w:tr w:rsidR="009C0AD1" w:rsidRPr="009C0AD1" w:rsidTr="009C0AD1">
        <w:tc>
          <w:tcPr>
            <w:tcW w:w="26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C0AD1" w:rsidRPr="009C0AD1" w:rsidRDefault="00750E35" w:rsidP="005E05F6">
            <w:pPr>
              <w:rPr>
                <w:color w:val="000000"/>
              </w:rPr>
            </w:pPr>
            <w:r w:rsidRPr="009C0AD1">
              <w:rPr>
                <w:color w:val="000000"/>
              </w:rPr>
              <w:t>I</w:t>
            </w:r>
            <w:r w:rsidR="009C0AD1" w:rsidRPr="009C0AD1">
              <w:rPr>
                <w:color w:val="000000"/>
              </w:rPr>
              <w:t>d</w:t>
            </w:r>
          </w:p>
        </w:tc>
        <w:tc>
          <w:tcPr>
            <w:tcW w:w="2313"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C0AD1" w:rsidRPr="009C0AD1" w:rsidRDefault="009C0AD1" w:rsidP="005E05F6">
            <w:pPr>
              <w:rPr>
                <w:color w:val="000000"/>
              </w:rPr>
            </w:pPr>
            <w:r w:rsidRPr="009C0AD1">
              <w:rPr>
                <w:color w:val="000000"/>
              </w:rPr>
              <w:t>int(11)</w:t>
            </w:r>
          </w:p>
        </w:tc>
      </w:tr>
      <w:tr w:rsidR="009C0AD1" w:rsidRPr="009C0AD1" w:rsidTr="009C0AD1">
        <w:tc>
          <w:tcPr>
            <w:tcW w:w="26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C0AD1" w:rsidRPr="009C0AD1" w:rsidRDefault="009C0AD1" w:rsidP="005E05F6">
            <w:pPr>
              <w:rPr>
                <w:color w:val="000000"/>
              </w:rPr>
            </w:pPr>
            <w:r w:rsidRPr="009C0AD1">
              <w:rPr>
                <w:color w:val="000000"/>
              </w:rPr>
              <w:lastRenderedPageBreak/>
              <w:t>spam_category</w:t>
            </w:r>
          </w:p>
        </w:tc>
        <w:tc>
          <w:tcPr>
            <w:tcW w:w="2313"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C0AD1" w:rsidRPr="009C0AD1" w:rsidRDefault="009C0AD1" w:rsidP="005E05F6">
            <w:pPr>
              <w:rPr>
                <w:color w:val="000000"/>
              </w:rPr>
            </w:pPr>
            <w:r w:rsidRPr="009C0AD1">
              <w:rPr>
                <w:color w:val="000000"/>
              </w:rPr>
              <w:t>varchar(250)</w:t>
            </w:r>
          </w:p>
        </w:tc>
      </w:tr>
      <w:tr w:rsidR="009C0AD1" w:rsidRPr="009C0AD1" w:rsidTr="009C0AD1">
        <w:tc>
          <w:tcPr>
            <w:tcW w:w="26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C0AD1" w:rsidRPr="009C0AD1" w:rsidRDefault="009C0AD1" w:rsidP="005E05F6">
            <w:pPr>
              <w:rPr>
                <w:color w:val="000000"/>
              </w:rPr>
            </w:pPr>
            <w:r w:rsidRPr="009C0AD1">
              <w:rPr>
                <w:color w:val="000000"/>
              </w:rPr>
              <w:t>spam_list</w:t>
            </w:r>
          </w:p>
        </w:tc>
        <w:tc>
          <w:tcPr>
            <w:tcW w:w="2313"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C0AD1" w:rsidRPr="009C0AD1" w:rsidRDefault="009C0AD1" w:rsidP="005E05F6">
            <w:pPr>
              <w:rPr>
                <w:color w:val="000000"/>
              </w:rPr>
            </w:pPr>
            <w:r w:rsidRPr="009C0AD1">
              <w:rPr>
                <w:color w:val="000000"/>
              </w:rPr>
              <w:t>varchar(250)</w:t>
            </w:r>
          </w:p>
        </w:tc>
      </w:tr>
    </w:tbl>
    <w:p w:rsidR="009C0AD1" w:rsidRDefault="009C0AD1">
      <w:pPr>
        <w:rPr>
          <w:b/>
        </w:rPr>
      </w:pPr>
    </w:p>
    <w:p w:rsidR="004A6625" w:rsidRDefault="004A6625">
      <w:pPr>
        <w:rPr>
          <w:b/>
        </w:rPr>
      </w:pPr>
      <w:r>
        <w:rPr>
          <w:b/>
        </w:rPr>
        <w:t>User Feedback</w:t>
      </w:r>
    </w:p>
    <w:p w:rsidR="004A6625" w:rsidRDefault="004A6625">
      <w:pPr>
        <w:rPr>
          <w:b/>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4181"/>
        <w:gridCol w:w="4222"/>
      </w:tblGrid>
      <w:tr w:rsidR="004A6625" w:rsidRPr="004A6625" w:rsidTr="004A6625">
        <w:trPr>
          <w:tblHeader/>
        </w:trPr>
        <w:tc>
          <w:tcPr>
            <w:tcW w:w="2488"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A6625" w:rsidRPr="004A6625" w:rsidRDefault="004A6625" w:rsidP="004A6625">
            <w:pPr>
              <w:jc w:val="center"/>
              <w:rPr>
                <w:b/>
                <w:bCs/>
                <w:color w:val="000000"/>
              </w:rPr>
            </w:pPr>
            <w:r w:rsidRPr="004A6625">
              <w:rPr>
                <w:b/>
                <w:bCs/>
                <w:color w:val="000000"/>
              </w:rPr>
              <w:t>Column</w:t>
            </w:r>
          </w:p>
        </w:tc>
        <w:tc>
          <w:tcPr>
            <w:tcW w:w="251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A6625" w:rsidRPr="004A6625" w:rsidRDefault="004A6625" w:rsidP="004A6625">
            <w:pPr>
              <w:jc w:val="center"/>
              <w:rPr>
                <w:b/>
                <w:bCs/>
                <w:color w:val="000000"/>
              </w:rPr>
            </w:pPr>
            <w:r w:rsidRPr="004A6625">
              <w:rPr>
                <w:b/>
                <w:bCs/>
                <w:color w:val="000000"/>
              </w:rPr>
              <w:t>Type</w:t>
            </w:r>
          </w:p>
        </w:tc>
      </w:tr>
      <w:tr w:rsidR="004A6625" w:rsidRPr="004A6625" w:rsidTr="004A6625">
        <w:tc>
          <w:tcPr>
            <w:tcW w:w="248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A6625" w:rsidRPr="004A6625" w:rsidRDefault="00750E35" w:rsidP="004A6625">
            <w:pPr>
              <w:rPr>
                <w:color w:val="000000"/>
              </w:rPr>
            </w:pPr>
            <w:r w:rsidRPr="004A6625">
              <w:rPr>
                <w:color w:val="000000"/>
              </w:rPr>
              <w:t>I</w:t>
            </w:r>
            <w:r w:rsidR="004A6625" w:rsidRPr="004A6625">
              <w:rPr>
                <w:color w:val="000000"/>
              </w:rPr>
              <w:t>d</w:t>
            </w:r>
          </w:p>
        </w:tc>
        <w:tc>
          <w:tcPr>
            <w:tcW w:w="251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A6625" w:rsidRPr="004A6625" w:rsidRDefault="004A6625" w:rsidP="004A6625">
            <w:pPr>
              <w:rPr>
                <w:color w:val="000000"/>
              </w:rPr>
            </w:pPr>
            <w:r w:rsidRPr="004A6625">
              <w:rPr>
                <w:color w:val="000000"/>
              </w:rPr>
              <w:t>int(11)</w:t>
            </w:r>
          </w:p>
        </w:tc>
      </w:tr>
      <w:tr w:rsidR="004A6625" w:rsidRPr="004A6625" w:rsidTr="004A6625">
        <w:tc>
          <w:tcPr>
            <w:tcW w:w="248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A6625" w:rsidRPr="004A6625" w:rsidRDefault="00750E35" w:rsidP="004A6625">
            <w:pPr>
              <w:rPr>
                <w:color w:val="000000"/>
              </w:rPr>
            </w:pPr>
            <w:r w:rsidRPr="004A6625">
              <w:rPr>
                <w:color w:val="000000"/>
              </w:rPr>
              <w:t>F</w:t>
            </w:r>
            <w:r w:rsidR="004A6625" w:rsidRPr="004A6625">
              <w:rPr>
                <w:color w:val="000000"/>
              </w:rPr>
              <w:t>eedback</w:t>
            </w:r>
          </w:p>
        </w:tc>
        <w:tc>
          <w:tcPr>
            <w:tcW w:w="251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A6625" w:rsidRPr="004A6625" w:rsidRDefault="004A6625" w:rsidP="004A6625">
            <w:pPr>
              <w:rPr>
                <w:color w:val="000000"/>
              </w:rPr>
            </w:pPr>
            <w:r w:rsidRPr="004A6625">
              <w:rPr>
                <w:color w:val="000000"/>
              </w:rPr>
              <w:t>varchar(300)</w:t>
            </w:r>
          </w:p>
        </w:tc>
      </w:tr>
      <w:tr w:rsidR="004A6625" w:rsidRPr="004A6625" w:rsidTr="004A6625">
        <w:tc>
          <w:tcPr>
            <w:tcW w:w="248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A6625" w:rsidRPr="004A6625" w:rsidRDefault="004A6625" w:rsidP="004A6625">
            <w:pPr>
              <w:rPr>
                <w:color w:val="000000"/>
              </w:rPr>
            </w:pPr>
            <w:r w:rsidRPr="004A6625">
              <w:rPr>
                <w:color w:val="000000"/>
              </w:rPr>
              <w:t>username_id</w:t>
            </w:r>
          </w:p>
        </w:tc>
        <w:tc>
          <w:tcPr>
            <w:tcW w:w="251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A6625" w:rsidRPr="004A6625" w:rsidRDefault="004A6625" w:rsidP="004A6625">
            <w:pPr>
              <w:rPr>
                <w:color w:val="000000"/>
              </w:rPr>
            </w:pPr>
            <w:r w:rsidRPr="004A6625">
              <w:rPr>
                <w:color w:val="000000"/>
              </w:rPr>
              <w:t>int(11)</w:t>
            </w:r>
          </w:p>
        </w:tc>
      </w:tr>
    </w:tbl>
    <w:p w:rsidR="00370A57" w:rsidRDefault="00370A57">
      <w:pPr>
        <w:rPr>
          <w:b/>
        </w:rPr>
      </w:pPr>
    </w:p>
    <w:p w:rsidR="00374ADD" w:rsidRPr="00374ADD" w:rsidRDefault="00374ADD">
      <w:pPr>
        <w:rPr>
          <w:b/>
        </w:rPr>
      </w:pPr>
      <w:r w:rsidRPr="00374ADD">
        <w:rPr>
          <w:b/>
        </w:rPr>
        <w:t>User Registration</w:t>
      </w:r>
    </w:p>
    <w:p w:rsidR="00374ADD" w:rsidRDefault="00374ADD">
      <w:pPr>
        <w:rPr>
          <w:b/>
          <w:sz w:val="32"/>
          <w:szCs w:val="32"/>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596"/>
        <w:gridCol w:w="4807"/>
      </w:tblGrid>
      <w:tr w:rsidR="00374ADD" w:rsidRPr="00374ADD" w:rsidTr="00374ADD">
        <w:trPr>
          <w:tblHeader/>
        </w:trPr>
        <w:tc>
          <w:tcPr>
            <w:tcW w:w="2140"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74ADD" w:rsidRPr="00374ADD" w:rsidRDefault="00374ADD" w:rsidP="00374ADD">
            <w:pPr>
              <w:jc w:val="center"/>
              <w:rPr>
                <w:b/>
                <w:bCs/>
                <w:color w:val="000000"/>
              </w:rPr>
            </w:pPr>
            <w:r w:rsidRPr="00374ADD">
              <w:rPr>
                <w:b/>
                <w:bCs/>
                <w:color w:val="000000"/>
              </w:rPr>
              <w:t>Column</w:t>
            </w:r>
          </w:p>
        </w:tc>
        <w:tc>
          <w:tcPr>
            <w:tcW w:w="2860"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74ADD" w:rsidRPr="00374ADD" w:rsidRDefault="00374ADD" w:rsidP="00374ADD">
            <w:pPr>
              <w:jc w:val="center"/>
              <w:rPr>
                <w:b/>
                <w:bCs/>
                <w:color w:val="000000"/>
              </w:rPr>
            </w:pPr>
            <w:r w:rsidRPr="00374ADD">
              <w:rPr>
                <w:b/>
                <w:bCs/>
                <w:color w:val="000000"/>
              </w:rPr>
              <w:t>Type</w:t>
            </w:r>
          </w:p>
        </w:tc>
      </w:tr>
      <w:tr w:rsidR="00374ADD" w:rsidRPr="00374ADD" w:rsidTr="00374ADD">
        <w:tc>
          <w:tcPr>
            <w:tcW w:w="214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74ADD" w:rsidRPr="00374ADD" w:rsidRDefault="00750E35" w:rsidP="00374ADD">
            <w:pPr>
              <w:rPr>
                <w:color w:val="000000"/>
              </w:rPr>
            </w:pPr>
            <w:r w:rsidRPr="00374ADD">
              <w:rPr>
                <w:color w:val="000000"/>
              </w:rPr>
              <w:t>I</w:t>
            </w:r>
            <w:r w:rsidR="00374ADD" w:rsidRPr="00374ADD">
              <w:rPr>
                <w:color w:val="000000"/>
              </w:rPr>
              <w:t>d</w:t>
            </w:r>
          </w:p>
        </w:tc>
        <w:tc>
          <w:tcPr>
            <w:tcW w:w="28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74ADD" w:rsidRPr="00374ADD" w:rsidRDefault="00374ADD" w:rsidP="00374ADD">
            <w:pPr>
              <w:rPr>
                <w:color w:val="000000"/>
              </w:rPr>
            </w:pPr>
            <w:r w:rsidRPr="00374ADD">
              <w:rPr>
                <w:color w:val="000000"/>
              </w:rPr>
              <w:t>int(11)</w:t>
            </w:r>
          </w:p>
        </w:tc>
      </w:tr>
      <w:tr w:rsidR="00374ADD" w:rsidRPr="00374ADD" w:rsidTr="00374ADD">
        <w:tc>
          <w:tcPr>
            <w:tcW w:w="214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74ADD" w:rsidRPr="00374ADD" w:rsidRDefault="00750E35" w:rsidP="00374ADD">
            <w:pPr>
              <w:rPr>
                <w:color w:val="000000"/>
              </w:rPr>
            </w:pPr>
            <w:r w:rsidRPr="00374ADD">
              <w:rPr>
                <w:color w:val="000000"/>
              </w:rPr>
              <w:t>F</w:t>
            </w:r>
            <w:r w:rsidR="00374ADD" w:rsidRPr="00374ADD">
              <w:rPr>
                <w:color w:val="000000"/>
              </w:rPr>
              <w:t>irstname</w:t>
            </w:r>
          </w:p>
        </w:tc>
        <w:tc>
          <w:tcPr>
            <w:tcW w:w="28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74ADD" w:rsidRPr="00374ADD" w:rsidRDefault="00374ADD" w:rsidP="00374ADD">
            <w:pPr>
              <w:rPr>
                <w:color w:val="000000"/>
              </w:rPr>
            </w:pPr>
            <w:r w:rsidRPr="00374ADD">
              <w:rPr>
                <w:color w:val="000000"/>
              </w:rPr>
              <w:t>varchar(300)</w:t>
            </w:r>
          </w:p>
        </w:tc>
      </w:tr>
      <w:tr w:rsidR="00374ADD" w:rsidRPr="00374ADD" w:rsidTr="00374ADD">
        <w:tc>
          <w:tcPr>
            <w:tcW w:w="214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74ADD" w:rsidRPr="00374ADD" w:rsidRDefault="00750E35" w:rsidP="00374ADD">
            <w:pPr>
              <w:rPr>
                <w:color w:val="000000"/>
              </w:rPr>
            </w:pPr>
            <w:r w:rsidRPr="00374ADD">
              <w:rPr>
                <w:color w:val="000000"/>
              </w:rPr>
              <w:t>L</w:t>
            </w:r>
            <w:r w:rsidR="00374ADD" w:rsidRPr="00374ADD">
              <w:rPr>
                <w:color w:val="000000"/>
              </w:rPr>
              <w:t>astname</w:t>
            </w:r>
          </w:p>
        </w:tc>
        <w:tc>
          <w:tcPr>
            <w:tcW w:w="28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74ADD" w:rsidRPr="00374ADD" w:rsidRDefault="00374ADD" w:rsidP="00374ADD">
            <w:pPr>
              <w:rPr>
                <w:color w:val="000000"/>
              </w:rPr>
            </w:pPr>
            <w:r w:rsidRPr="00374ADD">
              <w:rPr>
                <w:color w:val="000000"/>
              </w:rPr>
              <w:t>varchar(200)</w:t>
            </w:r>
          </w:p>
        </w:tc>
      </w:tr>
      <w:tr w:rsidR="00374ADD" w:rsidRPr="00374ADD" w:rsidTr="00374ADD">
        <w:tc>
          <w:tcPr>
            <w:tcW w:w="214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74ADD" w:rsidRPr="00374ADD" w:rsidRDefault="00750E35" w:rsidP="00374ADD">
            <w:pPr>
              <w:rPr>
                <w:color w:val="000000"/>
              </w:rPr>
            </w:pPr>
            <w:r w:rsidRPr="00374ADD">
              <w:rPr>
                <w:color w:val="000000"/>
              </w:rPr>
              <w:t>U</w:t>
            </w:r>
            <w:r w:rsidR="00374ADD" w:rsidRPr="00374ADD">
              <w:rPr>
                <w:color w:val="000000"/>
              </w:rPr>
              <w:t>serid</w:t>
            </w:r>
          </w:p>
        </w:tc>
        <w:tc>
          <w:tcPr>
            <w:tcW w:w="28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74ADD" w:rsidRPr="00374ADD" w:rsidRDefault="00374ADD" w:rsidP="00374ADD">
            <w:pPr>
              <w:rPr>
                <w:color w:val="000000"/>
              </w:rPr>
            </w:pPr>
            <w:r w:rsidRPr="00374ADD">
              <w:rPr>
                <w:color w:val="000000"/>
              </w:rPr>
              <w:t>varchar(200)</w:t>
            </w:r>
          </w:p>
        </w:tc>
      </w:tr>
      <w:tr w:rsidR="00374ADD" w:rsidRPr="00374ADD" w:rsidTr="00374ADD">
        <w:tc>
          <w:tcPr>
            <w:tcW w:w="214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74ADD" w:rsidRPr="00374ADD" w:rsidRDefault="00750E35" w:rsidP="00374ADD">
            <w:pPr>
              <w:rPr>
                <w:color w:val="000000"/>
              </w:rPr>
            </w:pPr>
            <w:r w:rsidRPr="00374ADD">
              <w:rPr>
                <w:color w:val="000000"/>
              </w:rPr>
              <w:t>P</w:t>
            </w:r>
            <w:r w:rsidR="00374ADD" w:rsidRPr="00374ADD">
              <w:rPr>
                <w:color w:val="000000"/>
              </w:rPr>
              <w:t>assword</w:t>
            </w:r>
          </w:p>
        </w:tc>
        <w:tc>
          <w:tcPr>
            <w:tcW w:w="28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74ADD" w:rsidRPr="00374ADD" w:rsidRDefault="00374ADD" w:rsidP="00374ADD">
            <w:pPr>
              <w:rPr>
                <w:color w:val="000000"/>
              </w:rPr>
            </w:pPr>
            <w:r w:rsidRPr="00374ADD">
              <w:rPr>
                <w:color w:val="000000"/>
              </w:rPr>
              <w:t>int(11)</w:t>
            </w:r>
          </w:p>
        </w:tc>
      </w:tr>
      <w:tr w:rsidR="00374ADD" w:rsidRPr="00374ADD" w:rsidTr="00374ADD">
        <w:tc>
          <w:tcPr>
            <w:tcW w:w="214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74ADD" w:rsidRPr="00374ADD" w:rsidRDefault="00750E35" w:rsidP="00374ADD">
            <w:pPr>
              <w:rPr>
                <w:color w:val="000000"/>
              </w:rPr>
            </w:pPr>
            <w:r w:rsidRPr="00374ADD">
              <w:rPr>
                <w:color w:val="000000"/>
              </w:rPr>
              <w:t>M</w:t>
            </w:r>
            <w:r w:rsidR="00374ADD" w:rsidRPr="00374ADD">
              <w:rPr>
                <w:color w:val="000000"/>
              </w:rPr>
              <w:t>blenum</w:t>
            </w:r>
          </w:p>
        </w:tc>
        <w:tc>
          <w:tcPr>
            <w:tcW w:w="28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74ADD" w:rsidRPr="00374ADD" w:rsidRDefault="00374ADD" w:rsidP="00374ADD">
            <w:pPr>
              <w:rPr>
                <w:color w:val="000000"/>
              </w:rPr>
            </w:pPr>
            <w:r w:rsidRPr="00374ADD">
              <w:rPr>
                <w:color w:val="000000"/>
              </w:rPr>
              <w:t>bigint(20)</w:t>
            </w:r>
          </w:p>
        </w:tc>
      </w:tr>
      <w:tr w:rsidR="00374ADD" w:rsidRPr="00374ADD" w:rsidTr="00374ADD">
        <w:tc>
          <w:tcPr>
            <w:tcW w:w="214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74ADD" w:rsidRPr="00374ADD" w:rsidRDefault="00750E35" w:rsidP="00374ADD">
            <w:pPr>
              <w:rPr>
                <w:color w:val="000000"/>
              </w:rPr>
            </w:pPr>
            <w:r w:rsidRPr="00374ADD">
              <w:rPr>
                <w:color w:val="000000"/>
              </w:rPr>
              <w:t>E</w:t>
            </w:r>
            <w:r w:rsidR="00374ADD" w:rsidRPr="00374ADD">
              <w:rPr>
                <w:color w:val="000000"/>
              </w:rPr>
              <w:t>mail</w:t>
            </w:r>
          </w:p>
        </w:tc>
        <w:tc>
          <w:tcPr>
            <w:tcW w:w="28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74ADD" w:rsidRPr="00374ADD" w:rsidRDefault="00374ADD" w:rsidP="00374ADD">
            <w:pPr>
              <w:rPr>
                <w:color w:val="000000"/>
              </w:rPr>
            </w:pPr>
            <w:r w:rsidRPr="00374ADD">
              <w:rPr>
                <w:color w:val="000000"/>
              </w:rPr>
              <w:t>varchar(400)</w:t>
            </w:r>
          </w:p>
        </w:tc>
      </w:tr>
      <w:tr w:rsidR="00374ADD" w:rsidRPr="00374ADD" w:rsidTr="00374ADD">
        <w:tc>
          <w:tcPr>
            <w:tcW w:w="214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74ADD" w:rsidRPr="00374ADD" w:rsidRDefault="00750E35" w:rsidP="00374ADD">
            <w:pPr>
              <w:rPr>
                <w:color w:val="000000"/>
              </w:rPr>
            </w:pPr>
            <w:r w:rsidRPr="00374ADD">
              <w:rPr>
                <w:color w:val="000000"/>
              </w:rPr>
              <w:t>G</w:t>
            </w:r>
            <w:r w:rsidR="00374ADD" w:rsidRPr="00374ADD">
              <w:rPr>
                <w:color w:val="000000"/>
              </w:rPr>
              <w:t>ender</w:t>
            </w:r>
          </w:p>
        </w:tc>
        <w:tc>
          <w:tcPr>
            <w:tcW w:w="28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74ADD" w:rsidRPr="00374ADD" w:rsidRDefault="00374ADD" w:rsidP="00374ADD">
            <w:pPr>
              <w:rPr>
                <w:color w:val="000000"/>
              </w:rPr>
            </w:pPr>
            <w:r w:rsidRPr="00374ADD">
              <w:rPr>
                <w:color w:val="000000"/>
              </w:rPr>
              <w:t>varchar(200)</w:t>
            </w:r>
          </w:p>
        </w:tc>
      </w:tr>
    </w:tbl>
    <w:p w:rsidR="00374ADD" w:rsidRDefault="00374ADD">
      <w:pPr>
        <w:rPr>
          <w:b/>
          <w:sz w:val="32"/>
          <w:szCs w:val="32"/>
        </w:rPr>
      </w:pPr>
    </w:p>
    <w:p w:rsidR="002D6253" w:rsidRDefault="002D6253">
      <w:pPr>
        <w:rPr>
          <w:b/>
          <w:sz w:val="32"/>
          <w:szCs w:val="32"/>
        </w:rPr>
      </w:pPr>
      <w:r w:rsidRPr="002D6253">
        <w:rPr>
          <w:b/>
          <w:szCs w:val="32"/>
        </w:rPr>
        <w:t>User Send Mail</w:t>
      </w:r>
    </w:p>
    <w:p w:rsidR="002D6253" w:rsidRDefault="002D6253">
      <w:pPr>
        <w:rPr>
          <w:b/>
          <w:sz w:val="32"/>
          <w:szCs w:val="32"/>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882"/>
        <w:gridCol w:w="4521"/>
      </w:tblGrid>
      <w:tr w:rsidR="002D6253" w:rsidRPr="002D6253" w:rsidTr="002D6253">
        <w:trPr>
          <w:tblHeader/>
        </w:trPr>
        <w:tc>
          <w:tcPr>
            <w:tcW w:w="2310"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6253" w:rsidRPr="002D6253" w:rsidRDefault="002D6253" w:rsidP="002D6253">
            <w:pPr>
              <w:jc w:val="center"/>
              <w:rPr>
                <w:b/>
                <w:bCs/>
                <w:color w:val="000000"/>
              </w:rPr>
            </w:pPr>
            <w:r w:rsidRPr="002D6253">
              <w:rPr>
                <w:b/>
                <w:bCs/>
                <w:color w:val="000000"/>
              </w:rPr>
              <w:t>Column</w:t>
            </w:r>
          </w:p>
        </w:tc>
        <w:tc>
          <w:tcPr>
            <w:tcW w:w="2690"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D6253" w:rsidRPr="002D6253" w:rsidRDefault="002D6253" w:rsidP="002D6253">
            <w:pPr>
              <w:jc w:val="center"/>
              <w:rPr>
                <w:b/>
                <w:bCs/>
                <w:color w:val="000000"/>
              </w:rPr>
            </w:pPr>
            <w:r w:rsidRPr="002D6253">
              <w:rPr>
                <w:b/>
                <w:bCs/>
                <w:color w:val="000000"/>
              </w:rPr>
              <w:t>Type</w:t>
            </w:r>
          </w:p>
        </w:tc>
      </w:tr>
      <w:tr w:rsidR="002D6253" w:rsidRPr="002D6253" w:rsidTr="002D6253">
        <w:tc>
          <w:tcPr>
            <w:tcW w:w="231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6253" w:rsidRPr="002D6253" w:rsidRDefault="00750E35" w:rsidP="002D6253">
            <w:pPr>
              <w:rPr>
                <w:color w:val="000000"/>
              </w:rPr>
            </w:pPr>
            <w:r w:rsidRPr="002D6253">
              <w:rPr>
                <w:color w:val="000000"/>
              </w:rPr>
              <w:t>I</w:t>
            </w:r>
            <w:r w:rsidR="002D6253" w:rsidRPr="002D6253">
              <w:rPr>
                <w:color w:val="000000"/>
              </w:rPr>
              <w:t>d</w:t>
            </w:r>
          </w:p>
        </w:tc>
        <w:tc>
          <w:tcPr>
            <w:tcW w:w="269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6253" w:rsidRPr="002D6253" w:rsidRDefault="002D6253" w:rsidP="002D6253">
            <w:pPr>
              <w:rPr>
                <w:color w:val="000000"/>
              </w:rPr>
            </w:pPr>
            <w:r w:rsidRPr="002D6253">
              <w:rPr>
                <w:color w:val="000000"/>
              </w:rPr>
              <w:t>int(11)</w:t>
            </w:r>
          </w:p>
        </w:tc>
      </w:tr>
      <w:tr w:rsidR="002D6253" w:rsidRPr="002D6253" w:rsidTr="002D6253">
        <w:tc>
          <w:tcPr>
            <w:tcW w:w="231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6253" w:rsidRPr="002D6253" w:rsidRDefault="00750E35" w:rsidP="002D6253">
            <w:pPr>
              <w:rPr>
                <w:color w:val="000000"/>
              </w:rPr>
            </w:pPr>
            <w:r w:rsidRPr="002D6253">
              <w:rPr>
                <w:color w:val="000000"/>
              </w:rPr>
              <w:t>S</w:t>
            </w:r>
            <w:r w:rsidR="002D6253" w:rsidRPr="002D6253">
              <w:rPr>
                <w:color w:val="000000"/>
              </w:rPr>
              <w:t>endermail</w:t>
            </w:r>
          </w:p>
        </w:tc>
        <w:tc>
          <w:tcPr>
            <w:tcW w:w="269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6253" w:rsidRPr="002D6253" w:rsidRDefault="002D6253" w:rsidP="002D6253">
            <w:pPr>
              <w:rPr>
                <w:color w:val="000000"/>
              </w:rPr>
            </w:pPr>
            <w:r w:rsidRPr="002D6253">
              <w:rPr>
                <w:color w:val="000000"/>
              </w:rPr>
              <w:t>varchar(50)</w:t>
            </w:r>
          </w:p>
        </w:tc>
      </w:tr>
      <w:tr w:rsidR="002D6253" w:rsidRPr="002D6253" w:rsidTr="002D6253">
        <w:tc>
          <w:tcPr>
            <w:tcW w:w="231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6253" w:rsidRPr="002D6253" w:rsidRDefault="00750E35" w:rsidP="002D6253">
            <w:pPr>
              <w:rPr>
                <w:color w:val="000000"/>
              </w:rPr>
            </w:pPr>
            <w:r w:rsidRPr="002D6253">
              <w:rPr>
                <w:color w:val="000000"/>
              </w:rPr>
              <w:t>T</w:t>
            </w:r>
            <w:r w:rsidR="002D6253" w:rsidRPr="002D6253">
              <w:rPr>
                <w:color w:val="000000"/>
              </w:rPr>
              <w:t>o</w:t>
            </w:r>
          </w:p>
        </w:tc>
        <w:tc>
          <w:tcPr>
            <w:tcW w:w="269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6253" w:rsidRPr="002D6253" w:rsidRDefault="002D6253" w:rsidP="002D6253">
            <w:pPr>
              <w:rPr>
                <w:color w:val="000000"/>
              </w:rPr>
            </w:pPr>
            <w:r w:rsidRPr="002D6253">
              <w:rPr>
                <w:color w:val="000000"/>
              </w:rPr>
              <w:t>varchar(100)</w:t>
            </w:r>
          </w:p>
        </w:tc>
      </w:tr>
      <w:tr w:rsidR="002D6253" w:rsidRPr="002D6253" w:rsidTr="002D6253">
        <w:tc>
          <w:tcPr>
            <w:tcW w:w="231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6253" w:rsidRPr="002D6253" w:rsidRDefault="00750E35" w:rsidP="002D6253">
            <w:pPr>
              <w:rPr>
                <w:color w:val="000000"/>
              </w:rPr>
            </w:pPr>
            <w:r w:rsidRPr="002D6253">
              <w:rPr>
                <w:color w:val="000000"/>
              </w:rPr>
              <w:t>S</w:t>
            </w:r>
            <w:r w:rsidR="002D6253" w:rsidRPr="002D6253">
              <w:rPr>
                <w:color w:val="000000"/>
              </w:rPr>
              <w:t>ubject</w:t>
            </w:r>
          </w:p>
        </w:tc>
        <w:tc>
          <w:tcPr>
            <w:tcW w:w="269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6253" w:rsidRPr="002D6253" w:rsidRDefault="002D6253" w:rsidP="002D6253">
            <w:pPr>
              <w:rPr>
                <w:color w:val="000000"/>
              </w:rPr>
            </w:pPr>
            <w:r w:rsidRPr="002D6253">
              <w:rPr>
                <w:color w:val="000000"/>
              </w:rPr>
              <w:t>varchar(100)</w:t>
            </w:r>
          </w:p>
        </w:tc>
      </w:tr>
      <w:tr w:rsidR="002D6253" w:rsidRPr="002D6253" w:rsidTr="002D6253">
        <w:tc>
          <w:tcPr>
            <w:tcW w:w="231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6253" w:rsidRPr="002D6253" w:rsidRDefault="00750E35" w:rsidP="002D6253">
            <w:pPr>
              <w:rPr>
                <w:color w:val="000000"/>
              </w:rPr>
            </w:pPr>
            <w:r w:rsidRPr="002D6253">
              <w:rPr>
                <w:color w:val="000000"/>
              </w:rPr>
              <w:t>C</w:t>
            </w:r>
            <w:r w:rsidR="002D6253" w:rsidRPr="002D6253">
              <w:rPr>
                <w:color w:val="000000"/>
              </w:rPr>
              <w:t>hat</w:t>
            </w:r>
          </w:p>
        </w:tc>
        <w:tc>
          <w:tcPr>
            <w:tcW w:w="269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6253" w:rsidRPr="002D6253" w:rsidRDefault="002D6253" w:rsidP="002D6253">
            <w:pPr>
              <w:rPr>
                <w:color w:val="000000"/>
              </w:rPr>
            </w:pPr>
            <w:r w:rsidRPr="002D6253">
              <w:rPr>
                <w:color w:val="000000"/>
              </w:rPr>
              <w:t>varchar(200)</w:t>
            </w:r>
          </w:p>
        </w:tc>
      </w:tr>
      <w:tr w:rsidR="002D6253" w:rsidRPr="002D6253" w:rsidTr="002D6253">
        <w:tc>
          <w:tcPr>
            <w:tcW w:w="231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6253" w:rsidRPr="002D6253" w:rsidRDefault="00750E35" w:rsidP="002D6253">
            <w:pPr>
              <w:rPr>
                <w:color w:val="000000"/>
              </w:rPr>
            </w:pPr>
            <w:r w:rsidRPr="002D6253">
              <w:rPr>
                <w:color w:val="000000"/>
              </w:rPr>
              <w:t>S</w:t>
            </w:r>
            <w:r w:rsidR="002D6253" w:rsidRPr="002D6253">
              <w:rPr>
                <w:color w:val="000000"/>
              </w:rPr>
              <w:t>pam</w:t>
            </w:r>
          </w:p>
        </w:tc>
        <w:tc>
          <w:tcPr>
            <w:tcW w:w="269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6253" w:rsidRPr="002D6253" w:rsidRDefault="002D6253" w:rsidP="002D6253">
            <w:pPr>
              <w:rPr>
                <w:color w:val="000000"/>
              </w:rPr>
            </w:pPr>
            <w:r w:rsidRPr="002D6253">
              <w:rPr>
                <w:color w:val="000000"/>
              </w:rPr>
              <w:t>varchar(200)</w:t>
            </w:r>
          </w:p>
        </w:tc>
      </w:tr>
      <w:tr w:rsidR="002D6253" w:rsidRPr="002D6253" w:rsidTr="002D6253">
        <w:tc>
          <w:tcPr>
            <w:tcW w:w="231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6253" w:rsidRPr="002D6253" w:rsidRDefault="00750E35" w:rsidP="002D6253">
            <w:pPr>
              <w:rPr>
                <w:color w:val="000000"/>
              </w:rPr>
            </w:pPr>
            <w:r w:rsidRPr="002D6253">
              <w:rPr>
                <w:color w:val="000000"/>
              </w:rPr>
              <w:t>C</w:t>
            </w:r>
            <w:r w:rsidR="002D6253" w:rsidRPr="002D6253">
              <w:rPr>
                <w:color w:val="000000"/>
              </w:rPr>
              <w:t>ategory</w:t>
            </w:r>
          </w:p>
        </w:tc>
        <w:tc>
          <w:tcPr>
            <w:tcW w:w="269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6253" w:rsidRPr="002D6253" w:rsidRDefault="002D6253" w:rsidP="002D6253">
            <w:pPr>
              <w:rPr>
                <w:color w:val="000000"/>
              </w:rPr>
            </w:pPr>
            <w:r w:rsidRPr="002D6253">
              <w:rPr>
                <w:color w:val="000000"/>
              </w:rPr>
              <w:t>varchar(100)</w:t>
            </w:r>
          </w:p>
        </w:tc>
      </w:tr>
    </w:tbl>
    <w:p w:rsidR="004A6625" w:rsidRDefault="004A6625">
      <w:pPr>
        <w:rPr>
          <w:b/>
          <w:sz w:val="32"/>
          <w:szCs w:val="32"/>
        </w:rPr>
      </w:pPr>
      <w:r>
        <w:rPr>
          <w:b/>
          <w:sz w:val="32"/>
          <w:szCs w:val="32"/>
        </w:rPr>
        <w:br w:type="page"/>
      </w:r>
    </w:p>
    <w:p w:rsidR="00C0124D" w:rsidRDefault="00C0124D">
      <w:pPr>
        <w:rPr>
          <w:b/>
          <w:sz w:val="32"/>
          <w:szCs w:val="32"/>
        </w:rPr>
      </w:pPr>
    </w:p>
    <w:p w:rsidR="00BD68C3" w:rsidRDefault="00A80D7A" w:rsidP="00C723B5">
      <w:pPr>
        <w:tabs>
          <w:tab w:val="left" w:pos="2540"/>
          <w:tab w:val="left" w:pos="3233"/>
          <w:tab w:val="left" w:pos="7852"/>
        </w:tabs>
        <w:spacing w:before="120" w:after="120" w:line="360" w:lineRule="auto"/>
        <w:jc w:val="center"/>
        <w:rPr>
          <w:b/>
          <w:sz w:val="32"/>
          <w:szCs w:val="32"/>
        </w:rPr>
      </w:pPr>
      <w:r w:rsidRPr="00A80D7A">
        <w:rPr>
          <w:b/>
          <w:sz w:val="32"/>
          <w:szCs w:val="32"/>
        </w:rPr>
        <w:t xml:space="preserve"> SYSTEM ARCHITECTURE</w:t>
      </w:r>
    </w:p>
    <w:p w:rsidR="00C50FBA" w:rsidRDefault="00A86152" w:rsidP="00C723B5">
      <w:pPr>
        <w:tabs>
          <w:tab w:val="left" w:pos="2540"/>
          <w:tab w:val="left" w:pos="3233"/>
          <w:tab w:val="left" w:pos="7852"/>
        </w:tabs>
        <w:spacing w:before="120" w:after="120" w:line="360" w:lineRule="auto"/>
        <w:rPr>
          <w:b/>
          <w:sz w:val="28"/>
          <w:szCs w:val="28"/>
        </w:rPr>
      </w:pPr>
      <w:r>
        <w:rPr>
          <w:b/>
          <w:sz w:val="28"/>
          <w:szCs w:val="28"/>
        </w:rPr>
        <w:t xml:space="preserve"> </w:t>
      </w:r>
      <w:r w:rsidR="00C50FBA">
        <w:rPr>
          <w:b/>
          <w:sz w:val="28"/>
          <w:szCs w:val="28"/>
        </w:rPr>
        <w:t xml:space="preserve">SYSTEM </w:t>
      </w:r>
      <w:r w:rsidR="00C50FBA" w:rsidRPr="00E52F2B">
        <w:rPr>
          <w:b/>
          <w:sz w:val="28"/>
          <w:szCs w:val="28"/>
        </w:rPr>
        <w:t>ARCHITECTURE</w:t>
      </w:r>
      <w:r w:rsidR="001253F8">
        <w:rPr>
          <w:b/>
          <w:sz w:val="28"/>
          <w:szCs w:val="28"/>
        </w:rPr>
        <w:t xml:space="preserve"> </w:t>
      </w:r>
    </w:p>
    <w:p w:rsidR="00BF5978" w:rsidRPr="00301089" w:rsidRDefault="00BF5978" w:rsidP="00370A57">
      <w:pPr>
        <w:pStyle w:val="ListParagraph"/>
        <w:spacing w:before="120" w:after="120" w:line="480" w:lineRule="auto"/>
        <w:ind w:left="0"/>
        <w:jc w:val="both"/>
        <w:rPr>
          <w:rFonts w:ascii="Times New Roman" w:hAnsi="Times New Roman"/>
          <w:sz w:val="24"/>
          <w:szCs w:val="24"/>
        </w:rPr>
      </w:pPr>
      <w:r w:rsidRPr="00891566">
        <w:rPr>
          <w:rFonts w:ascii="Times New Roman" w:hAnsi="Times New Roman"/>
          <w:sz w:val="24"/>
          <w:szCs w:val="24"/>
        </w:rPr>
        <w:t>A system architecture or systems architecture is the computational design that</w:t>
      </w:r>
      <w:r w:rsidRPr="00301089">
        <w:rPr>
          <w:rFonts w:ascii="Times New Roman" w:hAnsi="Times New Roman"/>
          <w:sz w:val="24"/>
          <w:szCs w:val="24"/>
        </w:rPr>
        <w:t xml:space="preserve"> defines the structure and/or behavior of a system.</w:t>
      </w:r>
    </w:p>
    <w:p w:rsidR="005E6105" w:rsidRDefault="005E6105" w:rsidP="00370A57">
      <w:pPr>
        <w:pStyle w:val="ListParagraph"/>
        <w:spacing w:before="120" w:after="120" w:line="480" w:lineRule="auto"/>
        <w:ind w:left="0"/>
        <w:jc w:val="both"/>
        <w:rPr>
          <w:rFonts w:ascii="Times New Roman" w:hAnsi="Times New Roman"/>
          <w:sz w:val="24"/>
          <w:szCs w:val="24"/>
        </w:rPr>
      </w:pPr>
    </w:p>
    <w:p w:rsidR="00BF5978" w:rsidRDefault="00BF5978" w:rsidP="00370A57">
      <w:pPr>
        <w:pStyle w:val="ListParagraph"/>
        <w:spacing w:before="120" w:after="120" w:line="480" w:lineRule="auto"/>
        <w:ind w:left="0"/>
        <w:jc w:val="both"/>
        <w:rPr>
          <w:rFonts w:ascii="Times New Roman" w:hAnsi="Times New Roman"/>
          <w:sz w:val="24"/>
          <w:szCs w:val="24"/>
        </w:rPr>
      </w:pPr>
      <w:r w:rsidRPr="00301089">
        <w:rPr>
          <w:rFonts w:ascii="Times New Roman" w:hAnsi="Times New Roman"/>
          <w:sz w:val="24"/>
          <w:szCs w:val="24"/>
        </w:rPr>
        <w:t>An architecture description is a formal description of a system, organized in a way that supports reasoning about the structural properties of the system. It defines the system components or building blocks and provides a plan from which products can be procured, and systems developed , that will work together to implement the overall system.</w:t>
      </w:r>
    </w:p>
    <w:p w:rsidR="004F30B6" w:rsidRDefault="004F30B6" w:rsidP="00370A57">
      <w:pPr>
        <w:pStyle w:val="ListParagraph"/>
        <w:spacing w:before="120" w:after="120" w:line="480" w:lineRule="auto"/>
        <w:ind w:left="0"/>
        <w:jc w:val="center"/>
        <w:rPr>
          <w:rFonts w:ascii="Times New Roman" w:hAnsi="Times New Roman"/>
          <w:sz w:val="24"/>
          <w:szCs w:val="24"/>
        </w:rPr>
      </w:pPr>
    </w:p>
    <w:p w:rsidR="004F30B6" w:rsidRPr="00710E6E" w:rsidRDefault="004F30B6" w:rsidP="00370A57">
      <w:pPr>
        <w:pStyle w:val="ListParagraph"/>
        <w:spacing w:before="120" w:after="120" w:line="480" w:lineRule="auto"/>
        <w:ind w:left="0"/>
        <w:jc w:val="both"/>
        <w:rPr>
          <w:rFonts w:ascii="Times New Roman" w:hAnsi="Times New Roman"/>
          <w:b/>
          <w:sz w:val="24"/>
          <w:szCs w:val="24"/>
        </w:rPr>
      </w:pPr>
    </w:p>
    <w:p w:rsidR="004F30B6" w:rsidRDefault="001850AD" w:rsidP="00370A57">
      <w:pPr>
        <w:pStyle w:val="ListParagraph"/>
        <w:spacing w:before="120" w:after="120" w:line="480" w:lineRule="auto"/>
        <w:ind w:left="0"/>
        <w:jc w:val="center"/>
        <w:rPr>
          <w:rFonts w:ascii="Times New Roman" w:hAnsi="Times New Roman"/>
          <w:sz w:val="24"/>
          <w:szCs w:val="24"/>
        </w:rPr>
      </w:pPr>
      <w:r w:rsidRPr="001850AD">
        <w:rPr>
          <w:rFonts w:ascii="Times New Roman" w:hAnsi="Times New Roman"/>
          <w:noProof/>
          <w:sz w:val="24"/>
          <w:szCs w:val="24"/>
        </w:rPr>
        <w:drawing>
          <wp:inline distT="0" distB="0" distL="0" distR="0">
            <wp:extent cx="4867275" cy="3343275"/>
            <wp:effectExtent l="0" t="0" r="9525" b="9525"/>
            <wp:docPr id="45" name="Picture 1" descr="C:\Users\Sy-23\Documents\web data mining terrorism document\terrorism 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23\Documents\web data mining terrorism document\terrorism system architecture.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343275"/>
                    </a:xfrm>
                    <a:prstGeom prst="rect">
                      <a:avLst/>
                    </a:prstGeom>
                    <a:noFill/>
                    <a:ln>
                      <a:noFill/>
                    </a:ln>
                  </pic:spPr>
                </pic:pic>
              </a:graphicData>
            </a:graphic>
          </wp:inline>
        </w:drawing>
      </w:r>
    </w:p>
    <w:p w:rsidR="00710E6E" w:rsidRDefault="00710E6E">
      <w:pPr>
        <w:rPr>
          <w:rFonts w:eastAsia="Calibri"/>
        </w:rPr>
      </w:pPr>
      <w:r>
        <w:br w:type="page"/>
      </w:r>
    </w:p>
    <w:p w:rsidR="00845236" w:rsidRDefault="00845236" w:rsidP="00C723B5">
      <w:pPr>
        <w:spacing w:before="120" w:after="120" w:line="360" w:lineRule="auto"/>
        <w:rPr>
          <w:b/>
          <w:sz w:val="28"/>
        </w:rPr>
      </w:pPr>
      <w:r>
        <w:rPr>
          <w:b/>
          <w:sz w:val="28"/>
        </w:rPr>
        <w:lastRenderedPageBreak/>
        <w:t xml:space="preserve"> </w:t>
      </w:r>
      <w:r w:rsidRPr="006D2438">
        <w:rPr>
          <w:b/>
          <w:sz w:val="28"/>
        </w:rPr>
        <w:t xml:space="preserve">DATA </w:t>
      </w:r>
      <w:r>
        <w:rPr>
          <w:b/>
          <w:sz w:val="28"/>
        </w:rPr>
        <w:t>FLOW DIAGRAM</w:t>
      </w:r>
    </w:p>
    <w:p w:rsidR="00B17E83" w:rsidRPr="005F7B8D" w:rsidRDefault="00B17E83" w:rsidP="00B17E83"/>
    <w:p w:rsidR="006775AF" w:rsidRDefault="006775AF" w:rsidP="00C22B6A"/>
    <w:p w:rsidR="00E143E5" w:rsidRDefault="006D6311" w:rsidP="00370A57">
      <w:pPr>
        <w:spacing w:line="480" w:lineRule="auto"/>
        <w:rPr>
          <w:rFonts w:asciiTheme="minorBidi" w:hAnsiTheme="minorBidi"/>
          <w:b/>
          <w:bCs/>
        </w:rPr>
      </w:pPr>
      <w:r>
        <w:rPr>
          <w:rFonts w:asciiTheme="minorBidi" w:hAnsiTheme="minorBidi"/>
          <w:b/>
          <w:bCs/>
          <w:noProof/>
        </w:rPr>
        <w:pict>
          <v:group id="_x0000_s1026" style="position:absolute;margin-left:7.75pt;margin-top:21.35pt;width:427.65pt;height:111.35pt;z-index:251660288" coordorigin="1595,1867" coordsize="8553,2227">
            <v:shapetype id="_x0000_t202" coordsize="21600,21600" o:spt="202" path="m,l,21600r21600,l21600,xe">
              <v:stroke joinstyle="miter"/>
              <v:path gradientshapeok="t" o:connecttype="rect"/>
            </v:shapetype>
            <v:shape id="_x0000_s1027" type="#_x0000_t202" style="position:absolute;left:4806;top:1867;width:2200;height:520">
              <v:textbox style="mso-next-textbox:#_x0000_s1027">
                <w:txbxContent>
                  <w:p w:rsidR="00D023A6" w:rsidRPr="004C3B74" w:rsidRDefault="00D023A6" w:rsidP="00E143E5">
                    <w:pPr>
                      <w:jc w:val="center"/>
                    </w:pPr>
                    <w:r w:rsidRPr="004C3B74">
                      <w:t>Home Page</w:t>
                    </w:r>
                  </w:p>
                </w:txbxContent>
              </v:textbox>
            </v:shape>
            <v:shapetype id="_x0000_t32" coordsize="21600,21600" o:spt="32" o:oned="t" path="m,l21600,21600e" filled="f">
              <v:path arrowok="t" fillok="f" o:connecttype="none"/>
              <o:lock v:ext="edit" shapetype="t"/>
            </v:shapetype>
            <v:shape id="_x0000_s1028" type="#_x0000_t32" style="position:absolute;left:5819;top:2387;width:0;height:667" o:connectortype="straight"/>
            <v:shape id="_x0000_s1029" type="#_x0000_t32" style="position:absolute;left:2537;top:3054;width:18;height:520;flip:x" o:connectortype="straight">
              <v:stroke endarrow="block"/>
            </v:shape>
            <v:shape id="_x0000_s1030" type="#_x0000_t32" style="position:absolute;left:9484;top:3041;width:18;height:520;flip:x" o:connectortype="straight">
              <v:stroke endarrow="block"/>
            </v:shape>
            <v:shape id="_x0000_s1031" type="#_x0000_t202" style="position:absolute;left:1595;top:3574;width:1711;height:520">
              <v:textbox style="mso-next-textbox:#_x0000_s1031">
                <w:txbxContent>
                  <w:p w:rsidR="00D023A6" w:rsidRPr="004C3B74" w:rsidRDefault="00D023A6" w:rsidP="00E143E5">
                    <w:pPr>
                      <w:jc w:val="center"/>
                    </w:pPr>
                    <w:r w:rsidRPr="004C3B74">
                      <w:t>Admin</w:t>
                    </w:r>
                  </w:p>
                </w:txbxContent>
              </v:textbox>
            </v:shape>
            <v:shape id="_x0000_s1032" type="#_x0000_t202" style="position:absolute;left:8437;top:3574;width:1711;height:520">
              <v:textbox style="mso-next-textbox:#_x0000_s1032">
                <w:txbxContent>
                  <w:p w:rsidR="00D023A6" w:rsidRPr="004C3B74" w:rsidRDefault="00D023A6" w:rsidP="00E143E5">
                    <w:pPr>
                      <w:jc w:val="center"/>
                    </w:pPr>
                    <w:r w:rsidRPr="004C3B74">
                      <w:t>User</w:t>
                    </w:r>
                  </w:p>
                </w:txbxContent>
              </v:textbox>
            </v:shape>
            <v:shape id="_x0000_s1033" type="#_x0000_t32" style="position:absolute;left:2554;top:3054;width:6947;height:0" o:connectortype="straight"/>
          </v:group>
        </w:pict>
      </w:r>
      <w:r w:rsidR="00E143E5">
        <w:rPr>
          <w:rFonts w:asciiTheme="minorBidi" w:hAnsiTheme="minorBidi"/>
          <w:b/>
          <w:bCs/>
        </w:rPr>
        <w:t>Home Page</w:t>
      </w:r>
    </w:p>
    <w:p w:rsidR="00E143E5" w:rsidRDefault="00E143E5" w:rsidP="00E143E5">
      <w:pPr>
        <w:rPr>
          <w:rFonts w:asciiTheme="minorBidi" w:hAnsiTheme="minorBidi"/>
          <w:b/>
          <w:bCs/>
        </w:rPr>
      </w:pPr>
      <w:r>
        <w:rPr>
          <w:rFonts w:asciiTheme="minorBidi" w:hAnsiTheme="minorBidi"/>
          <w:b/>
          <w:bCs/>
        </w:rPr>
        <w:br w:type="page"/>
      </w:r>
    </w:p>
    <w:p w:rsidR="00E143E5" w:rsidRPr="009344C0" w:rsidRDefault="006D6311" w:rsidP="00E143E5">
      <w:pPr>
        <w:rPr>
          <w:rFonts w:asciiTheme="minorBidi" w:hAnsiTheme="minorBidi"/>
          <w:b/>
          <w:bCs/>
          <w:sz w:val="28"/>
          <w:szCs w:val="28"/>
        </w:rPr>
      </w:pPr>
      <w:r>
        <w:rPr>
          <w:rFonts w:asciiTheme="minorBidi" w:hAnsiTheme="minorBidi"/>
          <w:b/>
          <w:bCs/>
          <w:noProof/>
          <w:sz w:val="28"/>
          <w:szCs w:val="28"/>
        </w:rPr>
        <w:lastRenderedPageBreak/>
        <w:pict>
          <v:group id="_x0000_s1034" style="position:absolute;margin-left:101.85pt;margin-top:18.65pt;width:323.2pt;height:479.25pt;z-index:251661312" coordorigin="3477,1813" coordsize="6464,9585">
            <v:rect id="_x0000_s1035" style="position:absolute;left:5780;top:1813;width:1517;height:501">
              <v:textbox style="mso-next-textbox:#_x0000_s1035">
                <w:txbxContent>
                  <w:p w:rsidR="00D023A6" w:rsidRPr="004C3B74" w:rsidRDefault="00D023A6" w:rsidP="00E143E5">
                    <w:pPr>
                      <w:jc w:val="center"/>
                      <w:rPr>
                        <w:sz w:val="20"/>
                        <w:szCs w:val="20"/>
                      </w:rPr>
                    </w:pPr>
                    <w:r w:rsidRPr="004C3B74">
                      <w:rPr>
                        <w:sz w:val="20"/>
                        <w:szCs w:val="20"/>
                      </w:rPr>
                      <w:t>Admin</w:t>
                    </w:r>
                  </w:p>
                </w:txbxContent>
              </v:textbox>
            </v:rect>
            <v:rect id="_x0000_s1036" style="position:absolute;left:5780;top:3029;width:1517;height:501">
              <v:textbox style="mso-next-textbox:#_x0000_s1036">
                <w:txbxContent>
                  <w:p w:rsidR="00D023A6" w:rsidRPr="004C3B74" w:rsidRDefault="00D023A6" w:rsidP="00E143E5">
                    <w:pPr>
                      <w:jc w:val="center"/>
                      <w:rPr>
                        <w:sz w:val="20"/>
                        <w:szCs w:val="20"/>
                      </w:rPr>
                    </w:pPr>
                    <w:r w:rsidRPr="004C3B74">
                      <w:rPr>
                        <w:sz w:val="20"/>
                        <w:szCs w:val="20"/>
                      </w:rPr>
                      <w:t>Login</w:t>
                    </w:r>
                  </w:p>
                </w:txbxContent>
              </v:textbox>
            </v:rect>
            <v:shapetype id="_x0000_t4" coordsize="21600,21600" o:spt="4" path="m10800,l,10800,10800,21600,21600,10800xe">
              <v:stroke joinstyle="miter"/>
              <v:path gradientshapeok="t" o:connecttype="rect" textboxrect="5400,5400,16200,16200"/>
            </v:shapetype>
            <v:shape id="_x0000_s1037" type="#_x0000_t4" style="position:absolute;left:5372;top:4324;width:2264;height:2490">
              <v:textbox style="mso-next-textbox:#_x0000_s1037">
                <w:txbxContent>
                  <w:p w:rsidR="00D023A6" w:rsidRPr="004C3B74" w:rsidRDefault="00D023A6" w:rsidP="00E143E5">
                    <w:pPr>
                      <w:jc w:val="center"/>
                      <w:rPr>
                        <w:sz w:val="20"/>
                        <w:szCs w:val="20"/>
                      </w:rPr>
                    </w:pPr>
                    <w:r w:rsidRPr="004C3B74">
                      <w:rPr>
                        <w:sz w:val="20"/>
                        <w:szCs w:val="20"/>
                      </w:rPr>
                      <w:t>Check Username &amp; Password</w:t>
                    </w:r>
                  </w:p>
                </w:txbxContent>
              </v:textbox>
            </v:shape>
            <v:rect id="_x0000_s1038" style="position:absolute;left:5278;top:7549;width:2358;height:501">
              <v:textbox style="mso-next-textbox:#_x0000_s1038">
                <w:txbxContent>
                  <w:p w:rsidR="00D023A6" w:rsidRPr="004C3B74" w:rsidRDefault="00D023A6" w:rsidP="00E143E5">
                    <w:pPr>
                      <w:jc w:val="center"/>
                      <w:rPr>
                        <w:sz w:val="20"/>
                        <w:szCs w:val="20"/>
                      </w:rPr>
                    </w:pPr>
                    <w:r w:rsidRPr="004C3B74">
                      <w:rPr>
                        <w:sz w:val="20"/>
                        <w:szCs w:val="20"/>
                      </w:rPr>
                      <w:t>Admin Home Page</w:t>
                    </w:r>
                  </w:p>
                </w:txbxContent>
              </v:textbox>
            </v:rect>
            <v:shape id="_x0000_s1039" type="#_x0000_t32" style="position:absolute;left:6538;top:2314;width:0;height:715" o:connectortype="straight">
              <v:stroke endarrow="block"/>
            </v:shape>
            <v:shape id="_x0000_s1040" type="#_x0000_t32" style="position:absolute;left:6510;top:3530;width:0;height:794" o:connectortype="straight">
              <v:stroke endarrow="block"/>
            </v:shape>
            <v:shape id="_x0000_s1041" type="#_x0000_t32" style="position:absolute;left:6510;top:6814;width:0;height:735" o:connectortype="straight">
              <v:stroke endarrow="block"/>
            </v:shape>
            <v:shape id="_x0000_s1042" type="#_x0000_t32" style="position:absolute;left:7636;top:5554;width:996;height:0" o:connectortype="straight">
              <v:stroke endarrow="block"/>
            </v:shape>
            <v:shape id="_x0000_s1043" type="#_x0000_t32" style="position:absolute;left:8632;top:3904;width:0;height:1650;flip:y" o:connectortype="straight">
              <v:stroke endarrow="block"/>
            </v:shape>
            <v:shape id="_x0000_s1044" type="#_x0000_t32" style="position:absolute;left:6510;top:3905;width:2122;height:0;flip:x" o:connectortype="straight">
              <v:stroke endarrow="block"/>
            </v:shape>
            <v:rect id="_x0000_s1045" style="position:absolute;left:6553;top:6889;width:744;height:375" strokecolor="white [3212]">
              <v:textbox style="mso-next-textbox:#_x0000_s1045">
                <w:txbxContent>
                  <w:p w:rsidR="00D023A6" w:rsidRPr="004C3B74" w:rsidRDefault="00D023A6" w:rsidP="00E143E5">
                    <w:pPr>
                      <w:jc w:val="center"/>
                      <w:rPr>
                        <w:sz w:val="20"/>
                        <w:szCs w:val="20"/>
                      </w:rPr>
                    </w:pPr>
                    <w:r w:rsidRPr="004C3B74">
                      <w:rPr>
                        <w:sz w:val="20"/>
                        <w:szCs w:val="20"/>
                      </w:rPr>
                      <w:t>True</w:t>
                    </w:r>
                  </w:p>
                </w:txbxContent>
              </v:textbox>
            </v:rect>
            <v:rect id="_x0000_s1046" style="position:absolute;left:7514;top:5029;width:895;height:375" strokecolor="white [3212]">
              <v:textbox style="mso-next-textbox:#_x0000_s1046">
                <w:txbxContent>
                  <w:p w:rsidR="00D023A6" w:rsidRPr="004C3B74" w:rsidRDefault="00D023A6" w:rsidP="00E143E5">
                    <w:pPr>
                      <w:jc w:val="center"/>
                      <w:rPr>
                        <w:sz w:val="20"/>
                        <w:szCs w:val="20"/>
                      </w:rPr>
                    </w:pPr>
                    <w:r w:rsidRPr="004C3B74">
                      <w:rPr>
                        <w:sz w:val="20"/>
                        <w:szCs w:val="20"/>
                      </w:rPr>
                      <w:t>False</w:t>
                    </w:r>
                  </w:p>
                </w:txbxContent>
              </v:textbox>
            </v:rect>
            <v:rect id="_x0000_s1047" style="position:absolute;left:5713;top:9679;width:1801;height:501">
              <v:textbox style="mso-next-textbox:#_x0000_s1047">
                <w:txbxContent>
                  <w:p w:rsidR="00D023A6" w:rsidRPr="004C3B74" w:rsidRDefault="00D023A6" w:rsidP="00E143E5">
                    <w:pPr>
                      <w:jc w:val="center"/>
                      <w:rPr>
                        <w:sz w:val="20"/>
                        <w:szCs w:val="20"/>
                      </w:rPr>
                    </w:pPr>
                    <w:r>
                      <w:rPr>
                        <w:sz w:val="20"/>
                        <w:szCs w:val="20"/>
                      </w:rPr>
                      <w:t>Matching</w:t>
                    </w:r>
                  </w:p>
                </w:txbxContent>
              </v:textbox>
            </v:rect>
            <v:shape id="_x0000_s1048" type="#_x0000_t32" style="position:absolute;left:6538;top:8050;width:0;height:534" o:connectortype="straight">
              <v:stroke endarrow="block"/>
            </v:shape>
            <v:shape id="_x0000_s1049" type="#_x0000_t32" style="position:absolute;left:4256;top:8584;width:4619;height:0" o:connectortype="straight"/>
            <v:shape id="_x0000_s1050" type="#_x0000_t32" style="position:absolute;left:6537;top:8584;width:1;height:1095" o:connectortype="straight">
              <v:stroke endarrow="block"/>
            </v:shape>
            <v:rect id="_x0000_s1051" style="position:absolute;left:3477;top:9679;width:1801;height:501">
              <v:textbox style="mso-next-textbox:#_x0000_s1051">
                <w:txbxContent>
                  <w:p w:rsidR="00D023A6" w:rsidRPr="004C3B74" w:rsidRDefault="00D023A6" w:rsidP="00E143E5">
                    <w:pPr>
                      <w:jc w:val="center"/>
                      <w:rPr>
                        <w:sz w:val="20"/>
                        <w:szCs w:val="20"/>
                      </w:rPr>
                    </w:pPr>
                    <w:r>
                      <w:rPr>
                        <w:sz w:val="20"/>
                        <w:szCs w:val="20"/>
                      </w:rPr>
                      <w:t>Adding words</w:t>
                    </w:r>
                  </w:p>
                </w:txbxContent>
              </v:textbox>
            </v:rect>
            <v:shape id="_x0000_s1052" type="#_x0000_t32" style="position:absolute;left:4256;top:8584;width:1;height:1095" o:connectortype="straight">
              <v:stroke endarrow="block"/>
            </v:shape>
            <v:rect id="_x0000_s1053" style="position:absolute;left:8139;top:9679;width:1802;height:501">
              <v:textbox style="mso-next-textbox:#_x0000_s1053">
                <w:txbxContent>
                  <w:p w:rsidR="00D023A6" w:rsidRPr="004C3B74" w:rsidRDefault="00D023A6" w:rsidP="00E143E5">
                    <w:pPr>
                      <w:jc w:val="center"/>
                      <w:rPr>
                        <w:sz w:val="20"/>
                        <w:szCs w:val="20"/>
                      </w:rPr>
                    </w:pPr>
                    <w:r>
                      <w:rPr>
                        <w:sz w:val="20"/>
                        <w:szCs w:val="20"/>
                      </w:rPr>
                      <w:t>View spam count</w:t>
                    </w:r>
                  </w:p>
                </w:txbxContent>
              </v:textbox>
            </v:rect>
            <v:shape id="_x0000_s1054" type="#_x0000_t32" style="position:absolute;left:8875;top:8585;width:1;height:1094;flip:x" o:connectortype="straight">
              <v:stroke endarrow="block"/>
            </v:shape>
            <v:shape id="_x0000_s1055" type="#_x0000_t32" style="position:absolute;left:5588;top:10180;width:709;height:717;flip:x" o:connectortype="straight"/>
            <v:shape id="_x0000_s1056" type="#_x0000_t32" style="position:absolute;left:6942;top:10180;width:694;height:717" o:connectortype="straight"/>
            <v:rect id="_x0000_s1057" style="position:absolute;left:4496;top:10897;width:1801;height:501">
              <v:textbox style="mso-next-textbox:#_x0000_s1057">
                <w:txbxContent>
                  <w:p w:rsidR="00D023A6" w:rsidRPr="004C3B74" w:rsidRDefault="00D023A6" w:rsidP="00E143E5">
                    <w:pPr>
                      <w:jc w:val="center"/>
                      <w:rPr>
                        <w:sz w:val="20"/>
                        <w:szCs w:val="20"/>
                      </w:rPr>
                    </w:pPr>
                    <w:r>
                      <w:rPr>
                        <w:sz w:val="20"/>
                        <w:szCs w:val="20"/>
                      </w:rPr>
                      <w:t>User inbox</w:t>
                    </w:r>
                  </w:p>
                </w:txbxContent>
              </v:textbox>
            </v:rect>
            <v:rect id="_x0000_s1058" style="position:absolute;left:6831;top:10897;width:1801;height:501">
              <v:textbox style="mso-next-textbox:#_x0000_s1058">
                <w:txbxContent>
                  <w:p w:rsidR="00D023A6" w:rsidRPr="004C3B74" w:rsidRDefault="00D023A6" w:rsidP="00E143E5">
                    <w:pPr>
                      <w:jc w:val="center"/>
                      <w:rPr>
                        <w:sz w:val="20"/>
                        <w:szCs w:val="20"/>
                      </w:rPr>
                    </w:pPr>
                    <w:r>
                      <w:rPr>
                        <w:sz w:val="20"/>
                        <w:szCs w:val="20"/>
                      </w:rPr>
                      <w:t>Spam</w:t>
                    </w:r>
                  </w:p>
                </w:txbxContent>
              </v:textbox>
            </v:rect>
          </v:group>
        </w:pict>
      </w:r>
      <w:r w:rsidR="00E143E5" w:rsidRPr="009344C0">
        <w:rPr>
          <w:rFonts w:asciiTheme="minorBidi" w:hAnsiTheme="minorBidi"/>
          <w:b/>
          <w:bCs/>
          <w:sz w:val="28"/>
          <w:szCs w:val="28"/>
        </w:rPr>
        <w:t>Admin Login</w:t>
      </w:r>
      <w:r w:rsidR="00E143E5" w:rsidRPr="009344C0">
        <w:rPr>
          <w:rFonts w:asciiTheme="minorBidi" w:hAnsiTheme="minorBidi"/>
          <w:b/>
          <w:bCs/>
          <w:sz w:val="28"/>
          <w:szCs w:val="28"/>
        </w:rPr>
        <w:br w:type="page"/>
      </w:r>
    </w:p>
    <w:p w:rsidR="00E143E5" w:rsidRPr="009344C0" w:rsidRDefault="00E143E5" w:rsidP="00E143E5">
      <w:pPr>
        <w:rPr>
          <w:rFonts w:asciiTheme="minorBidi" w:hAnsiTheme="minorBidi"/>
          <w:b/>
          <w:bCs/>
        </w:rPr>
      </w:pPr>
      <w:r w:rsidRPr="009344C0">
        <w:rPr>
          <w:rFonts w:asciiTheme="minorBidi" w:hAnsiTheme="minorBidi"/>
          <w:b/>
          <w:bCs/>
        </w:rPr>
        <w:lastRenderedPageBreak/>
        <w:t>User Login</w:t>
      </w:r>
    </w:p>
    <w:p w:rsidR="00E143E5" w:rsidRDefault="006D6311" w:rsidP="00E143E5">
      <w:pPr>
        <w:rPr>
          <w:rFonts w:asciiTheme="minorBidi" w:hAnsiTheme="minorBidi"/>
          <w:b/>
          <w:bCs/>
        </w:rPr>
      </w:pPr>
      <w:r>
        <w:rPr>
          <w:rFonts w:asciiTheme="minorBidi" w:hAnsiTheme="minorBidi"/>
          <w:b/>
          <w:bCs/>
          <w:noProof/>
        </w:rPr>
        <w:pict>
          <v:group id="_x0000_s1059" style="position:absolute;margin-left:113.85pt;margin-top:6.1pt;width:323.2pt;height:418.35pt;z-index:251662336" coordorigin="3717,2053" coordsize="6464,8367">
            <v:rect id="_x0000_s1060" style="position:absolute;left:6020;top:2053;width:1517;height:501">
              <v:textbox style="mso-next-textbox:#_x0000_s1060">
                <w:txbxContent>
                  <w:p w:rsidR="00D023A6" w:rsidRPr="004C3B74" w:rsidRDefault="00D023A6" w:rsidP="00E143E5">
                    <w:pPr>
                      <w:jc w:val="center"/>
                      <w:rPr>
                        <w:sz w:val="20"/>
                        <w:szCs w:val="20"/>
                      </w:rPr>
                    </w:pPr>
                    <w:r>
                      <w:rPr>
                        <w:sz w:val="20"/>
                        <w:szCs w:val="20"/>
                      </w:rPr>
                      <w:t>User</w:t>
                    </w:r>
                  </w:p>
                </w:txbxContent>
              </v:textbox>
            </v:rect>
            <v:rect id="_x0000_s1061" style="position:absolute;left:6020;top:3269;width:1517;height:501">
              <v:textbox style="mso-next-textbox:#_x0000_s1061">
                <w:txbxContent>
                  <w:p w:rsidR="00D023A6" w:rsidRPr="004C3B74" w:rsidRDefault="00D023A6" w:rsidP="00E143E5">
                    <w:pPr>
                      <w:jc w:val="center"/>
                      <w:rPr>
                        <w:sz w:val="20"/>
                        <w:szCs w:val="20"/>
                      </w:rPr>
                    </w:pPr>
                    <w:r w:rsidRPr="004C3B74">
                      <w:rPr>
                        <w:sz w:val="20"/>
                        <w:szCs w:val="20"/>
                      </w:rPr>
                      <w:t>Login</w:t>
                    </w:r>
                  </w:p>
                </w:txbxContent>
              </v:textbox>
            </v:rect>
            <v:shape id="_x0000_s1062" type="#_x0000_t4" style="position:absolute;left:5612;top:4564;width:2264;height:2490">
              <v:textbox style="mso-next-textbox:#_x0000_s1062">
                <w:txbxContent>
                  <w:p w:rsidR="00D023A6" w:rsidRPr="004C3B74" w:rsidRDefault="00D023A6" w:rsidP="00E143E5">
                    <w:pPr>
                      <w:jc w:val="center"/>
                      <w:rPr>
                        <w:sz w:val="20"/>
                        <w:szCs w:val="20"/>
                      </w:rPr>
                    </w:pPr>
                    <w:r w:rsidRPr="004C3B74">
                      <w:rPr>
                        <w:sz w:val="20"/>
                        <w:szCs w:val="20"/>
                      </w:rPr>
                      <w:t>Check Username &amp; Password</w:t>
                    </w:r>
                  </w:p>
                </w:txbxContent>
              </v:textbox>
            </v:shape>
            <v:rect id="_x0000_s1063" style="position:absolute;left:5518;top:7789;width:2358;height:501">
              <v:textbox style="mso-next-textbox:#_x0000_s1063">
                <w:txbxContent>
                  <w:p w:rsidR="00D023A6" w:rsidRPr="004C3B74" w:rsidRDefault="00D023A6" w:rsidP="00E143E5">
                    <w:pPr>
                      <w:jc w:val="center"/>
                      <w:rPr>
                        <w:sz w:val="20"/>
                        <w:szCs w:val="20"/>
                      </w:rPr>
                    </w:pPr>
                    <w:r>
                      <w:rPr>
                        <w:sz w:val="20"/>
                        <w:szCs w:val="20"/>
                      </w:rPr>
                      <w:t xml:space="preserve">User </w:t>
                    </w:r>
                    <w:r w:rsidRPr="004C3B74">
                      <w:rPr>
                        <w:sz w:val="20"/>
                        <w:szCs w:val="20"/>
                      </w:rPr>
                      <w:t>Home Page</w:t>
                    </w:r>
                  </w:p>
                </w:txbxContent>
              </v:textbox>
            </v:rect>
            <v:shape id="_x0000_s1064" type="#_x0000_t32" style="position:absolute;left:6778;top:2554;width:0;height:715" o:connectortype="straight">
              <v:stroke endarrow="block"/>
            </v:shape>
            <v:shape id="_x0000_s1065" type="#_x0000_t32" style="position:absolute;left:6750;top:3770;width:0;height:794" o:connectortype="straight">
              <v:stroke endarrow="block"/>
            </v:shape>
            <v:shape id="_x0000_s1066" type="#_x0000_t32" style="position:absolute;left:6750;top:7054;width:0;height:735" o:connectortype="straight">
              <v:stroke endarrow="block"/>
            </v:shape>
            <v:shape id="_x0000_s1067" type="#_x0000_t32" style="position:absolute;left:7876;top:5794;width:996;height:0" o:connectortype="straight">
              <v:stroke endarrow="block"/>
            </v:shape>
            <v:shape id="_x0000_s1068" type="#_x0000_t32" style="position:absolute;left:8872;top:4144;width:0;height:1650;flip:y" o:connectortype="straight">
              <v:stroke endarrow="block"/>
            </v:shape>
            <v:shape id="_x0000_s1069" type="#_x0000_t32" style="position:absolute;left:6750;top:4145;width:2122;height:0;flip:x" o:connectortype="straight">
              <v:stroke endarrow="block"/>
            </v:shape>
            <v:rect id="_x0000_s1070" style="position:absolute;left:6793;top:7129;width:744;height:375" strokecolor="white [3212]">
              <v:textbox style="mso-next-textbox:#_x0000_s1070">
                <w:txbxContent>
                  <w:p w:rsidR="00D023A6" w:rsidRPr="004C3B74" w:rsidRDefault="00D023A6" w:rsidP="00E143E5">
                    <w:pPr>
                      <w:jc w:val="center"/>
                      <w:rPr>
                        <w:sz w:val="20"/>
                        <w:szCs w:val="20"/>
                      </w:rPr>
                    </w:pPr>
                    <w:r w:rsidRPr="004C3B74">
                      <w:rPr>
                        <w:sz w:val="20"/>
                        <w:szCs w:val="20"/>
                      </w:rPr>
                      <w:t>True</w:t>
                    </w:r>
                  </w:p>
                </w:txbxContent>
              </v:textbox>
            </v:rect>
            <v:rect id="_x0000_s1071" style="position:absolute;left:7754;top:5269;width:895;height:375" strokecolor="white [3212]">
              <v:textbox style="mso-next-textbox:#_x0000_s1071">
                <w:txbxContent>
                  <w:p w:rsidR="00D023A6" w:rsidRPr="004C3B74" w:rsidRDefault="00D023A6" w:rsidP="00E143E5">
                    <w:pPr>
                      <w:jc w:val="center"/>
                      <w:rPr>
                        <w:sz w:val="20"/>
                        <w:szCs w:val="20"/>
                      </w:rPr>
                    </w:pPr>
                    <w:r w:rsidRPr="004C3B74">
                      <w:rPr>
                        <w:sz w:val="20"/>
                        <w:szCs w:val="20"/>
                      </w:rPr>
                      <w:t>False</w:t>
                    </w:r>
                  </w:p>
                </w:txbxContent>
              </v:textbox>
            </v:rect>
            <v:rect id="_x0000_s1072" style="position:absolute;left:5953;top:9919;width:2135;height:501">
              <v:textbox style="mso-next-textbox:#_x0000_s1072">
                <w:txbxContent>
                  <w:p w:rsidR="00D023A6" w:rsidRPr="004C3B74" w:rsidRDefault="00D023A6" w:rsidP="00E143E5">
                    <w:pPr>
                      <w:jc w:val="center"/>
                      <w:rPr>
                        <w:sz w:val="20"/>
                        <w:szCs w:val="20"/>
                      </w:rPr>
                    </w:pPr>
                    <w:r>
                      <w:rPr>
                        <w:sz w:val="20"/>
                        <w:szCs w:val="20"/>
                      </w:rPr>
                      <w:t>Keyword categories</w:t>
                    </w:r>
                  </w:p>
                </w:txbxContent>
              </v:textbox>
            </v:rect>
            <v:shape id="_x0000_s1073" type="#_x0000_t32" style="position:absolute;left:6778;top:8290;width:0;height:534" o:connectortype="straight">
              <v:stroke endarrow="block"/>
            </v:shape>
            <v:shape id="_x0000_s1074" type="#_x0000_t32" style="position:absolute;left:4496;top:8824;width:4619;height:0" o:connectortype="straight"/>
            <v:shape id="_x0000_s1075" type="#_x0000_t32" style="position:absolute;left:6777;top:8824;width:1;height:1095" o:connectortype="straight">
              <v:stroke endarrow="block"/>
            </v:shape>
            <v:rect id="_x0000_s1076" style="position:absolute;left:3717;top:9919;width:1801;height:501">
              <v:textbox style="mso-next-textbox:#_x0000_s1076">
                <w:txbxContent>
                  <w:p w:rsidR="00D023A6" w:rsidRPr="004C3B74" w:rsidRDefault="00D023A6" w:rsidP="00E143E5">
                    <w:pPr>
                      <w:jc w:val="center"/>
                      <w:rPr>
                        <w:sz w:val="20"/>
                        <w:szCs w:val="20"/>
                      </w:rPr>
                    </w:pPr>
                    <w:r>
                      <w:rPr>
                        <w:sz w:val="20"/>
                        <w:szCs w:val="20"/>
                      </w:rPr>
                      <w:t>Compose Mail</w:t>
                    </w:r>
                  </w:p>
                </w:txbxContent>
              </v:textbox>
            </v:rect>
            <v:shape id="_x0000_s1077" type="#_x0000_t32" style="position:absolute;left:4496;top:8824;width:1;height:1095" o:connectortype="straight">
              <v:stroke endarrow="block"/>
            </v:shape>
            <v:rect id="_x0000_s1078" style="position:absolute;left:8379;top:9919;width:1802;height:501">
              <v:textbox style="mso-next-textbox:#_x0000_s1078">
                <w:txbxContent>
                  <w:p w:rsidR="00D023A6" w:rsidRPr="004C3B74" w:rsidRDefault="00D023A6" w:rsidP="00E143E5">
                    <w:pPr>
                      <w:jc w:val="center"/>
                      <w:rPr>
                        <w:sz w:val="20"/>
                        <w:szCs w:val="20"/>
                      </w:rPr>
                    </w:pPr>
                    <w:r>
                      <w:rPr>
                        <w:sz w:val="20"/>
                        <w:szCs w:val="20"/>
                      </w:rPr>
                      <w:t>Inbox</w:t>
                    </w:r>
                  </w:p>
                </w:txbxContent>
              </v:textbox>
            </v:rect>
            <v:shape id="_x0000_s1079" type="#_x0000_t32" style="position:absolute;left:9115;top:8825;width:1;height:1094;flip:x" o:connectortype="straight">
              <v:stroke endarrow="block"/>
            </v:shape>
          </v:group>
        </w:pict>
      </w:r>
    </w:p>
    <w:p w:rsidR="00E143E5" w:rsidRDefault="00E143E5" w:rsidP="00E143E5">
      <w:pPr>
        <w:rPr>
          <w:rFonts w:asciiTheme="minorBidi" w:hAnsiTheme="minorBidi"/>
          <w:b/>
          <w:bCs/>
        </w:rPr>
      </w:pPr>
    </w:p>
    <w:p w:rsidR="00E143E5" w:rsidRDefault="00E143E5" w:rsidP="00E143E5">
      <w:pPr>
        <w:rPr>
          <w:rFonts w:asciiTheme="minorBidi" w:hAnsiTheme="minorBidi"/>
          <w:b/>
          <w:bCs/>
        </w:rPr>
      </w:pPr>
    </w:p>
    <w:p w:rsidR="00E143E5" w:rsidRDefault="00E143E5" w:rsidP="00E143E5">
      <w:r>
        <w:br w:type="page"/>
      </w:r>
    </w:p>
    <w:p w:rsidR="005137C8" w:rsidRPr="009344C0" w:rsidRDefault="005137C8" w:rsidP="00C723B5">
      <w:pPr>
        <w:tabs>
          <w:tab w:val="left" w:pos="2540"/>
          <w:tab w:val="left" w:pos="3233"/>
          <w:tab w:val="left" w:pos="7852"/>
        </w:tabs>
        <w:spacing w:before="120" w:after="120" w:line="360" w:lineRule="auto"/>
        <w:rPr>
          <w:b/>
          <w:bCs/>
        </w:rPr>
      </w:pPr>
      <w:r w:rsidRPr="009344C0">
        <w:rPr>
          <w:b/>
          <w:bCs/>
        </w:rPr>
        <w:lastRenderedPageBreak/>
        <w:t>UML DIAGRAM</w:t>
      </w:r>
      <w:r w:rsidRPr="009344C0">
        <w:rPr>
          <w:b/>
          <w:bCs/>
        </w:rPr>
        <w:tab/>
      </w:r>
    </w:p>
    <w:p w:rsidR="00710E6E" w:rsidRPr="009344C0" w:rsidRDefault="00845236" w:rsidP="00C723B5">
      <w:pPr>
        <w:tabs>
          <w:tab w:val="left" w:pos="2540"/>
          <w:tab w:val="left" w:pos="3233"/>
          <w:tab w:val="left" w:pos="7852"/>
        </w:tabs>
        <w:spacing w:before="120" w:after="120" w:line="360" w:lineRule="auto"/>
        <w:rPr>
          <w:b/>
          <w:bCs/>
        </w:rPr>
      </w:pPr>
      <w:r w:rsidRPr="009344C0">
        <w:rPr>
          <w:b/>
          <w:bCs/>
        </w:rPr>
        <w:t xml:space="preserve"> </w:t>
      </w:r>
      <w:r w:rsidR="00BD68C3" w:rsidRPr="009344C0">
        <w:rPr>
          <w:b/>
          <w:bCs/>
        </w:rPr>
        <w:t>USE CASE DIAGRAM</w:t>
      </w:r>
    </w:p>
    <w:p w:rsidR="004F30B6" w:rsidRPr="008F394B" w:rsidRDefault="004F30B6" w:rsidP="00C723B5">
      <w:pPr>
        <w:spacing w:before="120" w:after="120" w:line="360" w:lineRule="auto"/>
      </w:pPr>
    </w:p>
    <w:p w:rsidR="004F30B6" w:rsidRPr="008F394B" w:rsidRDefault="006D6311" w:rsidP="00C723B5">
      <w:pPr>
        <w:spacing w:before="120" w:after="120" w:line="360" w:lineRule="auto"/>
      </w:pPr>
      <w:r>
        <w:rPr>
          <w:noProof/>
        </w:rPr>
        <w:pict>
          <v:group id="_x0000_s1080" style="position:absolute;margin-left:-8.8pt;margin-top:21.25pt;width:477.6pt;height:399.6pt;z-index:251663360" coordorigin="1624,2091" coordsize="9552,7992">
            <v:group id="_x0000_s1081" style="position:absolute;left:1916;top:4487;width:290;height:1100" coordorigin="1522,3940" coordsize="326,1168">
              <v:oval id="_x0000_s1082" style="position:absolute;left:1522;top:3940;width:326;height:462" fillcolor="yellow"/>
              <v:shape id="_x0000_s1083" type="#_x0000_t32" style="position:absolute;left:1671;top:4402;width:0;height:475" o:connectortype="straight"/>
              <v:shape id="_x0000_s1084" type="#_x0000_t32" style="position:absolute;left:1522;top:4543;width:326;height:0" o:connectortype="straight"/>
              <v:shape id="_x0000_s1085" type="#_x0000_t32" style="position:absolute;left:1522;top:4877;width:149;height:231;flip:x" o:connectortype="straight"/>
              <v:shape id="_x0000_s1086" type="#_x0000_t32" style="position:absolute;left:1671;top:4877;width:177;height:231" o:connectortype="straight"/>
            </v:group>
            <v:shape id="_x0000_s1087" type="#_x0000_t202" style="position:absolute;left:1624;top:5829;width:994;height:457" stroked="f">
              <v:textbox style="mso-next-textbox:#_x0000_s1087">
                <w:txbxContent>
                  <w:p w:rsidR="00D023A6" w:rsidRPr="00E83915" w:rsidRDefault="00D023A6" w:rsidP="00E143E5">
                    <w:pPr>
                      <w:rPr>
                        <w:rFonts w:asciiTheme="majorBidi" w:hAnsiTheme="majorBidi" w:cstheme="majorBidi"/>
                        <w:sz w:val="20"/>
                        <w:szCs w:val="20"/>
                      </w:rPr>
                    </w:pPr>
                    <w:r w:rsidRPr="00E83915">
                      <w:rPr>
                        <w:rFonts w:asciiTheme="majorBidi" w:hAnsiTheme="majorBidi" w:cstheme="majorBidi"/>
                        <w:sz w:val="20"/>
                        <w:szCs w:val="20"/>
                      </w:rPr>
                      <w:t>Admin</w:t>
                    </w:r>
                  </w:p>
                </w:txbxContent>
              </v:textbox>
            </v:shape>
            <v:group id="_x0000_s1088" style="position:absolute;left:9472;top:3822;width:1704;height:1765" coordorigin="9832,3795" coordsize="1224,1765">
              <v:group id="_x0000_s1089" style="position:absolute;left:10347;top:3795;width:291;height:1100" coordorigin="1522,3940" coordsize="326,1168">
                <v:oval id="_x0000_s1090" style="position:absolute;left:1522;top:3940;width:326;height:462" fillcolor="yellow"/>
                <v:shape id="_x0000_s1091" type="#_x0000_t32" style="position:absolute;left:1671;top:4402;width:0;height:475" o:connectortype="straight"/>
                <v:shape id="_x0000_s1092" type="#_x0000_t32" style="position:absolute;left:1522;top:4543;width:326;height:0" o:connectortype="straight"/>
                <v:shape id="_x0000_s1093" type="#_x0000_t32" style="position:absolute;left:1522;top:4877;width:149;height:231;flip:x" o:connectortype="straight"/>
                <v:shape id="_x0000_s1094" type="#_x0000_t32" style="position:absolute;left:1671;top:4877;width:177;height:231" o:connectortype="straight"/>
              </v:group>
              <v:shape id="_x0000_s1095" type="#_x0000_t202" style="position:absolute;left:9832;top:5219;width:1224;height:341" stroked="f">
                <v:textbox style="mso-next-textbox:#_x0000_s1095">
                  <w:txbxContent>
                    <w:p w:rsidR="00D023A6" w:rsidRPr="00E83915" w:rsidRDefault="00D023A6" w:rsidP="00E143E5">
                      <w:pPr>
                        <w:jc w:val="center"/>
                        <w:rPr>
                          <w:rFonts w:asciiTheme="majorBidi" w:hAnsiTheme="majorBidi" w:cstheme="majorBidi"/>
                          <w:sz w:val="20"/>
                          <w:szCs w:val="20"/>
                        </w:rPr>
                      </w:pPr>
                      <w:r>
                        <w:rPr>
                          <w:rFonts w:asciiTheme="majorBidi" w:hAnsiTheme="majorBidi" w:cstheme="majorBidi"/>
                          <w:sz w:val="20"/>
                          <w:szCs w:val="20"/>
                        </w:rPr>
                        <w:t>User</w:t>
                      </w:r>
                    </w:p>
                  </w:txbxContent>
                </v:textbox>
              </v:shape>
            </v:group>
            <v:oval id="_x0000_s1096" style="position:absolute;left:4510;top:2091;width:1908;height:571" fillcolor="yellow" strokecolor="black [3213]"/>
            <v:shape id="_x0000_s1097" type="#_x0000_t202" style="position:absolute;left:4510;top:2670;width:1899;height:390" stroked="f" strokecolor="black [3213]">
              <v:textbox style="mso-next-textbox:#_x0000_s1097">
                <w:txbxContent>
                  <w:p w:rsidR="00D023A6" w:rsidRPr="00E83915" w:rsidRDefault="00D023A6" w:rsidP="00E143E5">
                    <w:pPr>
                      <w:jc w:val="center"/>
                      <w:rPr>
                        <w:rFonts w:asciiTheme="majorBidi" w:hAnsiTheme="majorBidi" w:cstheme="majorBidi"/>
                        <w:sz w:val="20"/>
                        <w:szCs w:val="20"/>
                      </w:rPr>
                    </w:pPr>
                    <w:r w:rsidRPr="00E83915">
                      <w:rPr>
                        <w:rFonts w:asciiTheme="majorBidi" w:hAnsiTheme="majorBidi" w:cstheme="majorBidi"/>
                        <w:sz w:val="20"/>
                        <w:szCs w:val="20"/>
                      </w:rPr>
                      <w:t>Login</w:t>
                    </w:r>
                  </w:p>
                </w:txbxContent>
              </v:textbox>
            </v:shape>
            <v:oval id="_x0000_s1098" style="position:absolute;left:4510;top:3192;width:1908;height:571" fillcolor="yellow" strokecolor="black [3213]"/>
            <v:shape id="_x0000_s1099" type="#_x0000_t202" style="position:absolute;left:4486;top:3822;width:1944;height:380" stroked="f">
              <v:textbox style="mso-next-textbox:#_x0000_s1099">
                <w:txbxContent>
                  <w:p w:rsidR="00D023A6" w:rsidRPr="00E83915" w:rsidRDefault="00D023A6" w:rsidP="00E143E5">
                    <w:pPr>
                      <w:jc w:val="center"/>
                      <w:rPr>
                        <w:rFonts w:asciiTheme="majorBidi" w:hAnsiTheme="majorBidi" w:cstheme="majorBidi"/>
                        <w:sz w:val="20"/>
                        <w:szCs w:val="20"/>
                      </w:rPr>
                    </w:pPr>
                    <w:r>
                      <w:rPr>
                        <w:rFonts w:asciiTheme="majorBidi" w:hAnsiTheme="majorBidi" w:cstheme="majorBidi"/>
                        <w:sz w:val="20"/>
                        <w:szCs w:val="20"/>
                      </w:rPr>
                      <w:t>Add Words</w:t>
                    </w:r>
                  </w:p>
                </w:txbxContent>
              </v:textbox>
            </v:shape>
            <v:oval id="_x0000_s1100" style="position:absolute;left:4510;top:4290;width:1908;height:571" fillcolor="yellow" strokecolor="black [3213]"/>
            <v:shape id="_x0000_s1101" type="#_x0000_t202" style="position:absolute;left:4510;top:4861;width:1908;height:374" stroked="f">
              <v:textbox style="mso-next-textbox:#_x0000_s1101">
                <w:txbxContent>
                  <w:p w:rsidR="00D023A6" w:rsidRPr="00E83915" w:rsidRDefault="00D023A6" w:rsidP="00E143E5">
                    <w:pPr>
                      <w:jc w:val="center"/>
                      <w:rPr>
                        <w:rFonts w:asciiTheme="majorBidi" w:hAnsiTheme="majorBidi" w:cstheme="majorBidi"/>
                        <w:sz w:val="20"/>
                        <w:szCs w:val="20"/>
                      </w:rPr>
                    </w:pPr>
                    <w:r>
                      <w:rPr>
                        <w:rFonts w:asciiTheme="majorBidi" w:hAnsiTheme="majorBidi" w:cstheme="majorBidi"/>
                        <w:sz w:val="20"/>
                        <w:szCs w:val="20"/>
                      </w:rPr>
                      <w:t>Matching</w:t>
                    </w:r>
                  </w:p>
                </w:txbxContent>
              </v:textbox>
            </v:shape>
            <v:oval id="_x0000_s1102" style="position:absolute;left:4510;top:5349;width:1908;height:570" fillcolor="yellow" strokecolor="black [3213]"/>
            <v:shape id="_x0000_s1103" type="#_x0000_t202" style="position:absolute;left:4510;top:5937;width:1908;height:418" stroked="f">
              <v:textbox style="mso-next-textbox:#_x0000_s1103">
                <w:txbxContent>
                  <w:p w:rsidR="00D023A6" w:rsidRPr="00E83915" w:rsidRDefault="00D023A6" w:rsidP="00E143E5">
                    <w:pPr>
                      <w:jc w:val="center"/>
                      <w:rPr>
                        <w:rFonts w:asciiTheme="majorBidi" w:hAnsiTheme="majorBidi" w:cstheme="majorBidi"/>
                        <w:sz w:val="20"/>
                        <w:szCs w:val="20"/>
                      </w:rPr>
                    </w:pPr>
                    <w:r>
                      <w:rPr>
                        <w:rFonts w:asciiTheme="majorBidi" w:hAnsiTheme="majorBidi" w:cstheme="majorBidi"/>
                        <w:sz w:val="20"/>
                        <w:szCs w:val="20"/>
                      </w:rPr>
                      <w:t>View Spam count</w:t>
                    </w:r>
                  </w:p>
                </w:txbxContent>
              </v:textbox>
            </v:shape>
            <v:oval id="_x0000_s1104" style="position:absolute;left:4510;top:6498;width:1908;height:571" fillcolor="yellow" strokecolor="black [3213]"/>
            <v:shape id="_x0000_s1105" type="#_x0000_t202" style="position:absolute;left:4113;top:7134;width:2915;height:407" stroked="f">
              <v:textbox style="mso-next-textbox:#_x0000_s1105">
                <w:txbxContent>
                  <w:p w:rsidR="00D023A6" w:rsidRPr="00E83915" w:rsidRDefault="00D023A6" w:rsidP="00E143E5">
                    <w:pPr>
                      <w:jc w:val="center"/>
                      <w:rPr>
                        <w:rFonts w:asciiTheme="majorBidi" w:hAnsiTheme="majorBidi" w:cstheme="majorBidi"/>
                        <w:sz w:val="20"/>
                        <w:szCs w:val="20"/>
                      </w:rPr>
                    </w:pPr>
                    <w:r>
                      <w:rPr>
                        <w:rFonts w:asciiTheme="majorBidi" w:hAnsiTheme="majorBidi" w:cstheme="majorBidi"/>
                        <w:sz w:val="20"/>
                        <w:szCs w:val="20"/>
                      </w:rPr>
                      <w:t>Compose mail</w:t>
                    </w:r>
                  </w:p>
                </w:txbxContent>
              </v:textbox>
            </v:shape>
            <v:oval id="_x0000_s1106" style="position:absolute;left:4510;top:7728;width:1908;height:570" fillcolor="yellow" strokecolor="black [3213]"/>
            <v:shape id="_x0000_s1107" type="#_x0000_t202" style="position:absolute;left:4376;top:8364;width:2250;height:528" stroked="f">
              <v:textbox style="mso-next-textbox:#_x0000_s1107">
                <w:txbxContent>
                  <w:p w:rsidR="00D023A6" w:rsidRDefault="00D023A6" w:rsidP="00E143E5">
                    <w:pPr>
                      <w:jc w:val="center"/>
                    </w:pPr>
                    <w:r>
                      <w:rPr>
                        <w:rFonts w:asciiTheme="majorBidi" w:hAnsiTheme="majorBidi" w:cstheme="majorBidi"/>
                        <w:sz w:val="20"/>
                        <w:szCs w:val="20"/>
                      </w:rPr>
                      <w:t>Keyword categories</w:t>
                    </w:r>
                  </w:p>
                </w:txbxContent>
              </v:textbox>
            </v:shape>
            <v:shape id="_x0000_s1108" type="#_x0000_t32" style="position:absolute;left:2545;top:2505;width:2084;height:2550;flip:y" o:connectortype="straight">
              <v:stroke endarrow="block"/>
            </v:shape>
            <v:shape id="_x0000_s1109" type="#_x0000_t32" style="position:absolute;left:2545;top:3605;width:1965;height:1450;flip:y" o:connectortype="straight">
              <v:stroke endarrow="block"/>
            </v:shape>
            <v:shape id="_x0000_s1110" type="#_x0000_t32" style="position:absolute;left:2545;top:4597;width:1965;height:458;flip:y" o:connectortype="straight">
              <v:stroke endarrow="block"/>
            </v:shape>
            <v:shape id="_x0000_s1111" type="#_x0000_t32" style="position:absolute;left:2545;top:5055;width:1965;height:532" o:connectortype="straight">
              <v:stroke endarrow="block"/>
            </v:shape>
            <v:shape id="_x0000_s1112" type="#_x0000_t32" style="position:absolute;left:6418;top:4487;width:3233;height:2209;flip:x" o:connectortype="straight">
              <v:stroke endarrow="block"/>
            </v:shape>
            <v:shape id="_x0000_s1113" type="#_x0000_t32" style="position:absolute;left:6320;top:4487;width:3331;height:3460;flip:x" o:connectortype="straight">
              <v:stroke endarrow="block"/>
            </v:shape>
            <v:shape id="_x0000_s1114" type="#_x0000_t32" style="position:absolute;left:6320;top:4487;width:3331;height:4609;flip:x" o:connectortype="straight">
              <v:stroke endarrow="block"/>
            </v:shape>
            <v:shape id="_x0000_s1115" type="#_x0000_t32" style="position:absolute;left:6300;top:2505;width:3351;height:1982;flip:x y" o:connectortype="straight">
              <v:stroke endarrow="block"/>
            </v:shape>
            <v:oval id="_x0000_s1116" style="position:absolute;left:4486;top:8892;width:1908;height:570" fillcolor="yellow" strokecolor="black [3213]"/>
            <v:shape id="_x0000_s1117" type="#_x0000_t202" style="position:absolute;left:4376;top:9555;width:2250;height:528" stroked="f">
              <v:textbox style="mso-next-textbox:#_x0000_s1117">
                <w:txbxContent>
                  <w:p w:rsidR="00D023A6" w:rsidRDefault="00D023A6" w:rsidP="00E143E5">
                    <w:pPr>
                      <w:jc w:val="center"/>
                    </w:pPr>
                    <w:r>
                      <w:rPr>
                        <w:rFonts w:asciiTheme="majorBidi" w:hAnsiTheme="majorBidi" w:cstheme="majorBidi"/>
                        <w:sz w:val="20"/>
                        <w:szCs w:val="20"/>
                      </w:rPr>
                      <w:t>Inbox</w:t>
                    </w:r>
                  </w:p>
                </w:txbxContent>
              </v:textbox>
            </v:shape>
          </v:group>
        </w:pict>
      </w:r>
    </w:p>
    <w:p w:rsidR="004F30B6" w:rsidRPr="008F394B" w:rsidRDefault="004F30B6" w:rsidP="00C723B5">
      <w:pPr>
        <w:spacing w:before="120" w:after="120" w:line="360" w:lineRule="auto"/>
      </w:pPr>
    </w:p>
    <w:p w:rsidR="004F30B6" w:rsidRDefault="004F30B6" w:rsidP="00C723B5">
      <w:pPr>
        <w:spacing w:before="120" w:after="120" w:line="360" w:lineRule="auto"/>
      </w:pPr>
    </w:p>
    <w:p w:rsidR="00710E6E" w:rsidRDefault="00710E6E">
      <w:pPr>
        <w:rPr>
          <w:b/>
          <w:bCs/>
          <w:sz w:val="28"/>
          <w:szCs w:val="28"/>
        </w:rPr>
      </w:pPr>
      <w:r>
        <w:rPr>
          <w:b/>
          <w:bCs/>
          <w:sz w:val="28"/>
          <w:szCs w:val="28"/>
        </w:rPr>
        <w:br w:type="page"/>
      </w:r>
    </w:p>
    <w:p w:rsidR="00FF000A" w:rsidRPr="009344C0" w:rsidRDefault="00FF000A" w:rsidP="00C723B5">
      <w:pPr>
        <w:spacing w:before="120" w:after="120" w:line="360" w:lineRule="auto"/>
        <w:rPr>
          <w:b/>
          <w:sz w:val="28"/>
          <w:szCs w:val="28"/>
        </w:rPr>
      </w:pPr>
      <w:r w:rsidRPr="00845236">
        <w:rPr>
          <w:b/>
          <w:bCs/>
          <w:sz w:val="28"/>
          <w:szCs w:val="28"/>
        </w:rPr>
        <w:lastRenderedPageBreak/>
        <w:t xml:space="preserve"> </w:t>
      </w:r>
      <w:r w:rsidRPr="009344C0">
        <w:rPr>
          <w:b/>
          <w:sz w:val="28"/>
          <w:szCs w:val="28"/>
        </w:rPr>
        <w:t>SEQUENCE DIAGRAM</w:t>
      </w:r>
    </w:p>
    <w:p w:rsidR="007E0091" w:rsidRPr="009344C0" w:rsidRDefault="007E0091" w:rsidP="007E0091">
      <w:pPr>
        <w:rPr>
          <w:b/>
          <w:sz w:val="28"/>
          <w:szCs w:val="28"/>
        </w:rPr>
      </w:pPr>
      <w:r w:rsidRPr="009344C0">
        <w:rPr>
          <w:b/>
          <w:sz w:val="28"/>
          <w:szCs w:val="28"/>
        </w:rPr>
        <w:t>User</w:t>
      </w:r>
    </w:p>
    <w:p w:rsidR="007E0091" w:rsidRPr="0084238A" w:rsidRDefault="007E0091" w:rsidP="007E0091">
      <w:pPr>
        <w:rPr>
          <w:b/>
        </w:rPr>
      </w:pPr>
    </w:p>
    <w:p w:rsidR="007E0091" w:rsidRPr="0084238A" w:rsidRDefault="007E0091" w:rsidP="007E0091">
      <w:pPr>
        <w:rPr>
          <w:b/>
        </w:rPr>
      </w:pPr>
      <w:r w:rsidRPr="0084238A">
        <w:rPr>
          <w:b/>
          <w:noProof/>
        </w:rPr>
        <w:drawing>
          <wp:inline distT="0" distB="0" distL="0" distR="0">
            <wp:extent cx="5943600" cy="3278130"/>
            <wp:effectExtent l="0" t="0" r="0" b="0"/>
            <wp:docPr id="51" name="Picture 20" descr="C:\Users\Sy-23\Documents\web data mining terrorism document\uml diagrams\terrorismuser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23\Documents\web data mining terrorism document\uml diagrams\terrorismuserseq.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78130"/>
                    </a:xfrm>
                    <a:prstGeom prst="rect">
                      <a:avLst/>
                    </a:prstGeom>
                    <a:noFill/>
                    <a:ln>
                      <a:noFill/>
                    </a:ln>
                  </pic:spPr>
                </pic:pic>
              </a:graphicData>
            </a:graphic>
          </wp:inline>
        </w:drawing>
      </w:r>
    </w:p>
    <w:p w:rsidR="007E0091" w:rsidRPr="0084238A" w:rsidRDefault="007E0091" w:rsidP="007E0091">
      <w:pPr>
        <w:rPr>
          <w:b/>
        </w:rPr>
      </w:pPr>
    </w:p>
    <w:p w:rsidR="007E0091" w:rsidRPr="0084238A" w:rsidRDefault="007E0091" w:rsidP="007E0091">
      <w:pPr>
        <w:rPr>
          <w:b/>
        </w:rPr>
      </w:pPr>
    </w:p>
    <w:p w:rsidR="007E0091" w:rsidRPr="0084238A" w:rsidRDefault="007E0091" w:rsidP="007E0091">
      <w:pPr>
        <w:rPr>
          <w:b/>
        </w:rPr>
      </w:pPr>
    </w:p>
    <w:p w:rsidR="007E0091" w:rsidRPr="009344C0" w:rsidRDefault="007E0091" w:rsidP="007E0091">
      <w:pPr>
        <w:rPr>
          <w:b/>
        </w:rPr>
      </w:pPr>
      <w:r w:rsidRPr="009344C0">
        <w:rPr>
          <w:b/>
        </w:rPr>
        <w:t>Admin</w:t>
      </w:r>
    </w:p>
    <w:p w:rsidR="007E0091" w:rsidRPr="0084238A" w:rsidRDefault="007E0091" w:rsidP="007E0091">
      <w:pPr>
        <w:rPr>
          <w:b/>
        </w:rPr>
      </w:pPr>
    </w:p>
    <w:p w:rsidR="007E0091" w:rsidRDefault="007E0091" w:rsidP="007E0091">
      <w:pPr>
        <w:rPr>
          <w:b/>
          <w:sz w:val="36"/>
          <w:szCs w:val="36"/>
        </w:rPr>
      </w:pPr>
      <w:r>
        <w:rPr>
          <w:b/>
          <w:noProof/>
          <w:sz w:val="36"/>
          <w:szCs w:val="36"/>
        </w:rPr>
        <w:drawing>
          <wp:inline distT="0" distB="0" distL="0" distR="0">
            <wp:extent cx="5943600" cy="3452130"/>
            <wp:effectExtent l="0" t="0" r="0" b="0"/>
            <wp:docPr id="52" name="Picture 21" descr="C:\Users\Sy-23\Documents\web data mining terrorism document\uml diagrams\terrorismadmi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23\Documents\web data mining terrorism document\uml diagrams\terrorismadminseq.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52130"/>
                    </a:xfrm>
                    <a:prstGeom prst="rect">
                      <a:avLst/>
                    </a:prstGeom>
                    <a:noFill/>
                    <a:ln>
                      <a:noFill/>
                    </a:ln>
                  </pic:spPr>
                </pic:pic>
              </a:graphicData>
            </a:graphic>
          </wp:inline>
        </w:drawing>
      </w:r>
    </w:p>
    <w:p w:rsidR="007E0091" w:rsidRDefault="007E0091" w:rsidP="007E0091">
      <w:pPr>
        <w:rPr>
          <w:b/>
        </w:rPr>
      </w:pPr>
    </w:p>
    <w:p w:rsidR="00B400DA" w:rsidRPr="00267C8A" w:rsidRDefault="00B400DA">
      <w:pPr>
        <w:rPr>
          <w:b/>
        </w:rPr>
      </w:pPr>
      <w:r w:rsidRPr="00267C8A">
        <w:rPr>
          <w:b/>
        </w:rPr>
        <w:br w:type="page"/>
      </w:r>
    </w:p>
    <w:p w:rsidR="00FF000A" w:rsidRPr="00C42DDE" w:rsidRDefault="00FF000A" w:rsidP="00C723B5">
      <w:pPr>
        <w:spacing w:before="120" w:after="120" w:line="360" w:lineRule="auto"/>
        <w:rPr>
          <w:b/>
          <w:sz w:val="28"/>
        </w:rPr>
      </w:pPr>
      <w:r w:rsidRPr="00C42DDE">
        <w:rPr>
          <w:b/>
          <w:sz w:val="28"/>
        </w:rPr>
        <w:lastRenderedPageBreak/>
        <w:t xml:space="preserve"> </w:t>
      </w:r>
      <w:r w:rsidR="009344C0">
        <w:rPr>
          <w:b/>
          <w:sz w:val="28"/>
        </w:rPr>
        <w:t xml:space="preserve">                        </w:t>
      </w:r>
      <w:r w:rsidRPr="00C42DDE">
        <w:rPr>
          <w:b/>
          <w:sz w:val="28"/>
        </w:rPr>
        <w:t>ACTIVITY DIAGRAM</w:t>
      </w:r>
    </w:p>
    <w:p w:rsidR="00902A05" w:rsidRPr="009344C0" w:rsidRDefault="00902A05" w:rsidP="00902A05">
      <w:pPr>
        <w:rPr>
          <w:b/>
        </w:rPr>
      </w:pPr>
      <w:r w:rsidRPr="009344C0">
        <w:rPr>
          <w:b/>
        </w:rPr>
        <w:t>User</w:t>
      </w:r>
    </w:p>
    <w:p w:rsidR="00902A05" w:rsidRPr="00902A05" w:rsidRDefault="00902A05" w:rsidP="00902A05">
      <w:pPr>
        <w:rPr>
          <w:b/>
        </w:rPr>
      </w:pPr>
      <w:r w:rsidRPr="00902A05">
        <w:rPr>
          <w:b/>
        </w:rPr>
        <w:t xml:space="preserve">       </w:t>
      </w:r>
      <w:r w:rsidRPr="00902A05">
        <w:rPr>
          <w:b/>
          <w:noProof/>
        </w:rPr>
        <w:drawing>
          <wp:inline distT="0" distB="0" distL="0" distR="0">
            <wp:extent cx="4686300" cy="2886075"/>
            <wp:effectExtent l="0" t="0" r="0" b="0"/>
            <wp:docPr id="53" name="Picture 22" descr="C:\Users\Sy-23\Documents\web data mining terrorism document\uml diagrams\terrorus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23\Documents\web data mining terrorism document\uml diagrams\terroruseract.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2886075"/>
                    </a:xfrm>
                    <a:prstGeom prst="rect">
                      <a:avLst/>
                    </a:prstGeom>
                    <a:noFill/>
                    <a:ln>
                      <a:noFill/>
                    </a:ln>
                  </pic:spPr>
                </pic:pic>
              </a:graphicData>
            </a:graphic>
          </wp:inline>
        </w:drawing>
      </w:r>
    </w:p>
    <w:p w:rsidR="00902A05" w:rsidRPr="00902A05" w:rsidRDefault="00902A05" w:rsidP="00902A05">
      <w:pPr>
        <w:rPr>
          <w:b/>
        </w:rPr>
      </w:pPr>
    </w:p>
    <w:p w:rsidR="00902A05" w:rsidRPr="00902A05" w:rsidRDefault="00902A05" w:rsidP="00902A05">
      <w:pPr>
        <w:rPr>
          <w:b/>
        </w:rPr>
      </w:pPr>
      <w:r w:rsidRPr="00902A05">
        <w:rPr>
          <w:b/>
        </w:rPr>
        <w:t>Admin</w:t>
      </w:r>
    </w:p>
    <w:p w:rsidR="00902A05" w:rsidRDefault="00902A05" w:rsidP="00902A05">
      <w:pPr>
        <w:rPr>
          <w:b/>
          <w:sz w:val="36"/>
          <w:szCs w:val="36"/>
        </w:rPr>
      </w:pPr>
      <w:r>
        <w:rPr>
          <w:b/>
          <w:noProof/>
          <w:sz w:val="36"/>
          <w:szCs w:val="36"/>
        </w:rPr>
        <w:drawing>
          <wp:inline distT="0" distB="0" distL="0" distR="0">
            <wp:extent cx="5943600" cy="3581847"/>
            <wp:effectExtent l="0" t="0" r="0" b="0"/>
            <wp:docPr id="54" name="Picture 2" descr="C:\Users\Sy-23\Downloads\terrorismadmin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23\Downloads\terrorismadminact2.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81847"/>
                    </a:xfrm>
                    <a:prstGeom prst="rect">
                      <a:avLst/>
                    </a:prstGeom>
                    <a:noFill/>
                    <a:ln>
                      <a:noFill/>
                    </a:ln>
                  </pic:spPr>
                </pic:pic>
              </a:graphicData>
            </a:graphic>
          </wp:inline>
        </w:drawing>
      </w:r>
    </w:p>
    <w:p w:rsidR="001C6EF8" w:rsidRDefault="001C6EF8">
      <w:pPr>
        <w:rPr>
          <w:b/>
        </w:rPr>
      </w:pPr>
    </w:p>
    <w:p w:rsidR="007E0091" w:rsidRDefault="007E0091">
      <w:pPr>
        <w:rPr>
          <w:b/>
          <w:sz w:val="28"/>
        </w:rPr>
      </w:pPr>
      <w:r>
        <w:rPr>
          <w:b/>
          <w:sz w:val="28"/>
        </w:rPr>
        <w:br w:type="page"/>
      </w:r>
    </w:p>
    <w:p w:rsidR="00E37402" w:rsidRPr="00C42DDE" w:rsidRDefault="00E37402" w:rsidP="00E37402">
      <w:pPr>
        <w:spacing w:before="120" w:after="120" w:line="360" w:lineRule="auto"/>
        <w:rPr>
          <w:b/>
          <w:sz w:val="28"/>
        </w:rPr>
      </w:pPr>
      <w:r w:rsidRPr="00C42DDE">
        <w:rPr>
          <w:b/>
          <w:sz w:val="28"/>
        </w:rPr>
        <w:lastRenderedPageBreak/>
        <w:t xml:space="preserve"> </w:t>
      </w:r>
      <w:r>
        <w:rPr>
          <w:b/>
          <w:sz w:val="28"/>
        </w:rPr>
        <w:t>CLASS</w:t>
      </w:r>
      <w:r w:rsidRPr="00C42DDE">
        <w:rPr>
          <w:b/>
          <w:sz w:val="28"/>
        </w:rPr>
        <w:t xml:space="preserve"> DIAGRAM</w:t>
      </w:r>
    </w:p>
    <w:p w:rsidR="00E37402" w:rsidRPr="00E11CCB" w:rsidRDefault="00E37402" w:rsidP="00E37402"/>
    <w:p w:rsidR="008E3877" w:rsidRPr="008E3877" w:rsidRDefault="008E3877" w:rsidP="008E3877">
      <w:pPr>
        <w:tabs>
          <w:tab w:val="left" w:pos="6195"/>
        </w:tabs>
        <w:spacing w:after="200" w:line="276" w:lineRule="auto"/>
        <w:rPr>
          <w:rFonts w:eastAsiaTheme="minorHAnsi" w:cs="Calibri"/>
          <w:b/>
          <w:szCs w:val="22"/>
        </w:rPr>
      </w:pPr>
    </w:p>
    <w:p w:rsidR="008E3877" w:rsidRPr="008E3877" w:rsidRDefault="0084238A" w:rsidP="008E3877">
      <w:pPr>
        <w:tabs>
          <w:tab w:val="left" w:pos="6195"/>
        </w:tabs>
        <w:spacing w:after="200" w:line="276" w:lineRule="auto"/>
        <w:rPr>
          <w:rFonts w:eastAsiaTheme="minorHAnsi" w:cs="Calibri"/>
          <w:b/>
          <w:szCs w:val="22"/>
        </w:rPr>
      </w:pPr>
      <w:r w:rsidRPr="0084238A">
        <w:rPr>
          <w:rFonts w:eastAsiaTheme="minorHAnsi" w:cs="Calibri"/>
          <w:b/>
          <w:noProof/>
          <w:szCs w:val="22"/>
        </w:rPr>
        <w:drawing>
          <wp:inline distT="0" distB="0" distL="0" distR="0">
            <wp:extent cx="5274945" cy="1615062"/>
            <wp:effectExtent l="19050" t="0" r="1905" b="0"/>
            <wp:docPr id="47" name="Picture 19" descr="C:\Users\Sy-23\Documents\web data mining terrorism document\uml diagrams\terrorism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23\Documents\web data mining terrorism document\uml diagrams\terrorismclass.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1615062"/>
                    </a:xfrm>
                    <a:prstGeom prst="rect">
                      <a:avLst/>
                    </a:prstGeom>
                    <a:noFill/>
                    <a:ln>
                      <a:noFill/>
                    </a:ln>
                  </pic:spPr>
                </pic:pic>
              </a:graphicData>
            </a:graphic>
          </wp:inline>
        </w:drawing>
      </w:r>
      <w:r w:rsidR="00FB3CBA">
        <w:rPr>
          <w:rFonts w:eastAsiaTheme="minorHAnsi" w:cs="Calibri"/>
          <w:b/>
          <w:szCs w:val="22"/>
        </w:rPr>
        <w:tab/>
      </w:r>
    </w:p>
    <w:p w:rsidR="008E3877" w:rsidRPr="008E3877" w:rsidRDefault="008E3877" w:rsidP="008E3877">
      <w:pPr>
        <w:tabs>
          <w:tab w:val="left" w:pos="6195"/>
        </w:tabs>
        <w:spacing w:after="200" w:line="276" w:lineRule="auto"/>
        <w:rPr>
          <w:rFonts w:eastAsiaTheme="minorHAnsi" w:cs="Calibri"/>
          <w:b/>
          <w:szCs w:val="22"/>
        </w:rPr>
      </w:pPr>
    </w:p>
    <w:p w:rsidR="008E3877" w:rsidRPr="008E3877" w:rsidRDefault="008E3877" w:rsidP="008E3877">
      <w:pPr>
        <w:tabs>
          <w:tab w:val="left" w:pos="6195"/>
        </w:tabs>
        <w:spacing w:after="200" w:line="276" w:lineRule="auto"/>
        <w:rPr>
          <w:rFonts w:eastAsiaTheme="minorHAnsi" w:cs="Calibri"/>
          <w:b/>
          <w:szCs w:val="22"/>
        </w:rPr>
      </w:pPr>
    </w:p>
    <w:p w:rsidR="008E3877" w:rsidRPr="008E3877" w:rsidRDefault="008E3877" w:rsidP="008E3877">
      <w:pPr>
        <w:tabs>
          <w:tab w:val="left" w:pos="6195"/>
        </w:tabs>
        <w:spacing w:after="200" w:line="276" w:lineRule="auto"/>
        <w:rPr>
          <w:rFonts w:eastAsiaTheme="minorHAnsi" w:cs="Calibri"/>
          <w:b/>
          <w:szCs w:val="22"/>
        </w:rPr>
      </w:pPr>
    </w:p>
    <w:p w:rsidR="002D3521" w:rsidRDefault="002D3521">
      <w:pPr>
        <w:rPr>
          <w:b/>
          <w:sz w:val="32"/>
          <w:szCs w:val="32"/>
        </w:rPr>
      </w:pPr>
      <w:r>
        <w:rPr>
          <w:b/>
          <w:sz w:val="32"/>
          <w:szCs w:val="32"/>
        </w:rPr>
        <w:br w:type="page"/>
      </w:r>
    </w:p>
    <w:p w:rsidR="00644A72" w:rsidRPr="009344C0" w:rsidRDefault="00586693" w:rsidP="00644A72">
      <w:pPr>
        <w:tabs>
          <w:tab w:val="left" w:pos="2539"/>
          <w:tab w:val="left" w:pos="3235"/>
          <w:tab w:val="left" w:pos="7852"/>
        </w:tabs>
        <w:spacing w:before="120" w:after="120" w:line="360" w:lineRule="auto"/>
        <w:jc w:val="center"/>
        <w:rPr>
          <w:b/>
          <w:sz w:val="28"/>
          <w:szCs w:val="28"/>
        </w:rPr>
      </w:pPr>
      <w:r w:rsidRPr="009344C0">
        <w:rPr>
          <w:b/>
          <w:sz w:val="28"/>
          <w:szCs w:val="28"/>
        </w:rPr>
        <w:lastRenderedPageBreak/>
        <w:t xml:space="preserve"> SYSTEM IMPLEMENTATION </w:t>
      </w:r>
    </w:p>
    <w:p w:rsidR="00D318B8" w:rsidRDefault="00D318B8" w:rsidP="009344C0">
      <w:pPr>
        <w:spacing w:line="480" w:lineRule="auto"/>
        <w:ind w:firstLine="720"/>
        <w:jc w:val="both"/>
      </w:pPr>
      <w:r w:rsidRPr="002B54F6">
        <w:t>Implementation is the stage in the project where the theoretical design is turned into a working system. The most critical stage is achieving a successful system and in giving confidence on the new system for the users, what it will work efficient and effectively. It involves careful planning, investing of the current system, and its constraints on implementation, design of methods to achieve the change over methods.</w:t>
      </w:r>
    </w:p>
    <w:p w:rsidR="00D318B8" w:rsidRDefault="00D318B8" w:rsidP="009344C0">
      <w:pPr>
        <w:spacing w:line="480" w:lineRule="auto"/>
        <w:ind w:firstLine="720"/>
        <w:jc w:val="both"/>
      </w:pPr>
      <w:r w:rsidRPr="002B54F6">
        <w:t>The implementation process begins with preparing a plan for the implementation of the system. According to this plan, the activities are to be carried out in these plans; discussion has been made regarding the equipment, resources and how to test activities.</w:t>
      </w:r>
    </w:p>
    <w:p w:rsidR="00D318B8" w:rsidRPr="002B54F6" w:rsidRDefault="00D318B8" w:rsidP="009344C0">
      <w:pPr>
        <w:spacing w:line="480" w:lineRule="auto"/>
        <w:ind w:firstLine="720"/>
        <w:jc w:val="both"/>
      </w:pPr>
      <w:r w:rsidRPr="002B54F6">
        <w:t>The coding step translates a detail design representation into a programming language realization. Programming languages are vehicles for communication between human and computers programming language characteristics and coding style can profoundly affect software quality and maintainability. The coding is done with the following characteristics in mind.</w:t>
      </w:r>
    </w:p>
    <w:p w:rsidR="00D318B8" w:rsidRPr="002B54F6" w:rsidRDefault="00D318B8" w:rsidP="00426995">
      <w:pPr>
        <w:numPr>
          <w:ilvl w:val="0"/>
          <w:numId w:val="8"/>
        </w:numPr>
        <w:spacing w:line="480" w:lineRule="auto"/>
        <w:jc w:val="both"/>
      </w:pPr>
      <w:r w:rsidRPr="002B54F6">
        <w:t>Ease of design to code translation.</w:t>
      </w:r>
    </w:p>
    <w:p w:rsidR="00D318B8" w:rsidRPr="002B54F6" w:rsidRDefault="00D318B8" w:rsidP="00426995">
      <w:pPr>
        <w:numPr>
          <w:ilvl w:val="0"/>
          <w:numId w:val="8"/>
        </w:numPr>
        <w:spacing w:line="480" w:lineRule="auto"/>
        <w:jc w:val="both"/>
      </w:pPr>
      <w:r w:rsidRPr="002B54F6">
        <w:t>Code efficiency.</w:t>
      </w:r>
    </w:p>
    <w:p w:rsidR="00D318B8" w:rsidRPr="002B54F6" w:rsidRDefault="00D318B8" w:rsidP="00426995">
      <w:pPr>
        <w:numPr>
          <w:ilvl w:val="0"/>
          <w:numId w:val="8"/>
        </w:numPr>
        <w:spacing w:line="480" w:lineRule="auto"/>
        <w:jc w:val="both"/>
      </w:pPr>
      <w:r w:rsidRPr="002B54F6">
        <w:t>Memory efficiency.</w:t>
      </w:r>
    </w:p>
    <w:p w:rsidR="00D318B8" w:rsidRPr="002B54F6" w:rsidRDefault="00D318B8" w:rsidP="00426995">
      <w:pPr>
        <w:numPr>
          <w:ilvl w:val="0"/>
          <w:numId w:val="8"/>
        </w:numPr>
        <w:spacing w:line="480" w:lineRule="auto"/>
        <w:jc w:val="both"/>
      </w:pPr>
      <w:r w:rsidRPr="002B54F6">
        <w:t>Maintainability.</w:t>
      </w:r>
    </w:p>
    <w:p w:rsidR="00D318B8" w:rsidRPr="002B54F6" w:rsidRDefault="00D318B8" w:rsidP="009344C0">
      <w:pPr>
        <w:spacing w:line="480" w:lineRule="auto"/>
        <w:ind w:firstLine="720"/>
        <w:jc w:val="both"/>
      </w:pPr>
      <w:r w:rsidRPr="002B54F6">
        <w:t>The user should be very careful while implementing a project to ensure what they have planned is properly implemented. The user should not change the purpose of project while implementing. The user should not go in a roundabout way to achieve a solution; it should be direct, crisp and clear and up to the point.</w:t>
      </w:r>
    </w:p>
    <w:p w:rsidR="004C0708" w:rsidRPr="004C0708" w:rsidRDefault="004C0708" w:rsidP="009344C0">
      <w:pPr>
        <w:spacing w:line="480" w:lineRule="auto"/>
        <w:ind w:firstLine="720"/>
        <w:jc w:val="both"/>
      </w:pPr>
      <w:r w:rsidRPr="004C0708">
        <w:lastRenderedPageBreak/>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4C0708" w:rsidRPr="004C0708" w:rsidRDefault="004C0708" w:rsidP="009344C0">
      <w:pPr>
        <w:spacing w:line="480" w:lineRule="auto"/>
        <w:ind w:firstLine="720"/>
        <w:jc w:val="both"/>
      </w:pPr>
      <w:r w:rsidRPr="004C0708">
        <w:t>The implementation stage involves careful planning, investigation of the existing system and it’s constraints on implementation, designing of methods to achieve changeover and evaluation of changeover methods.</w:t>
      </w:r>
    </w:p>
    <w:p w:rsidR="004C0708" w:rsidRDefault="004C0708" w:rsidP="009344C0">
      <w:pPr>
        <w:spacing w:line="480" w:lineRule="auto"/>
        <w:jc w:val="both"/>
        <w:rPr>
          <w:b/>
        </w:rPr>
      </w:pPr>
    </w:p>
    <w:p w:rsidR="00D318B8" w:rsidRDefault="00D318B8" w:rsidP="004C0708">
      <w:pPr>
        <w:spacing w:line="360" w:lineRule="auto"/>
        <w:jc w:val="both"/>
        <w:rPr>
          <w:b/>
        </w:rPr>
      </w:pPr>
    </w:p>
    <w:p w:rsidR="00602C36" w:rsidRDefault="00602C36" w:rsidP="00602C36">
      <w:pPr>
        <w:spacing w:line="360" w:lineRule="auto"/>
        <w:jc w:val="both"/>
        <w:rPr>
          <w:b/>
        </w:rPr>
      </w:pPr>
      <w:r w:rsidRPr="00602C36">
        <w:rPr>
          <w:b/>
        </w:rPr>
        <w:t>MODULES:</w:t>
      </w:r>
    </w:p>
    <w:p w:rsidR="009344C0" w:rsidRPr="00602C36" w:rsidRDefault="009344C0" w:rsidP="00602C36">
      <w:pPr>
        <w:spacing w:line="360" w:lineRule="auto"/>
        <w:jc w:val="both"/>
        <w:rPr>
          <w:b/>
        </w:rPr>
      </w:pPr>
    </w:p>
    <w:p w:rsidR="009344C0" w:rsidRPr="009344C0" w:rsidRDefault="003E4A51" w:rsidP="003E4A51">
      <w:pPr>
        <w:spacing w:line="360" w:lineRule="auto"/>
        <w:jc w:val="both"/>
        <w:rPr>
          <w:b/>
          <w:sz w:val="28"/>
          <w:szCs w:val="28"/>
        </w:rPr>
      </w:pPr>
      <w:r w:rsidRPr="009344C0">
        <w:rPr>
          <w:b/>
          <w:sz w:val="28"/>
          <w:szCs w:val="28"/>
        </w:rPr>
        <w:t>Mailing</w:t>
      </w:r>
    </w:p>
    <w:p w:rsidR="003E4A51" w:rsidRPr="003E4A51" w:rsidRDefault="003E4A51" w:rsidP="009344C0">
      <w:pPr>
        <w:spacing w:line="480" w:lineRule="auto"/>
        <w:ind w:firstLine="720"/>
        <w:jc w:val="both"/>
      </w:pPr>
      <w:r w:rsidRPr="003E4A51">
        <w:t xml:space="preserve">First, User should Register with their basic details through create an account link.  By using that details they need to Login for enter into the system. Then they will receive the message of “success”. Here, we are using the system like E-mail. Hence, it contain the features of inbox, sent mail, spam, recent histories, etc.,  The user can compose the mail with whom to sent. It may be related to terrorism or may something related to common things.  Here, the recent history denotes the person who is doing mail recently.  </w:t>
      </w:r>
    </w:p>
    <w:p w:rsidR="003E4A51" w:rsidRPr="009344C0" w:rsidRDefault="003E4A51" w:rsidP="003E4A51">
      <w:pPr>
        <w:spacing w:line="360" w:lineRule="auto"/>
        <w:jc w:val="both"/>
        <w:rPr>
          <w:b/>
          <w:sz w:val="28"/>
          <w:szCs w:val="28"/>
        </w:rPr>
      </w:pPr>
      <w:r w:rsidRPr="009344C0">
        <w:rPr>
          <w:b/>
          <w:sz w:val="28"/>
          <w:szCs w:val="28"/>
        </w:rPr>
        <w:t>Filtering</w:t>
      </w:r>
    </w:p>
    <w:p w:rsidR="003E4A51" w:rsidRPr="003E4A51" w:rsidRDefault="003E4A51" w:rsidP="009344C0">
      <w:pPr>
        <w:spacing w:line="480" w:lineRule="auto"/>
        <w:ind w:firstLine="720"/>
        <w:jc w:val="both"/>
      </w:pPr>
      <w:r w:rsidRPr="003E4A51">
        <w:t xml:space="preserve">In this Module, I have a few data’s in my Dataset. With that, I will check whether the sent message have contain the filteration words about terrorism or not?  I have using Data mining technique to mine out text data from large data sets and make the most use of obtained results.  Web mining consists of text mining methodologies. Through that text mining, we can extract the text or content what are all related to </w:t>
      </w:r>
      <w:r w:rsidRPr="003E4A51">
        <w:lastRenderedPageBreak/>
        <w:t>terrorism. If the filteration words are match with the sent message means, the receiver receives the mail in his/her spam box or else inbox.</w:t>
      </w:r>
    </w:p>
    <w:p w:rsidR="003E4A51" w:rsidRPr="009344C0" w:rsidRDefault="003E4A51" w:rsidP="003E4A51">
      <w:pPr>
        <w:spacing w:line="360" w:lineRule="auto"/>
        <w:jc w:val="both"/>
        <w:rPr>
          <w:b/>
          <w:sz w:val="28"/>
          <w:szCs w:val="28"/>
        </w:rPr>
      </w:pPr>
      <w:r w:rsidRPr="009344C0">
        <w:rPr>
          <w:b/>
          <w:sz w:val="28"/>
          <w:szCs w:val="28"/>
        </w:rPr>
        <w:t>Spam Detection</w:t>
      </w:r>
    </w:p>
    <w:p w:rsidR="003E4A51" w:rsidRPr="003E4A51" w:rsidRDefault="003E4A51" w:rsidP="009344C0">
      <w:pPr>
        <w:spacing w:line="480" w:lineRule="auto"/>
        <w:jc w:val="both"/>
        <w:rPr>
          <w:b/>
        </w:rPr>
      </w:pPr>
      <w:r w:rsidRPr="003E4A51">
        <w:t xml:space="preserve"> </w:t>
      </w:r>
      <w:r w:rsidRPr="003E4A51">
        <w:tab/>
        <w:t xml:space="preserve">In this Module,  Admin should login first. It will contain the predefined user name and password. Admin side, it will have the features of keywords, spam, analysis, chart. By using Mining concepts Administrator can add few terrorism related words manually in few parameters/ categories. That keywords will also going to add with the existing dataset . In spam, we can see what are all spam messages from starting. In analysis, It contains a mail having how many words in those keyword categories and their total count per each mail. </w:t>
      </w:r>
    </w:p>
    <w:p w:rsidR="003E4A51" w:rsidRPr="009344C0" w:rsidRDefault="003E4A51" w:rsidP="003E4A51">
      <w:pPr>
        <w:spacing w:line="360" w:lineRule="auto"/>
        <w:jc w:val="both"/>
        <w:rPr>
          <w:b/>
          <w:sz w:val="28"/>
          <w:szCs w:val="28"/>
        </w:rPr>
      </w:pPr>
      <w:r w:rsidRPr="009344C0">
        <w:rPr>
          <w:b/>
          <w:sz w:val="28"/>
          <w:szCs w:val="28"/>
        </w:rPr>
        <w:t>Preprocessing</w:t>
      </w:r>
    </w:p>
    <w:p w:rsidR="003E4A51" w:rsidRPr="003E4A51" w:rsidRDefault="003E4A51" w:rsidP="009344C0">
      <w:pPr>
        <w:spacing w:line="480" w:lineRule="auto"/>
        <w:ind w:firstLine="720"/>
        <w:jc w:val="both"/>
      </w:pPr>
      <w:r w:rsidRPr="003E4A51">
        <w:t>In this Module, Admin can see all the spam mail sent and receive in this system, whereas, Spam Detection will contain preprocessing which means it will remove all the common words/stop words such as the, and, or, here, there, etc., Here. I have used the Naïve Bayes algorithm. After preprocessing I have highlight the filteration words in mails. Then it contains every categories count as total spam Detection count. Finally by make use of the total spam Detection count, did the chart.</w:t>
      </w:r>
    </w:p>
    <w:p w:rsidR="005B47DD" w:rsidRDefault="005B47DD" w:rsidP="009344C0">
      <w:pPr>
        <w:spacing w:line="480" w:lineRule="auto"/>
      </w:pPr>
    </w:p>
    <w:p w:rsidR="00E721C5" w:rsidRPr="00E721C5" w:rsidRDefault="000E24D1" w:rsidP="003E4A51">
      <w:pPr>
        <w:ind w:left="2160" w:firstLine="720"/>
        <w:rPr>
          <w:b/>
          <w:sz w:val="32"/>
          <w:szCs w:val="32"/>
        </w:rPr>
      </w:pPr>
      <w:r>
        <w:rPr>
          <w:b/>
          <w:sz w:val="32"/>
          <w:szCs w:val="32"/>
        </w:rPr>
        <w:br w:type="page"/>
      </w:r>
      <w:r w:rsidR="00E721C5" w:rsidRPr="00E721C5">
        <w:rPr>
          <w:b/>
          <w:sz w:val="32"/>
          <w:szCs w:val="32"/>
        </w:rPr>
        <w:lastRenderedPageBreak/>
        <w:t xml:space="preserve"> SYSTEM TESTING</w:t>
      </w:r>
    </w:p>
    <w:p w:rsidR="00E721C5" w:rsidRPr="0007536A" w:rsidRDefault="00E721C5" w:rsidP="009344C0">
      <w:pPr>
        <w:spacing w:before="120" w:after="120" w:line="480" w:lineRule="auto"/>
        <w:ind w:firstLine="720"/>
        <w:jc w:val="both"/>
      </w:pPr>
      <w:r w:rsidRPr="00E721C5">
        <w:t xml:space="preserve">System Testing is an important stage in any system development life cycle. Testing is a process of executing a program with the intention of finding errors. The importance of software testing and its implications with respect to software quality cannot be overemphasized. Software testing is a critical element of software quality assurance and represents the ultimate review of specification, design and coding. A good </w:t>
      </w:r>
      <w:r w:rsidRPr="0007536A">
        <w:t>test case is one that has a high probability of finding a yet undiscovered error.</w:t>
      </w:r>
    </w:p>
    <w:p w:rsidR="0007536A" w:rsidRPr="0007536A" w:rsidRDefault="0007536A" w:rsidP="009344C0">
      <w:pPr>
        <w:spacing w:line="480" w:lineRule="auto"/>
        <w:jc w:val="both"/>
      </w:pPr>
      <w:r w:rsidRPr="0007536A">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r>
        <w:t xml:space="preserve"> </w:t>
      </w:r>
      <w:r w:rsidRPr="0007536A">
        <w:t>Software system meets its requirements and user expectations and does not fail in an unacceptable manner. There are various types of test. Each test type addresses a specific testing requirement.</w:t>
      </w:r>
    </w:p>
    <w:p w:rsidR="00E721C5" w:rsidRDefault="00526E89" w:rsidP="009344C0">
      <w:pPr>
        <w:spacing w:before="120" w:after="120" w:line="480" w:lineRule="auto"/>
        <w:jc w:val="both"/>
      </w:pPr>
      <w:r w:rsidRPr="0007536A">
        <w:tab/>
      </w:r>
      <w:r w:rsidR="0007536A">
        <w:tab/>
      </w:r>
      <w:r w:rsidR="00E721C5" w:rsidRPr="00E721C5">
        <w:t>Testing is the set of activities that can be planned in advance and conducted systematically. Different test conditions should be thoroughly checked and the bugs detected should be fixed. The testing strategies formed by the user are performed to prove that the software is free and clear from errors. To do this, there are many ways of testing the system’s reliability, completeness and maintainability.</w:t>
      </w:r>
    </w:p>
    <w:p w:rsidR="00526E89" w:rsidRPr="00526E89" w:rsidRDefault="00526E89" w:rsidP="009344C0">
      <w:pPr>
        <w:pStyle w:val="BodyTextIndent"/>
        <w:spacing w:line="480" w:lineRule="auto"/>
        <w:ind w:left="0" w:firstLine="691"/>
        <w:jc w:val="both"/>
        <w:rPr>
          <w:rFonts w:eastAsia="Arial Unicode MS"/>
          <w:bCs/>
        </w:rPr>
      </w:pPr>
      <w:r w:rsidRPr="00526E89">
        <w:rPr>
          <w:rFonts w:eastAsia="Arial Unicode MS"/>
          <w:bCs/>
        </w:rPr>
        <w:t>The important phase of software development is concerned with translating the design specification into the error-free source code. Testing is carried out to ensure that the system does not fail, that it meets the specification and it satisfies the user. The system testing was carried out in a systematic manner with a test data containing all possible combinations of data to check the features of the system. A test data was prepared for each module, which took care of all the modules of the program.</w:t>
      </w:r>
    </w:p>
    <w:p w:rsidR="00526E89" w:rsidRPr="00526E89" w:rsidRDefault="00526E89" w:rsidP="009344C0">
      <w:pPr>
        <w:pStyle w:val="BodyTextIndent"/>
        <w:spacing w:line="480" w:lineRule="auto"/>
        <w:ind w:left="0" w:firstLine="684"/>
        <w:jc w:val="both"/>
        <w:rPr>
          <w:rFonts w:eastAsia="Arial Unicode MS"/>
          <w:bCs/>
        </w:rPr>
      </w:pPr>
      <w:r w:rsidRPr="00526E89">
        <w:rPr>
          <w:rFonts w:eastAsia="Arial Unicode MS"/>
          <w:bCs/>
        </w:rPr>
        <w:lastRenderedPageBreak/>
        <w:t>System Testing is an important stage where the system developed is tested with duplicate or original data. It is a process of executing a program with the intent of finding an error. It is a critical process that can consume fifty percent of the development time.</w:t>
      </w:r>
    </w:p>
    <w:p w:rsidR="00526E89" w:rsidRPr="0007536A" w:rsidRDefault="00526E89" w:rsidP="009344C0">
      <w:pPr>
        <w:spacing w:line="480" w:lineRule="auto"/>
        <w:rPr>
          <w:rFonts w:eastAsia="Arial Unicode MS"/>
          <w:bCs/>
        </w:rPr>
      </w:pPr>
      <w:r w:rsidRPr="0007536A">
        <w:rPr>
          <w:rFonts w:eastAsia="Arial Unicode MS"/>
          <w:bCs/>
        </w:rPr>
        <w:t>The following are the attributes of good test:</w:t>
      </w:r>
    </w:p>
    <w:p w:rsidR="00526E89" w:rsidRPr="00526E89" w:rsidRDefault="00526E89" w:rsidP="00426995">
      <w:pPr>
        <w:pStyle w:val="Title"/>
        <w:numPr>
          <w:ilvl w:val="0"/>
          <w:numId w:val="7"/>
        </w:numPr>
        <w:tabs>
          <w:tab w:val="num" w:pos="1846"/>
        </w:tabs>
        <w:spacing w:line="480" w:lineRule="auto"/>
        <w:ind w:left="1080"/>
        <w:jc w:val="both"/>
        <w:rPr>
          <w:rFonts w:eastAsia="Arial Unicode MS"/>
          <w:bCs/>
          <w:i w:val="0"/>
          <w:sz w:val="24"/>
        </w:rPr>
      </w:pPr>
      <w:r w:rsidRPr="00526E89">
        <w:rPr>
          <w:rFonts w:eastAsia="Arial Unicode MS"/>
          <w:bCs/>
          <w:i w:val="0"/>
          <w:sz w:val="24"/>
        </w:rPr>
        <w:t>A good test is not redundant.</w:t>
      </w:r>
    </w:p>
    <w:p w:rsidR="00526E89" w:rsidRPr="00526E89" w:rsidRDefault="00526E89" w:rsidP="00426995">
      <w:pPr>
        <w:pStyle w:val="Title"/>
        <w:numPr>
          <w:ilvl w:val="0"/>
          <w:numId w:val="7"/>
        </w:numPr>
        <w:tabs>
          <w:tab w:val="num" w:pos="1846"/>
        </w:tabs>
        <w:spacing w:line="480" w:lineRule="auto"/>
        <w:ind w:left="1080"/>
        <w:jc w:val="both"/>
        <w:rPr>
          <w:rFonts w:eastAsia="Arial Unicode MS"/>
          <w:bCs/>
          <w:i w:val="0"/>
          <w:sz w:val="24"/>
        </w:rPr>
      </w:pPr>
      <w:r w:rsidRPr="00526E89">
        <w:rPr>
          <w:rFonts w:eastAsia="Arial Unicode MS"/>
          <w:bCs/>
          <w:i w:val="0"/>
          <w:sz w:val="24"/>
        </w:rPr>
        <w:t>A good test should be "best of breed".</w:t>
      </w:r>
    </w:p>
    <w:p w:rsidR="00526E89" w:rsidRPr="00526E89" w:rsidRDefault="00526E89" w:rsidP="00426995">
      <w:pPr>
        <w:pStyle w:val="Title"/>
        <w:numPr>
          <w:ilvl w:val="0"/>
          <w:numId w:val="7"/>
        </w:numPr>
        <w:tabs>
          <w:tab w:val="num" w:pos="1846"/>
        </w:tabs>
        <w:spacing w:line="480" w:lineRule="auto"/>
        <w:ind w:left="1080"/>
        <w:jc w:val="both"/>
        <w:rPr>
          <w:rFonts w:eastAsia="Arial Unicode MS"/>
          <w:bCs/>
          <w:i w:val="0"/>
          <w:sz w:val="24"/>
        </w:rPr>
      </w:pPr>
      <w:r w:rsidRPr="00526E89">
        <w:rPr>
          <w:rFonts w:eastAsia="Arial Unicode MS"/>
          <w:bCs/>
          <w:i w:val="0"/>
          <w:sz w:val="24"/>
        </w:rPr>
        <w:t>A good test should be neither simple nor too complex.</w:t>
      </w:r>
    </w:p>
    <w:p w:rsidR="00E721C5" w:rsidRPr="00526E89" w:rsidRDefault="00E721C5" w:rsidP="00526E89">
      <w:pPr>
        <w:spacing w:before="120" w:after="120" w:line="360" w:lineRule="auto"/>
        <w:jc w:val="both"/>
        <w:rPr>
          <w:b/>
          <w:bCs/>
          <w:sz w:val="28"/>
        </w:rPr>
      </w:pPr>
      <w:r w:rsidRPr="00526E89">
        <w:rPr>
          <w:b/>
          <w:bCs/>
          <w:sz w:val="28"/>
        </w:rPr>
        <w:t xml:space="preserve"> UNIT TESTING</w:t>
      </w:r>
    </w:p>
    <w:p w:rsidR="00E721C5" w:rsidRPr="00E721C5" w:rsidRDefault="00526E89" w:rsidP="009344C0">
      <w:pPr>
        <w:spacing w:before="120" w:after="120" w:line="480" w:lineRule="auto"/>
        <w:jc w:val="both"/>
      </w:pPr>
      <w:r>
        <w:tab/>
      </w:r>
      <w:r w:rsidR="00E721C5" w:rsidRPr="00E721C5">
        <w:t xml:space="preserve"> In the unit testing the analyst tests the program making up a system. The software units in a system are the modules and routines that are assembled and integrated to perform a specific function. In a large system, many modules on different levels are needed.</w:t>
      </w:r>
    </w:p>
    <w:p w:rsidR="00E721C5" w:rsidRPr="00E721C5" w:rsidRDefault="00526E89" w:rsidP="009344C0">
      <w:pPr>
        <w:spacing w:before="120" w:after="120" w:line="480" w:lineRule="auto"/>
        <w:jc w:val="both"/>
      </w:pPr>
      <w:r>
        <w:tab/>
      </w:r>
      <w:r w:rsidR="00E721C5" w:rsidRPr="00E721C5">
        <w:t>Unit testing can be performed from the bottom up starting with the smallest and lowest level modules and proceeding one at a time. For each module in a bottom-up testing, a short program executes the module and provides the needed data.</w:t>
      </w:r>
    </w:p>
    <w:p w:rsidR="00E721C5" w:rsidRPr="00C86962" w:rsidRDefault="00E721C5" w:rsidP="00526E89">
      <w:pPr>
        <w:pStyle w:val="Heading1"/>
        <w:spacing w:before="120" w:after="120" w:line="360" w:lineRule="auto"/>
        <w:jc w:val="both"/>
        <w:rPr>
          <w:rFonts w:ascii="Times New Roman" w:hAnsi="Times New Roman" w:cs="Times New Roman"/>
          <w:sz w:val="28"/>
          <w:szCs w:val="24"/>
        </w:rPr>
      </w:pPr>
      <w:r w:rsidRPr="00C86962">
        <w:rPr>
          <w:rFonts w:ascii="Times New Roman" w:hAnsi="Times New Roman" w:cs="Times New Roman"/>
          <w:sz w:val="28"/>
          <w:szCs w:val="24"/>
        </w:rPr>
        <w:t>INTEGRATION TESTING</w:t>
      </w:r>
    </w:p>
    <w:p w:rsidR="00E721C5" w:rsidRPr="00E721C5" w:rsidRDefault="00E721C5" w:rsidP="009344C0">
      <w:pPr>
        <w:spacing w:before="120" w:after="120" w:line="480" w:lineRule="auto"/>
        <w:ind w:firstLine="720"/>
        <w:jc w:val="both"/>
      </w:pPr>
      <w:r w:rsidRPr="00E721C5">
        <w:t>Integration testing is a systematic technique for constructing the program structure while conducting test to uncover errors associate with interfacing. Objectives are used to take unit test modules and built program structure that has been directed by design.</w:t>
      </w:r>
    </w:p>
    <w:p w:rsidR="00E721C5" w:rsidRPr="00E721C5" w:rsidRDefault="00526E89" w:rsidP="009344C0">
      <w:pPr>
        <w:spacing w:before="120" w:after="120" w:line="480" w:lineRule="auto"/>
        <w:jc w:val="both"/>
      </w:pPr>
      <w:r>
        <w:tab/>
      </w:r>
      <w:r w:rsidR="00E721C5" w:rsidRPr="00E721C5">
        <w:t xml:space="preserve">The integration testing is performed for this </w:t>
      </w:r>
      <w:r w:rsidR="009E6C1F">
        <w:t>Project</w:t>
      </w:r>
      <w:r w:rsidR="00E721C5" w:rsidRPr="00E721C5">
        <w:t xml:space="preserve"> when all the modules where to make it a complete system. After integration the project works successfully.</w:t>
      </w:r>
    </w:p>
    <w:p w:rsidR="00E721C5" w:rsidRPr="00436673" w:rsidRDefault="00436673" w:rsidP="00526E89">
      <w:pPr>
        <w:pStyle w:val="Heading1"/>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VALIDATION TESTING</w:t>
      </w:r>
    </w:p>
    <w:p w:rsidR="00E721C5" w:rsidRPr="00E721C5" w:rsidRDefault="00E721C5" w:rsidP="009344C0">
      <w:pPr>
        <w:spacing w:before="120" w:after="120" w:line="480" w:lineRule="auto"/>
        <w:ind w:firstLine="720"/>
        <w:jc w:val="both"/>
      </w:pPr>
      <w:r w:rsidRPr="00E721C5">
        <w:t>Validation testing can be defined in many ways, but a simple definition is that can be reasonably expected by the customer. After validation test has been conducted, one of two possible conditions exists.</w:t>
      </w:r>
    </w:p>
    <w:p w:rsidR="00E721C5" w:rsidRDefault="00E721C5" w:rsidP="00426995">
      <w:pPr>
        <w:numPr>
          <w:ilvl w:val="0"/>
          <w:numId w:val="1"/>
        </w:numPr>
        <w:spacing w:before="120" w:after="120" w:line="480" w:lineRule="auto"/>
        <w:jc w:val="both"/>
      </w:pPr>
      <w:r w:rsidRPr="00E721C5">
        <w:t>The functions or performance characteristics confirm to specification   and are accepted.</w:t>
      </w:r>
    </w:p>
    <w:p w:rsidR="00E721C5" w:rsidRPr="00E721C5" w:rsidRDefault="00E721C5" w:rsidP="00426995">
      <w:pPr>
        <w:numPr>
          <w:ilvl w:val="0"/>
          <w:numId w:val="1"/>
        </w:numPr>
        <w:spacing w:before="120" w:after="120" w:line="480" w:lineRule="auto"/>
        <w:jc w:val="both"/>
      </w:pPr>
      <w:r w:rsidRPr="00E721C5">
        <w:t>A deviation from specification is uncovered and a deficiency list is created.</w:t>
      </w:r>
    </w:p>
    <w:p w:rsidR="00E721C5" w:rsidRPr="00E721C5" w:rsidRDefault="00E721C5" w:rsidP="009344C0">
      <w:pPr>
        <w:spacing w:before="120" w:after="120" w:line="480" w:lineRule="auto"/>
        <w:ind w:firstLine="720"/>
        <w:jc w:val="both"/>
      </w:pPr>
      <w:r w:rsidRPr="00E721C5">
        <w:t>Proposed system under consideration has been tested by using validation testing and found to be working satisfactorily.</w:t>
      </w:r>
    </w:p>
    <w:p w:rsidR="00E721C5" w:rsidRPr="00E721C5" w:rsidRDefault="00E721C5" w:rsidP="009344C0">
      <w:pPr>
        <w:spacing w:before="120" w:after="120" w:line="480" w:lineRule="auto"/>
        <w:ind w:firstLine="720"/>
        <w:jc w:val="both"/>
      </w:pPr>
      <w:r w:rsidRPr="00E721C5">
        <w:t>For example, in this project validation testing is performed against module. This module is tested with the following valid and invalid inputs for the field id.</w:t>
      </w:r>
    </w:p>
    <w:p w:rsidR="00E721C5" w:rsidRPr="00436673" w:rsidRDefault="00436673" w:rsidP="00526E89">
      <w:pPr>
        <w:pStyle w:val="Heading5"/>
        <w:spacing w:before="120" w:after="120" w:line="360" w:lineRule="auto"/>
        <w:jc w:val="both"/>
        <w:rPr>
          <w:bCs w:val="0"/>
          <w:i w:val="0"/>
          <w:sz w:val="28"/>
          <w:szCs w:val="28"/>
        </w:rPr>
      </w:pPr>
      <w:r w:rsidRPr="00436673">
        <w:rPr>
          <w:bCs w:val="0"/>
          <w:i w:val="0"/>
          <w:sz w:val="28"/>
          <w:szCs w:val="28"/>
        </w:rPr>
        <w:t xml:space="preserve"> WHITE BOX TESTING</w:t>
      </w:r>
    </w:p>
    <w:p w:rsidR="00E721C5" w:rsidRPr="00E721C5" w:rsidRDefault="00E721C5" w:rsidP="009344C0">
      <w:pPr>
        <w:spacing w:before="120" w:after="120" w:line="480" w:lineRule="auto"/>
        <w:jc w:val="both"/>
      </w:pPr>
      <w:r w:rsidRPr="00E721C5">
        <w:tab/>
        <w:t xml:space="preserve">White box testing, sometimes called glass-box testing is a test case design method that uses the control structure of the procedural design to derive test cases. Using white box testing methods, the software engineer can derive test cases that </w:t>
      </w:r>
    </w:p>
    <w:p w:rsidR="00E721C5" w:rsidRPr="00E721C5" w:rsidRDefault="00E721C5" w:rsidP="00426995">
      <w:pPr>
        <w:numPr>
          <w:ilvl w:val="0"/>
          <w:numId w:val="2"/>
        </w:numPr>
        <w:tabs>
          <w:tab w:val="clear" w:pos="1080"/>
          <w:tab w:val="left" w:pos="1260"/>
        </w:tabs>
        <w:spacing w:before="120" w:after="120" w:line="480" w:lineRule="auto"/>
        <w:jc w:val="both"/>
      </w:pPr>
      <w:r w:rsidRPr="00E721C5">
        <w:t>Guarantee that all independent paths with in a module have been exercised at least once.</w:t>
      </w:r>
    </w:p>
    <w:p w:rsidR="00E721C5" w:rsidRPr="00E721C5" w:rsidRDefault="00E721C5" w:rsidP="00426995">
      <w:pPr>
        <w:numPr>
          <w:ilvl w:val="0"/>
          <w:numId w:val="2"/>
        </w:numPr>
        <w:tabs>
          <w:tab w:val="clear" w:pos="1080"/>
          <w:tab w:val="left" w:pos="1260"/>
        </w:tabs>
        <w:spacing w:before="120" w:after="120" w:line="480" w:lineRule="auto"/>
        <w:jc w:val="both"/>
      </w:pPr>
      <w:r w:rsidRPr="00E721C5">
        <w:t>Exercise all logical decisions on their true and false sides.</w:t>
      </w:r>
    </w:p>
    <w:p w:rsidR="00E721C5" w:rsidRPr="00E721C5" w:rsidRDefault="00E721C5" w:rsidP="00426995">
      <w:pPr>
        <w:numPr>
          <w:ilvl w:val="0"/>
          <w:numId w:val="2"/>
        </w:numPr>
        <w:tabs>
          <w:tab w:val="clear" w:pos="1080"/>
          <w:tab w:val="left" w:pos="1260"/>
        </w:tabs>
        <w:spacing w:before="120" w:after="120" w:line="480" w:lineRule="auto"/>
        <w:jc w:val="both"/>
      </w:pPr>
      <w:r w:rsidRPr="00E721C5">
        <w:t xml:space="preserve">Execute all loops at their boundaries and with in their operational bounds and </w:t>
      </w:r>
    </w:p>
    <w:p w:rsidR="00E721C5" w:rsidRPr="00E721C5" w:rsidRDefault="00E721C5" w:rsidP="00426995">
      <w:pPr>
        <w:numPr>
          <w:ilvl w:val="0"/>
          <w:numId w:val="2"/>
        </w:numPr>
        <w:tabs>
          <w:tab w:val="clear" w:pos="1080"/>
          <w:tab w:val="left" w:pos="1260"/>
        </w:tabs>
        <w:spacing w:before="120" w:after="120" w:line="480" w:lineRule="auto"/>
        <w:jc w:val="both"/>
      </w:pPr>
      <w:r w:rsidRPr="00E721C5">
        <w:t>Exercise internal data structure to assure their validity.</w:t>
      </w:r>
    </w:p>
    <w:p w:rsidR="00E721C5" w:rsidRPr="00E721C5" w:rsidRDefault="00E721C5" w:rsidP="00973FD7">
      <w:pPr>
        <w:tabs>
          <w:tab w:val="left" w:pos="1260"/>
        </w:tabs>
        <w:spacing w:before="120" w:after="120" w:line="480" w:lineRule="auto"/>
        <w:jc w:val="both"/>
      </w:pPr>
      <w:r w:rsidRPr="00E721C5">
        <w:lastRenderedPageBreak/>
        <w:tab/>
        <w:t xml:space="preserve">For example in this project white box testing is performed against patient module. Without entering text if we apply it displays the message “First add record then save it” else it </w:t>
      </w:r>
      <w:r w:rsidRPr="00973FD7">
        <w:rPr>
          <w:sz w:val="22"/>
          <w:szCs w:val="22"/>
        </w:rPr>
        <w:t>should</w:t>
      </w:r>
      <w:r w:rsidRPr="00E721C5">
        <w:t xml:space="preserve"> be saved.</w:t>
      </w:r>
    </w:p>
    <w:p w:rsidR="00E721C5" w:rsidRPr="00436673" w:rsidRDefault="00436673" w:rsidP="00526E89">
      <w:pPr>
        <w:pStyle w:val="Heading5"/>
        <w:spacing w:before="120" w:after="120" w:line="360" w:lineRule="auto"/>
        <w:jc w:val="both"/>
        <w:rPr>
          <w:bCs w:val="0"/>
          <w:i w:val="0"/>
          <w:sz w:val="28"/>
          <w:szCs w:val="28"/>
        </w:rPr>
      </w:pPr>
      <w:r w:rsidRPr="00436673">
        <w:rPr>
          <w:bCs w:val="0"/>
          <w:i w:val="0"/>
          <w:sz w:val="28"/>
          <w:szCs w:val="28"/>
        </w:rPr>
        <w:t xml:space="preserve"> BLACK BOX TESTING </w:t>
      </w:r>
    </w:p>
    <w:p w:rsidR="00E721C5" w:rsidRPr="00D646D0" w:rsidRDefault="00E721C5" w:rsidP="009344C0">
      <w:pPr>
        <w:spacing w:before="120" w:after="120" w:line="480" w:lineRule="auto"/>
        <w:jc w:val="both"/>
        <w:rPr>
          <w:b/>
          <w:bCs/>
        </w:rPr>
      </w:pPr>
      <w:r w:rsidRPr="00E721C5">
        <w:tab/>
        <w:t>This method treats the coded module as a black box. The module runs with inputs that are likely to cause errors. Then the output is checked to see if any error occurred. This method cannot be used to test all errors, because some errors may depend on the code or algorithm used to implement the module.</w:t>
      </w:r>
    </w:p>
    <w:p w:rsidR="00D646D0" w:rsidRPr="001F5E5D" w:rsidRDefault="001F5E5D" w:rsidP="001F5E5D">
      <w:pPr>
        <w:spacing w:before="120" w:after="120" w:line="480" w:lineRule="auto"/>
        <w:jc w:val="center"/>
        <w:rPr>
          <w:b/>
          <w:bCs/>
          <w:sz w:val="28"/>
          <w:szCs w:val="28"/>
        </w:rPr>
      </w:pPr>
      <w:r>
        <w:rPr>
          <w:b/>
          <w:bCs/>
          <w:sz w:val="28"/>
          <w:szCs w:val="28"/>
        </w:rPr>
        <w:t>4.</w:t>
      </w:r>
      <w:r w:rsidR="008F62BD" w:rsidRPr="001F5E5D">
        <w:rPr>
          <w:b/>
          <w:bCs/>
          <w:sz w:val="28"/>
          <w:szCs w:val="28"/>
        </w:rPr>
        <w:t xml:space="preserve">ADVANTAGES </w:t>
      </w:r>
      <w:r w:rsidR="00D646D0" w:rsidRPr="001F5E5D">
        <w:rPr>
          <w:b/>
          <w:bCs/>
          <w:sz w:val="28"/>
          <w:szCs w:val="28"/>
        </w:rPr>
        <w:t>AND DISADVANTAGES :</w:t>
      </w:r>
    </w:p>
    <w:p w:rsidR="00D646D0" w:rsidRDefault="00D646D0" w:rsidP="009344C0">
      <w:pPr>
        <w:spacing w:before="120" w:after="120" w:line="480" w:lineRule="auto"/>
        <w:jc w:val="both"/>
        <w:rPr>
          <w:b/>
          <w:bCs/>
        </w:rPr>
      </w:pPr>
      <w:r>
        <w:rPr>
          <w:b/>
          <w:bCs/>
        </w:rPr>
        <w:t xml:space="preserve">ADVANTAGES </w:t>
      </w:r>
    </w:p>
    <w:p w:rsidR="00D646D0" w:rsidRPr="00973FD7" w:rsidRDefault="00D646D0" w:rsidP="00426995">
      <w:pPr>
        <w:pStyle w:val="ListParagraph"/>
        <w:numPr>
          <w:ilvl w:val="0"/>
          <w:numId w:val="10"/>
        </w:numPr>
        <w:spacing w:before="120" w:after="120" w:line="480" w:lineRule="auto"/>
        <w:jc w:val="both"/>
        <w:rPr>
          <w:rFonts w:ascii="Times New Roman" w:hAnsi="Times New Roman"/>
          <w:sz w:val="24"/>
          <w:szCs w:val="24"/>
        </w:rPr>
      </w:pPr>
      <w:r w:rsidRPr="00973FD7">
        <w:rPr>
          <w:rFonts w:ascii="Times New Roman" w:hAnsi="Times New Roman"/>
          <w:sz w:val="24"/>
          <w:szCs w:val="24"/>
        </w:rPr>
        <w:t>Increased Efficiency : Spam Filtering in machine learning can automate the task of filtering spam emails or messages, thereby increasing the efficiency of the process.</w:t>
      </w:r>
    </w:p>
    <w:p w:rsidR="00D646D0" w:rsidRPr="00973FD7" w:rsidRDefault="00D646D0" w:rsidP="00426995">
      <w:pPr>
        <w:pStyle w:val="ListParagraph"/>
        <w:numPr>
          <w:ilvl w:val="0"/>
          <w:numId w:val="10"/>
        </w:numPr>
        <w:spacing w:before="120" w:after="120" w:line="480" w:lineRule="auto"/>
        <w:jc w:val="both"/>
        <w:rPr>
          <w:rFonts w:ascii="Times New Roman" w:hAnsi="Times New Roman"/>
          <w:sz w:val="24"/>
          <w:szCs w:val="24"/>
        </w:rPr>
      </w:pPr>
      <w:r w:rsidRPr="00973FD7">
        <w:rPr>
          <w:rFonts w:ascii="Times New Roman" w:hAnsi="Times New Roman"/>
          <w:sz w:val="24"/>
          <w:szCs w:val="24"/>
        </w:rPr>
        <w:t>Improved and Accuracy : Machine learning algorithms can learn from previous data and improve their accuracy overtime.  This improves the accuracy of spam filtering which can reduce the number of false positive and negatives.</w:t>
      </w:r>
    </w:p>
    <w:p w:rsidR="00D646D0" w:rsidRPr="00973FD7" w:rsidRDefault="00D646D0" w:rsidP="00426995">
      <w:pPr>
        <w:pStyle w:val="ListParagraph"/>
        <w:numPr>
          <w:ilvl w:val="0"/>
          <w:numId w:val="10"/>
        </w:numPr>
        <w:spacing w:before="120" w:after="120" w:line="480" w:lineRule="auto"/>
        <w:jc w:val="both"/>
        <w:rPr>
          <w:rFonts w:ascii="Times New Roman" w:hAnsi="Times New Roman"/>
          <w:sz w:val="24"/>
          <w:szCs w:val="24"/>
        </w:rPr>
      </w:pPr>
      <w:r w:rsidRPr="00973FD7">
        <w:rPr>
          <w:rFonts w:ascii="Times New Roman" w:hAnsi="Times New Roman"/>
          <w:sz w:val="24"/>
          <w:szCs w:val="24"/>
        </w:rPr>
        <w:t>Cost-effective : Manual spam filtering can be very costly as its requires huge manpower and knowledge of the latest phishing techniques.  Automated machine learning spam filtering can be a cost effective solution, especially for business.</w:t>
      </w:r>
    </w:p>
    <w:p w:rsidR="00D646D0" w:rsidRPr="00973FD7" w:rsidRDefault="00D646D0" w:rsidP="00426995">
      <w:pPr>
        <w:pStyle w:val="ListParagraph"/>
        <w:numPr>
          <w:ilvl w:val="0"/>
          <w:numId w:val="10"/>
        </w:numPr>
        <w:spacing w:before="120" w:after="120" w:line="480" w:lineRule="auto"/>
        <w:jc w:val="both"/>
        <w:rPr>
          <w:rFonts w:ascii="Times New Roman" w:hAnsi="Times New Roman"/>
          <w:sz w:val="24"/>
          <w:szCs w:val="24"/>
        </w:rPr>
      </w:pPr>
      <w:r w:rsidRPr="00973FD7">
        <w:rPr>
          <w:rFonts w:ascii="Times New Roman" w:hAnsi="Times New Roman"/>
          <w:sz w:val="24"/>
          <w:szCs w:val="24"/>
        </w:rPr>
        <w:t>Enhance User Experience : A spam-free inbox is better user experience.  By using machine learning algorithms for spam filtering , users  can focus more on important emails which enhance their productivity .</w:t>
      </w:r>
    </w:p>
    <w:p w:rsidR="00D646D0" w:rsidRPr="00973FD7" w:rsidRDefault="00D646D0" w:rsidP="00D646D0">
      <w:pPr>
        <w:spacing w:before="120" w:after="120" w:line="480" w:lineRule="auto"/>
        <w:jc w:val="both"/>
        <w:rPr>
          <w:b/>
          <w:bCs/>
          <w:sz w:val="28"/>
          <w:szCs w:val="28"/>
        </w:rPr>
      </w:pPr>
      <w:r w:rsidRPr="00973FD7">
        <w:rPr>
          <w:b/>
          <w:bCs/>
          <w:sz w:val="28"/>
          <w:szCs w:val="28"/>
        </w:rPr>
        <w:lastRenderedPageBreak/>
        <w:t xml:space="preserve">DISADVANTAGES : </w:t>
      </w:r>
    </w:p>
    <w:p w:rsidR="00D646D0" w:rsidRPr="00876500" w:rsidRDefault="00D646D0" w:rsidP="00426995">
      <w:pPr>
        <w:pStyle w:val="ListParagraph"/>
        <w:numPr>
          <w:ilvl w:val="0"/>
          <w:numId w:val="11"/>
        </w:numPr>
        <w:spacing w:before="120" w:after="120" w:line="480" w:lineRule="auto"/>
        <w:jc w:val="both"/>
        <w:rPr>
          <w:rFonts w:ascii="Times New Roman" w:hAnsi="Times New Roman"/>
          <w:sz w:val="24"/>
          <w:szCs w:val="24"/>
        </w:rPr>
      </w:pPr>
      <w:r w:rsidRPr="00876500">
        <w:rPr>
          <w:rFonts w:ascii="Times New Roman" w:hAnsi="Times New Roman"/>
          <w:sz w:val="24"/>
          <w:szCs w:val="24"/>
        </w:rPr>
        <w:t>Possibility of Misclassfication : Machine learning algorithms may sometimes categorized genuine or important emails as spam, causing them to be filtered out.  This can be frustrating for users and can result in a loss of important communication.</w:t>
      </w:r>
    </w:p>
    <w:p w:rsidR="00D646D0" w:rsidRPr="00876500" w:rsidRDefault="00D646D0" w:rsidP="00426995">
      <w:pPr>
        <w:pStyle w:val="ListParagraph"/>
        <w:numPr>
          <w:ilvl w:val="0"/>
          <w:numId w:val="11"/>
        </w:numPr>
        <w:spacing w:before="120" w:after="120" w:line="480" w:lineRule="auto"/>
        <w:jc w:val="both"/>
        <w:rPr>
          <w:rFonts w:ascii="Times New Roman" w:hAnsi="Times New Roman"/>
          <w:sz w:val="24"/>
          <w:szCs w:val="24"/>
        </w:rPr>
      </w:pPr>
      <w:r w:rsidRPr="00876500">
        <w:rPr>
          <w:rFonts w:ascii="Times New Roman" w:hAnsi="Times New Roman"/>
          <w:sz w:val="24"/>
          <w:szCs w:val="24"/>
        </w:rPr>
        <w:t>Dependance on Data Availability : Machine learning algorithm depend solely on data availability.  If there isn’t enough data available or the data is flawed, the algorithms will not be able to learn properly, leading the inefficient spam filtering.</w:t>
      </w:r>
    </w:p>
    <w:p w:rsidR="00D646D0" w:rsidRPr="00876500" w:rsidRDefault="00D646D0" w:rsidP="00426995">
      <w:pPr>
        <w:pStyle w:val="ListParagraph"/>
        <w:numPr>
          <w:ilvl w:val="0"/>
          <w:numId w:val="11"/>
        </w:numPr>
        <w:spacing w:before="120" w:after="120" w:line="480" w:lineRule="auto"/>
        <w:jc w:val="both"/>
        <w:rPr>
          <w:rFonts w:ascii="Times New Roman" w:hAnsi="Times New Roman"/>
          <w:sz w:val="24"/>
          <w:szCs w:val="24"/>
        </w:rPr>
      </w:pPr>
      <w:r w:rsidRPr="00876500">
        <w:rPr>
          <w:rFonts w:ascii="Times New Roman" w:hAnsi="Times New Roman"/>
          <w:sz w:val="24"/>
          <w:szCs w:val="24"/>
        </w:rPr>
        <w:t>Complicated Configuration : A high level of technical expertise is required to configure, train, and maintain machine learning algorithms</w:t>
      </w:r>
      <w:r w:rsidR="00973FD7" w:rsidRPr="00876500">
        <w:rPr>
          <w:rFonts w:ascii="Times New Roman" w:hAnsi="Times New Roman"/>
          <w:sz w:val="24"/>
          <w:szCs w:val="24"/>
        </w:rPr>
        <w:t>.  This can be a disadvantage for organizations that don’t have skilled resources or the budget to hire expensive IT professionals.</w:t>
      </w:r>
    </w:p>
    <w:p w:rsidR="00973FD7" w:rsidRPr="00876500" w:rsidRDefault="00973FD7" w:rsidP="00426995">
      <w:pPr>
        <w:pStyle w:val="ListParagraph"/>
        <w:numPr>
          <w:ilvl w:val="0"/>
          <w:numId w:val="11"/>
        </w:numPr>
        <w:spacing w:before="120" w:after="120" w:line="480" w:lineRule="auto"/>
        <w:jc w:val="both"/>
        <w:rPr>
          <w:rFonts w:ascii="Times New Roman" w:hAnsi="Times New Roman"/>
          <w:sz w:val="24"/>
          <w:szCs w:val="24"/>
        </w:rPr>
      </w:pPr>
      <w:r w:rsidRPr="00876500">
        <w:rPr>
          <w:rFonts w:ascii="Times New Roman" w:hAnsi="Times New Roman"/>
          <w:sz w:val="24"/>
          <w:szCs w:val="24"/>
        </w:rPr>
        <w:t>Susceptibility to Algorithm Bias : Machine learning algorithms can sometimes introduce a bias based on the data they were trained on.  For example, If an algorithm was trained using biased data, it may be biased against certain demographics or groups, which can be harmful if used for spam filtering.</w:t>
      </w:r>
    </w:p>
    <w:p w:rsidR="006852BA" w:rsidRDefault="004356AA" w:rsidP="00876500">
      <w:pPr>
        <w:spacing w:before="120" w:after="120" w:line="480" w:lineRule="auto"/>
        <w:rPr>
          <w:b/>
          <w:sz w:val="32"/>
          <w:szCs w:val="32"/>
        </w:rPr>
      </w:pPr>
      <w:r w:rsidRPr="00876500">
        <w:t xml:space="preserve">     </w:t>
      </w:r>
      <w:r>
        <w:rPr>
          <w:b/>
          <w:sz w:val="32"/>
          <w:szCs w:val="32"/>
        </w:rPr>
        <w:t xml:space="preserve">                       </w:t>
      </w:r>
    </w:p>
    <w:p w:rsidR="006852BA" w:rsidRDefault="006852BA" w:rsidP="00876500">
      <w:pPr>
        <w:spacing w:before="120" w:after="120" w:line="480" w:lineRule="auto"/>
        <w:rPr>
          <w:b/>
          <w:sz w:val="32"/>
          <w:szCs w:val="32"/>
        </w:rPr>
      </w:pPr>
    </w:p>
    <w:p w:rsidR="006852BA" w:rsidRDefault="006852BA" w:rsidP="00876500">
      <w:pPr>
        <w:spacing w:before="120" w:after="120" w:line="480" w:lineRule="auto"/>
        <w:rPr>
          <w:b/>
          <w:sz w:val="32"/>
          <w:szCs w:val="32"/>
        </w:rPr>
      </w:pPr>
    </w:p>
    <w:p w:rsidR="006852BA" w:rsidRDefault="006852BA" w:rsidP="00876500">
      <w:pPr>
        <w:spacing w:before="120" w:after="120" w:line="480" w:lineRule="auto"/>
        <w:rPr>
          <w:b/>
          <w:sz w:val="32"/>
          <w:szCs w:val="32"/>
        </w:rPr>
      </w:pPr>
    </w:p>
    <w:p w:rsidR="006852BA" w:rsidRDefault="006852BA" w:rsidP="00876500">
      <w:pPr>
        <w:spacing w:before="120" w:after="120" w:line="480" w:lineRule="auto"/>
        <w:rPr>
          <w:b/>
          <w:sz w:val="32"/>
          <w:szCs w:val="32"/>
        </w:rPr>
      </w:pPr>
    </w:p>
    <w:p w:rsidR="00BD68C3" w:rsidRPr="001F5E5D" w:rsidRDefault="001F5E5D" w:rsidP="001F5E5D">
      <w:pPr>
        <w:spacing w:before="120" w:after="120" w:line="480" w:lineRule="auto"/>
        <w:jc w:val="center"/>
        <w:rPr>
          <w:b/>
          <w:sz w:val="28"/>
          <w:szCs w:val="28"/>
        </w:rPr>
      </w:pPr>
      <w:r>
        <w:rPr>
          <w:b/>
          <w:sz w:val="28"/>
          <w:szCs w:val="28"/>
        </w:rPr>
        <w:lastRenderedPageBreak/>
        <w:t>5.</w:t>
      </w:r>
      <w:r w:rsidR="00BD68C3" w:rsidRPr="001F5E5D">
        <w:rPr>
          <w:b/>
          <w:sz w:val="28"/>
          <w:szCs w:val="28"/>
        </w:rPr>
        <w:t>CONCLUSION</w:t>
      </w:r>
    </w:p>
    <w:p w:rsidR="003E4A51" w:rsidRPr="003E4A51" w:rsidRDefault="003E4A51" w:rsidP="004356AA">
      <w:pPr>
        <w:spacing w:line="480" w:lineRule="auto"/>
        <w:ind w:firstLine="720"/>
        <w:jc w:val="both"/>
      </w:pPr>
      <w:r w:rsidRPr="003E4A51">
        <w:t>To curb and destroy the terrorism and spreading of their activities through online social media through unwanted messages and images to cover the helpless people, we need to use the powerful method or system. That system should be useful to the cops for easily give awareness to common people and find the person who are spreading the harmful words as well as who are all involved in terrorism.</w:t>
      </w:r>
    </w:p>
    <w:p w:rsidR="005A591C" w:rsidRPr="003D6C1F" w:rsidRDefault="001F5E5D" w:rsidP="001F5E5D">
      <w:pPr>
        <w:spacing w:line="480" w:lineRule="auto"/>
        <w:jc w:val="center"/>
        <w:rPr>
          <w:b/>
          <w:bCs/>
          <w:sz w:val="28"/>
          <w:szCs w:val="28"/>
        </w:rPr>
      </w:pPr>
      <w:r>
        <w:rPr>
          <w:b/>
          <w:bCs/>
          <w:sz w:val="28"/>
          <w:szCs w:val="28"/>
        </w:rPr>
        <w:t>6.</w:t>
      </w:r>
      <w:r w:rsidR="00BD68C3" w:rsidRPr="003D6C1F">
        <w:rPr>
          <w:b/>
          <w:bCs/>
          <w:sz w:val="28"/>
          <w:szCs w:val="28"/>
        </w:rPr>
        <w:t xml:space="preserve">FUTURE </w:t>
      </w:r>
      <w:r w:rsidR="005A591C" w:rsidRPr="003D6C1F">
        <w:rPr>
          <w:b/>
          <w:bCs/>
          <w:sz w:val="28"/>
          <w:szCs w:val="28"/>
        </w:rPr>
        <w:t>ENHANCEMENT</w:t>
      </w:r>
    </w:p>
    <w:p w:rsidR="0008764F" w:rsidRDefault="0008764F" w:rsidP="00D049FD">
      <w:pPr>
        <w:tabs>
          <w:tab w:val="left" w:pos="2539"/>
          <w:tab w:val="left" w:pos="7852"/>
        </w:tabs>
        <w:spacing w:before="120" w:after="120" w:line="480" w:lineRule="auto"/>
        <w:jc w:val="both"/>
      </w:pPr>
      <w:r>
        <w:t>We plan to write a simulator that allows accurate and parameterizable simulation of  attacks. We  also  plan  to  develop  analytical  models  of  cyber  behavior. These  simulations  and modeling techniques can then be used to investigate new countermeasures and more comprehensive solutions.</w:t>
      </w:r>
    </w:p>
    <w:p w:rsidR="0008764F" w:rsidRDefault="0008764F" w:rsidP="00D049FD">
      <w:pPr>
        <w:spacing w:line="480" w:lineRule="auto"/>
      </w:pPr>
      <w:r>
        <w:br w:type="page"/>
      </w:r>
    </w:p>
    <w:p w:rsidR="005A591C" w:rsidRPr="007264FC" w:rsidRDefault="001F5E5D" w:rsidP="007264FC">
      <w:pPr>
        <w:tabs>
          <w:tab w:val="left" w:pos="2539"/>
          <w:tab w:val="left" w:pos="7852"/>
        </w:tabs>
        <w:spacing w:before="120" w:after="120" w:line="360" w:lineRule="auto"/>
        <w:jc w:val="center"/>
        <w:rPr>
          <w:b/>
          <w:sz w:val="28"/>
          <w:szCs w:val="28"/>
        </w:rPr>
      </w:pPr>
      <w:r w:rsidRPr="007264FC">
        <w:rPr>
          <w:b/>
          <w:sz w:val="28"/>
          <w:szCs w:val="28"/>
        </w:rPr>
        <w:lastRenderedPageBreak/>
        <w:t>7.</w:t>
      </w:r>
      <w:r w:rsidR="00EC0543" w:rsidRPr="007264FC">
        <w:rPr>
          <w:b/>
          <w:sz w:val="28"/>
          <w:szCs w:val="28"/>
        </w:rPr>
        <w:t>APPENDIX -1.</w:t>
      </w:r>
      <w:r w:rsidR="00BD68C3" w:rsidRPr="007264FC">
        <w:rPr>
          <w:b/>
          <w:sz w:val="28"/>
          <w:szCs w:val="28"/>
        </w:rPr>
        <w:t>1</w:t>
      </w:r>
    </w:p>
    <w:p w:rsidR="005A591C" w:rsidRPr="00D049FD" w:rsidRDefault="005A591C" w:rsidP="00C723B5">
      <w:pPr>
        <w:spacing w:before="120" w:after="120" w:line="360" w:lineRule="auto"/>
        <w:rPr>
          <w:b/>
          <w:bCs/>
          <w:sz w:val="28"/>
          <w:szCs w:val="28"/>
        </w:rPr>
      </w:pPr>
      <w:r w:rsidRPr="00D049FD">
        <w:rPr>
          <w:b/>
          <w:bCs/>
          <w:sz w:val="28"/>
          <w:szCs w:val="28"/>
        </w:rPr>
        <w:t>SCREENSHOTS</w:t>
      </w:r>
    </w:p>
    <w:p w:rsidR="009605E1" w:rsidRDefault="009605E1" w:rsidP="009605E1"/>
    <w:p w:rsidR="009605E1" w:rsidRPr="00D049FD" w:rsidRDefault="009605E1" w:rsidP="009605E1">
      <w:pPr>
        <w:rPr>
          <w:b/>
          <w:sz w:val="28"/>
          <w:szCs w:val="28"/>
        </w:rPr>
      </w:pPr>
      <w:r w:rsidRPr="00D049FD">
        <w:rPr>
          <w:b/>
          <w:sz w:val="28"/>
          <w:szCs w:val="28"/>
        </w:rPr>
        <w:t>Home Page</w:t>
      </w:r>
    </w:p>
    <w:p w:rsidR="009605E1" w:rsidRPr="00D943EF" w:rsidRDefault="009605E1" w:rsidP="009605E1">
      <w:pPr>
        <w:rPr>
          <w:b/>
        </w:rPr>
      </w:pPr>
    </w:p>
    <w:p w:rsidR="009605E1" w:rsidRDefault="009605E1" w:rsidP="009605E1"/>
    <w:p w:rsidR="009605E1" w:rsidRDefault="00D049FD" w:rsidP="009605E1">
      <w:r>
        <w:rPr>
          <w:noProof/>
        </w:rPr>
        <w:drawing>
          <wp:inline distT="0" distB="0" distL="0" distR="0">
            <wp:extent cx="4563583" cy="3232298"/>
            <wp:effectExtent l="19050" t="0" r="84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8796"/>
                    <a:stretch>
                      <a:fillRect/>
                    </a:stretch>
                  </pic:blipFill>
                  <pic:spPr bwMode="auto">
                    <a:xfrm>
                      <a:off x="0" y="0"/>
                      <a:ext cx="4567139" cy="3234817"/>
                    </a:xfrm>
                    <a:prstGeom prst="rect">
                      <a:avLst/>
                    </a:prstGeom>
                    <a:noFill/>
                    <a:ln w="9525">
                      <a:noFill/>
                      <a:miter lim="800000"/>
                      <a:headEnd/>
                      <a:tailEnd/>
                    </a:ln>
                  </pic:spPr>
                </pic:pic>
              </a:graphicData>
            </a:graphic>
          </wp:inline>
        </w:drawing>
      </w:r>
    </w:p>
    <w:p w:rsidR="00D049FD" w:rsidRDefault="00D049FD" w:rsidP="009605E1"/>
    <w:p w:rsidR="009605E1" w:rsidRDefault="009605E1" w:rsidP="009605E1">
      <w:pPr>
        <w:rPr>
          <w:b/>
          <w:sz w:val="28"/>
          <w:szCs w:val="28"/>
        </w:rPr>
      </w:pPr>
      <w:r w:rsidRPr="00D049FD">
        <w:rPr>
          <w:b/>
          <w:sz w:val="28"/>
          <w:szCs w:val="28"/>
        </w:rPr>
        <w:t>User Registration</w:t>
      </w:r>
    </w:p>
    <w:p w:rsidR="00D049FD" w:rsidRPr="00D049FD" w:rsidRDefault="00D049FD" w:rsidP="009605E1">
      <w:pPr>
        <w:rPr>
          <w:b/>
          <w:sz w:val="28"/>
          <w:szCs w:val="28"/>
        </w:rPr>
      </w:pPr>
    </w:p>
    <w:p w:rsidR="009605E1" w:rsidRDefault="009605E1" w:rsidP="009605E1">
      <w:r>
        <w:rPr>
          <w:noProof/>
        </w:rPr>
        <w:drawing>
          <wp:inline distT="0" distB="0" distL="0" distR="0">
            <wp:extent cx="5947797" cy="3053166"/>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t="8796"/>
                    <a:stretch>
                      <a:fillRect/>
                    </a:stretch>
                  </pic:blipFill>
                  <pic:spPr bwMode="auto">
                    <a:xfrm>
                      <a:off x="0" y="0"/>
                      <a:ext cx="5947797" cy="3053166"/>
                    </a:xfrm>
                    <a:prstGeom prst="rect">
                      <a:avLst/>
                    </a:prstGeom>
                    <a:noFill/>
                    <a:ln w="9525">
                      <a:noFill/>
                      <a:miter lim="800000"/>
                      <a:headEnd/>
                      <a:tailEnd/>
                    </a:ln>
                  </pic:spPr>
                </pic:pic>
              </a:graphicData>
            </a:graphic>
          </wp:inline>
        </w:drawing>
      </w:r>
    </w:p>
    <w:p w:rsidR="009605E1" w:rsidRPr="007F4B39" w:rsidRDefault="009605E1" w:rsidP="009605E1">
      <w:pPr>
        <w:rPr>
          <w:b/>
        </w:rPr>
      </w:pPr>
      <w:r>
        <w:br w:type="page"/>
      </w:r>
      <w:r>
        <w:rPr>
          <w:b/>
          <w:noProof/>
        </w:rPr>
        <w:lastRenderedPageBreak/>
        <w:drawing>
          <wp:inline distT="0" distB="0" distL="0" distR="0">
            <wp:extent cx="5808312" cy="3053166"/>
            <wp:effectExtent l="19050" t="0" r="1938"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t="8796" r="2345"/>
                    <a:stretch>
                      <a:fillRect/>
                    </a:stretch>
                  </pic:blipFill>
                  <pic:spPr bwMode="auto">
                    <a:xfrm>
                      <a:off x="0" y="0"/>
                      <a:ext cx="5808312" cy="3053166"/>
                    </a:xfrm>
                    <a:prstGeom prst="rect">
                      <a:avLst/>
                    </a:prstGeom>
                    <a:noFill/>
                    <a:ln w="9525">
                      <a:noFill/>
                      <a:miter lim="800000"/>
                      <a:headEnd/>
                      <a:tailEnd/>
                    </a:ln>
                  </pic:spPr>
                </pic:pic>
              </a:graphicData>
            </a:graphic>
          </wp:inline>
        </w:drawing>
      </w:r>
      <w:r w:rsidR="00D049FD">
        <w:rPr>
          <w:b/>
        </w:rPr>
        <w:t>1</w:t>
      </w:r>
      <w:r w:rsidRPr="007F4B39">
        <w:rPr>
          <w:b/>
        </w:rPr>
        <w:t>User Login</w:t>
      </w:r>
    </w:p>
    <w:p w:rsidR="009605E1" w:rsidRDefault="009605E1" w:rsidP="009605E1">
      <w:r>
        <w:rPr>
          <w:noProof/>
        </w:rPr>
        <w:drawing>
          <wp:inline distT="0" distB="0" distL="0" distR="0">
            <wp:extent cx="5806407" cy="3053166"/>
            <wp:effectExtent l="19050" t="0" r="3843"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t="8796" r="2377"/>
                    <a:stretch>
                      <a:fillRect/>
                    </a:stretch>
                  </pic:blipFill>
                  <pic:spPr bwMode="auto">
                    <a:xfrm>
                      <a:off x="0" y="0"/>
                      <a:ext cx="5806407" cy="3053166"/>
                    </a:xfrm>
                    <a:prstGeom prst="rect">
                      <a:avLst/>
                    </a:prstGeom>
                    <a:noFill/>
                    <a:ln w="9525">
                      <a:noFill/>
                      <a:miter lim="800000"/>
                      <a:headEnd/>
                      <a:tailEnd/>
                    </a:ln>
                  </pic:spPr>
                </pic:pic>
              </a:graphicData>
            </a:graphic>
          </wp:inline>
        </w:drawing>
      </w:r>
    </w:p>
    <w:p w:rsidR="009605E1" w:rsidRDefault="009605E1" w:rsidP="009605E1">
      <w:r>
        <w:br w:type="page"/>
      </w:r>
    </w:p>
    <w:p w:rsidR="009605E1" w:rsidRDefault="009605E1" w:rsidP="009605E1"/>
    <w:p w:rsidR="009605E1" w:rsidRDefault="009605E1" w:rsidP="009605E1">
      <w:pPr>
        <w:rPr>
          <w:b/>
        </w:rPr>
      </w:pPr>
      <w:r w:rsidRPr="00FE7C0B">
        <w:rPr>
          <w:b/>
        </w:rPr>
        <w:t>User Page</w:t>
      </w:r>
    </w:p>
    <w:p w:rsidR="009605E1" w:rsidRDefault="009605E1" w:rsidP="009605E1">
      <w:pPr>
        <w:rPr>
          <w:b/>
        </w:rPr>
      </w:pPr>
      <w:r>
        <w:rPr>
          <w:b/>
          <w:noProof/>
        </w:rPr>
        <w:drawing>
          <wp:inline distT="0" distB="0" distL="0" distR="0">
            <wp:extent cx="5806407" cy="3068664"/>
            <wp:effectExtent l="19050" t="0" r="3843"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8333" r="2377"/>
                    <a:stretch>
                      <a:fillRect/>
                    </a:stretch>
                  </pic:blipFill>
                  <pic:spPr bwMode="auto">
                    <a:xfrm>
                      <a:off x="0" y="0"/>
                      <a:ext cx="5806407" cy="3068664"/>
                    </a:xfrm>
                    <a:prstGeom prst="rect">
                      <a:avLst/>
                    </a:prstGeom>
                    <a:noFill/>
                    <a:ln w="9525">
                      <a:noFill/>
                      <a:miter lim="800000"/>
                      <a:headEnd/>
                      <a:tailEnd/>
                    </a:ln>
                  </pic:spPr>
                </pic:pic>
              </a:graphicData>
            </a:graphic>
          </wp:inline>
        </w:drawing>
      </w:r>
    </w:p>
    <w:p w:rsidR="008F62BD" w:rsidRDefault="008F62BD" w:rsidP="009605E1">
      <w:pPr>
        <w:rPr>
          <w:b/>
        </w:rPr>
      </w:pPr>
    </w:p>
    <w:p w:rsidR="009605E1" w:rsidRDefault="009605E1" w:rsidP="009605E1">
      <w:pPr>
        <w:rPr>
          <w:b/>
        </w:rPr>
      </w:pPr>
      <w:r>
        <w:rPr>
          <w:b/>
        </w:rPr>
        <w:t>User Profile</w:t>
      </w:r>
    </w:p>
    <w:p w:rsidR="008F62BD" w:rsidRDefault="008F62BD" w:rsidP="009605E1">
      <w:pPr>
        <w:rPr>
          <w:b/>
        </w:rPr>
      </w:pPr>
    </w:p>
    <w:p w:rsidR="009605E1" w:rsidRPr="00FE7C0B" w:rsidRDefault="009605E1" w:rsidP="009605E1">
      <w:pPr>
        <w:rPr>
          <w:b/>
        </w:rPr>
      </w:pPr>
      <w:r>
        <w:rPr>
          <w:b/>
          <w:noProof/>
        </w:rPr>
        <w:drawing>
          <wp:inline distT="0" distB="0" distL="0" distR="0">
            <wp:extent cx="5804502" cy="3037668"/>
            <wp:effectExtent l="19050" t="0" r="5748"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t="9259" r="2409"/>
                    <a:stretch>
                      <a:fillRect/>
                    </a:stretch>
                  </pic:blipFill>
                  <pic:spPr bwMode="auto">
                    <a:xfrm>
                      <a:off x="0" y="0"/>
                      <a:ext cx="5804502" cy="3037668"/>
                    </a:xfrm>
                    <a:prstGeom prst="rect">
                      <a:avLst/>
                    </a:prstGeom>
                    <a:noFill/>
                    <a:ln w="9525">
                      <a:noFill/>
                      <a:miter lim="800000"/>
                      <a:headEnd/>
                      <a:tailEnd/>
                    </a:ln>
                  </pic:spPr>
                </pic:pic>
              </a:graphicData>
            </a:graphic>
          </wp:inline>
        </w:drawing>
      </w:r>
    </w:p>
    <w:p w:rsidR="009605E1" w:rsidRDefault="009605E1" w:rsidP="009605E1">
      <w:pPr>
        <w:rPr>
          <w:b/>
        </w:rPr>
      </w:pPr>
    </w:p>
    <w:p w:rsidR="009605E1" w:rsidRPr="00C610D0" w:rsidRDefault="009605E1" w:rsidP="009605E1"/>
    <w:p w:rsidR="009605E1" w:rsidRPr="00C610D0" w:rsidRDefault="009605E1" w:rsidP="009605E1"/>
    <w:p w:rsidR="009605E1" w:rsidRDefault="009605E1" w:rsidP="009605E1"/>
    <w:p w:rsidR="009605E1" w:rsidRDefault="009605E1" w:rsidP="009605E1">
      <w:pPr>
        <w:tabs>
          <w:tab w:val="left" w:pos="2723"/>
        </w:tabs>
      </w:pPr>
      <w:r>
        <w:tab/>
      </w:r>
    </w:p>
    <w:p w:rsidR="009605E1" w:rsidRDefault="009605E1" w:rsidP="009605E1">
      <w:r>
        <w:br w:type="page"/>
      </w:r>
    </w:p>
    <w:p w:rsidR="009605E1" w:rsidRDefault="009605E1" w:rsidP="009605E1">
      <w:pPr>
        <w:tabs>
          <w:tab w:val="left" w:pos="2723"/>
        </w:tabs>
        <w:rPr>
          <w:b/>
        </w:rPr>
      </w:pPr>
      <w:r w:rsidRPr="00C610D0">
        <w:rPr>
          <w:b/>
        </w:rPr>
        <w:lastRenderedPageBreak/>
        <w:t>Update Profile</w:t>
      </w:r>
    </w:p>
    <w:p w:rsidR="00D049FD" w:rsidRDefault="00D049FD" w:rsidP="009605E1">
      <w:pPr>
        <w:tabs>
          <w:tab w:val="left" w:pos="2723"/>
        </w:tabs>
        <w:rPr>
          <w:b/>
        </w:rPr>
      </w:pPr>
    </w:p>
    <w:p w:rsidR="009605E1" w:rsidRDefault="009605E1" w:rsidP="009605E1">
      <w:pPr>
        <w:tabs>
          <w:tab w:val="left" w:pos="2723"/>
        </w:tabs>
        <w:rPr>
          <w:b/>
        </w:rPr>
      </w:pPr>
      <w:r>
        <w:rPr>
          <w:b/>
          <w:noProof/>
        </w:rPr>
        <w:drawing>
          <wp:inline distT="0" distB="0" distL="0" distR="0">
            <wp:extent cx="5802597" cy="3022169"/>
            <wp:effectExtent l="19050" t="0" r="7653"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t="9722" r="2441"/>
                    <a:stretch>
                      <a:fillRect/>
                    </a:stretch>
                  </pic:blipFill>
                  <pic:spPr bwMode="auto">
                    <a:xfrm>
                      <a:off x="0" y="0"/>
                      <a:ext cx="5802597" cy="3022169"/>
                    </a:xfrm>
                    <a:prstGeom prst="rect">
                      <a:avLst/>
                    </a:prstGeom>
                    <a:noFill/>
                    <a:ln w="9525">
                      <a:noFill/>
                      <a:miter lim="800000"/>
                      <a:headEnd/>
                      <a:tailEnd/>
                    </a:ln>
                  </pic:spPr>
                </pic:pic>
              </a:graphicData>
            </a:graphic>
          </wp:inline>
        </w:drawing>
      </w:r>
    </w:p>
    <w:p w:rsidR="00D049FD" w:rsidRDefault="00D049FD" w:rsidP="009605E1">
      <w:pPr>
        <w:tabs>
          <w:tab w:val="left" w:pos="2723"/>
        </w:tabs>
        <w:rPr>
          <w:b/>
        </w:rPr>
      </w:pPr>
    </w:p>
    <w:p w:rsidR="00D049FD" w:rsidRDefault="009605E1" w:rsidP="00D049FD">
      <w:pPr>
        <w:rPr>
          <w:b/>
          <w:sz w:val="28"/>
          <w:szCs w:val="28"/>
        </w:rPr>
      </w:pPr>
      <w:r w:rsidRPr="00D049FD">
        <w:rPr>
          <w:b/>
          <w:sz w:val="28"/>
          <w:szCs w:val="28"/>
        </w:rPr>
        <w:t>Feedba</w:t>
      </w:r>
      <w:r w:rsidR="00D049FD">
        <w:rPr>
          <w:b/>
          <w:sz w:val="28"/>
          <w:szCs w:val="28"/>
        </w:rPr>
        <w:t>c</w:t>
      </w:r>
      <w:r w:rsidR="00D049FD" w:rsidRPr="00D049FD">
        <w:rPr>
          <w:b/>
          <w:sz w:val="28"/>
          <w:szCs w:val="28"/>
        </w:rPr>
        <w:t>k</w:t>
      </w:r>
    </w:p>
    <w:p w:rsidR="00D049FD" w:rsidRDefault="00D049FD" w:rsidP="00D049FD">
      <w:pPr>
        <w:rPr>
          <w:b/>
          <w:noProof/>
          <w:lang w:bidi="ta-IN"/>
        </w:rPr>
      </w:pPr>
    </w:p>
    <w:p w:rsidR="009605E1" w:rsidRDefault="009605E1" w:rsidP="00D049FD">
      <w:pPr>
        <w:rPr>
          <w:b/>
        </w:rPr>
      </w:pPr>
      <w:r>
        <w:rPr>
          <w:b/>
          <w:noProof/>
        </w:rPr>
        <w:drawing>
          <wp:inline distT="0" distB="0" distL="0" distR="0">
            <wp:extent cx="5802597" cy="3068664"/>
            <wp:effectExtent l="19050" t="0" r="7653"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t="8333" r="2441"/>
                    <a:stretch>
                      <a:fillRect/>
                    </a:stretch>
                  </pic:blipFill>
                  <pic:spPr bwMode="auto">
                    <a:xfrm>
                      <a:off x="0" y="0"/>
                      <a:ext cx="5802597" cy="3068664"/>
                    </a:xfrm>
                    <a:prstGeom prst="rect">
                      <a:avLst/>
                    </a:prstGeom>
                    <a:noFill/>
                    <a:ln w="9525">
                      <a:noFill/>
                      <a:miter lim="800000"/>
                      <a:headEnd/>
                      <a:tailEnd/>
                    </a:ln>
                  </pic:spPr>
                </pic:pic>
              </a:graphicData>
            </a:graphic>
          </wp:inline>
        </w:drawing>
      </w:r>
    </w:p>
    <w:p w:rsidR="009605E1" w:rsidRDefault="009605E1" w:rsidP="009605E1">
      <w:pPr>
        <w:rPr>
          <w:b/>
        </w:rPr>
      </w:pPr>
      <w:r>
        <w:rPr>
          <w:b/>
        </w:rPr>
        <w:br w:type="page"/>
      </w:r>
    </w:p>
    <w:p w:rsidR="009605E1" w:rsidRDefault="009605E1" w:rsidP="009605E1">
      <w:pPr>
        <w:tabs>
          <w:tab w:val="left" w:pos="2723"/>
        </w:tabs>
        <w:rPr>
          <w:b/>
        </w:rPr>
      </w:pPr>
      <w:r>
        <w:rPr>
          <w:b/>
        </w:rPr>
        <w:lastRenderedPageBreak/>
        <w:t>Admin Login</w:t>
      </w:r>
    </w:p>
    <w:p w:rsidR="00D049FD" w:rsidRDefault="00D049FD" w:rsidP="009605E1">
      <w:pPr>
        <w:tabs>
          <w:tab w:val="left" w:pos="2723"/>
        </w:tabs>
        <w:rPr>
          <w:b/>
        </w:rPr>
      </w:pPr>
    </w:p>
    <w:p w:rsidR="009605E1" w:rsidRDefault="009605E1" w:rsidP="009605E1">
      <w:pPr>
        <w:tabs>
          <w:tab w:val="left" w:pos="2723"/>
        </w:tabs>
        <w:rPr>
          <w:b/>
        </w:rPr>
      </w:pPr>
      <w:r>
        <w:rPr>
          <w:b/>
          <w:noProof/>
        </w:rPr>
        <w:drawing>
          <wp:inline distT="0" distB="0" distL="0" distR="0">
            <wp:extent cx="5947797" cy="3099661"/>
            <wp:effectExtent l="1905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t="7407"/>
                    <a:stretch>
                      <a:fillRect/>
                    </a:stretch>
                  </pic:blipFill>
                  <pic:spPr bwMode="auto">
                    <a:xfrm>
                      <a:off x="0" y="0"/>
                      <a:ext cx="5947797" cy="3099661"/>
                    </a:xfrm>
                    <a:prstGeom prst="rect">
                      <a:avLst/>
                    </a:prstGeom>
                    <a:noFill/>
                    <a:ln w="9525">
                      <a:noFill/>
                      <a:miter lim="800000"/>
                      <a:headEnd/>
                      <a:tailEnd/>
                    </a:ln>
                  </pic:spPr>
                </pic:pic>
              </a:graphicData>
            </a:graphic>
          </wp:inline>
        </w:drawing>
      </w:r>
    </w:p>
    <w:p w:rsidR="00D049FD" w:rsidRDefault="00D049FD" w:rsidP="00D049FD">
      <w:pPr>
        <w:rPr>
          <w:b/>
        </w:rPr>
      </w:pPr>
    </w:p>
    <w:p w:rsidR="00D049FD" w:rsidRDefault="009605E1" w:rsidP="00D049FD">
      <w:pPr>
        <w:rPr>
          <w:b/>
        </w:rPr>
      </w:pPr>
      <w:r>
        <w:rPr>
          <w:b/>
        </w:rPr>
        <w:t>Analysis Pa</w:t>
      </w:r>
      <w:r w:rsidR="00D049FD">
        <w:rPr>
          <w:b/>
        </w:rPr>
        <w:t>ck</w:t>
      </w:r>
    </w:p>
    <w:p w:rsidR="00D049FD" w:rsidRDefault="00D049FD" w:rsidP="009605E1">
      <w:pPr>
        <w:tabs>
          <w:tab w:val="left" w:pos="2723"/>
        </w:tabs>
        <w:rPr>
          <w:b/>
        </w:rPr>
      </w:pPr>
    </w:p>
    <w:p w:rsidR="009605E1" w:rsidRDefault="009605E1" w:rsidP="009605E1">
      <w:pPr>
        <w:tabs>
          <w:tab w:val="left" w:pos="2723"/>
        </w:tabs>
        <w:rPr>
          <w:b/>
        </w:rPr>
      </w:pPr>
      <w:r>
        <w:rPr>
          <w:b/>
          <w:noProof/>
        </w:rPr>
        <w:drawing>
          <wp:inline distT="0" distB="0" distL="0" distR="0">
            <wp:extent cx="5800692" cy="3084162"/>
            <wp:effectExtent l="1905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t="7870" r="2473"/>
                    <a:stretch>
                      <a:fillRect/>
                    </a:stretch>
                  </pic:blipFill>
                  <pic:spPr bwMode="auto">
                    <a:xfrm>
                      <a:off x="0" y="0"/>
                      <a:ext cx="5800692" cy="3084162"/>
                    </a:xfrm>
                    <a:prstGeom prst="rect">
                      <a:avLst/>
                    </a:prstGeom>
                    <a:noFill/>
                    <a:ln w="9525">
                      <a:noFill/>
                      <a:miter lim="800000"/>
                      <a:headEnd/>
                      <a:tailEnd/>
                    </a:ln>
                  </pic:spPr>
                </pic:pic>
              </a:graphicData>
            </a:graphic>
          </wp:inline>
        </w:drawing>
      </w:r>
    </w:p>
    <w:p w:rsidR="009605E1" w:rsidRDefault="009605E1" w:rsidP="009605E1">
      <w:pPr>
        <w:rPr>
          <w:b/>
        </w:rPr>
      </w:pPr>
      <w:r>
        <w:rPr>
          <w:b/>
        </w:rPr>
        <w:br w:type="page"/>
      </w:r>
    </w:p>
    <w:p w:rsidR="009605E1" w:rsidRDefault="009605E1" w:rsidP="009605E1">
      <w:pPr>
        <w:tabs>
          <w:tab w:val="left" w:pos="2723"/>
        </w:tabs>
        <w:rPr>
          <w:b/>
        </w:rPr>
      </w:pPr>
      <w:r>
        <w:rPr>
          <w:b/>
        </w:rPr>
        <w:lastRenderedPageBreak/>
        <w:t>Feedback</w:t>
      </w:r>
    </w:p>
    <w:p w:rsidR="00D049FD" w:rsidRDefault="00D049FD" w:rsidP="009605E1">
      <w:pPr>
        <w:tabs>
          <w:tab w:val="left" w:pos="2723"/>
        </w:tabs>
        <w:rPr>
          <w:b/>
        </w:rPr>
      </w:pPr>
    </w:p>
    <w:p w:rsidR="009605E1" w:rsidRDefault="009605E1" w:rsidP="009605E1">
      <w:pPr>
        <w:tabs>
          <w:tab w:val="left" w:pos="2723"/>
        </w:tabs>
        <w:rPr>
          <w:b/>
        </w:rPr>
      </w:pPr>
      <w:r>
        <w:rPr>
          <w:b/>
          <w:noProof/>
        </w:rPr>
        <w:drawing>
          <wp:inline distT="0" distB="0" distL="0" distR="0">
            <wp:extent cx="5947797" cy="3068664"/>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t="8333"/>
                    <a:stretch>
                      <a:fillRect/>
                    </a:stretch>
                  </pic:blipFill>
                  <pic:spPr bwMode="auto">
                    <a:xfrm>
                      <a:off x="0" y="0"/>
                      <a:ext cx="5947797" cy="3068664"/>
                    </a:xfrm>
                    <a:prstGeom prst="rect">
                      <a:avLst/>
                    </a:prstGeom>
                    <a:noFill/>
                    <a:ln w="9525">
                      <a:noFill/>
                      <a:miter lim="800000"/>
                      <a:headEnd/>
                      <a:tailEnd/>
                    </a:ln>
                  </pic:spPr>
                </pic:pic>
              </a:graphicData>
            </a:graphic>
          </wp:inline>
        </w:drawing>
      </w:r>
    </w:p>
    <w:p w:rsidR="00D049FD" w:rsidRDefault="00D049FD" w:rsidP="009605E1">
      <w:pPr>
        <w:tabs>
          <w:tab w:val="left" w:pos="2723"/>
        </w:tabs>
        <w:rPr>
          <w:b/>
        </w:rPr>
      </w:pPr>
    </w:p>
    <w:p w:rsidR="009605E1" w:rsidRDefault="009605E1" w:rsidP="00D049FD">
      <w:pPr>
        <w:rPr>
          <w:b/>
        </w:rPr>
      </w:pPr>
      <w:r>
        <w:rPr>
          <w:b/>
        </w:rPr>
        <w:t>User Page</w:t>
      </w:r>
    </w:p>
    <w:p w:rsidR="00D049FD" w:rsidRDefault="00D049FD" w:rsidP="00D049FD">
      <w:pPr>
        <w:rPr>
          <w:b/>
        </w:rPr>
      </w:pPr>
    </w:p>
    <w:p w:rsidR="009605E1" w:rsidRDefault="009605E1" w:rsidP="009605E1">
      <w:pPr>
        <w:tabs>
          <w:tab w:val="left" w:pos="2723"/>
        </w:tabs>
        <w:rPr>
          <w:b/>
        </w:rPr>
      </w:pPr>
      <w:r>
        <w:rPr>
          <w:b/>
          <w:noProof/>
        </w:rPr>
        <w:drawing>
          <wp:inline distT="0" distB="0" distL="0" distR="0">
            <wp:extent cx="5947797" cy="3068664"/>
            <wp:effectExtent l="1905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t="8333"/>
                    <a:stretch>
                      <a:fillRect/>
                    </a:stretch>
                  </pic:blipFill>
                  <pic:spPr bwMode="auto">
                    <a:xfrm>
                      <a:off x="0" y="0"/>
                      <a:ext cx="5947797" cy="3068664"/>
                    </a:xfrm>
                    <a:prstGeom prst="rect">
                      <a:avLst/>
                    </a:prstGeom>
                    <a:noFill/>
                    <a:ln w="9525">
                      <a:noFill/>
                      <a:miter lim="800000"/>
                      <a:headEnd/>
                      <a:tailEnd/>
                    </a:ln>
                  </pic:spPr>
                </pic:pic>
              </a:graphicData>
            </a:graphic>
          </wp:inline>
        </w:drawing>
      </w:r>
    </w:p>
    <w:p w:rsidR="009605E1" w:rsidRDefault="009605E1" w:rsidP="009605E1">
      <w:pPr>
        <w:rPr>
          <w:b/>
        </w:rPr>
      </w:pPr>
      <w:r>
        <w:rPr>
          <w:b/>
        </w:rPr>
        <w:br w:type="page"/>
      </w:r>
    </w:p>
    <w:p w:rsidR="009605E1" w:rsidRDefault="009605E1" w:rsidP="009605E1">
      <w:pPr>
        <w:tabs>
          <w:tab w:val="left" w:pos="2723"/>
        </w:tabs>
        <w:rPr>
          <w:b/>
        </w:rPr>
      </w:pPr>
      <w:r>
        <w:rPr>
          <w:b/>
        </w:rPr>
        <w:lastRenderedPageBreak/>
        <w:t>Admin Page(Analysis Page)</w:t>
      </w:r>
    </w:p>
    <w:p w:rsidR="00D049FD" w:rsidRDefault="00D049FD" w:rsidP="009605E1">
      <w:pPr>
        <w:tabs>
          <w:tab w:val="left" w:pos="2723"/>
        </w:tabs>
        <w:rPr>
          <w:b/>
        </w:rPr>
      </w:pPr>
    </w:p>
    <w:p w:rsidR="009605E1" w:rsidRDefault="009605E1" w:rsidP="009605E1">
      <w:pPr>
        <w:tabs>
          <w:tab w:val="left" w:pos="2723"/>
        </w:tabs>
        <w:rPr>
          <w:b/>
        </w:rPr>
      </w:pPr>
      <w:r>
        <w:rPr>
          <w:b/>
          <w:noProof/>
        </w:rPr>
        <w:drawing>
          <wp:inline distT="0" distB="0" distL="0" distR="0">
            <wp:extent cx="5808312" cy="3022169"/>
            <wp:effectExtent l="19050" t="0" r="1938"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t="9722" r="2345"/>
                    <a:stretch>
                      <a:fillRect/>
                    </a:stretch>
                  </pic:blipFill>
                  <pic:spPr bwMode="auto">
                    <a:xfrm>
                      <a:off x="0" y="0"/>
                      <a:ext cx="5808312" cy="3022169"/>
                    </a:xfrm>
                    <a:prstGeom prst="rect">
                      <a:avLst/>
                    </a:prstGeom>
                    <a:noFill/>
                    <a:ln w="9525">
                      <a:noFill/>
                      <a:miter lim="800000"/>
                      <a:headEnd/>
                      <a:tailEnd/>
                    </a:ln>
                  </pic:spPr>
                </pic:pic>
              </a:graphicData>
            </a:graphic>
          </wp:inline>
        </w:drawing>
      </w:r>
    </w:p>
    <w:p w:rsidR="00D049FD" w:rsidRDefault="00D049FD" w:rsidP="009605E1">
      <w:pPr>
        <w:tabs>
          <w:tab w:val="left" w:pos="2723"/>
        </w:tabs>
        <w:rPr>
          <w:b/>
        </w:rPr>
      </w:pPr>
    </w:p>
    <w:p w:rsidR="009605E1" w:rsidRDefault="009605E1" w:rsidP="00D049FD">
      <w:pPr>
        <w:rPr>
          <w:b/>
        </w:rPr>
      </w:pPr>
      <w:r>
        <w:rPr>
          <w:b/>
        </w:rPr>
        <w:t>Admin Page(chart)</w:t>
      </w:r>
    </w:p>
    <w:p w:rsidR="00D049FD" w:rsidRDefault="00D049FD" w:rsidP="00D049FD">
      <w:pPr>
        <w:rPr>
          <w:b/>
        </w:rPr>
      </w:pPr>
    </w:p>
    <w:p w:rsidR="009605E1" w:rsidRDefault="009605E1" w:rsidP="009605E1">
      <w:pPr>
        <w:tabs>
          <w:tab w:val="left" w:pos="2723"/>
        </w:tabs>
        <w:rPr>
          <w:b/>
        </w:rPr>
      </w:pPr>
      <w:r>
        <w:rPr>
          <w:b/>
          <w:noProof/>
        </w:rPr>
        <w:drawing>
          <wp:inline distT="0" distB="0" distL="0" distR="0">
            <wp:extent cx="5806407" cy="3053166"/>
            <wp:effectExtent l="19050" t="0" r="384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t="8796" r="2377"/>
                    <a:stretch>
                      <a:fillRect/>
                    </a:stretch>
                  </pic:blipFill>
                  <pic:spPr bwMode="auto">
                    <a:xfrm>
                      <a:off x="0" y="0"/>
                      <a:ext cx="5806407" cy="3053166"/>
                    </a:xfrm>
                    <a:prstGeom prst="rect">
                      <a:avLst/>
                    </a:prstGeom>
                    <a:noFill/>
                    <a:ln w="9525">
                      <a:noFill/>
                      <a:miter lim="800000"/>
                      <a:headEnd/>
                      <a:tailEnd/>
                    </a:ln>
                  </pic:spPr>
                </pic:pic>
              </a:graphicData>
            </a:graphic>
          </wp:inline>
        </w:drawing>
      </w:r>
    </w:p>
    <w:p w:rsidR="009605E1" w:rsidRDefault="009605E1" w:rsidP="009605E1">
      <w:pPr>
        <w:rPr>
          <w:b/>
        </w:rPr>
      </w:pPr>
      <w:r>
        <w:rPr>
          <w:b/>
        </w:rPr>
        <w:br w:type="page"/>
      </w:r>
    </w:p>
    <w:p w:rsidR="009605E1" w:rsidRDefault="009605E1" w:rsidP="009605E1">
      <w:pPr>
        <w:tabs>
          <w:tab w:val="left" w:pos="2723"/>
        </w:tabs>
        <w:rPr>
          <w:b/>
        </w:rPr>
      </w:pPr>
      <w:r>
        <w:rPr>
          <w:b/>
          <w:noProof/>
        </w:rPr>
        <w:lastRenderedPageBreak/>
        <w:drawing>
          <wp:inline distT="0" distB="0" distL="0" distR="0">
            <wp:extent cx="5806407" cy="3053166"/>
            <wp:effectExtent l="19050" t="0" r="384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t="8796" r="2377"/>
                    <a:stretch>
                      <a:fillRect/>
                    </a:stretch>
                  </pic:blipFill>
                  <pic:spPr bwMode="auto">
                    <a:xfrm>
                      <a:off x="0" y="0"/>
                      <a:ext cx="5806407" cy="3053166"/>
                    </a:xfrm>
                    <a:prstGeom prst="rect">
                      <a:avLst/>
                    </a:prstGeom>
                    <a:noFill/>
                    <a:ln w="9525">
                      <a:noFill/>
                      <a:miter lim="800000"/>
                      <a:headEnd/>
                      <a:tailEnd/>
                    </a:ln>
                  </pic:spPr>
                </pic:pic>
              </a:graphicData>
            </a:graphic>
          </wp:inline>
        </w:drawing>
      </w:r>
    </w:p>
    <w:p w:rsidR="00D049FD" w:rsidRDefault="00D049FD" w:rsidP="009605E1">
      <w:pPr>
        <w:tabs>
          <w:tab w:val="left" w:pos="2723"/>
        </w:tabs>
        <w:rPr>
          <w:b/>
        </w:rPr>
      </w:pPr>
    </w:p>
    <w:p w:rsidR="00D049FD" w:rsidRDefault="00D049FD" w:rsidP="009605E1">
      <w:pPr>
        <w:tabs>
          <w:tab w:val="left" w:pos="2723"/>
        </w:tabs>
        <w:rPr>
          <w:b/>
        </w:rPr>
      </w:pPr>
    </w:p>
    <w:p w:rsidR="00D049FD" w:rsidRDefault="00D049FD" w:rsidP="009605E1">
      <w:pPr>
        <w:tabs>
          <w:tab w:val="left" w:pos="2723"/>
        </w:tabs>
        <w:rPr>
          <w:b/>
        </w:rPr>
      </w:pPr>
    </w:p>
    <w:p w:rsidR="009605E1" w:rsidRPr="00C610D0" w:rsidRDefault="009605E1" w:rsidP="00D049FD">
      <w:pPr>
        <w:rPr>
          <w:b/>
        </w:rPr>
      </w:pPr>
      <w:r>
        <w:rPr>
          <w:b/>
          <w:noProof/>
        </w:rPr>
        <w:drawing>
          <wp:inline distT="0" distB="0" distL="0" distR="0">
            <wp:extent cx="5804502" cy="3037668"/>
            <wp:effectExtent l="19050" t="0" r="5748"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t="9259" r="2409"/>
                    <a:stretch>
                      <a:fillRect/>
                    </a:stretch>
                  </pic:blipFill>
                  <pic:spPr bwMode="auto">
                    <a:xfrm>
                      <a:off x="0" y="0"/>
                      <a:ext cx="5804502" cy="3037668"/>
                    </a:xfrm>
                    <a:prstGeom prst="rect">
                      <a:avLst/>
                    </a:prstGeom>
                    <a:noFill/>
                    <a:ln w="9525">
                      <a:noFill/>
                      <a:miter lim="800000"/>
                      <a:headEnd/>
                      <a:tailEnd/>
                    </a:ln>
                  </pic:spPr>
                </pic:pic>
              </a:graphicData>
            </a:graphic>
          </wp:inline>
        </w:drawing>
      </w:r>
    </w:p>
    <w:p w:rsidR="00C3018A" w:rsidRDefault="00C3018A">
      <w:pPr>
        <w:rPr>
          <w:b/>
          <w:sz w:val="32"/>
          <w:szCs w:val="32"/>
        </w:rPr>
      </w:pPr>
      <w:r>
        <w:rPr>
          <w:b/>
          <w:sz w:val="32"/>
          <w:szCs w:val="32"/>
        </w:rPr>
        <w:br w:type="page"/>
      </w:r>
    </w:p>
    <w:p w:rsidR="00670D61" w:rsidRDefault="00670D61" w:rsidP="00C723B5">
      <w:pPr>
        <w:tabs>
          <w:tab w:val="left" w:pos="2539"/>
          <w:tab w:val="left" w:pos="7852"/>
        </w:tabs>
        <w:spacing w:before="120" w:after="120" w:line="360" w:lineRule="auto"/>
        <w:jc w:val="center"/>
        <w:rPr>
          <w:b/>
          <w:sz w:val="32"/>
          <w:szCs w:val="32"/>
        </w:rPr>
      </w:pPr>
      <w:r>
        <w:rPr>
          <w:b/>
          <w:sz w:val="32"/>
          <w:szCs w:val="32"/>
        </w:rPr>
        <w:lastRenderedPageBreak/>
        <w:t>APPENDIX</w:t>
      </w:r>
      <w:r w:rsidR="00EC0543">
        <w:rPr>
          <w:b/>
          <w:sz w:val="32"/>
          <w:szCs w:val="32"/>
        </w:rPr>
        <w:t xml:space="preserve"> -1.</w:t>
      </w:r>
      <w:r>
        <w:rPr>
          <w:b/>
          <w:sz w:val="32"/>
          <w:szCs w:val="32"/>
        </w:rPr>
        <w:t>2</w:t>
      </w:r>
    </w:p>
    <w:p w:rsidR="005A591C" w:rsidRPr="005A591C" w:rsidRDefault="00127079" w:rsidP="00C723B5">
      <w:pPr>
        <w:spacing w:before="120" w:after="120" w:line="360" w:lineRule="auto"/>
        <w:rPr>
          <w:b/>
          <w:bCs/>
          <w:sz w:val="28"/>
          <w:szCs w:val="28"/>
        </w:rPr>
      </w:pPr>
      <w:r>
        <w:rPr>
          <w:b/>
          <w:bCs/>
          <w:sz w:val="28"/>
          <w:szCs w:val="28"/>
        </w:rPr>
        <w:t>CODING</w:t>
      </w:r>
    </w:p>
    <w:p w:rsidR="00FD4B02" w:rsidRPr="006726B8" w:rsidRDefault="00FD4B02" w:rsidP="00D049FD">
      <w:pPr>
        <w:autoSpaceDE w:val="0"/>
        <w:autoSpaceDN w:val="0"/>
        <w:adjustRightInd w:val="0"/>
        <w:spacing w:line="480" w:lineRule="auto"/>
      </w:pPr>
      <w:r w:rsidRPr="006726B8">
        <w:t>import os</w:t>
      </w:r>
    </w:p>
    <w:p w:rsidR="00FD4B02" w:rsidRPr="006726B8" w:rsidRDefault="00FD4B02" w:rsidP="00D049FD">
      <w:pPr>
        <w:autoSpaceDE w:val="0"/>
        <w:autoSpaceDN w:val="0"/>
        <w:adjustRightInd w:val="0"/>
        <w:spacing w:line="480" w:lineRule="auto"/>
      </w:pPr>
      <w:r w:rsidRPr="006726B8">
        <w:t># Build paths inside the project like this: os.path.join(BASE_DIR, ...)</w:t>
      </w:r>
    </w:p>
    <w:p w:rsidR="00FD4B02" w:rsidRPr="006726B8" w:rsidRDefault="00FD4B02" w:rsidP="00D049FD">
      <w:pPr>
        <w:autoSpaceDE w:val="0"/>
        <w:autoSpaceDN w:val="0"/>
        <w:adjustRightInd w:val="0"/>
        <w:spacing w:line="480" w:lineRule="auto"/>
      </w:pPr>
      <w:r w:rsidRPr="006726B8">
        <w:t>BASE_DIR = os.path.dirname(os.path.dirname(os.path.abspath(__file__)))</w:t>
      </w: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r w:rsidRPr="006726B8">
        <w:t># Quick-start development settings - unsuitable for production</w:t>
      </w:r>
    </w:p>
    <w:p w:rsidR="00FD4B02" w:rsidRPr="006726B8" w:rsidRDefault="00FD4B02" w:rsidP="00D049FD">
      <w:pPr>
        <w:autoSpaceDE w:val="0"/>
        <w:autoSpaceDN w:val="0"/>
        <w:adjustRightInd w:val="0"/>
        <w:spacing w:line="480" w:lineRule="auto"/>
      </w:pPr>
      <w:r w:rsidRPr="006726B8">
        <w:t># See https://docs.djangoproject.com/en/1.11/howto/deployment/checklist/</w:t>
      </w: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r w:rsidRPr="006726B8">
        <w:t># SECURITY WARNING: keep the secret key used in production secret!</w:t>
      </w:r>
    </w:p>
    <w:p w:rsidR="00FD4B02" w:rsidRPr="006726B8" w:rsidRDefault="00FD4B02" w:rsidP="00D049FD">
      <w:pPr>
        <w:autoSpaceDE w:val="0"/>
        <w:autoSpaceDN w:val="0"/>
        <w:adjustRightInd w:val="0"/>
        <w:spacing w:line="480" w:lineRule="auto"/>
      </w:pPr>
      <w:r w:rsidRPr="006726B8">
        <w:t>SECRET_KEY = '%@9-_7#_bluk_7%b-18(ltl-q!(+xv)p-=q)rircbb9%dl*501'</w:t>
      </w: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r w:rsidRPr="006726B8">
        <w:t># SECURITY WARNING: don't run with debug turned on in production!</w:t>
      </w:r>
    </w:p>
    <w:p w:rsidR="00FD4B02" w:rsidRPr="006726B8" w:rsidRDefault="00FD4B02" w:rsidP="00D049FD">
      <w:pPr>
        <w:autoSpaceDE w:val="0"/>
        <w:autoSpaceDN w:val="0"/>
        <w:adjustRightInd w:val="0"/>
        <w:spacing w:line="480" w:lineRule="auto"/>
      </w:pPr>
      <w:r w:rsidRPr="006726B8">
        <w:t>DEBUG = True</w:t>
      </w: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r w:rsidRPr="006726B8">
        <w:t>ALLOWED_HOSTS = []</w:t>
      </w: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r w:rsidRPr="006726B8">
        <w:t># Application definition</w:t>
      </w: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r w:rsidRPr="006726B8">
        <w:t>INSTALLED_APPS = [</w:t>
      </w:r>
    </w:p>
    <w:p w:rsidR="00FD4B02" w:rsidRPr="006726B8" w:rsidRDefault="00FD4B02" w:rsidP="00D049FD">
      <w:pPr>
        <w:autoSpaceDE w:val="0"/>
        <w:autoSpaceDN w:val="0"/>
        <w:adjustRightInd w:val="0"/>
        <w:spacing w:line="480" w:lineRule="auto"/>
      </w:pPr>
      <w:r w:rsidRPr="006726B8">
        <w:t>'django.contrib.admin',</w:t>
      </w:r>
    </w:p>
    <w:p w:rsidR="00FD4B02" w:rsidRPr="006726B8" w:rsidRDefault="00FD4B02" w:rsidP="00D049FD">
      <w:pPr>
        <w:autoSpaceDE w:val="0"/>
        <w:autoSpaceDN w:val="0"/>
        <w:adjustRightInd w:val="0"/>
        <w:spacing w:line="480" w:lineRule="auto"/>
      </w:pPr>
      <w:r w:rsidRPr="006726B8">
        <w:t>'django.contrib.auth',</w:t>
      </w:r>
    </w:p>
    <w:p w:rsidR="00FD4B02" w:rsidRPr="006726B8" w:rsidRDefault="00FD4B02" w:rsidP="00D049FD">
      <w:pPr>
        <w:autoSpaceDE w:val="0"/>
        <w:autoSpaceDN w:val="0"/>
        <w:adjustRightInd w:val="0"/>
        <w:spacing w:line="480" w:lineRule="auto"/>
      </w:pPr>
      <w:r w:rsidRPr="006726B8">
        <w:t>'django.contrib.contenttypes',</w:t>
      </w:r>
    </w:p>
    <w:p w:rsidR="00FD4B02" w:rsidRPr="006726B8" w:rsidRDefault="00FD4B02" w:rsidP="00D049FD">
      <w:pPr>
        <w:autoSpaceDE w:val="0"/>
        <w:autoSpaceDN w:val="0"/>
        <w:adjustRightInd w:val="0"/>
        <w:spacing w:line="480" w:lineRule="auto"/>
      </w:pPr>
      <w:r w:rsidRPr="006726B8">
        <w:t>'django.contrib.sessions',</w:t>
      </w:r>
    </w:p>
    <w:p w:rsidR="00FD4B02" w:rsidRPr="006726B8" w:rsidRDefault="00FD4B02" w:rsidP="00D049FD">
      <w:pPr>
        <w:autoSpaceDE w:val="0"/>
        <w:autoSpaceDN w:val="0"/>
        <w:adjustRightInd w:val="0"/>
        <w:spacing w:line="480" w:lineRule="auto"/>
      </w:pPr>
      <w:r w:rsidRPr="006726B8">
        <w:lastRenderedPageBreak/>
        <w:t>'django.contrib.messages',</w:t>
      </w:r>
    </w:p>
    <w:p w:rsidR="00FD4B02" w:rsidRPr="006726B8" w:rsidRDefault="00FD4B02" w:rsidP="00D049FD">
      <w:pPr>
        <w:autoSpaceDE w:val="0"/>
        <w:autoSpaceDN w:val="0"/>
        <w:adjustRightInd w:val="0"/>
        <w:spacing w:line="480" w:lineRule="auto"/>
      </w:pPr>
      <w:r w:rsidRPr="006726B8">
        <w:t>'django.contrib.staticfiles',</w:t>
      </w:r>
    </w:p>
    <w:p w:rsidR="00FD4B02" w:rsidRPr="006726B8" w:rsidRDefault="00FD4B02" w:rsidP="00D049FD">
      <w:pPr>
        <w:autoSpaceDE w:val="0"/>
        <w:autoSpaceDN w:val="0"/>
        <w:adjustRightInd w:val="0"/>
        <w:spacing w:line="480" w:lineRule="auto"/>
      </w:pPr>
      <w:r w:rsidRPr="006726B8">
        <w:t>'user',</w:t>
      </w:r>
    </w:p>
    <w:p w:rsidR="00FD4B02" w:rsidRPr="006726B8" w:rsidRDefault="00FD4B02" w:rsidP="00D049FD">
      <w:pPr>
        <w:autoSpaceDE w:val="0"/>
        <w:autoSpaceDN w:val="0"/>
        <w:adjustRightInd w:val="0"/>
        <w:spacing w:line="480" w:lineRule="auto"/>
      </w:pPr>
      <w:r w:rsidRPr="006726B8">
        <w:t>'email_admin',</w:t>
      </w:r>
    </w:p>
    <w:p w:rsidR="00FD4B02" w:rsidRPr="006726B8" w:rsidRDefault="00FD4B02" w:rsidP="00D049FD">
      <w:pPr>
        <w:autoSpaceDE w:val="0"/>
        <w:autoSpaceDN w:val="0"/>
        <w:adjustRightInd w:val="0"/>
        <w:spacing w:line="480" w:lineRule="auto"/>
      </w:pPr>
      <w:r w:rsidRPr="006726B8">
        <w:t>]</w:t>
      </w: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r w:rsidRPr="006726B8">
        <w:t>MIDDLEWARE = [</w:t>
      </w:r>
    </w:p>
    <w:p w:rsidR="00FD4B02" w:rsidRPr="006726B8" w:rsidRDefault="00FD4B02" w:rsidP="00D049FD">
      <w:pPr>
        <w:autoSpaceDE w:val="0"/>
        <w:autoSpaceDN w:val="0"/>
        <w:adjustRightInd w:val="0"/>
        <w:spacing w:line="480" w:lineRule="auto"/>
      </w:pPr>
      <w:r w:rsidRPr="006726B8">
        <w:t>'django.middleware.security.SecurityMiddleware',</w:t>
      </w:r>
    </w:p>
    <w:p w:rsidR="00FD4B02" w:rsidRPr="006726B8" w:rsidRDefault="00FD4B02" w:rsidP="00D049FD">
      <w:pPr>
        <w:autoSpaceDE w:val="0"/>
        <w:autoSpaceDN w:val="0"/>
        <w:adjustRightInd w:val="0"/>
        <w:spacing w:line="480" w:lineRule="auto"/>
      </w:pPr>
      <w:r w:rsidRPr="006726B8">
        <w:t>'django.contrib.sessions.middleware.SessionMiddleware',</w:t>
      </w:r>
    </w:p>
    <w:p w:rsidR="00FD4B02" w:rsidRPr="006726B8" w:rsidRDefault="00FD4B02" w:rsidP="00D049FD">
      <w:pPr>
        <w:autoSpaceDE w:val="0"/>
        <w:autoSpaceDN w:val="0"/>
        <w:adjustRightInd w:val="0"/>
        <w:spacing w:line="480" w:lineRule="auto"/>
      </w:pPr>
      <w:r w:rsidRPr="006726B8">
        <w:t>'django.middleware.common.CommonMiddleware',</w:t>
      </w:r>
    </w:p>
    <w:p w:rsidR="00FD4B02" w:rsidRPr="006726B8" w:rsidRDefault="00FD4B02" w:rsidP="00D049FD">
      <w:pPr>
        <w:autoSpaceDE w:val="0"/>
        <w:autoSpaceDN w:val="0"/>
        <w:adjustRightInd w:val="0"/>
        <w:spacing w:line="480" w:lineRule="auto"/>
      </w:pPr>
      <w:r w:rsidRPr="006726B8">
        <w:t>'django.middleware.csrf.CsrfViewMiddleware',</w:t>
      </w:r>
    </w:p>
    <w:p w:rsidR="00FD4B02" w:rsidRPr="006726B8" w:rsidRDefault="00FD4B02" w:rsidP="00D049FD">
      <w:pPr>
        <w:autoSpaceDE w:val="0"/>
        <w:autoSpaceDN w:val="0"/>
        <w:adjustRightInd w:val="0"/>
        <w:spacing w:line="480" w:lineRule="auto"/>
      </w:pPr>
      <w:r w:rsidRPr="006726B8">
        <w:t>'django.contrib.auth.middleware.AuthenticationMiddleware',</w:t>
      </w:r>
    </w:p>
    <w:p w:rsidR="00FD4B02" w:rsidRPr="006726B8" w:rsidRDefault="00FD4B02" w:rsidP="00D049FD">
      <w:pPr>
        <w:autoSpaceDE w:val="0"/>
        <w:autoSpaceDN w:val="0"/>
        <w:adjustRightInd w:val="0"/>
        <w:spacing w:line="480" w:lineRule="auto"/>
      </w:pPr>
      <w:r w:rsidRPr="006726B8">
        <w:t>'django.contrib.messages.middleware.MessageMiddleware',</w:t>
      </w:r>
    </w:p>
    <w:p w:rsidR="00FD4B02" w:rsidRPr="006726B8" w:rsidRDefault="00FD4B02" w:rsidP="00D049FD">
      <w:pPr>
        <w:autoSpaceDE w:val="0"/>
        <w:autoSpaceDN w:val="0"/>
        <w:adjustRightInd w:val="0"/>
        <w:spacing w:line="480" w:lineRule="auto"/>
      </w:pPr>
      <w:r w:rsidRPr="006726B8">
        <w:t>'django.middleware.clickjacking.XFrameOptionsMiddleware',</w:t>
      </w:r>
    </w:p>
    <w:p w:rsidR="00FD4B02" w:rsidRPr="006726B8" w:rsidRDefault="00FD4B02" w:rsidP="00D049FD">
      <w:pPr>
        <w:autoSpaceDE w:val="0"/>
        <w:autoSpaceDN w:val="0"/>
        <w:adjustRightInd w:val="0"/>
        <w:spacing w:line="480" w:lineRule="auto"/>
      </w:pPr>
      <w:r w:rsidRPr="006726B8">
        <w:t>]</w:t>
      </w:r>
    </w:p>
    <w:p w:rsidR="00FD4B02" w:rsidRPr="006726B8" w:rsidRDefault="00FD4B02" w:rsidP="00D049FD">
      <w:pPr>
        <w:autoSpaceDE w:val="0"/>
        <w:autoSpaceDN w:val="0"/>
        <w:adjustRightInd w:val="0"/>
        <w:spacing w:line="480" w:lineRule="auto"/>
      </w:pPr>
      <w:r w:rsidRPr="006726B8">
        <w:t>ROOT_URLCONF = 'email_spam_detection.urls'</w:t>
      </w:r>
    </w:p>
    <w:p w:rsidR="00FD4B02" w:rsidRPr="006726B8" w:rsidRDefault="00FD4B02" w:rsidP="00D049FD">
      <w:pPr>
        <w:autoSpaceDE w:val="0"/>
        <w:autoSpaceDN w:val="0"/>
        <w:adjustRightInd w:val="0"/>
        <w:spacing w:line="480" w:lineRule="auto"/>
      </w:pPr>
      <w:r w:rsidRPr="006726B8">
        <w:t>TEMPLATES = [</w:t>
      </w:r>
    </w:p>
    <w:p w:rsidR="00FD4B02" w:rsidRPr="006726B8" w:rsidRDefault="00FD4B02" w:rsidP="00D049FD">
      <w:pPr>
        <w:autoSpaceDE w:val="0"/>
        <w:autoSpaceDN w:val="0"/>
        <w:adjustRightInd w:val="0"/>
        <w:spacing w:line="480" w:lineRule="auto"/>
      </w:pPr>
      <w:r w:rsidRPr="006726B8">
        <w:t>{</w:t>
      </w:r>
    </w:p>
    <w:p w:rsidR="00FD4B02" w:rsidRPr="006726B8" w:rsidRDefault="00FD4B02" w:rsidP="00D049FD">
      <w:pPr>
        <w:autoSpaceDE w:val="0"/>
        <w:autoSpaceDN w:val="0"/>
        <w:adjustRightInd w:val="0"/>
        <w:spacing w:line="480" w:lineRule="auto"/>
      </w:pPr>
      <w:r w:rsidRPr="006726B8">
        <w:t>'BACKEND': 'django.template.backends.django.DjangoTemplates',</w:t>
      </w:r>
    </w:p>
    <w:p w:rsidR="00FD4B02" w:rsidRPr="006726B8" w:rsidRDefault="00FD4B02" w:rsidP="00D049FD">
      <w:pPr>
        <w:autoSpaceDE w:val="0"/>
        <w:autoSpaceDN w:val="0"/>
        <w:adjustRightInd w:val="0"/>
        <w:spacing w:line="480" w:lineRule="auto"/>
      </w:pPr>
      <w:r w:rsidRPr="006726B8">
        <w:t xml:space="preserve"> 'DIRS': [(os.path.join(BASE_DIR,'assets/templates'))],</w:t>
      </w:r>
    </w:p>
    <w:p w:rsidR="00FD4B02" w:rsidRPr="006726B8" w:rsidRDefault="00FD4B02" w:rsidP="00D049FD">
      <w:pPr>
        <w:autoSpaceDE w:val="0"/>
        <w:autoSpaceDN w:val="0"/>
        <w:adjustRightInd w:val="0"/>
        <w:spacing w:line="480" w:lineRule="auto"/>
      </w:pPr>
      <w:r w:rsidRPr="006726B8">
        <w:t>'APP_DIRS': True,</w:t>
      </w:r>
    </w:p>
    <w:p w:rsidR="00FD4B02" w:rsidRPr="006726B8" w:rsidRDefault="00FD4B02" w:rsidP="00D049FD">
      <w:pPr>
        <w:autoSpaceDE w:val="0"/>
        <w:autoSpaceDN w:val="0"/>
        <w:adjustRightInd w:val="0"/>
        <w:spacing w:line="480" w:lineRule="auto"/>
      </w:pPr>
      <w:r w:rsidRPr="006726B8">
        <w:t>'OPTIONS': {</w:t>
      </w:r>
    </w:p>
    <w:p w:rsidR="00FD4B02" w:rsidRPr="006726B8" w:rsidRDefault="00FD4B02" w:rsidP="00D049FD">
      <w:pPr>
        <w:autoSpaceDE w:val="0"/>
        <w:autoSpaceDN w:val="0"/>
        <w:adjustRightInd w:val="0"/>
        <w:spacing w:line="480" w:lineRule="auto"/>
      </w:pPr>
      <w:r w:rsidRPr="006726B8">
        <w:t>'context_processors': [</w:t>
      </w:r>
    </w:p>
    <w:p w:rsidR="00FD4B02" w:rsidRPr="006726B8" w:rsidRDefault="00FD4B02" w:rsidP="00D049FD">
      <w:pPr>
        <w:autoSpaceDE w:val="0"/>
        <w:autoSpaceDN w:val="0"/>
        <w:adjustRightInd w:val="0"/>
        <w:spacing w:line="480" w:lineRule="auto"/>
      </w:pPr>
      <w:r w:rsidRPr="006726B8">
        <w:t>'django.template.context_processors.debug',</w:t>
      </w:r>
    </w:p>
    <w:p w:rsidR="00FD4B02" w:rsidRPr="006726B8" w:rsidRDefault="00FD4B02" w:rsidP="00D049FD">
      <w:pPr>
        <w:autoSpaceDE w:val="0"/>
        <w:autoSpaceDN w:val="0"/>
        <w:adjustRightInd w:val="0"/>
        <w:spacing w:line="480" w:lineRule="auto"/>
      </w:pPr>
      <w:r w:rsidRPr="006726B8">
        <w:t>'django.template.context_processors.request',</w:t>
      </w:r>
    </w:p>
    <w:p w:rsidR="00FD4B02" w:rsidRPr="006726B8" w:rsidRDefault="00FD4B02" w:rsidP="00D049FD">
      <w:pPr>
        <w:autoSpaceDE w:val="0"/>
        <w:autoSpaceDN w:val="0"/>
        <w:adjustRightInd w:val="0"/>
        <w:spacing w:line="480" w:lineRule="auto"/>
      </w:pPr>
      <w:r w:rsidRPr="006726B8">
        <w:lastRenderedPageBreak/>
        <w:t>'django.contrib.auth.context_processors.auth',</w:t>
      </w:r>
    </w:p>
    <w:p w:rsidR="00FD4B02" w:rsidRPr="006726B8" w:rsidRDefault="00FD4B02" w:rsidP="00D049FD">
      <w:pPr>
        <w:autoSpaceDE w:val="0"/>
        <w:autoSpaceDN w:val="0"/>
        <w:adjustRightInd w:val="0"/>
        <w:spacing w:line="480" w:lineRule="auto"/>
      </w:pPr>
      <w:r w:rsidRPr="006726B8">
        <w:t>'django.contrib.messages.context_processors.messages',</w:t>
      </w:r>
    </w:p>
    <w:p w:rsidR="00FD4B02" w:rsidRPr="006726B8" w:rsidRDefault="00FD4B02" w:rsidP="00D049FD">
      <w:pPr>
        <w:autoSpaceDE w:val="0"/>
        <w:autoSpaceDN w:val="0"/>
        <w:adjustRightInd w:val="0"/>
        <w:spacing w:line="480" w:lineRule="auto"/>
      </w:pPr>
      <w:r w:rsidRPr="006726B8">
        <w:t>],</w:t>
      </w:r>
    </w:p>
    <w:p w:rsidR="00FD4B02" w:rsidRPr="006726B8" w:rsidRDefault="00FD4B02" w:rsidP="00D049FD">
      <w:pPr>
        <w:autoSpaceDE w:val="0"/>
        <w:autoSpaceDN w:val="0"/>
        <w:adjustRightInd w:val="0"/>
        <w:spacing w:line="480" w:lineRule="auto"/>
      </w:pPr>
      <w:r w:rsidRPr="006726B8">
        <w:t>},</w:t>
      </w:r>
    </w:p>
    <w:p w:rsidR="00FD4B02" w:rsidRPr="006726B8" w:rsidRDefault="00FD4B02" w:rsidP="00D049FD">
      <w:pPr>
        <w:autoSpaceDE w:val="0"/>
        <w:autoSpaceDN w:val="0"/>
        <w:adjustRightInd w:val="0"/>
        <w:spacing w:line="480" w:lineRule="auto"/>
      </w:pPr>
      <w:r w:rsidRPr="006726B8">
        <w:t>},</w:t>
      </w:r>
    </w:p>
    <w:p w:rsidR="00FD4B02" w:rsidRPr="006726B8" w:rsidRDefault="00FD4B02" w:rsidP="00D049FD">
      <w:pPr>
        <w:autoSpaceDE w:val="0"/>
        <w:autoSpaceDN w:val="0"/>
        <w:adjustRightInd w:val="0"/>
        <w:spacing w:line="480" w:lineRule="auto"/>
      </w:pPr>
      <w:r w:rsidRPr="006726B8">
        <w:t>]</w:t>
      </w:r>
    </w:p>
    <w:p w:rsidR="00FD4B02" w:rsidRPr="006726B8" w:rsidRDefault="00FD4B02" w:rsidP="00D049FD">
      <w:pPr>
        <w:autoSpaceDE w:val="0"/>
        <w:autoSpaceDN w:val="0"/>
        <w:adjustRightInd w:val="0"/>
        <w:spacing w:line="480" w:lineRule="auto"/>
      </w:pPr>
      <w:r w:rsidRPr="006726B8">
        <w:t>WSGI_APPLICATION = 'email_spam_detection.wsgi.application'</w:t>
      </w:r>
    </w:p>
    <w:p w:rsidR="00FD4B02" w:rsidRPr="006726B8" w:rsidRDefault="00FD4B02" w:rsidP="00D049FD">
      <w:pPr>
        <w:autoSpaceDE w:val="0"/>
        <w:autoSpaceDN w:val="0"/>
        <w:adjustRightInd w:val="0"/>
        <w:spacing w:line="480" w:lineRule="auto"/>
      </w:pPr>
      <w:r w:rsidRPr="006726B8">
        <w:t># Database</w:t>
      </w:r>
    </w:p>
    <w:p w:rsidR="00FD4B02" w:rsidRPr="006726B8" w:rsidRDefault="00FD4B02" w:rsidP="00D049FD">
      <w:pPr>
        <w:autoSpaceDE w:val="0"/>
        <w:autoSpaceDN w:val="0"/>
        <w:adjustRightInd w:val="0"/>
        <w:spacing w:line="480" w:lineRule="auto"/>
      </w:pPr>
      <w:r w:rsidRPr="006726B8">
        <w:t># https://docs.djangoproject.com/en/1.11/ref/settings/#databases</w:t>
      </w:r>
    </w:p>
    <w:p w:rsidR="00FD4B02" w:rsidRPr="006726B8" w:rsidRDefault="00FD4B02" w:rsidP="00D049FD">
      <w:pPr>
        <w:autoSpaceDE w:val="0"/>
        <w:autoSpaceDN w:val="0"/>
        <w:adjustRightInd w:val="0"/>
        <w:spacing w:line="480" w:lineRule="auto"/>
      </w:pPr>
      <w:r w:rsidRPr="006726B8">
        <w:t>DATABASES = {</w:t>
      </w:r>
    </w:p>
    <w:p w:rsidR="00FD4B02" w:rsidRPr="006726B8" w:rsidRDefault="00FD4B02" w:rsidP="00D049FD">
      <w:pPr>
        <w:autoSpaceDE w:val="0"/>
        <w:autoSpaceDN w:val="0"/>
        <w:adjustRightInd w:val="0"/>
        <w:spacing w:line="480" w:lineRule="auto"/>
      </w:pPr>
      <w:r w:rsidRPr="006726B8">
        <w:t>'default': {</w:t>
      </w:r>
    </w:p>
    <w:p w:rsidR="00FD4B02" w:rsidRPr="006726B8" w:rsidRDefault="00FD4B02" w:rsidP="00D049FD">
      <w:pPr>
        <w:autoSpaceDE w:val="0"/>
        <w:autoSpaceDN w:val="0"/>
        <w:adjustRightInd w:val="0"/>
        <w:spacing w:line="480" w:lineRule="auto"/>
      </w:pPr>
      <w:r w:rsidRPr="006726B8">
        <w:t>'ENGINE': 'django.db.backends.mysql',</w:t>
      </w:r>
    </w:p>
    <w:p w:rsidR="00FD4B02" w:rsidRPr="006726B8" w:rsidRDefault="00FD4B02" w:rsidP="00D049FD">
      <w:pPr>
        <w:autoSpaceDE w:val="0"/>
        <w:autoSpaceDN w:val="0"/>
        <w:adjustRightInd w:val="0"/>
        <w:spacing w:line="480" w:lineRule="auto"/>
      </w:pPr>
      <w:r w:rsidRPr="006726B8">
        <w:t>'NAME': 'gmail_spam',</w:t>
      </w:r>
    </w:p>
    <w:p w:rsidR="00FD4B02" w:rsidRPr="006726B8" w:rsidRDefault="00FD4B02" w:rsidP="00D049FD">
      <w:pPr>
        <w:autoSpaceDE w:val="0"/>
        <w:autoSpaceDN w:val="0"/>
        <w:adjustRightInd w:val="0"/>
        <w:spacing w:line="480" w:lineRule="auto"/>
      </w:pPr>
      <w:r w:rsidRPr="006726B8">
        <w:t>'USER': 'root',</w:t>
      </w:r>
    </w:p>
    <w:p w:rsidR="00FD4B02" w:rsidRPr="006726B8" w:rsidRDefault="00FD4B02" w:rsidP="00D049FD">
      <w:pPr>
        <w:autoSpaceDE w:val="0"/>
        <w:autoSpaceDN w:val="0"/>
        <w:adjustRightInd w:val="0"/>
        <w:spacing w:line="480" w:lineRule="auto"/>
      </w:pPr>
      <w:r w:rsidRPr="006726B8">
        <w:t>'PASSWORD': '',</w:t>
      </w:r>
    </w:p>
    <w:p w:rsidR="00FD4B02" w:rsidRPr="006726B8" w:rsidRDefault="00FD4B02" w:rsidP="00D049FD">
      <w:pPr>
        <w:autoSpaceDE w:val="0"/>
        <w:autoSpaceDN w:val="0"/>
        <w:adjustRightInd w:val="0"/>
        <w:spacing w:line="480" w:lineRule="auto"/>
      </w:pPr>
      <w:r w:rsidRPr="006726B8">
        <w:t>'HOST': '127.0.0.1',</w:t>
      </w:r>
    </w:p>
    <w:p w:rsidR="00FD4B02" w:rsidRPr="006726B8" w:rsidRDefault="00FD4B02" w:rsidP="00D049FD">
      <w:pPr>
        <w:autoSpaceDE w:val="0"/>
        <w:autoSpaceDN w:val="0"/>
        <w:adjustRightInd w:val="0"/>
        <w:spacing w:line="480" w:lineRule="auto"/>
      </w:pPr>
      <w:r w:rsidRPr="006726B8">
        <w:t>'PORT': '3306',</w:t>
      </w:r>
    </w:p>
    <w:p w:rsidR="00FD4B02" w:rsidRPr="006726B8" w:rsidRDefault="00FD4B02" w:rsidP="00D049FD">
      <w:pPr>
        <w:autoSpaceDE w:val="0"/>
        <w:autoSpaceDN w:val="0"/>
        <w:adjustRightInd w:val="0"/>
        <w:spacing w:line="480" w:lineRule="auto"/>
      </w:pPr>
      <w:r w:rsidRPr="006726B8">
        <w:t>}</w:t>
      </w:r>
    </w:p>
    <w:p w:rsidR="00FD4B02" w:rsidRPr="006726B8" w:rsidRDefault="00FD4B02" w:rsidP="00D049FD">
      <w:pPr>
        <w:autoSpaceDE w:val="0"/>
        <w:autoSpaceDN w:val="0"/>
        <w:adjustRightInd w:val="0"/>
        <w:spacing w:line="480" w:lineRule="auto"/>
      </w:pPr>
      <w:r w:rsidRPr="006726B8">
        <w:t>}</w:t>
      </w:r>
    </w:p>
    <w:p w:rsidR="00FD4B02" w:rsidRPr="006726B8" w:rsidRDefault="00FD4B02" w:rsidP="00D049FD">
      <w:pPr>
        <w:autoSpaceDE w:val="0"/>
        <w:autoSpaceDN w:val="0"/>
        <w:adjustRightInd w:val="0"/>
        <w:spacing w:line="480" w:lineRule="auto"/>
      </w:pPr>
      <w:r w:rsidRPr="006726B8">
        <w:t># Password validation</w:t>
      </w:r>
    </w:p>
    <w:p w:rsidR="00FD4B02" w:rsidRPr="006726B8" w:rsidRDefault="00FD4B02" w:rsidP="00D049FD">
      <w:pPr>
        <w:autoSpaceDE w:val="0"/>
        <w:autoSpaceDN w:val="0"/>
        <w:adjustRightInd w:val="0"/>
        <w:spacing w:line="480" w:lineRule="auto"/>
      </w:pPr>
      <w:r w:rsidRPr="006726B8">
        <w:t># https://docs.djangoproject.com/en/1.11/ref/settings/#auth-password-validators</w:t>
      </w: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r w:rsidRPr="006726B8">
        <w:t>AUTH_PASSWORD_VALIDATORS = [</w:t>
      </w:r>
    </w:p>
    <w:p w:rsidR="00FD4B02" w:rsidRPr="006726B8" w:rsidRDefault="00FD4B02" w:rsidP="00D049FD">
      <w:pPr>
        <w:autoSpaceDE w:val="0"/>
        <w:autoSpaceDN w:val="0"/>
        <w:adjustRightInd w:val="0"/>
        <w:spacing w:line="480" w:lineRule="auto"/>
      </w:pPr>
      <w:r w:rsidRPr="006726B8">
        <w:t>{</w:t>
      </w:r>
    </w:p>
    <w:p w:rsidR="00FD4B02" w:rsidRPr="006726B8" w:rsidRDefault="00FD4B02" w:rsidP="00D049FD">
      <w:pPr>
        <w:autoSpaceDE w:val="0"/>
        <w:autoSpaceDN w:val="0"/>
        <w:adjustRightInd w:val="0"/>
        <w:spacing w:line="480" w:lineRule="auto"/>
      </w:pPr>
      <w:r w:rsidRPr="006726B8">
        <w:t>'NAME': 'django.contrib.auth.password_validation.UserAttributeSimilarityValidator',</w:t>
      </w:r>
    </w:p>
    <w:p w:rsidR="00FD4B02" w:rsidRPr="006726B8" w:rsidRDefault="00FD4B02" w:rsidP="00D049FD">
      <w:pPr>
        <w:autoSpaceDE w:val="0"/>
        <w:autoSpaceDN w:val="0"/>
        <w:adjustRightInd w:val="0"/>
        <w:spacing w:line="480" w:lineRule="auto"/>
      </w:pPr>
      <w:r w:rsidRPr="006726B8">
        <w:lastRenderedPageBreak/>
        <w:t>},</w:t>
      </w:r>
    </w:p>
    <w:p w:rsidR="00FD4B02" w:rsidRPr="006726B8" w:rsidRDefault="00FD4B02" w:rsidP="00D049FD">
      <w:pPr>
        <w:autoSpaceDE w:val="0"/>
        <w:autoSpaceDN w:val="0"/>
        <w:adjustRightInd w:val="0"/>
        <w:spacing w:line="480" w:lineRule="auto"/>
      </w:pPr>
      <w:r w:rsidRPr="006726B8">
        <w:t>{</w:t>
      </w:r>
    </w:p>
    <w:p w:rsidR="00FD4B02" w:rsidRPr="006726B8" w:rsidRDefault="00FD4B02" w:rsidP="00D049FD">
      <w:pPr>
        <w:autoSpaceDE w:val="0"/>
        <w:autoSpaceDN w:val="0"/>
        <w:adjustRightInd w:val="0"/>
        <w:spacing w:line="480" w:lineRule="auto"/>
      </w:pPr>
      <w:r w:rsidRPr="006726B8">
        <w:t>'NAME': 'django.contrib.auth.password_validation.MinimumLengthValidator',</w:t>
      </w:r>
    </w:p>
    <w:p w:rsidR="00FD4B02" w:rsidRPr="006726B8" w:rsidRDefault="00FD4B02" w:rsidP="00D049FD">
      <w:pPr>
        <w:autoSpaceDE w:val="0"/>
        <w:autoSpaceDN w:val="0"/>
        <w:adjustRightInd w:val="0"/>
        <w:spacing w:line="480" w:lineRule="auto"/>
      </w:pPr>
      <w:r w:rsidRPr="006726B8">
        <w:t>},</w:t>
      </w:r>
    </w:p>
    <w:p w:rsidR="00FD4B02" w:rsidRPr="006726B8" w:rsidRDefault="00FD4B02" w:rsidP="00D049FD">
      <w:pPr>
        <w:autoSpaceDE w:val="0"/>
        <w:autoSpaceDN w:val="0"/>
        <w:adjustRightInd w:val="0"/>
        <w:spacing w:line="480" w:lineRule="auto"/>
      </w:pPr>
      <w:r w:rsidRPr="006726B8">
        <w:t>{</w:t>
      </w:r>
    </w:p>
    <w:p w:rsidR="00FD4B02" w:rsidRPr="006726B8" w:rsidRDefault="00FD4B02" w:rsidP="00D049FD">
      <w:pPr>
        <w:autoSpaceDE w:val="0"/>
        <w:autoSpaceDN w:val="0"/>
        <w:adjustRightInd w:val="0"/>
        <w:spacing w:line="480" w:lineRule="auto"/>
      </w:pPr>
      <w:r w:rsidRPr="006726B8">
        <w:t>'NAME': 'django.contrib.auth.password_validation.CommonPasswordValidator',</w:t>
      </w:r>
    </w:p>
    <w:p w:rsidR="00FD4B02" w:rsidRPr="006726B8" w:rsidRDefault="00FD4B02" w:rsidP="00D049FD">
      <w:pPr>
        <w:autoSpaceDE w:val="0"/>
        <w:autoSpaceDN w:val="0"/>
        <w:adjustRightInd w:val="0"/>
        <w:spacing w:line="480" w:lineRule="auto"/>
      </w:pPr>
      <w:r w:rsidRPr="006726B8">
        <w:t>},</w:t>
      </w:r>
    </w:p>
    <w:p w:rsidR="00FD4B02" w:rsidRPr="006726B8" w:rsidRDefault="00FD4B02" w:rsidP="00D049FD">
      <w:pPr>
        <w:autoSpaceDE w:val="0"/>
        <w:autoSpaceDN w:val="0"/>
        <w:adjustRightInd w:val="0"/>
        <w:spacing w:line="480" w:lineRule="auto"/>
      </w:pPr>
      <w:r w:rsidRPr="006726B8">
        <w:t>{</w:t>
      </w:r>
    </w:p>
    <w:p w:rsidR="00FD4B02" w:rsidRPr="006726B8" w:rsidRDefault="00FD4B02" w:rsidP="00D049FD">
      <w:pPr>
        <w:autoSpaceDE w:val="0"/>
        <w:autoSpaceDN w:val="0"/>
        <w:adjustRightInd w:val="0"/>
        <w:spacing w:line="480" w:lineRule="auto"/>
      </w:pPr>
      <w:r w:rsidRPr="006726B8">
        <w:t>'NAME': 'django.contrib.auth.password_validation.NumericPasswordValidator',</w:t>
      </w:r>
    </w:p>
    <w:p w:rsidR="00FD4B02" w:rsidRPr="006726B8" w:rsidRDefault="00FD4B02" w:rsidP="00D049FD">
      <w:pPr>
        <w:autoSpaceDE w:val="0"/>
        <w:autoSpaceDN w:val="0"/>
        <w:adjustRightInd w:val="0"/>
        <w:spacing w:line="480" w:lineRule="auto"/>
      </w:pPr>
      <w:r w:rsidRPr="006726B8">
        <w:t>},</w:t>
      </w:r>
    </w:p>
    <w:p w:rsidR="00FD4B02" w:rsidRPr="006726B8" w:rsidRDefault="00FD4B02" w:rsidP="00D049FD">
      <w:pPr>
        <w:autoSpaceDE w:val="0"/>
        <w:autoSpaceDN w:val="0"/>
        <w:adjustRightInd w:val="0"/>
        <w:spacing w:line="480" w:lineRule="auto"/>
      </w:pPr>
      <w:r w:rsidRPr="006726B8">
        <w:t>]</w:t>
      </w: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r w:rsidRPr="006726B8">
        <w:t># Internationalization</w:t>
      </w:r>
    </w:p>
    <w:p w:rsidR="00FD4B02" w:rsidRPr="006726B8" w:rsidRDefault="00FD4B02" w:rsidP="00D049FD">
      <w:pPr>
        <w:autoSpaceDE w:val="0"/>
        <w:autoSpaceDN w:val="0"/>
        <w:adjustRightInd w:val="0"/>
        <w:spacing w:line="480" w:lineRule="auto"/>
      </w:pPr>
      <w:r w:rsidRPr="006726B8">
        <w:t># https://docs.djangoproject.com/en/1.11/topics/i18n/</w:t>
      </w: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r w:rsidRPr="006726B8">
        <w:t>LANGUAGE_CODE = 'en-us'</w:t>
      </w: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r w:rsidRPr="006726B8">
        <w:t>TIME_ZONE = 'UTC'</w:t>
      </w: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r w:rsidRPr="006726B8">
        <w:t>USE_I18N = True</w:t>
      </w: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r w:rsidRPr="006726B8">
        <w:t>USE_L10N = True</w:t>
      </w: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r w:rsidRPr="006726B8">
        <w:t>USE_TZ = True</w:t>
      </w: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r w:rsidRPr="006726B8">
        <w:t># Static files (CSS, JavaScript, Images)</w:t>
      </w:r>
    </w:p>
    <w:p w:rsidR="00FD4B02" w:rsidRPr="006726B8" w:rsidRDefault="00FD4B02" w:rsidP="00D049FD">
      <w:pPr>
        <w:autoSpaceDE w:val="0"/>
        <w:autoSpaceDN w:val="0"/>
        <w:adjustRightInd w:val="0"/>
        <w:spacing w:line="480" w:lineRule="auto"/>
      </w:pPr>
      <w:r w:rsidRPr="006726B8">
        <w:t># https://docs.djangoproject.com/en/1.11/howto/static-files/</w:t>
      </w:r>
    </w:p>
    <w:p w:rsidR="00FD4B02" w:rsidRPr="006726B8" w:rsidRDefault="00FD4B02" w:rsidP="00D049FD">
      <w:pPr>
        <w:autoSpaceDE w:val="0"/>
        <w:autoSpaceDN w:val="0"/>
        <w:adjustRightInd w:val="0"/>
        <w:spacing w:line="480" w:lineRule="auto"/>
      </w:pPr>
    </w:p>
    <w:p w:rsidR="00FD4B02" w:rsidRPr="006726B8" w:rsidRDefault="00FD4B02" w:rsidP="00D049FD">
      <w:pPr>
        <w:autoSpaceDE w:val="0"/>
        <w:autoSpaceDN w:val="0"/>
        <w:adjustRightInd w:val="0"/>
        <w:spacing w:line="480" w:lineRule="auto"/>
      </w:pPr>
      <w:r w:rsidRPr="006726B8">
        <w:t>STATIC_URL = '/static/'</w:t>
      </w:r>
    </w:p>
    <w:p w:rsidR="00FD4B02" w:rsidRPr="006726B8" w:rsidRDefault="00FD4B02" w:rsidP="00D049FD">
      <w:pPr>
        <w:autoSpaceDE w:val="0"/>
        <w:autoSpaceDN w:val="0"/>
        <w:adjustRightInd w:val="0"/>
        <w:spacing w:line="480" w:lineRule="auto"/>
      </w:pPr>
      <w:r w:rsidRPr="006726B8">
        <w:t>STATICFILES_DIRS=[os.path.join(BASE_DIR,'assets/static'),]</w:t>
      </w:r>
    </w:p>
    <w:p w:rsidR="00FD4B02" w:rsidRPr="006726B8" w:rsidRDefault="00FD4B02" w:rsidP="00D049FD">
      <w:pPr>
        <w:autoSpaceDE w:val="0"/>
        <w:autoSpaceDN w:val="0"/>
        <w:adjustRightInd w:val="0"/>
        <w:spacing w:line="480" w:lineRule="auto"/>
      </w:pPr>
      <w:r w:rsidRPr="006726B8">
        <w:t>MEDIA_URL='/media/'</w:t>
      </w:r>
    </w:p>
    <w:p w:rsidR="00FD4B02" w:rsidRPr="006726B8" w:rsidRDefault="00FD4B02" w:rsidP="00D049FD">
      <w:pPr>
        <w:autoSpaceDE w:val="0"/>
        <w:autoSpaceDN w:val="0"/>
        <w:adjustRightInd w:val="0"/>
        <w:spacing w:line="480" w:lineRule="auto"/>
      </w:pPr>
      <w:r w:rsidRPr="006726B8">
        <w:t>MEDIA_DIR=os.path.join(BASE_DIR,'assets/media')</w:t>
      </w:r>
    </w:p>
    <w:p w:rsidR="00E73CA4" w:rsidRPr="00E73CA4" w:rsidRDefault="00E73CA4" w:rsidP="00D049FD">
      <w:pPr>
        <w:autoSpaceDE w:val="0"/>
        <w:autoSpaceDN w:val="0"/>
        <w:adjustRightInd w:val="0"/>
        <w:spacing w:line="480" w:lineRule="auto"/>
      </w:pPr>
      <w:r w:rsidRPr="00E73CA4">
        <w:t>"""email_spam_detection URL Configuration</w:t>
      </w:r>
    </w:p>
    <w:p w:rsidR="00E73CA4" w:rsidRPr="00E73CA4" w:rsidRDefault="00E73CA4" w:rsidP="00D049FD">
      <w:pPr>
        <w:autoSpaceDE w:val="0"/>
        <w:autoSpaceDN w:val="0"/>
        <w:adjustRightInd w:val="0"/>
        <w:spacing w:line="480" w:lineRule="auto"/>
      </w:pPr>
      <w:r w:rsidRPr="00E73CA4">
        <w:t>The `urlpatterns` list routes URLs to views. For more information please see:</w:t>
      </w:r>
    </w:p>
    <w:p w:rsidR="00E73CA4" w:rsidRPr="00E73CA4" w:rsidRDefault="00E73CA4" w:rsidP="00D049FD">
      <w:pPr>
        <w:autoSpaceDE w:val="0"/>
        <w:autoSpaceDN w:val="0"/>
        <w:adjustRightInd w:val="0"/>
        <w:spacing w:line="480" w:lineRule="auto"/>
      </w:pPr>
      <w:r w:rsidRPr="00E73CA4">
        <w:t>https://docs.djangoproject.com/en/1.11/topics/http/urls/</w:t>
      </w:r>
    </w:p>
    <w:p w:rsidR="00E73CA4" w:rsidRPr="00E73CA4" w:rsidRDefault="00E73CA4" w:rsidP="00D049FD">
      <w:pPr>
        <w:autoSpaceDE w:val="0"/>
        <w:autoSpaceDN w:val="0"/>
        <w:adjustRightInd w:val="0"/>
        <w:spacing w:line="480" w:lineRule="auto"/>
      </w:pPr>
      <w:r w:rsidRPr="00E73CA4">
        <w:t>Examples:</w:t>
      </w:r>
    </w:p>
    <w:p w:rsidR="00E73CA4" w:rsidRPr="00E73CA4" w:rsidRDefault="00E73CA4" w:rsidP="00D049FD">
      <w:pPr>
        <w:autoSpaceDE w:val="0"/>
        <w:autoSpaceDN w:val="0"/>
        <w:adjustRightInd w:val="0"/>
        <w:spacing w:line="480" w:lineRule="auto"/>
      </w:pPr>
      <w:r w:rsidRPr="00E73CA4">
        <w:t>Function views</w:t>
      </w:r>
    </w:p>
    <w:p w:rsidR="00E73CA4" w:rsidRPr="00E73CA4" w:rsidRDefault="00E73CA4" w:rsidP="00D049FD">
      <w:pPr>
        <w:autoSpaceDE w:val="0"/>
        <w:autoSpaceDN w:val="0"/>
        <w:adjustRightInd w:val="0"/>
        <w:spacing w:line="480" w:lineRule="auto"/>
      </w:pPr>
      <w:r w:rsidRPr="00E73CA4">
        <w:t>1. Add an import:  from my_app import views</w:t>
      </w:r>
    </w:p>
    <w:p w:rsidR="00E73CA4" w:rsidRPr="00E73CA4" w:rsidRDefault="00E73CA4" w:rsidP="00D049FD">
      <w:pPr>
        <w:autoSpaceDE w:val="0"/>
        <w:autoSpaceDN w:val="0"/>
        <w:adjustRightInd w:val="0"/>
        <w:spacing w:line="480" w:lineRule="auto"/>
      </w:pPr>
      <w:r w:rsidRPr="00E73CA4">
        <w:t>2. Add a URL to urlpatterns:  url(r'^$', views.home, name='home')</w:t>
      </w:r>
    </w:p>
    <w:p w:rsidR="00E73CA4" w:rsidRPr="00E73CA4" w:rsidRDefault="00E73CA4" w:rsidP="00D049FD">
      <w:pPr>
        <w:autoSpaceDE w:val="0"/>
        <w:autoSpaceDN w:val="0"/>
        <w:adjustRightInd w:val="0"/>
        <w:spacing w:line="480" w:lineRule="auto"/>
      </w:pPr>
      <w:r w:rsidRPr="00E73CA4">
        <w:t>Class-based views</w:t>
      </w:r>
    </w:p>
    <w:p w:rsidR="00E73CA4" w:rsidRPr="00E73CA4" w:rsidRDefault="00E73CA4" w:rsidP="00D049FD">
      <w:pPr>
        <w:autoSpaceDE w:val="0"/>
        <w:autoSpaceDN w:val="0"/>
        <w:adjustRightInd w:val="0"/>
        <w:spacing w:line="480" w:lineRule="auto"/>
      </w:pPr>
      <w:r w:rsidRPr="00E73CA4">
        <w:t>1. Add an import:  from other_app.views import Home</w:t>
      </w:r>
    </w:p>
    <w:p w:rsidR="00E73CA4" w:rsidRPr="00E73CA4" w:rsidRDefault="00E73CA4" w:rsidP="00D049FD">
      <w:pPr>
        <w:autoSpaceDE w:val="0"/>
        <w:autoSpaceDN w:val="0"/>
        <w:adjustRightInd w:val="0"/>
        <w:spacing w:line="480" w:lineRule="auto"/>
      </w:pPr>
      <w:r w:rsidRPr="00E73CA4">
        <w:t>2. Add a URL to urlpatterns:  url(r'^$', Home.as_view(), name='home')</w:t>
      </w:r>
    </w:p>
    <w:p w:rsidR="00E73CA4" w:rsidRPr="00E73CA4" w:rsidRDefault="00E73CA4" w:rsidP="00D049FD">
      <w:pPr>
        <w:autoSpaceDE w:val="0"/>
        <w:autoSpaceDN w:val="0"/>
        <w:adjustRightInd w:val="0"/>
        <w:spacing w:line="480" w:lineRule="auto"/>
      </w:pPr>
      <w:r w:rsidRPr="00E73CA4">
        <w:t>Including another URLconf</w:t>
      </w:r>
    </w:p>
    <w:p w:rsidR="00E73CA4" w:rsidRPr="00E73CA4" w:rsidRDefault="00E73CA4" w:rsidP="00D049FD">
      <w:pPr>
        <w:autoSpaceDE w:val="0"/>
        <w:autoSpaceDN w:val="0"/>
        <w:adjustRightInd w:val="0"/>
        <w:spacing w:line="480" w:lineRule="auto"/>
      </w:pPr>
      <w:r w:rsidRPr="00E73CA4">
        <w:t>1. Import the include() function: from django.conf.urls import url, include</w:t>
      </w:r>
    </w:p>
    <w:p w:rsidR="00E73CA4" w:rsidRPr="00E73CA4" w:rsidRDefault="00E73CA4" w:rsidP="00D049FD">
      <w:pPr>
        <w:autoSpaceDE w:val="0"/>
        <w:autoSpaceDN w:val="0"/>
        <w:adjustRightInd w:val="0"/>
        <w:spacing w:line="480" w:lineRule="auto"/>
      </w:pPr>
      <w:r w:rsidRPr="00E73CA4">
        <w:t>2. Add a URL to urlpatterns:  url(r'^blog/', include('blog.urls'))</w:t>
      </w:r>
    </w:p>
    <w:p w:rsidR="00E73CA4" w:rsidRPr="00E73CA4" w:rsidRDefault="00E73CA4" w:rsidP="00D049FD">
      <w:pPr>
        <w:autoSpaceDE w:val="0"/>
        <w:autoSpaceDN w:val="0"/>
        <w:adjustRightInd w:val="0"/>
        <w:spacing w:line="480" w:lineRule="auto"/>
      </w:pPr>
      <w:r w:rsidRPr="00E73CA4">
        <w:t>"""</w:t>
      </w:r>
    </w:p>
    <w:p w:rsidR="00E73CA4" w:rsidRPr="00E73CA4" w:rsidRDefault="00E73CA4" w:rsidP="00D049FD">
      <w:pPr>
        <w:autoSpaceDE w:val="0"/>
        <w:autoSpaceDN w:val="0"/>
        <w:adjustRightInd w:val="0"/>
        <w:spacing w:line="480" w:lineRule="auto"/>
      </w:pPr>
      <w:r w:rsidRPr="00E73CA4">
        <w:t>from django.conf.urls import url</w:t>
      </w:r>
    </w:p>
    <w:p w:rsidR="00E73CA4" w:rsidRPr="00E73CA4" w:rsidRDefault="00E73CA4" w:rsidP="00D049FD">
      <w:pPr>
        <w:autoSpaceDE w:val="0"/>
        <w:autoSpaceDN w:val="0"/>
        <w:adjustRightInd w:val="0"/>
        <w:spacing w:line="480" w:lineRule="auto"/>
      </w:pPr>
      <w:r w:rsidRPr="00E73CA4">
        <w:t>from django.contrib import admin</w:t>
      </w:r>
    </w:p>
    <w:p w:rsidR="00E73CA4" w:rsidRPr="00E73CA4" w:rsidRDefault="00E73CA4" w:rsidP="00D049FD">
      <w:pPr>
        <w:autoSpaceDE w:val="0"/>
        <w:autoSpaceDN w:val="0"/>
        <w:adjustRightInd w:val="0"/>
        <w:spacing w:line="480" w:lineRule="auto"/>
      </w:pPr>
      <w:r w:rsidRPr="00E73CA4">
        <w:t>from user import views as user_views</w:t>
      </w:r>
    </w:p>
    <w:p w:rsidR="00E73CA4" w:rsidRPr="00E73CA4" w:rsidRDefault="00E73CA4" w:rsidP="00D049FD">
      <w:pPr>
        <w:autoSpaceDE w:val="0"/>
        <w:autoSpaceDN w:val="0"/>
        <w:adjustRightInd w:val="0"/>
        <w:spacing w:line="480" w:lineRule="auto"/>
      </w:pPr>
      <w:r w:rsidRPr="00E73CA4">
        <w:lastRenderedPageBreak/>
        <w:t>from email_admin import views as admin_views</w:t>
      </w:r>
    </w:p>
    <w:p w:rsidR="00E73CA4" w:rsidRPr="00E73CA4" w:rsidRDefault="00E73CA4" w:rsidP="00D049FD">
      <w:pPr>
        <w:autoSpaceDE w:val="0"/>
        <w:autoSpaceDN w:val="0"/>
        <w:adjustRightInd w:val="0"/>
        <w:spacing w:line="480" w:lineRule="auto"/>
      </w:pPr>
      <w:r w:rsidRPr="00E73CA4">
        <w:t>urlpatterns = [</w:t>
      </w:r>
    </w:p>
    <w:p w:rsidR="00E73CA4" w:rsidRPr="00E73CA4" w:rsidRDefault="00E73CA4" w:rsidP="00D049FD">
      <w:pPr>
        <w:autoSpaceDE w:val="0"/>
        <w:autoSpaceDN w:val="0"/>
        <w:adjustRightInd w:val="0"/>
        <w:spacing w:line="480" w:lineRule="auto"/>
      </w:pPr>
      <w:r w:rsidRPr="00E73CA4">
        <w:t>url(r'^admin/', admin.site.urls),</w:t>
      </w:r>
    </w:p>
    <w:p w:rsidR="00E73CA4" w:rsidRPr="00E73CA4" w:rsidRDefault="00E73CA4" w:rsidP="00D049FD">
      <w:pPr>
        <w:autoSpaceDE w:val="0"/>
        <w:autoSpaceDN w:val="0"/>
        <w:adjustRightInd w:val="0"/>
        <w:spacing w:line="480" w:lineRule="auto"/>
      </w:pPr>
      <w:r w:rsidRPr="00E73CA4">
        <w:t>url('^$',user_views.index,name="index"),</w:t>
      </w:r>
    </w:p>
    <w:p w:rsidR="00E73CA4" w:rsidRPr="00E73CA4" w:rsidRDefault="00E73CA4" w:rsidP="00D049FD">
      <w:pPr>
        <w:autoSpaceDE w:val="0"/>
        <w:autoSpaceDN w:val="0"/>
        <w:adjustRightInd w:val="0"/>
        <w:spacing w:line="480" w:lineRule="auto"/>
      </w:pPr>
      <w:r w:rsidRPr="00E73CA4">
        <w:t>url('user/register', user_views.register, name="register"),</w:t>
      </w:r>
    </w:p>
    <w:p w:rsidR="00E73CA4" w:rsidRPr="00E73CA4" w:rsidRDefault="00E73CA4" w:rsidP="00D049FD">
      <w:pPr>
        <w:autoSpaceDE w:val="0"/>
        <w:autoSpaceDN w:val="0"/>
        <w:adjustRightInd w:val="0"/>
        <w:spacing w:line="480" w:lineRule="auto"/>
      </w:pPr>
      <w:r w:rsidRPr="00E73CA4">
        <w:t>url('user/userpage',user_views.userpage,name="userpage"),</w:t>
      </w:r>
    </w:p>
    <w:p w:rsidR="00E73CA4" w:rsidRPr="00E73CA4" w:rsidRDefault="00E73CA4" w:rsidP="00D049FD">
      <w:pPr>
        <w:autoSpaceDE w:val="0"/>
        <w:autoSpaceDN w:val="0"/>
        <w:adjustRightInd w:val="0"/>
        <w:spacing w:line="480" w:lineRule="auto"/>
      </w:pPr>
      <w:r w:rsidRPr="00E73CA4">
        <w:t>url('user/viewmailpage',user_views.viewmailpage,name="viewmailpage"),</w:t>
      </w:r>
    </w:p>
    <w:p w:rsidR="00E73CA4" w:rsidRPr="00E73CA4" w:rsidRDefault="00E73CA4" w:rsidP="00D049FD">
      <w:pPr>
        <w:autoSpaceDE w:val="0"/>
        <w:autoSpaceDN w:val="0"/>
        <w:adjustRightInd w:val="0"/>
        <w:spacing w:line="480" w:lineRule="auto"/>
      </w:pPr>
      <w:r w:rsidRPr="00E73CA4">
        <w:t>url('user/spampage',user_views.spampage,name="spampage"),</w:t>
      </w:r>
    </w:p>
    <w:p w:rsidR="00E73CA4" w:rsidRPr="00E73CA4" w:rsidRDefault="00E73CA4" w:rsidP="00D049FD">
      <w:pPr>
        <w:autoSpaceDE w:val="0"/>
        <w:autoSpaceDN w:val="0"/>
        <w:adjustRightInd w:val="0"/>
        <w:spacing w:line="480" w:lineRule="auto"/>
      </w:pPr>
      <w:r w:rsidRPr="00E73CA4">
        <w:t>url('user/logout/$', user_views.logout, name='logout'),</w:t>
      </w:r>
    </w:p>
    <w:p w:rsidR="00E73CA4" w:rsidRPr="00E73CA4" w:rsidRDefault="00E73CA4" w:rsidP="00D049FD">
      <w:pPr>
        <w:autoSpaceDE w:val="0"/>
        <w:autoSpaceDN w:val="0"/>
        <w:adjustRightInd w:val="0"/>
        <w:spacing w:line="480" w:lineRule="auto"/>
      </w:pPr>
      <w:r w:rsidRPr="00E73CA4">
        <w:t>url('user/delete/(?P&lt;pk&gt;\d+)/$',user_views.deleteobj,name="deleteobj"),</w:t>
      </w:r>
    </w:p>
    <w:p w:rsidR="00E73CA4" w:rsidRPr="00E73CA4" w:rsidRDefault="00E73CA4" w:rsidP="00D049FD">
      <w:pPr>
        <w:autoSpaceDE w:val="0"/>
        <w:autoSpaceDN w:val="0"/>
        <w:adjustRightInd w:val="0"/>
        <w:spacing w:line="480" w:lineRule="auto"/>
      </w:pPr>
      <w:r w:rsidRPr="00E73CA4">
        <w:t>url('user/spamdelete/(?P&lt;pk&gt;\d+)/$',user_views.spamdeleteobj,name="spamdeleteobj"),</w:t>
      </w:r>
    </w:p>
    <w:p w:rsidR="00E73CA4" w:rsidRPr="00E73CA4" w:rsidRDefault="00E73CA4" w:rsidP="00D049FD">
      <w:pPr>
        <w:autoSpaceDE w:val="0"/>
        <w:autoSpaceDN w:val="0"/>
        <w:adjustRightInd w:val="0"/>
        <w:spacing w:line="480" w:lineRule="auto"/>
      </w:pPr>
      <w:r w:rsidRPr="00E73CA4">
        <w:t>url('user/mydetails',user_views.mydetails,name="mydetails"),</w:t>
      </w:r>
    </w:p>
    <w:p w:rsidR="00E73CA4" w:rsidRPr="00E73CA4" w:rsidRDefault="00E73CA4" w:rsidP="00D049FD">
      <w:pPr>
        <w:autoSpaceDE w:val="0"/>
        <w:autoSpaceDN w:val="0"/>
        <w:adjustRightInd w:val="0"/>
        <w:spacing w:line="480" w:lineRule="auto"/>
      </w:pPr>
      <w:r w:rsidRPr="00E73CA4">
        <w:t>url('user/updatemydetails',user_views.updatemydetails,name="updatemydetails"),</w:t>
      </w:r>
    </w:p>
    <w:p w:rsidR="00E73CA4" w:rsidRPr="00E73CA4" w:rsidRDefault="00E73CA4" w:rsidP="00D049FD">
      <w:pPr>
        <w:autoSpaceDE w:val="0"/>
        <w:autoSpaceDN w:val="0"/>
        <w:adjustRightInd w:val="0"/>
        <w:spacing w:line="480" w:lineRule="auto"/>
      </w:pPr>
      <w:r w:rsidRPr="00E73CA4">
        <w:t>url('user/feedback',user_views.feedback,name="feedback"),</w:t>
      </w:r>
    </w:p>
    <w:p w:rsidR="00E73CA4" w:rsidRPr="00E73CA4" w:rsidRDefault="00E73CA4" w:rsidP="00D049FD">
      <w:pPr>
        <w:autoSpaceDE w:val="0"/>
        <w:autoSpaceDN w:val="0"/>
        <w:adjustRightInd w:val="0"/>
        <w:spacing w:line="480" w:lineRule="auto"/>
      </w:pPr>
      <w:r w:rsidRPr="00E73CA4">
        <w:t>url('login',admin_views.login,name="login"),</w:t>
      </w:r>
    </w:p>
    <w:p w:rsidR="00E73CA4" w:rsidRPr="00E73CA4" w:rsidRDefault="00E73CA4" w:rsidP="00D049FD">
      <w:pPr>
        <w:autoSpaceDE w:val="0"/>
        <w:autoSpaceDN w:val="0"/>
        <w:adjustRightInd w:val="0"/>
        <w:spacing w:line="480" w:lineRule="auto"/>
      </w:pPr>
      <w:r w:rsidRPr="00E73CA4">
        <w:t>url('admin_page',admin_views.admin_page,name="admin_page"),</w:t>
      </w:r>
    </w:p>
    <w:p w:rsidR="00E73CA4" w:rsidRPr="00E73CA4" w:rsidRDefault="00E73CA4" w:rsidP="00D049FD">
      <w:pPr>
        <w:autoSpaceDE w:val="0"/>
        <w:autoSpaceDN w:val="0"/>
        <w:adjustRightInd w:val="0"/>
        <w:spacing w:line="480" w:lineRule="auto"/>
      </w:pPr>
      <w:r w:rsidRPr="00E73CA4">
        <w:t>url('analysis_page',admin_views.analysis_page,name="analysis_page"),</w:t>
      </w:r>
    </w:p>
    <w:p w:rsidR="00E73CA4" w:rsidRPr="00E73CA4" w:rsidRDefault="00E73CA4" w:rsidP="00D049FD">
      <w:pPr>
        <w:autoSpaceDE w:val="0"/>
        <w:autoSpaceDN w:val="0"/>
        <w:adjustRightInd w:val="0"/>
        <w:spacing w:line="480" w:lineRule="auto"/>
      </w:pPr>
      <w:r w:rsidRPr="00E73CA4">
        <w:t>url('categoryanalysis/(?P&lt;chart_type&gt;\w+)',admin_views.categoryanalysis_chart,name="categoryanalysis_chart"),</w:t>
      </w:r>
    </w:p>
    <w:p w:rsidR="00E73CA4" w:rsidRPr="00E73CA4" w:rsidRDefault="00E73CA4" w:rsidP="00D049FD">
      <w:pPr>
        <w:autoSpaceDE w:val="0"/>
        <w:autoSpaceDN w:val="0"/>
        <w:adjustRightInd w:val="0"/>
        <w:spacing w:line="480" w:lineRule="auto"/>
      </w:pPr>
      <w:r w:rsidRPr="00E73CA4">
        <w:t>url('admin/delete/(?P&lt;pk&gt;\d+)/$',admin_views.analysisdelete,name="analysisdelete"),</w:t>
      </w:r>
    </w:p>
    <w:p w:rsidR="00E73CA4" w:rsidRPr="00E73CA4" w:rsidRDefault="00E73CA4" w:rsidP="00D049FD">
      <w:pPr>
        <w:autoSpaceDE w:val="0"/>
        <w:autoSpaceDN w:val="0"/>
        <w:adjustRightInd w:val="0"/>
        <w:spacing w:line="480" w:lineRule="auto"/>
      </w:pPr>
      <w:r w:rsidRPr="00E73CA4">
        <w:t>url('admin/viewfeedback', admin_views.viewfeedback, name="viewfeedback"),</w:t>
      </w:r>
    </w:p>
    <w:p w:rsidR="00E73CA4" w:rsidRPr="00E73CA4" w:rsidRDefault="00E73CA4" w:rsidP="00D049FD">
      <w:pPr>
        <w:autoSpaceDE w:val="0"/>
        <w:autoSpaceDN w:val="0"/>
        <w:adjustRightInd w:val="0"/>
        <w:spacing w:line="480" w:lineRule="auto"/>
      </w:pPr>
      <w:r w:rsidRPr="00E73CA4">
        <w:t>]</w:t>
      </w:r>
    </w:p>
    <w:p w:rsidR="00FD4B02" w:rsidRPr="006726B8" w:rsidRDefault="00FD4B02" w:rsidP="00D049FD">
      <w:pPr>
        <w:autoSpaceDE w:val="0"/>
        <w:autoSpaceDN w:val="0"/>
        <w:adjustRightInd w:val="0"/>
        <w:spacing w:line="480" w:lineRule="auto"/>
      </w:pPr>
    </w:p>
    <w:p w:rsidR="00FD4B02" w:rsidRPr="00541350" w:rsidRDefault="00B472F9" w:rsidP="00541350">
      <w:r>
        <w:rPr>
          <w:b/>
        </w:rPr>
        <w:tab/>
      </w:r>
    </w:p>
    <w:sectPr w:rsidR="00FD4B02" w:rsidRPr="00541350" w:rsidSect="00CE52BE">
      <w:footerReference w:type="default" r:id="rId33"/>
      <w:pgSz w:w="11907" w:h="16839" w:code="9"/>
      <w:pgMar w:top="1440" w:right="1800" w:bottom="1440" w:left="1800" w:header="720" w:footer="72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995" w:rsidRDefault="00426995">
      <w:r>
        <w:separator/>
      </w:r>
    </w:p>
  </w:endnote>
  <w:endnote w:type="continuationSeparator" w:id="1">
    <w:p w:rsidR="00426995" w:rsidRDefault="004269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A6" w:rsidRDefault="00D023A6" w:rsidP="002E63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350">
      <w:rPr>
        <w:rStyle w:val="PageNumber"/>
        <w:noProof/>
      </w:rPr>
      <w:t>49</w:t>
    </w:r>
    <w:r>
      <w:rPr>
        <w:rStyle w:val="PageNumber"/>
      </w:rPr>
      <w:fldChar w:fldCharType="end"/>
    </w:r>
  </w:p>
  <w:p w:rsidR="00D023A6" w:rsidRDefault="00D023A6">
    <w:pPr>
      <w:pStyle w:val="Footer"/>
      <w:jc w:val="center"/>
    </w:pPr>
  </w:p>
  <w:p w:rsidR="00D023A6" w:rsidRDefault="00D02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995" w:rsidRDefault="00426995">
      <w:r>
        <w:separator/>
      </w:r>
    </w:p>
  </w:footnote>
  <w:footnote w:type="continuationSeparator" w:id="1">
    <w:p w:rsidR="00426995" w:rsidRDefault="004269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20AD6"/>
    <w:multiLevelType w:val="multilevel"/>
    <w:tmpl w:val="A582017E"/>
    <w:lvl w:ilvl="0">
      <w:start w:val="1"/>
      <w:numFmt w:val="bullet"/>
      <w:lvlText w:val=""/>
      <w:lvlJc w:val="left"/>
      <w:pPr>
        <w:tabs>
          <w:tab w:val="num" w:pos="1094"/>
        </w:tabs>
        <w:ind w:left="1094" w:hanging="360"/>
      </w:pPr>
      <w:rPr>
        <w:rFonts w:ascii="Wingdings" w:hAnsi="Wingdings" w:hint="default"/>
      </w:rPr>
    </w:lvl>
    <w:lvl w:ilvl="1">
      <w:start w:val="1"/>
      <w:numFmt w:val="bullet"/>
      <w:lvlText w:val="o"/>
      <w:lvlJc w:val="left"/>
      <w:pPr>
        <w:tabs>
          <w:tab w:val="num" w:pos="1814"/>
        </w:tabs>
        <w:ind w:left="1814" w:hanging="360"/>
      </w:pPr>
      <w:rPr>
        <w:rFonts w:ascii="Courier New" w:hAnsi="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1">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8A5E98"/>
    <w:multiLevelType w:val="hybridMultilevel"/>
    <w:tmpl w:val="05724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9978E1"/>
    <w:multiLevelType w:val="hybridMultilevel"/>
    <w:tmpl w:val="6704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E10CB"/>
    <w:multiLevelType w:val="hybridMultilevel"/>
    <w:tmpl w:val="C5889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FD728B"/>
    <w:multiLevelType w:val="hybridMultilevel"/>
    <w:tmpl w:val="F2CAF026"/>
    <w:lvl w:ilvl="0" w:tplc="673852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4A957EBD"/>
    <w:multiLevelType w:val="hybridMultilevel"/>
    <w:tmpl w:val="0918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294B21"/>
    <w:multiLevelType w:val="hybridMultilevel"/>
    <w:tmpl w:val="F4F04EF4"/>
    <w:lvl w:ilvl="0" w:tplc="9B8A82F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642F2B4F"/>
    <w:multiLevelType w:val="hybridMultilevel"/>
    <w:tmpl w:val="7C484566"/>
    <w:lvl w:ilvl="0" w:tplc="9B8A82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774271BE"/>
    <w:multiLevelType w:val="hybridMultilevel"/>
    <w:tmpl w:val="A63A9D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8"/>
  </w:num>
  <w:num w:numId="3">
    <w:abstractNumId w:val="1"/>
  </w:num>
  <w:num w:numId="4">
    <w:abstractNumId w:val="2"/>
  </w:num>
  <w:num w:numId="5">
    <w:abstractNumId w:val="7"/>
  </w:num>
  <w:num w:numId="6">
    <w:abstractNumId w:val="4"/>
  </w:num>
  <w:num w:numId="7">
    <w:abstractNumId w:val="0"/>
  </w:num>
  <w:num w:numId="8">
    <w:abstractNumId w:val="10"/>
  </w:num>
  <w:num w:numId="9">
    <w:abstractNumId w:val="3"/>
  </w:num>
  <w:num w:numId="10">
    <w:abstractNumId w:val="6"/>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applyBreakingRules/>
  </w:compat>
  <w:rsids>
    <w:rsidRoot w:val="00BD68C3"/>
    <w:rsid w:val="000028DC"/>
    <w:rsid w:val="00004350"/>
    <w:rsid w:val="00006756"/>
    <w:rsid w:val="00010BB1"/>
    <w:rsid w:val="00016868"/>
    <w:rsid w:val="00021540"/>
    <w:rsid w:val="00025BF1"/>
    <w:rsid w:val="00034E6F"/>
    <w:rsid w:val="000375BF"/>
    <w:rsid w:val="0004100D"/>
    <w:rsid w:val="00044C20"/>
    <w:rsid w:val="0004526A"/>
    <w:rsid w:val="000470D5"/>
    <w:rsid w:val="000506D4"/>
    <w:rsid w:val="000511E8"/>
    <w:rsid w:val="00055683"/>
    <w:rsid w:val="0006256A"/>
    <w:rsid w:val="000625FD"/>
    <w:rsid w:val="00064C32"/>
    <w:rsid w:val="0007106A"/>
    <w:rsid w:val="0007536A"/>
    <w:rsid w:val="00081ED9"/>
    <w:rsid w:val="00082853"/>
    <w:rsid w:val="00084338"/>
    <w:rsid w:val="0008493D"/>
    <w:rsid w:val="00085EF2"/>
    <w:rsid w:val="000862C1"/>
    <w:rsid w:val="00086993"/>
    <w:rsid w:val="0008764F"/>
    <w:rsid w:val="00091BFD"/>
    <w:rsid w:val="0009427C"/>
    <w:rsid w:val="000A644B"/>
    <w:rsid w:val="000A6842"/>
    <w:rsid w:val="000B3D6A"/>
    <w:rsid w:val="000B62E9"/>
    <w:rsid w:val="000C02C0"/>
    <w:rsid w:val="000C03DC"/>
    <w:rsid w:val="000C05ED"/>
    <w:rsid w:val="000C100B"/>
    <w:rsid w:val="000C149F"/>
    <w:rsid w:val="000C4759"/>
    <w:rsid w:val="000C73DD"/>
    <w:rsid w:val="000D0D19"/>
    <w:rsid w:val="000D1674"/>
    <w:rsid w:val="000E24D1"/>
    <w:rsid w:val="000E5833"/>
    <w:rsid w:val="000F4C77"/>
    <w:rsid w:val="00100C08"/>
    <w:rsid w:val="00102022"/>
    <w:rsid w:val="00114145"/>
    <w:rsid w:val="0011654A"/>
    <w:rsid w:val="00116667"/>
    <w:rsid w:val="001253F8"/>
    <w:rsid w:val="001266D1"/>
    <w:rsid w:val="00127036"/>
    <w:rsid w:val="00127079"/>
    <w:rsid w:val="00136758"/>
    <w:rsid w:val="00140FDB"/>
    <w:rsid w:val="001426F8"/>
    <w:rsid w:val="00153730"/>
    <w:rsid w:val="001540DA"/>
    <w:rsid w:val="00157895"/>
    <w:rsid w:val="00157F32"/>
    <w:rsid w:val="001649F0"/>
    <w:rsid w:val="00167559"/>
    <w:rsid w:val="001733B9"/>
    <w:rsid w:val="001836F6"/>
    <w:rsid w:val="001850AD"/>
    <w:rsid w:val="00185AE3"/>
    <w:rsid w:val="001A1342"/>
    <w:rsid w:val="001A5490"/>
    <w:rsid w:val="001A7553"/>
    <w:rsid w:val="001A7C4B"/>
    <w:rsid w:val="001B3F60"/>
    <w:rsid w:val="001B5901"/>
    <w:rsid w:val="001B6A6F"/>
    <w:rsid w:val="001C0337"/>
    <w:rsid w:val="001C0C83"/>
    <w:rsid w:val="001C6EF8"/>
    <w:rsid w:val="001D1D95"/>
    <w:rsid w:val="001D1E8A"/>
    <w:rsid w:val="001D4DD2"/>
    <w:rsid w:val="001E1E3A"/>
    <w:rsid w:val="001E4265"/>
    <w:rsid w:val="001F27A5"/>
    <w:rsid w:val="001F3026"/>
    <w:rsid w:val="001F5E5D"/>
    <w:rsid w:val="00204C49"/>
    <w:rsid w:val="002111CD"/>
    <w:rsid w:val="0021232F"/>
    <w:rsid w:val="00216AC2"/>
    <w:rsid w:val="00226CBF"/>
    <w:rsid w:val="002300FC"/>
    <w:rsid w:val="00230D37"/>
    <w:rsid w:val="002370C4"/>
    <w:rsid w:val="0024057E"/>
    <w:rsid w:val="00247CED"/>
    <w:rsid w:val="00250DF7"/>
    <w:rsid w:val="0025172E"/>
    <w:rsid w:val="00267C8A"/>
    <w:rsid w:val="00282D19"/>
    <w:rsid w:val="00284DF9"/>
    <w:rsid w:val="0029325C"/>
    <w:rsid w:val="00295D8C"/>
    <w:rsid w:val="00296883"/>
    <w:rsid w:val="002A3EAF"/>
    <w:rsid w:val="002B1D2E"/>
    <w:rsid w:val="002C2769"/>
    <w:rsid w:val="002C4745"/>
    <w:rsid w:val="002C4BF8"/>
    <w:rsid w:val="002D3521"/>
    <w:rsid w:val="002D6253"/>
    <w:rsid w:val="002E29B8"/>
    <w:rsid w:val="002E3D6F"/>
    <w:rsid w:val="002E5309"/>
    <w:rsid w:val="002E63E5"/>
    <w:rsid w:val="002F1CFD"/>
    <w:rsid w:val="0031000D"/>
    <w:rsid w:val="00310120"/>
    <w:rsid w:val="00313A60"/>
    <w:rsid w:val="00313D99"/>
    <w:rsid w:val="00315CAE"/>
    <w:rsid w:val="0032185B"/>
    <w:rsid w:val="0033510E"/>
    <w:rsid w:val="00336248"/>
    <w:rsid w:val="003372C4"/>
    <w:rsid w:val="00337FE3"/>
    <w:rsid w:val="00340B14"/>
    <w:rsid w:val="00341BB3"/>
    <w:rsid w:val="00344C6C"/>
    <w:rsid w:val="00344DFB"/>
    <w:rsid w:val="00350413"/>
    <w:rsid w:val="00352B2D"/>
    <w:rsid w:val="0035469D"/>
    <w:rsid w:val="00362392"/>
    <w:rsid w:val="0036493A"/>
    <w:rsid w:val="00370A57"/>
    <w:rsid w:val="003736C7"/>
    <w:rsid w:val="00374ADD"/>
    <w:rsid w:val="00375A3B"/>
    <w:rsid w:val="00377470"/>
    <w:rsid w:val="00381D09"/>
    <w:rsid w:val="00383961"/>
    <w:rsid w:val="00385ADF"/>
    <w:rsid w:val="00386094"/>
    <w:rsid w:val="00392CE4"/>
    <w:rsid w:val="003935DB"/>
    <w:rsid w:val="00397D49"/>
    <w:rsid w:val="003A35DC"/>
    <w:rsid w:val="003A4883"/>
    <w:rsid w:val="003B4C7A"/>
    <w:rsid w:val="003C6714"/>
    <w:rsid w:val="003D2A9C"/>
    <w:rsid w:val="003D3027"/>
    <w:rsid w:val="003D6C1F"/>
    <w:rsid w:val="003E4A51"/>
    <w:rsid w:val="003F4FC4"/>
    <w:rsid w:val="00406AE3"/>
    <w:rsid w:val="00414929"/>
    <w:rsid w:val="00420117"/>
    <w:rsid w:val="00420F26"/>
    <w:rsid w:val="004247E0"/>
    <w:rsid w:val="00426995"/>
    <w:rsid w:val="00427525"/>
    <w:rsid w:val="00433892"/>
    <w:rsid w:val="004356AA"/>
    <w:rsid w:val="00436673"/>
    <w:rsid w:val="00436AF4"/>
    <w:rsid w:val="004377B1"/>
    <w:rsid w:val="00441C16"/>
    <w:rsid w:val="00443030"/>
    <w:rsid w:val="0044551C"/>
    <w:rsid w:val="00450D8E"/>
    <w:rsid w:val="00471036"/>
    <w:rsid w:val="00481EC8"/>
    <w:rsid w:val="00485EA5"/>
    <w:rsid w:val="00491452"/>
    <w:rsid w:val="004933C9"/>
    <w:rsid w:val="004A3744"/>
    <w:rsid w:val="004A4407"/>
    <w:rsid w:val="004A55A0"/>
    <w:rsid w:val="004A5E92"/>
    <w:rsid w:val="004A6625"/>
    <w:rsid w:val="004B228D"/>
    <w:rsid w:val="004B7FAB"/>
    <w:rsid w:val="004C048F"/>
    <w:rsid w:val="004C0708"/>
    <w:rsid w:val="004C10BE"/>
    <w:rsid w:val="004C25F3"/>
    <w:rsid w:val="004C291C"/>
    <w:rsid w:val="004C654E"/>
    <w:rsid w:val="004E1B7D"/>
    <w:rsid w:val="004E3522"/>
    <w:rsid w:val="004E50C6"/>
    <w:rsid w:val="004F1CE7"/>
    <w:rsid w:val="004F30B6"/>
    <w:rsid w:val="004F3F34"/>
    <w:rsid w:val="004F4588"/>
    <w:rsid w:val="00501001"/>
    <w:rsid w:val="005062AA"/>
    <w:rsid w:val="00506C66"/>
    <w:rsid w:val="00510BC3"/>
    <w:rsid w:val="005137C8"/>
    <w:rsid w:val="00526E89"/>
    <w:rsid w:val="0053002C"/>
    <w:rsid w:val="00531374"/>
    <w:rsid w:val="00531FE8"/>
    <w:rsid w:val="0053638E"/>
    <w:rsid w:val="00536BE1"/>
    <w:rsid w:val="00541319"/>
    <w:rsid w:val="00541350"/>
    <w:rsid w:val="00542E97"/>
    <w:rsid w:val="00543819"/>
    <w:rsid w:val="0054633C"/>
    <w:rsid w:val="005509F7"/>
    <w:rsid w:val="00553356"/>
    <w:rsid w:val="00553AD4"/>
    <w:rsid w:val="00554303"/>
    <w:rsid w:val="00560DA6"/>
    <w:rsid w:val="00561163"/>
    <w:rsid w:val="005612E0"/>
    <w:rsid w:val="00564E78"/>
    <w:rsid w:val="0057339B"/>
    <w:rsid w:val="005751BB"/>
    <w:rsid w:val="00586693"/>
    <w:rsid w:val="00593094"/>
    <w:rsid w:val="0059446D"/>
    <w:rsid w:val="005A0255"/>
    <w:rsid w:val="005A180A"/>
    <w:rsid w:val="005A185A"/>
    <w:rsid w:val="005A4E6E"/>
    <w:rsid w:val="005A53D0"/>
    <w:rsid w:val="005A591C"/>
    <w:rsid w:val="005B2692"/>
    <w:rsid w:val="005B47DD"/>
    <w:rsid w:val="005B5700"/>
    <w:rsid w:val="005C1FE0"/>
    <w:rsid w:val="005C22C2"/>
    <w:rsid w:val="005D2943"/>
    <w:rsid w:val="005D79B9"/>
    <w:rsid w:val="005E05F6"/>
    <w:rsid w:val="005E1AC7"/>
    <w:rsid w:val="005E24C5"/>
    <w:rsid w:val="005E555B"/>
    <w:rsid w:val="005E6105"/>
    <w:rsid w:val="005F3943"/>
    <w:rsid w:val="005F42B3"/>
    <w:rsid w:val="005F6678"/>
    <w:rsid w:val="00602C36"/>
    <w:rsid w:val="00603B0C"/>
    <w:rsid w:val="006041D5"/>
    <w:rsid w:val="0061211A"/>
    <w:rsid w:val="006143C6"/>
    <w:rsid w:val="00624F5E"/>
    <w:rsid w:val="006269CC"/>
    <w:rsid w:val="00631A96"/>
    <w:rsid w:val="00640C52"/>
    <w:rsid w:val="00641A4E"/>
    <w:rsid w:val="00644A72"/>
    <w:rsid w:val="00647527"/>
    <w:rsid w:val="006538D8"/>
    <w:rsid w:val="006540EA"/>
    <w:rsid w:val="00654539"/>
    <w:rsid w:val="00657CE3"/>
    <w:rsid w:val="0066035B"/>
    <w:rsid w:val="006609AF"/>
    <w:rsid w:val="00670D61"/>
    <w:rsid w:val="006726B8"/>
    <w:rsid w:val="00672B48"/>
    <w:rsid w:val="00672DBF"/>
    <w:rsid w:val="006771E0"/>
    <w:rsid w:val="006775AF"/>
    <w:rsid w:val="006852BA"/>
    <w:rsid w:val="00695DDE"/>
    <w:rsid w:val="0069659B"/>
    <w:rsid w:val="006A0E0F"/>
    <w:rsid w:val="006A4AF7"/>
    <w:rsid w:val="006A4DC3"/>
    <w:rsid w:val="006A5002"/>
    <w:rsid w:val="006A6F22"/>
    <w:rsid w:val="006B3C38"/>
    <w:rsid w:val="006C08BA"/>
    <w:rsid w:val="006C4DA3"/>
    <w:rsid w:val="006C6FE2"/>
    <w:rsid w:val="006D6311"/>
    <w:rsid w:val="006D68E7"/>
    <w:rsid w:val="006E3E55"/>
    <w:rsid w:val="006E4116"/>
    <w:rsid w:val="006E4895"/>
    <w:rsid w:val="006E64FB"/>
    <w:rsid w:val="006F226C"/>
    <w:rsid w:val="006F277A"/>
    <w:rsid w:val="006F478C"/>
    <w:rsid w:val="006F5099"/>
    <w:rsid w:val="006F7CEB"/>
    <w:rsid w:val="007007FB"/>
    <w:rsid w:val="0070139D"/>
    <w:rsid w:val="007032B9"/>
    <w:rsid w:val="00704A76"/>
    <w:rsid w:val="00705BC4"/>
    <w:rsid w:val="00706DC5"/>
    <w:rsid w:val="0071080F"/>
    <w:rsid w:val="00710DB6"/>
    <w:rsid w:val="00710E6E"/>
    <w:rsid w:val="00713F21"/>
    <w:rsid w:val="007160CD"/>
    <w:rsid w:val="00725770"/>
    <w:rsid w:val="007264FC"/>
    <w:rsid w:val="00726894"/>
    <w:rsid w:val="00737245"/>
    <w:rsid w:val="007415A4"/>
    <w:rsid w:val="007425DE"/>
    <w:rsid w:val="00750E35"/>
    <w:rsid w:val="007571D2"/>
    <w:rsid w:val="007724EE"/>
    <w:rsid w:val="007749DC"/>
    <w:rsid w:val="00782C64"/>
    <w:rsid w:val="00783294"/>
    <w:rsid w:val="00785D95"/>
    <w:rsid w:val="007911E8"/>
    <w:rsid w:val="007962F2"/>
    <w:rsid w:val="007A17D9"/>
    <w:rsid w:val="007A7ECB"/>
    <w:rsid w:val="007B6953"/>
    <w:rsid w:val="007B6DD2"/>
    <w:rsid w:val="007C17D7"/>
    <w:rsid w:val="007C1FC8"/>
    <w:rsid w:val="007D086C"/>
    <w:rsid w:val="007D71BD"/>
    <w:rsid w:val="007E0091"/>
    <w:rsid w:val="007E0725"/>
    <w:rsid w:val="007E32BC"/>
    <w:rsid w:val="007E5616"/>
    <w:rsid w:val="007F0327"/>
    <w:rsid w:val="007F33C1"/>
    <w:rsid w:val="007F440D"/>
    <w:rsid w:val="007F4518"/>
    <w:rsid w:val="007F52E5"/>
    <w:rsid w:val="007F63F7"/>
    <w:rsid w:val="00802DE1"/>
    <w:rsid w:val="0080542E"/>
    <w:rsid w:val="00813608"/>
    <w:rsid w:val="00813ABF"/>
    <w:rsid w:val="008141A6"/>
    <w:rsid w:val="008160F2"/>
    <w:rsid w:val="0082593A"/>
    <w:rsid w:val="00830280"/>
    <w:rsid w:val="008364AD"/>
    <w:rsid w:val="00841186"/>
    <w:rsid w:val="0084238A"/>
    <w:rsid w:val="008428E9"/>
    <w:rsid w:val="00844444"/>
    <w:rsid w:val="00845236"/>
    <w:rsid w:val="0084658F"/>
    <w:rsid w:val="00850197"/>
    <w:rsid w:val="00863425"/>
    <w:rsid w:val="00864DCE"/>
    <w:rsid w:val="00865814"/>
    <w:rsid w:val="00873FF1"/>
    <w:rsid w:val="00876500"/>
    <w:rsid w:val="0087702F"/>
    <w:rsid w:val="00882462"/>
    <w:rsid w:val="008868A0"/>
    <w:rsid w:val="00891566"/>
    <w:rsid w:val="00892275"/>
    <w:rsid w:val="008956E7"/>
    <w:rsid w:val="008A4A4E"/>
    <w:rsid w:val="008B3649"/>
    <w:rsid w:val="008B3982"/>
    <w:rsid w:val="008B5155"/>
    <w:rsid w:val="008C45DC"/>
    <w:rsid w:val="008D27C7"/>
    <w:rsid w:val="008D32C2"/>
    <w:rsid w:val="008D4BE0"/>
    <w:rsid w:val="008D5785"/>
    <w:rsid w:val="008D61B7"/>
    <w:rsid w:val="008E12B3"/>
    <w:rsid w:val="008E1400"/>
    <w:rsid w:val="008E3877"/>
    <w:rsid w:val="008F06B3"/>
    <w:rsid w:val="008F1680"/>
    <w:rsid w:val="008F5577"/>
    <w:rsid w:val="008F62BD"/>
    <w:rsid w:val="008F7AF1"/>
    <w:rsid w:val="00902A05"/>
    <w:rsid w:val="00905925"/>
    <w:rsid w:val="00912E23"/>
    <w:rsid w:val="0091400F"/>
    <w:rsid w:val="009146AF"/>
    <w:rsid w:val="00924D18"/>
    <w:rsid w:val="009344C0"/>
    <w:rsid w:val="00935CE2"/>
    <w:rsid w:val="00941E21"/>
    <w:rsid w:val="009605E1"/>
    <w:rsid w:val="00961701"/>
    <w:rsid w:val="009632F7"/>
    <w:rsid w:val="00963772"/>
    <w:rsid w:val="009641BE"/>
    <w:rsid w:val="00964920"/>
    <w:rsid w:val="0096767D"/>
    <w:rsid w:val="00972CE2"/>
    <w:rsid w:val="00973FD7"/>
    <w:rsid w:val="0097744B"/>
    <w:rsid w:val="00983869"/>
    <w:rsid w:val="00983FAD"/>
    <w:rsid w:val="009917D0"/>
    <w:rsid w:val="00993C8D"/>
    <w:rsid w:val="009A1B8F"/>
    <w:rsid w:val="009A3BFB"/>
    <w:rsid w:val="009A6E50"/>
    <w:rsid w:val="009B06E4"/>
    <w:rsid w:val="009B232F"/>
    <w:rsid w:val="009B50D7"/>
    <w:rsid w:val="009B6B9A"/>
    <w:rsid w:val="009B781C"/>
    <w:rsid w:val="009B7FAF"/>
    <w:rsid w:val="009C0AD1"/>
    <w:rsid w:val="009C308A"/>
    <w:rsid w:val="009D4387"/>
    <w:rsid w:val="009D4DB9"/>
    <w:rsid w:val="009E46BF"/>
    <w:rsid w:val="009E48CE"/>
    <w:rsid w:val="009E6C1F"/>
    <w:rsid w:val="009E779A"/>
    <w:rsid w:val="009F6435"/>
    <w:rsid w:val="00A01FB7"/>
    <w:rsid w:val="00A0204D"/>
    <w:rsid w:val="00A078B2"/>
    <w:rsid w:val="00A106B5"/>
    <w:rsid w:val="00A20C23"/>
    <w:rsid w:val="00A34F80"/>
    <w:rsid w:val="00A374F3"/>
    <w:rsid w:val="00A63FF3"/>
    <w:rsid w:val="00A644EA"/>
    <w:rsid w:val="00A74A0A"/>
    <w:rsid w:val="00A75784"/>
    <w:rsid w:val="00A769E7"/>
    <w:rsid w:val="00A80D7A"/>
    <w:rsid w:val="00A82E7E"/>
    <w:rsid w:val="00A83B8C"/>
    <w:rsid w:val="00A86152"/>
    <w:rsid w:val="00A911D9"/>
    <w:rsid w:val="00A92031"/>
    <w:rsid w:val="00AA2985"/>
    <w:rsid w:val="00AB2390"/>
    <w:rsid w:val="00AB6F18"/>
    <w:rsid w:val="00AC0DC0"/>
    <w:rsid w:val="00AC1A09"/>
    <w:rsid w:val="00AC7336"/>
    <w:rsid w:val="00AE3D1A"/>
    <w:rsid w:val="00AF251F"/>
    <w:rsid w:val="00AF7753"/>
    <w:rsid w:val="00B02FF9"/>
    <w:rsid w:val="00B03D9B"/>
    <w:rsid w:val="00B03FCD"/>
    <w:rsid w:val="00B0404B"/>
    <w:rsid w:val="00B05466"/>
    <w:rsid w:val="00B15F84"/>
    <w:rsid w:val="00B1769A"/>
    <w:rsid w:val="00B17E83"/>
    <w:rsid w:val="00B24586"/>
    <w:rsid w:val="00B248BD"/>
    <w:rsid w:val="00B24F81"/>
    <w:rsid w:val="00B252CD"/>
    <w:rsid w:val="00B30E19"/>
    <w:rsid w:val="00B3203F"/>
    <w:rsid w:val="00B340FE"/>
    <w:rsid w:val="00B400DA"/>
    <w:rsid w:val="00B46DF3"/>
    <w:rsid w:val="00B472F9"/>
    <w:rsid w:val="00B50AF5"/>
    <w:rsid w:val="00B50FC3"/>
    <w:rsid w:val="00B514F3"/>
    <w:rsid w:val="00B52A86"/>
    <w:rsid w:val="00B53496"/>
    <w:rsid w:val="00B6071A"/>
    <w:rsid w:val="00B63973"/>
    <w:rsid w:val="00B6583E"/>
    <w:rsid w:val="00B71828"/>
    <w:rsid w:val="00B73D94"/>
    <w:rsid w:val="00B80714"/>
    <w:rsid w:val="00B84987"/>
    <w:rsid w:val="00B84E91"/>
    <w:rsid w:val="00B85387"/>
    <w:rsid w:val="00B87C16"/>
    <w:rsid w:val="00B9266D"/>
    <w:rsid w:val="00B9338C"/>
    <w:rsid w:val="00B96D9D"/>
    <w:rsid w:val="00BA1964"/>
    <w:rsid w:val="00BA3502"/>
    <w:rsid w:val="00BA4E21"/>
    <w:rsid w:val="00BA4EC3"/>
    <w:rsid w:val="00BA7EEA"/>
    <w:rsid w:val="00BB2E76"/>
    <w:rsid w:val="00BB48B8"/>
    <w:rsid w:val="00BC0A3C"/>
    <w:rsid w:val="00BC0C2E"/>
    <w:rsid w:val="00BC0C30"/>
    <w:rsid w:val="00BC5456"/>
    <w:rsid w:val="00BC62F8"/>
    <w:rsid w:val="00BD68C3"/>
    <w:rsid w:val="00BE61F0"/>
    <w:rsid w:val="00BE6EC7"/>
    <w:rsid w:val="00BF5978"/>
    <w:rsid w:val="00C0124D"/>
    <w:rsid w:val="00C01642"/>
    <w:rsid w:val="00C01FED"/>
    <w:rsid w:val="00C03295"/>
    <w:rsid w:val="00C04370"/>
    <w:rsid w:val="00C06759"/>
    <w:rsid w:val="00C17CA2"/>
    <w:rsid w:val="00C22512"/>
    <w:rsid w:val="00C22B6A"/>
    <w:rsid w:val="00C2553D"/>
    <w:rsid w:val="00C3018A"/>
    <w:rsid w:val="00C346FF"/>
    <w:rsid w:val="00C35A90"/>
    <w:rsid w:val="00C35BAB"/>
    <w:rsid w:val="00C3611A"/>
    <w:rsid w:val="00C37411"/>
    <w:rsid w:val="00C42DDE"/>
    <w:rsid w:val="00C50349"/>
    <w:rsid w:val="00C5065C"/>
    <w:rsid w:val="00C50FBA"/>
    <w:rsid w:val="00C527A9"/>
    <w:rsid w:val="00C57B53"/>
    <w:rsid w:val="00C7121E"/>
    <w:rsid w:val="00C723B5"/>
    <w:rsid w:val="00C728B3"/>
    <w:rsid w:val="00C776F9"/>
    <w:rsid w:val="00C8587C"/>
    <w:rsid w:val="00C8623A"/>
    <w:rsid w:val="00C86962"/>
    <w:rsid w:val="00C873A8"/>
    <w:rsid w:val="00C92C8B"/>
    <w:rsid w:val="00CA18D7"/>
    <w:rsid w:val="00CA68C3"/>
    <w:rsid w:val="00CA731D"/>
    <w:rsid w:val="00CB2306"/>
    <w:rsid w:val="00CC035D"/>
    <w:rsid w:val="00CC0E80"/>
    <w:rsid w:val="00CC3C51"/>
    <w:rsid w:val="00CC44B5"/>
    <w:rsid w:val="00CE1F3D"/>
    <w:rsid w:val="00CE52BE"/>
    <w:rsid w:val="00CE52EC"/>
    <w:rsid w:val="00CF605F"/>
    <w:rsid w:val="00CF6A80"/>
    <w:rsid w:val="00D023A6"/>
    <w:rsid w:val="00D03249"/>
    <w:rsid w:val="00D04876"/>
    <w:rsid w:val="00D049FD"/>
    <w:rsid w:val="00D05AC1"/>
    <w:rsid w:val="00D11129"/>
    <w:rsid w:val="00D11513"/>
    <w:rsid w:val="00D24233"/>
    <w:rsid w:val="00D2489C"/>
    <w:rsid w:val="00D2719A"/>
    <w:rsid w:val="00D318B8"/>
    <w:rsid w:val="00D331CD"/>
    <w:rsid w:val="00D33443"/>
    <w:rsid w:val="00D37F3E"/>
    <w:rsid w:val="00D410D2"/>
    <w:rsid w:val="00D46E83"/>
    <w:rsid w:val="00D513AB"/>
    <w:rsid w:val="00D52146"/>
    <w:rsid w:val="00D55F35"/>
    <w:rsid w:val="00D56A4A"/>
    <w:rsid w:val="00D601DE"/>
    <w:rsid w:val="00D6054D"/>
    <w:rsid w:val="00D614AF"/>
    <w:rsid w:val="00D61728"/>
    <w:rsid w:val="00D619B2"/>
    <w:rsid w:val="00D62ABF"/>
    <w:rsid w:val="00D646D0"/>
    <w:rsid w:val="00D70622"/>
    <w:rsid w:val="00D71176"/>
    <w:rsid w:val="00D766F1"/>
    <w:rsid w:val="00D80AC0"/>
    <w:rsid w:val="00D87EA8"/>
    <w:rsid w:val="00D90F7C"/>
    <w:rsid w:val="00D948CA"/>
    <w:rsid w:val="00DA7FDD"/>
    <w:rsid w:val="00DB2F36"/>
    <w:rsid w:val="00DB3E12"/>
    <w:rsid w:val="00DC35CF"/>
    <w:rsid w:val="00DC5178"/>
    <w:rsid w:val="00DD0470"/>
    <w:rsid w:val="00DD04D3"/>
    <w:rsid w:val="00DD0A4F"/>
    <w:rsid w:val="00DD3B0B"/>
    <w:rsid w:val="00DD5FB0"/>
    <w:rsid w:val="00E01317"/>
    <w:rsid w:val="00E019B2"/>
    <w:rsid w:val="00E02230"/>
    <w:rsid w:val="00E0314A"/>
    <w:rsid w:val="00E06E2E"/>
    <w:rsid w:val="00E07912"/>
    <w:rsid w:val="00E1263F"/>
    <w:rsid w:val="00E13FE7"/>
    <w:rsid w:val="00E143E5"/>
    <w:rsid w:val="00E34D96"/>
    <w:rsid w:val="00E37402"/>
    <w:rsid w:val="00E3799F"/>
    <w:rsid w:val="00E427FC"/>
    <w:rsid w:val="00E50C18"/>
    <w:rsid w:val="00E5168E"/>
    <w:rsid w:val="00E52D11"/>
    <w:rsid w:val="00E52F2B"/>
    <w:rsid w:val="00E53E70"/>
    <w:rsid w:val="00E575B9"/>
    <w:rsid w:val="00E636D3"/>
    <w:rsid w:val="00E637FB"/>
    <w:rsid w:val="00E655E5"/>
    <w:rsid w:val="00E721C5"/>
    <w:rsid w:val="00E73CA4"/>
    <w:rsid w:val="00E74339"/>
    <w:rsid w:val="00E829EA"/>
    <w:rsid w:val="00E83EEF"/>
    <w:rsid w:val="00E85D3D"/>
    <w:rsid w:val="00E969A5"/>
    <w:rsid w:val="00EA0593"/>
    <w:rsid w:val="00EB400A"/>
    <w:rsid w:val="00EB4FDD"/>
    <w:rsid w:val="00EC0543"/>
    <w:rsid w:val="00EC141A"/>
    <w:rsid w:val="00EC14DE"/>
    <w:rsid w:val="00EC2824"/>
    <w:rsid w:val="00EC4CD0"/>
    <w:rsid w:val="00EC6316"/>
    <w:rsid w:val="00ED3B89"/>
    <w:rsid w:val="00ED5DB1"/>
    <w:rsid w:val="00ED7AF9"/>
    <w:rsid w:val="00EE1B23"/>
    <w:rsid w:val="00EE32C3"/>
    <w:rsid w:val="00EE459B"/>
    <w:rsid w:val="00EE56B3"/>
    <w:rsid w:val="00F03575"/>
    <w:rsid w:val="00F06F89"/>
    <w:rsid w:val="00F07EF4"/>
    <w:rsid w:val="00F11492"/>
    <w:rsid w:val="00F139EA"/>
    <w:rsid w:val="00F1788B"/>
    <w:rsid w:val="00F20731"/>
    <w:rsid w:val="00F415AB"/>
    <w:rsid w:val="00F41A2D"/>
    <w:rsid w:val="00F42A88"/>
    <w:rsid w:val="00F5072A"/>
    <w:rsid w:val="00F50FA5"/>
    <w:rsid w:val="00F52BCF"/>
    <w:rsid w:val="00F554BF"/>
    <w:rsid w:val="00F604CA"/>
    <w:rsid w:val="00F60C49"/>
    <w:rsid w:val="00F643C8"/>
    <w:rsid w:val="00F64D21"/>
    <w:rsid w:val="00F711CD"/>
    <w:rsid w:val="00F802D6"/>
    <w:rsid w:val="00F81889"/>
    <w:rsid w:val="00F8470C"/>
    <w:rsid w:val="00F86D38"/>
    <w:rsid w:val="00F917B3"/>
    <w:rsid w:val="00F93239"/>
    <w:rsid w:val="00FA0ACB"/>
    <w:rsid w:val="00FB045D"/>
    <w:rsid w:val="00FB3CBA"/>
    <w:rsid w:val="00FC3463"/>
    <w:rsid w:val="00FC5362"/>
    <w:rsid w:val="00FD0902"/>
    <w:rsid w:val="00FD120B"/>
    <w:rsid w:val="00FD3F05"/>
    <w:rsid w:val="00FD4B02"/>
    <w:rsid w:val="00FD7E12"/>
    <w:rsid w:val="00FE1FB1"/>
    <w:rsid w:val="00FE6F95"/>
    <w:rsid w:val="00FE7061"/>
    <w:rsid w:val="00FF000A"/>
    <w:rsid w:val="00FF0191"/>
    <w:rsid w:val="00FF3133"/>
    <w:rsid w:val="00FF5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strokecolor="none"/>
    </o:shapedefaults>
    <o:shapelayout v:ext="edit">
      <o:idmap v:ext="edit" data="1"/>
      <o:rules v:ext="edit">
        <o:r id="V:Rule45" type="connector" idref="#_x0000_s1056"/>
        <o:r id="V:Rule46" type="connector" idref="#_x0000_s1112"/>
        <o:r id="V:Rule47" type="connector" idref="#_x0000_s1110"/>
        <o:r id="V:Rule48" type="connector" idref="#_x0000_s1073"/>
        <o:r id="V:Rule49" type="connector" idref="#_x0000_s1052"/>
        <o:r id="V:Rule50" type="connector" idref="#_x0000_s1086"/>
        <o:r id="V:Rule51" type="connector" idref="#_x0000_s1033"/>
        <o:r id="V:Rule52" type="connector" idref="#_x0000_s1042"/>
        <o:r id="V:Rule53" type="connector" idref="#_x0000_s1069"/>
        <o:r id="V:Rule54" type="connector" idref="#_x0000_s1075"/>
        <o:r id="V:Rule55" type="connector" idref="#_x0000_s1054"/>
        <o:r id="V:Rule56" type="connector" idref="#_x0000_s1041"/>
        <o:r id="V:Rule57" type="connector" idref="#_x0000_s1043"/>
        <o:r id="V:Rule58" type="connector" idref="#_x0000_s1077"/>
        <o:r id="V:Rule59" type="connector" idref="#_x0000_s1029"/>
        <o:r id="V:Rule60" type="connector" idref="#_x0000_s1109"/>
        <o:r id="V:Rule61" type="connector" idref="#_x0000_s1040"/>
        <o:r id="V:Rule62" type="connector" idref="#_x0000_s1030"/>
        <o:r id="V:Rule63" type="connector" idref="#_x0000_s1085"/>
        <o:r id="V:Rule64" type="connector" idref="#_x0000_s1091"/>
        <o:r id="V:Rule65" type="connector" idref="#_x0000_s1074"/>
        <o:r id="V:Rule66" type="connector" idref="#_x0000_s1066"/>
        <o:r id="V:Rule67" type="connector" idref="#_x0000_s1048"/>
        <o:r id="V:Rule68" type="connector" idref="#_x0000_s1093"/>
        <o:r id="V:Rule69" type="connector" idref="#_x0000_s1068"/>
        <o:r id="V:Rule70" type="connector" idref="#_x0000_s1065"/>
        <o:r id="V:Rule71" type="connector" idref="#_x0000_s1114"/>
        <o:r id="V:Rule72" type="connector" idref="#_x0000_s1067"/>
        <o:r id="V:Rule73" type="connector" idref="#_x0000_s1050"/>
        <o:r id="V:Rule74" type="connector" idref="#_x0000_s1108"/>
        <o:r id="V:Rule75" type="connector" idref="#_x0000_s1049"/>
        <o:r id="V:Rule76" type="connector" idref="#_x0000_s1115"/>
        <o:r id="V:Rule77" type="connector" idref="#_x0000_s1094"/>
        <o:r id="V:Rule78" type="connector" idref="#_x0000_s1083"/>
        <o:r id="V:Rule79" type="connector" idref="#_x0000_s1028"/>
        <o:r id="V:Rule80" type="connector" idref="#_x0000_s1079"/>
        <o:r id="V:Rule81" type="connector" idref="#_x0000_s1111"/>
        <o:r id="V:Rule82" type="connector" idref="#_x0000_s1092"/>
        <o:r id="V:Rule83" type="connector" idref="#_x0000_s1084"/>
        <o:r id="V:Rule84" type="connector" idref="#_x0000_s1055"/>
        <o:r id="V:Rule85" type="connector" idref="#_x0000_s1039"/>
        <o:r id="V:Rule86" type="connector" idref="#_x0000_s1113"/>
        <o:r id="V:Rule87" type="connector" idref="#_x0000_s1044"/>
        <o:r id="V:Rule88" type="connector" idref="#_x0000_s1064"/>
      </o:rules>
      <o:regrouptable v:ext="edit">
        <o:entry new="1" old="0"/>
        <o:entry new="2" old="0"/>
        <o:entry new="3" old="0"/>
        <o:entry new="4" old="0"/>
        <o:entry new="5" old="0"/>
        <o:entry new="6" old="0"/>
        <o:entry new="7" old="6"/>
        <o:entry new="8" old="6"/>
        <o:entry new="9" old="6"/>
        <o:entry new="10" old="0"/>
        <o:entry new="11" old="0"/>
        <o:entry new="12" old="0"/>
        <o:entry new="13" old="0"/>
        <o:entry new="14" old="0"/>
        <o:entry new="15" old="0"/>
        <o:entry new="16" old="0"/>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8C3"/>
    <w:rPr>
      <w:sz w:val="24"/>
      <w:szCs w:val="24"/>
    </w:rPr>
  </w:style>
  <w:style w:type="paragraph" w:styleId="Heading1">
    <w:name w:val="heading 1"/>
    <w:basedOn w:val="Normal"/>
    <w:next w:val="Normal"/>
    <w:qFormat/>
    <w:rsid w:val="00D619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426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C6FE2"/>
    <w:pPr>
      <w:keepNext/>
      <w:spacing w:before="240" w:after="60"/>
      <w:outlineLvl w:val="2"/>
    </w:pPr>
    <w:rPr>
      <w:rFonts w:ascii="Arial" w:hAnsi="Arial"/>
      <w:b/>
      <w:bCs/>
      <w:sz w:val="26"/>
      <w:szCs w:val="26"/>
    </w:rPr>
  </w:style>
  <w:style w:type="paragraph" w:styleId="Heading5">
    <w:name w:val="heading 5"/>
    <w:basedOn w:val="Normal"/>
    <w:next w:val="Normal"/>
    <w:qFormat/>
    <w:rsid w:val="00D619B2"/>
    <w:pPr>
      <w:spacing w:before="240" w:after="60"/>
      <w:outlineLvl w:val="4"/>
    </w:pPr>
    <w:rPr>
      <w:b/>
      <w:bCs/>
      <w:i/>
      <w:iCs/>
      <w:sz w:val="26"/>
      <w:szCs w:val="26"/>
    </w:rPr>
  </w:style>
  <w:style w:type="paragraph" w:styleId="Heading6">
    <w:name w:val="heading 6"/>
    <w:basedOn w:val="Normal"/>
    <w:next w:val="Normal"/>
    <w:link w:val="Heading6Char"/>
    <w:qFormat/>
    <w:rsid w:val="00BD68C3"/>
    <w:pPr>
      <w:keepNext/>
      <w:ind w:left="360"/>
      <w:jc w:val="center"/>
      <w:outlineLvl w:val="5"/>
    </w:pPr>
    <w:rPr>
      <w:u w:val="single"/>
    </w:rPr>
  </w:style>
  <w:style w:type="paragraph" w:styleId="Heading7">
    <w:name w:val="heading 7"/>
    <w:basedOn w:val="Normal"/>
    <w:next w:val="Normal"/>
    <w:qFormat/>
    <w:rsid w:val="00D619B2"/>
    <w:pPr>
      <w:spacing w:before="240" w:after="60"/>
      <w:outlineLvl w:val="6"/>
    </w:pPr>
  </w:style>
  <w:style w:type="paragraph" w:styleId="Heading8">
    <w:name w:val="heading 8"/>
    <w:basedOn w:val="Normal"/>
    <w:next w:val="Normal"/>
    <w:qFormat/>
    <w:rsid w:val="00D619B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BD68C3"/>
    <w:rPr>
      <w:sz w:val="24"/>
      <w:szCs w:val="24"/>
      <w:u w:val="single"/>
      <w:lang w:val="en-US" w:eastAsia="en-US" w:bidi="ar-SA"/>
    </w:rPr>
  </w:style>
  <w:style w:type="character" w:styleId="Hyperlink">
    <w:name w:val="Hyperlink"/>
    <w:basedOn w:val="DefaultParagraphFont"/>
    <w:rsid w:val="00064C32"/>
    <w:rPr>
      <w:color w:val="0000FF"/>
      <w:u w:val="single"/>
    </w:rPr>
  </w:style>
  <w:style w:type="paragraph" w:styleId="BodyTextIndent">
    <w:name w:val="Body Text Indent"/>
    <w:basedOn w:val="Normal"/>
    <w:rsid w:val="006C6FE2"/>
    <w:pPr>
      <w:spacing w:after="120"/>
      <w:ind w:left="360"/>
    </w:pPr>
  </w:style>
  <w:style w:type="paragraph" w:styleId="BodyTextIndent3">
    <w:name w:val="Body Text Indent 3"/>
    <w:basedOn w:val="Normal"/>
    <w:rsid w:val="006C6FE2"/>
    <w:pPr>
      <w:spacing w:after="120"/>
      <w:ind w:left="360"/>
    </w:pPr>
    <w:rPr>
      <w:sz w:val="16"/>
      <w:szCs w:val="16"/>
    </w:rPr>
  </w:style>
  <w:style w:type="table" w:styleId="TableGrid">
    <w:name w:val="Table Grid"/>
    <w:basedOn w:val="TableNormal"/>
    <w:uiPriority w:val="59"/>
    <w:rsid w:val="006C6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6C6FE2"/>
    <w:pPr>
      <w:spacing w:after="120" w:line="480" w:lineRule="auto"/>
      <w:ind w:left="360"/>
    </w:pPr>
  </w:style>
  <w:style w:type="paragraph" w:styleId="ListParagraph">
    <w:name w:val="List Paragraph"/>
    <w:basedOn w:val="Normal"/>
    <w:uiPriority w:val="34"/>
    <w:qFormat/>
    <w:rsid w:val="00BF5978"/>
    <w:pPr>
      <w:spacing w:line="276" w:lineRule="auto"/>
      <w:ind w:left="720" w:firstLine="720"/>
      <w:contextualSpacing/>
    </w:pPr>
    <w:rPr>
      <w:rFonts w:ascii="Calibri" w:eastAsia="Calibri" w:hAnsi="Calibri"/>
      <w:sz w:val="22"/>
      <w:szCs w:val="22"/>
    </w:rPr>
  </w:style>
  <w:style w:type="character" w:styleId="FollowedHyperlink">
    <w:name w:val="FollowedHyperlink"/>
    <w:basedOn w:val="DefaultParagraphFont"/>
    <w:rsid w:val="009641BE"/>
    <w:rPr>
      <w:color w:val="800080"/>
      <w:u w:val="single"/>
    </w:rPr>
  </w:style>
  <w:style w:type="paragraph" w:styleId="BodyText2">
    <w:name w:val="Body Text 2"/>
    <w:basedOn w:val="Normal"/>
    <w:rsid w:val="00D619B2"/>
    <w:pPr>
      <w:spacing w:after="120" w:line="480" w:lineRule="auto"/>
    </w:pPr>
  </w:style>
  <w:style w:type="paragraph" w:customStyle="1" w:styleId="Default">
    <w:name w:val="Default"/>
    <w:rsid w:val="00D619B2"/>
    <w:pPr>
      <w:autoSpaceDE w:val="0"/>
      <w:autoSpaceDN w:val="0"/>
      <w:adjustRightInd w:val="0"/>
    </w:pPr>
    <w:rPr>
      <w:rFonts w:eastAsia="Calibri"/>
      <w:color w:val="000000"/>
      <w:sz w:val="24"/>
      <w:szCs w:val="24"/>
    </w:rPr>
  </w:style>
  <w:style w:type="paragraph" w:styleId="Header">
    <w:name w:val="header"/>
    <w:basedOn w:val="Normal"/>
    <w:link w:val="HeaderChar"/>
    <w:unhideWhenUsed/>
    <w:rsid w:val="00D619B2"/>
    <w:pPr>
      <w:tabs>
        <w:tab w:val="center" w:pos="4680"/>
        <w:tab w:val="right" w:pos="9360"/>
      </w:tabs>
    </w:pPr>
  </w:style>
  <w:style w:type="character" w:customStyle="1" w:styleId="HeaderChar">
    <w:name w:val="Header Char"/>
    <w:link w:val="Header"/>
    <w:rsid w:val="00D619B2"/>
    <w:rPr>
      <w:sz w:val="24"/>
      <w:szCs w:val="24"/>
      <w:lang w:val="en-US" w:eastAsia="en-US" w:bidi="ar-SA"/>
    </w:rPr>
  </w:style>
  <w:style w:type="paragraph" w:styleId="Footer">
    <w:name w:val="footer"/>
    <w:basedOn w:val="Normal"/>
    <w:link w:val="FooterChar"/>
    <w:unhideWhenUsed/>
    <w:rsid w:val="00D619B2"/>
    <w:pPr>
      <w:tabs>
        <w:tab w:val="center" w:pos="4680"/>
        <w:tab w:val="right" w:pos="9360"/>
      </w:tabs>
    </w:pPr>
  </w:style>
  <w:style w:type="character" w:customStyle="1" w:styleId="FooterChar">
    <w:name w:val="Footer Char"/>
    <w:link w:val="Footer"/>
    <w:rsid w:val="00D619B2"/>
    <w:rPr>
      <w:sz w:val="24"/>
      <w:szCs w:val="24"/>
      <w:lang w:val="en-US" w:eastAsia="en-US" w:bidi="ar-SA"/>
    </w:rPr>
  </w:style>
  <w:style w:type="character" w:styleId="Strong">
    <w:name w:val="Strong"/>
    <w:basedOn w:val="DefaultParagraphFont"/>
    <w:qFormat/>
    <w:rsid w:val="0096767D"/>
    <w:rPr>
      <w:b/>
      <w:bCs/>
    </w:rPr>
  </w:style>
  <w:style w:type="character" w:styleId="Emphasis">
    <w:name w:val="Emphasis"/>
    <w:basedOn w:val="DefaultParagraphFont"/>
    <w:qFormat/>
    <w:rsid w:val="0096767D"/>
    <w:rPr>
      <w:i/>
    </w:rPr>
  </w:style>
  <w:style w:type="paragraph" w:customStyle="1" w:styleId="CharCharChar1Char">
    <w:name w:val="Char Char Char1 Char"/>
    <w:basedOn w:val="Normal"/>
    <w:rsid w:val="0096767D"/>
    <w:pPr>
      <w:spacing w:after="160" w:line="240" w:lineRule="exact"/>
    </w:pPr>
    <w:rPr>
      <w:rFonts w:ascii="Tahoma" w:hAnsi="Tahoma"/>
      <w:sz w:val="20"/>
      <w:szCs w:val="20"/>
    </w:rPr>
  </w:style>
  <w:style w:type="character" w:styleId="PageNumber">
    <w:name w:val="page number"/>
    <w:basedOn w:val="DefaultParagraphFont"/>
    <w:rsid w:val="008D32C2"/>
  </w:style>
  <w:style w:type="paragraph" w:styleId="BalloonText">
    <w:name w:val="Balloon Text"/>
    <w:basedOn w:val="Normal"/>
    <w:link w:val="BalloonTextChar"/>
    <w:rsid w:val="00E34D96"/>
    <w:rPr>
      <w:rFonts w:ascii="Tahoma" w:hAnsi="Tahoma" w:cs="Tahoma"/>
      <w:sz w:val="16"/>
      <w:szCs w:val="16"/>
    </w:rPr>
  </w:style>
  <w:style w:type="character" w:customStyle="1" w:styleId="BalloonTextChar">
    <w:name w:val="Balloon Text Char"/>
    <w:basedOn w:val="DefaultParagraphFont"/>
    <w:link w:val="BalloonText"/>
    <w:rsid w:val="00E34D96"/>
    <w:rPr>
      <w:rFonts w:ascii="Tahoma" w:hAnsi="Tahoma" w:cs="Tahoma"/>
      <w:sz w:val="16"/>
      <w:szCs w:val="16"/>
    </w:rPr>
  </w:style>
  <w:style w:type="character" w:customStyle="1" w:styleId="ptmri7t-">
    <w:name w:val="ptmri7t-"/>
    <w:basedOn w:val="DefaultParagraphFont"/>
    <w:rsid w:val="0009427C"/>
  </w:style>
  <w:style w:type="paragraph" w:styleId="Title">
    <w:name w:val="Title"/>
    <w:basedOn w:val="Normal"/>
    <w:link w:val="TitleChar"/>
    <w:qFormat/>
    <w:rsid w:val="00526E89"/>
    <w:pPr>
      <w:jc w:val="center"/>
    </w:pPr>
    <w:rPr>
      <w:i/>
      <w:sz w:val="36"/>
    </w:rPr>
  </w:style>
  <w:style w:type="character" w:customStyle="1" w:styleId="TitleChar">
    <w:name w:val="Title Char"/>
    <w:basedOn w:val="DefaultParagraphFont"/>
    <w:link w:val="Title"/>
    <w:rsid w:val="00526E89"/>
    <w:rPr>
      <w:i/>
      <w:sz w:val="36"/>
      <w:szCs w:val="24"/>
    </w:rPr>
  </w:style>
  <w:style w:type="table" w:customStyle="1" w:styleId="TableGrid1">
    <w:name w:val="Table Grid1"/>
    <w:basedOn w:val="TableNormal"/>
    <w:next w:val="TableGrid"/>
    <w:uiPriority w:val="59"/>
    <w:rsid w:val="00082853"/>
    <w:rPr>
      <w:rFonts w:asciiTheme="minorHAnsi" w:eastAsia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7">
    <w:name w:val="p7"/>
    <w:basedOn w:val="Normal"/>
    <w:rsid w:val="00CC0E80"/>
    <w:pPr>
      <w:spacing w:before="100" w:beforeAutospacing="1" w:after="100" w:afterAutospacing="1"/>
    </w:pPr>
  </w:style>
  <w:style w:type="table" w:customStyle="1" w:styleId="TableGrid2">
    <w:name w:val="Table Grid2"/>
    <w:basedOn w:val="TableNormal"/>
    <w:next w:val="TableGrid"/>
    <w:uiPriority w:val="59"/>
    <w:rsid w:val="0053638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7">
    <w:name w:val="p27"/>
    <w:basedOn w:val="Normal"/>
    <w:rsid w:val="004C0708"/>
    <w:pPr>
      <w:spacing w:before="100" w:beforeAutospacing="1" w:after="100" w:afterAutospacing="1"/>
    </w:pPr>
  </w:style>
  <w:style w:type="character" w:customStyle="1" w:styleId="ft16">
    <w:name w:val="ft16"/>
    <w:basedOn w:val="DefaultParagraphFont"/>
    <w:rsid w:val="004C0708"/>
  </w:style>
  <w:style w:type="paragraph" w:customStyle="1" w:styleId="p31">
    <w:name w:val="p31"/>
    <w:basedOn w:val="Normal"/>
    <w:rsid w:val="004C0708"/>
    <w:pPr>
      <w:spacing w:before="100" w:beforeAutospacing="1" w:after="100" w:afterAutospacing="1"/>
    </w:pPr>
  </w:style>
  <w:style w:type="character" w:customStyle="1" w:styleId="Heading2Char">
    <w:name w:val="Heading 2 Char"/>
    <w:basedOn w:val="DefaultParagraphFont"/>
    <w:link w:val="Heading2"/>
    <w:semiHidden/>
    <w:rsid w:val="001426F8"/>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basedOn w:val="DefaultParagraphFont"/>
    <w:link w:val="BodyTextIndent2"/>
    <w:rsid w:val="001426F8"/>
    <w:rPr>
      <w:sz w:val="24"/>
      <w:szCs w:val="24"/>
    </w:rPr>
  </w:style>
  <w:style w:type="numbering" w:customStyle="1" w:styleId="NoList1">
    <w:name w:val="No List1"/>
    <w:next w:val="NoList"/>
    <w:uiPriority w:val="99"/>
    <w:semiHidden/>
    <w:unhideWhenUsed/>
    <w:rsid w:val="004C25F3"/>
  </w:style>
</w:styles>
</file>

<file path=word/webSettings.xml><?xml version="1.0" encoding="utf-8"?>
<w:webSettings xmlns:r="http://schemas.openxmlformats.org/officeDocument/2006/relationships" xmlns:w="http://schemas.openxmlformats.org/wordprocessingml/2006/main">
  <w:divs>
    <w:div w:id="161629556">
      <w:bodyDiv w:val="1"/>
      <w:marLeft w:val="0"/>
      <w:marRight w:val="0"/>
      <w:marTop w:val="0"/>
      <w:marBottom w:val="0"/>
      <w:divBdr>
        <w:top w:val="none" w:sz="0" w:space="0" w:color="auto"/>
        <w:left w:val="none" w:sz="0" w:space="0" w:color="auto"/>
        <w:bottom w:val="none" w:sz="0" w:space="0" w:color="auto"/>
        <w:right w:val="none" w:sz="0" w:space="0" w:color="auto"/>
      </w:divBdr>
    </w:div>
    <w:div w:id="174199108">
      <w:bodyDiv w:val="1"/>
      <w:marLeft w:val="0"/>
      <w:marRight w:val="0"/>
      <w:marTop w:val="0"/>
      <w:marBottom w:val="0"/>
      <w:divBdr>
        <w:top w:val="none" w:sz="0" w:space="0" w:color="auto"/>
        <w:left w:val="none" w:sz="0" w:space="0" w:color="auto"/>
        <w:bottom w:val="none" w:sz="0" w:space="0" w:color="auto"/>
        <w:right w:val="none" w:sz="0" w:space="0" w:color="auto"/>
      </w:divBdr>
    </w:div>
    <w:div w:id="215167177">
      <w:bodyDiv w:val="1"/>
      <w:marLeft w:val="0"/>
      <w:marRight w:val="0"/>
      <w:marTop w:val="0"/>
      <w:marBottom w:val="0"/>
      <w:divBdr>
        <w:top w:val="none" w:sz="0" w:space="0" w:color="auto"/>
        <w:left w:val="none" w:sz="0" w:space="0" w:color="auto"/>
        <w:bottom w:val="none" w:sz="0" w:space="0" w:color="auto"/>
        <w:right w:val="none" w:sz="0" w:space="0" w:color="auto"/>
      </w:divBdr>
      <w:divsChild>
        <w:div w:id="1831365263">
          <w:marLeft w:val="547"/>
          <w:marRight w:val="0"/>
          <w:marTop w:val="96"/>
          <w:marBottom w:val="0"/>
          <w:divBdr>
            <w:top w:val="none" w:sz="0" w:space="0" w:color="auto"/>
            <w:left w:val="none" w:sz="0" w:space="0" w:color="auto"/>
            <w:bottom w:val="none" w:sz="0" w:space="0" w:color="auto"/>
            <w:right w:val="none" w:sz="0" w:space="0" w:color="auto"/>
          </w:divBdr>
        </w:div>
        <w:div w:id="273177370">
          <w:marLeft w:val="547"/>
          <w:marRight w:val="0"/>
          <w:marTop w:val="96"/>
          <w:marBottom w:val="0"/>
          <w:divBdr>
            <w:top w:val="none" w:sz="0" w:space="0" w:color="auto"/>
            <w:left w:val="none" w:sz="0" w:space="0" w:color="auto"/>
            <w:bottom w:val="none" w:sz="0" w:space="0" w:color="auto"/>
            <w:right w:val="none" w:sz="0" w:space="0" w:color="auto"/>
          </w:divBdr>
        </w:div>
        <w:div w:id="493108343">
          <w:marLeft w:val="547"/>
          <w:marRight w:val="0"/>
          <w:marTop w:val="96"/>
          <w:marBottom w:val="0"/>
          <w:divBdr>
            <w:top w:val="none" w:sz="0" w:space="0" w:color="auto"/>
            <w:left w:val="none" w:sz="0" w:space="0" w:color="auto"/>
            <w:bottom w:val="none" w:sz="0" w:space="0" w:color="auto"/>
            <w:right w:val="none" w:sz="0" w:space="0" w:color="auto"/>
          </w:divBdr>
        </w:div>
        <w:div w:id="840118962">
          <w:marLeft w:val="547"/>
          <w:marRight w:val="0"/>
          <w:marTop w:val="96"/>
          <w:marBottom w:val="0"/>
          <w:divBdr>
            <w:top w:val="none" w:sz="0" w:space="0" w:color="auto"/>
            <w:left w:val="none" w:sz="0" w:space="0" w:color="auto"/>
            <w:bottom w:val="none" w:sz="0" w:space="0" w:color="auto"/>
            <w:right w:val="none" w:sz="0" w:space="0" w:color="auto"/>
          </w:divBdr>
        </w:div>
        <w:div w:id="2039964833">
          <w:marLeft w:val="547"/>
          <w:marRight w:val="0"/>
          <w:marTop w:val="96"/>
          <w:marBottom w:val="0"/>
          <w:divBdr>
            <w:top w:val="none" w:sz="0" w:space="0" w:color="auto"/>
            <w:left w:val="none" w:sz="0" w:space="0" w:color="auto"/>
            <w:bottom w:val="none" w:sz="0" w:space="0" w:color="auto"/>
            <w:right w:val="none" w:sz="0" w:space="0" w:color="auto"/>
          </w:divBdr>
        </w:div>
      </w:divsChild>
    </w:div>
    <w:div w:id="221447425">
      <w:bodyDiv w:val="1"/>
      <w:marLeft w:val="0"/>
      <w:marRight w:val="0"/>
      <w:marTop w:val="0"/>
      <w:marBottom w:val="0"/>
      <w:divBdr>
        <w:top w:val="none" w:sz="0" w:space="0" w:color="auto"/>
        <w:left w:val="none" w:sz="0" w:space="0" w:color="auto"/>
        <w:bottom w:val="none" w:sz="0" w:space="0" w:color="auto"/>
        <w:right w:val="none" w:sz="0" w:space="0" w:color="auto"/>
      </w:divBdr>
    </w:div>
    <w:div w:id="493423610">
      <w:bodyDiv w:val="1"/>
      <w:marLeft w:val="0"/>
      <w:marRight w:val="0"/>
      <w:marTop w:val="0"/>
      <w:marBottom w:val="0"/>
      <w:divBdr>
        <w:top w:val="none" w:sz="0" w:space="0" w:color="auto"/>
        <w:left w:val="none" w:sz="0" w:space="0" w:color="auto"/>
        <w:bottom w:val="none" w:sz="0" w:space="0" w:color="auto"/>
        <w:right w:val="none" w:sz="0" w:space="0" w:color="auto"/>
      </w:divBdr>
    </w:div>
    <w:div w:id="503514604">
      <w:bodyDiv w:val="1"/>
      <w:marLeft w:val="0"/>
      <w:marRight w:val="0"/>
      <w:marTop w:val="0"/>
      <w:marBottom w:val="0"/>
      <w:divBdr>
        <w:top w:val="none" w:sz="0" w:space="0" w:color="auto"/>
        <w:left w:val="none" w:sz="0" w:space="0" w:color="auto"/>
        <w:bottom w:val="none" w:sz="0" w:space="0" w:color="auto"/>
        <w:right w:val="none" w:sz="0" w:space="0" w:color="auto"/>
      </w:divBdr>
    </w:div>
    <w:div w:id="550117932">
      <w:bodyDiv w:val="1"/>
      <w:marLeft w:val="0"/>
      <w:marRight w:val="0"/>
      <w:marTop w:val="0"/>
      <w:marBottom w:val="0"/>
      <w:divBdr>
        <w:top w:val="none" w:sz="0" w:space="0" w:color="auto"/>
        <w:left w:val="none" w:sz="0" w:space="0" w:color="auto"/>
        <w:bottom w:val="none" w:sz="0" w:space="0" w:color="auto"/>
        <w:right w:val="none" w:sz="0" w:space="0" w:color="auto"/>
      </w:divBdr>
    </w:div>
    <w:div w:id="863982112">
      <w:bodyDiv w:val="1"/>
      <w:marLeft w:val="0"/>
      <w:marRight w:val="0"/>
      <w:marTop w:val="0"/>
      <w:marBottom w:val="0"/>
      <w:divBdr>
        <w:top w:val="none" w:sz="0" w:space="0" w:color="auto"/>
        <w:left w:val="none" w:sz="0" w:space="0" w:color="auto"/>
        <w:bottom w:val="none" w:sz="0" w:space="0" w:color="auto"/>
        <w:right w:val="none" w:sz="0" w:space="0" w:color="auto"/>
      </w:divBdr>
    </w:div>
    <w:div w:id="945892374">
      <w:bodyDiv w:val="1"/>
      <w:marLeft w:val="0"/>
      <w:marRight w:val="0"/>
      <w:marTop w:val="0"/>
      <w:marBottom w:val="0"/>
      <w:divBdr>
        <w:top w:val="none" w:sz="0" w:space="0" w:color="auto"/>
        <w:left w:val="none" w:sz="0" w:space="0" w:color="auto"/>
        <w:bottom w:val="none" w:sz="0" w:space="0" w:color="auto"/>
        <w:right w:val="none" w:sz="0" w:space="0" w:color="auto"/>
      </w:divBdr>
    </w:div>
    <w:div w:id="1026908126">
      <w:bodyDiv w:val="1"/>
      <w:marLeft w:val="0"/>
      <w:marRight w:val="0"/>
      <w:marTop w:val="0"/>
      <w:marBottom w:val="0"/>
      <w:divBdr>
        <w:top w:val="none" w:sz="0" w:space="0" w:color="auto"/>
        <w:left w:val="none" w:sz="0" w:space="0" w:color="auto"/>
        <w:bottom w:val="none" w:sz="0" w:space="0" w:color="auto"/>
        <w:right w:val="none" w:sz="0" w:space="0" w:color="auto"/>
      </w:divBdr>
      <w:divsChild>
        <w:div w:id="1678192672">
          <w:marLeft w:val="547"/>
          <w:marRight w:val="0"/>
          <w:marTop w:val="96"/>
          <w:marBottom w:val="0"/>
          <w:divBdr>
            <w:top w:val="none" w:sz="0" w:space="0" w:color="auto"/>
            <w:left w:val="none" w:sz="0" w:space="0" w:color="auto"/>
            <w:bottom w:val="none" w:sz="0" w:space="0" w:color="auto"/>
            <w:right w:val="none" w:sz="0" w:space="0" w:color="auto"/>
          </w:divBdr>
        </w:div>
        <w:div w:id="1103190190">
          <w:marLeft w:val="547"/>
          <w:marRight w:val="0"/>
          <w:marTop w:val="96"/>
          <w:marBottom w:val="0"/>
          <w:divBdr>
            <w:top w:val="none" w:sz="0" w:space="0" w:color="auto"/>
            <w:left w:val="none" w:sz="0" w:space="0" w:color="auto"/>
            <w:bottom w:val="none" w:sz="0" w:space="0" w:color="auto"/>
            <w:right w:val="none" w:sz="0" w:space="0" w:color="auto"/>
          </w:divBdr>
        </w:div>
        <w:div w:id="838883914">
          <w:marLeft w:val="547"/>
          <w:marRight w:val="0"/>
          <w:marTop w:val="96"/>
          <w:marBottom w:val="0"/>
          <w:divBdr>
            <w:top w:val="none" w:sz="0" w:space="0" w:color="auto"/>
            <w:left w:val="none" w:sz="0" w:space="0" w:color="auto"/>
            <w:bottom w:val="none" w:sz="0" w:space="0" w:color="auto"/>
            <w:right w:val="none" w:sz="0" w:space="0" w:color="auto"/>
          </w:divBdr>
        </w:div>
        <w:div w:id="1944530018">
          <w:marLeft w:val="547"/>
          <w:marRight w:val="0"/>
          <w:marTop w:val="96"/>
          <w:marBottom w:val="0"/>
          <w:divBdr>
            <w:top w:val="none" w:sz="0" w:space="0" w:color="auto"/>
            <w:left w:val="none" w:sz="0" w:space="0" w:color="auto"/>
            <w:bottom w:val="none" w:sz="0" w:space="0" w:color="auto"/>
            <w:right w:val="none" w:sz="0" w:space="0" w:color="auto"/>
          </w:divBdr>
        </w:div>
        <w:div w:id="1102215331">
          <w:marLeft w:val="547"/>
          <w:marRight w:val="0"/>
          <w:marTop w:val="96"/>
          <w:marBottom w:val="0"/>
          <w:divBdr>
            <w:top w:val="none" w:sz="0" w:space="0" w:color="auto"/>
            <w:left w:val="none" w:sz="0" w:space="0" w:color="auto"/>
            <w:bottom w:val="none" w:sz="0" w:space="0" w:color="auto"/>
            <w:right w:val="none" w:sz="0" w:space="0" w:color="auto"/>
          </w:divBdr>
        </w:div>
      </w:divsChild>
    </w:div>
    <w:div w:id="1194925032">
      <w:bodyDiv w:val="1"/>
      <w:marLeft w:val="0"/>
      <w:marRight w:val="0"/>
      <w:marTop w:val="0"/>
      <w:marBottom w:val="0"/>
      <w:divBdr>
        <w:top w:val="none" w:sz="0" w:space="0" w:color="auto"/>
        <w:left w:val="none" w:sz="0" w:space="0" w:color="auto"/>
        <w:bottom w:val="none" w:sz="0" w:space="0" w:color="auto"/>
        <w:right w:val="none" w:sz="0" w:space="0" w:color="auto"/>
      </w:divBdr>
    </w:div>
    <w:div w:id="1205679741">
      <w:bodyDiv w:val="1"/>
      <w:marLeft w:val="0"/>
      <w:marRight w:val="0"/>
      <w:marTop w:val="0"/>
      <w:marBottom w:val="0"/>
      <w:divBdr>
        <w:top w:val="none" w:sz="0" w:space="0" w:color="auto"/>
        <w:left w:val="none" w:sz="0" w:space="0" w:color="auto"/>
        <w:bottom w:val="none" w:sz="0" w:space="0" w:color="auto"/>
        <w:right w:val="none" w:sz="0" w:space="0" w:color="auto"/>
      </w:divBdr>
    </w:div>
    <w:div w:id="1327366433">
      <w:bodyDiv w:val="1"/>
      <w:marLeft w:val="0"/>
      <w:marRight w:val="0"/>
      <w:marTop w:val="0"/>
      <w:marBottom w:val="0"/>
      <w:divBdr>
        <w:top w:val="none" w:sz="0" w:space="0" w:color="auto"/>
        <w:left w:val="none" w:sz="0" w:space="0" w:color="auto"/>
        <w:bottom w:val="none" w:sz="0" w:space="0" w:color="auto"/>
        <w:right w:val="none" w:sz="0" w:space="0" w:color="auto"/>
      </w:divBdr>
    </w:div>
    <w:div w:id="1347633458">
      <w:bodyDiv w:val="1"/>
      <w:marLeft w:val="0"/>
      <w:marRight w:val="0"/>
      <w:marTop w:val="0"/>
      <w:marBottom w:val="0"/>
      <w:divBdr>
        <w:top w:val="none" w:sz="0" w:space="0" w:color="auto"/>
        <w:left w:val="none" w:sz="0" w:space="0" w:color="auto"/>
        <w:bottom w:val="none" w:sz="0" w:space="0" w:color="auto"/>
        <w:right w:val="none" w:sz="0" w:space="0" w:color="auto"/>
      </w:divBdr>
    </w:div>
    <w:div w:id="1362588381">
      <w:bodyDiv w:val="1"/>
      <w:marLeft w:val="0"/>
      <w:marRight w:val="0"/>
      <w:marTop w:val="0"/>
      <w:marBottom w:val="0"/>
      <w:divBdr>
        <w:top w:val="none" w:sz="0" w:space="0" w:color="auto"/>
        <w:left w:val="none" w:sz="0" w:space="0" w:color="auto"/>
        <w:bottom w:val="none" w:sz="0" w:space="0" w:color="auto"/>
        <w:right w:val="none" w:sz="0" w:space="0" w:color="auto"/>
      </w:divBdr>
    </w:div>
    <w:div w:id="1422533577">
      <w:bodyDiv w:val="1"/>
      <w:marLeft w:val="0"/>
      <w:marRight w:val="0"/>
      <w:marTop w:val="0"/>
      <w:marBottom w:val="0"/>
      <w:divBdr>
        <w:top w:val="none" w:sz="0" w:space="0" w:color="auto"/>
        <w:left w:val="none" w:sz="0" w:space="0" w:color="auto"/>
        <w:bottom w:val="none" w:sz="0" w:space="0" w:color="auto"/>
        <w:right w:val="none" w:sz="0" w:space="0" w:color="auto"/>
      </w:divBdr>
    </w:div>
    <w:div w:id="1501240319">
      <w:bodyDiv w:val="1"/>
      <w:marLeft w:val="0"/>
      <w:marRight w:val="0"/>
      <w:marTop w:val="0"/>
      <w:marBottom w:val="0"/>
      <w:divBdr>
        <w:top w:val="none" w:sz="0" w:space="0" w:color="auto"/>
        <w:left w:val="none" w:sz="0" w:space="0" w:color="auto"/>
        <w:bottom w:val="none" w:sz="0" w:space="0" w:color="auto"/>
        <w:right w:val="none" w:sz="0" w:space="0" w:color="auto"/>
      </w:divBdr>
      <w:divsChild>
        <w:div w:id="1586839051">
          <w:marLeft w:val="547"/>
          <w:marRight w:val="0"/>
          <w:marTop w:val="96"/>
          <w:marBottom w:val="0"/>
          <w:divBdr>
            <w:top w:val="none" w:sz="0" w:space="0" w:color="auto"/>
            <w:left w:val="none" w:sz="0" w:space="0" w:color="auto"/>
            <w:bottom w:val="none" w:sz="0" w:space="0" w:color="auto"/>
            <w:right w:val="none" w:sz="0" w:space="0" w:color="auto"/>
          </w:divBdr>
        </w:div>
        <w:div w:id="1058821368">
          <w:marLeft w:val="547"/>
          <w:marRight w:val="0"/>
          <w:marTop w:val="96"/>
          <w:marBottom w:val="0"/>
          <w:divBdr>
            <w:top w:val="none" w:sz="0" w:space="0" w:color="auto"/>
            <w:left w:val="none" w:sz="0" w:space="0" w:color="auto"/>
            <w:bottom w:val="none" w:sz="0" w:space="0" w:color="auto"/>
            <w:right w:val="none" w:sz="0" w:space="0" w:color="auto"/>
          </w:divBdr>
        </w:div>
        <w:div w:id="1183469766">
          <w:marLeft w:val="547"/>
          <w:marRight w:val="0"/>
          <w:marTop w:val="96"/>
          <w:marBottom w:val="0"/>
          <w:divBdr>
            <w:top w:val="none" w:sz="0" w:space="0" w:color="auto"/>
            <w:left w:val="none" w:sz="0" w:space="0" w:color="auto"/>
            <w:bottom w:val="none" w:sz="0" w:space="0" w:color="auto"/>
            <w:right w:val="none" w:sz="0" w:space="0" w:color="auto"/>
          </w:divBdr>
        </w:div>
        <w:div w:id="1588228195">
          <w:marLeft w:val="547"/>
          <w:marRight w:val="0"/>
          <w:marTop w:val="96"/>
          <w:marBottom w:val="0"/>
          <w:divBdr>
            <w:top w:val="none" w:sz="0" w:space="0" w:color="auto"/>
            <w:left w:val="none" w:sz="0" w:space="0" w:color="auto"/>
            <w:bottom w:val="none" w:sz="0" w:space="0" w:color="auto"/>
            <w:right w:val="none" w:sz="0" w:space="0" w:color="auto"/>
          </w:divBdr>
        </w:div>
        <w:div w:id="823859888">
          <w:marLeft w:val="547"/>
          <w:marRight w:val="0"/>
          <w:marTop w:val="96"/>
          <w:marBottom w:val="0"/>
          <w:divBdr>
            <w:top w:val="none" w:sz="0" w:space="0" w:color="auto"/>
            <w:left w:val="none" w:sz="0" w:space="0" w:color="auto"/>
            <w:bottom w:val="none" w:sz="0" w:space="0" w:color="auto"/>
            <w:right w:val="none" w:sz="0" w:space="0" w:color="auto"/>
          </w:divBdr>
        </w:div>
      </w:divsChild>
    </w:div>
    <w:div w:id="1583371413">
      <w:bodyDiv w:val="1"/>
      <w:marLeft w:val="0"/>
      <w:marRight w:val="0"/>
      <w:marTop w:val="0"/>
      <w:marBottom w:val="0"/>
      <w:divBdr>
        <w:top w:val="none" w:sz="0" w:space="0" w:color="auto"/>
        <w:left w:val="none" w:sz="0" w:space="0" w:color="auto"/>
        <w:bottom w:val="none" w:sz="0" w:space="0" w:color="auto"/>
        <w:right w:val="none" w:sz="0" w:space="0" w:color="auto"/>
      </w:divBdr>
      <w:divsChild>
        <w:div w:id="682513611">
          <w:marLeft w:val="547"/>
          <w:marRight w:val="0"/>
          <w:marTop w:val="115"/>
          <w:marBottom w:val="0"/>
          <w:divBdr>
            <w:top w:val="none" w:sz="0" w:space="0" w:color="auto"/>
            <w:left w:val="none" w:sz="0" w:space="0" w:color="auto"/>
            <w:bottom w:val="none" w:sz="0" w:space="0" w:color="auto"/>
            <w:right w:val="none" w:sz="0" w:space="0" w:color="auto"/>
          </w:divBdr>
        </w:div>
        <w:div w:id="9378313">
          <w:marLeft w:val="547"/>
          <w:marRight w:val="0"/>
          <w:marTop w:val="115"/>
          <w:marBottom w:val="0"/>
          <w:divBdr>
            <w:top w:val="none" w:sz="0" w:space="0" w:color="auto"/>
            <w:left w:val="none" w:sz="0" w:space="0" w:color="auto"/>
            <w:bottom w:val="none" w:sz="0" w:space="0" w:color="auto"/>
            <w:right w:val="none" w:sz="0" w:space="0" w:color="auto"/>
          </w:divBdr>
        </w:div>
        <w:div w:id="1752115687">
          <w:marLeft w:val="1166"/>
          <w:marRight w:val="0"/>
          <w:marTop w:val="115"/>
          <w:marBottom w:val="0"/>
          <w:divBdr>
            <w:top w:val="none" w:sz="0" w:space="0" w:color="auto"/>
            <w:left w:val="none" w:sz="0" w:space="0" w:color="auto"/>
            <w:bottom w:val="none" w:sz="0" w:space="0" w:color="auto"/>
            <w:right w:val="none" w:sz="0" w:space="0" w:color="auto"/>
          </w:divBdr>
        </w:div>
        <w:div w:id="101191167">
          <w:marLeft w:val="1166"/>
          <w:marRight w:val="0"/>
          <w:marTop w:val="115"/>
          <w:marBottom w:val="0"/>
          <w:divBdr>
            <w:top w:val="none" w:sz="0" w:space="0" w:color="auto"/>
            <w:left w:val="none" w:sz="0" w:space="0" w:color="auto"/>
            <w:bottom w:val="none" w:sz="0" w:space="0" w:color="auto"/>
            <w:right w:val="none" w:sz="0" w:space="0" w:color="auto"/>
          </w:divBdr>
        </w:div>
        <w:div w:id="227957615">
          <w:marLeft w:val="547"/>
          <w:marRight w:val="0"/>
          <w:marTop w:val="115"/>
          <w:marBottom w:val="0"/>
          <w:divBdr>
            <w:top w:val="none" w:sz="0" w:space="0" w:color="auto"/>
            <w:left w:val="none" w:sz="0" w:space="0" w:color="auto"/>
            <w:bottom w:val="none" w:sz="0" w:space="0" w:color="auto"/>
            <w:right w:val="none" w:sz="0" w:space="0" w:color="auto"/>
          </w:divBdr>
        </w:div>
      </w:divsChild>
    </w:div>
    <w:div w:id="1648780259">
      <w:bodyDiv w:val="1"/>
      <w:marLeft w:val="0"/>
      <w:marRight w:val="0"/>
      <w:marTop w:val="0"/>
      <w:marBottom w:val="0"/>
      <w:divBdr>
        <w:top w:val="none" w:sz="0" w:space="0" w:color="auto"/>
        <w:left w:val="none" w:sz="0" w:space="0" w:color="auto"/>
        <w:bottom w:val="none" w:sz="0" w:space="0" w:color="auto"/>
        <w:right w:val="none" w:sz="0" w:space="0" w:color="auto"/>
      </w:divBdr>
    </w:div>
    <w:div w:id="1803231745">
      <w:bodyDiv w:val="1"/>
      <w:marLeft w:val="0"/>
      <w:marRight w:val="0"/>
      <w:marTop w:val="0"/>
      <w:marBottom w:val="0"/>
      <w:divBdr>
        <w:top w:val="none" w:sz="0" w:space="0" w:color="auto"/>
        <w:left w:val="none" w:sz="0" w:space="0" w:color="auto"/>
        <w:bottom w:val="none" w:sz="0" w:space="0" w:color="auto"/>
        <w:right w:val="none" w:sz="0" w:space="0" w:color="auto"/>
      </w:divBdr>
    </w:div>
    <w:div w:id="2021732452">
      <w:bodyDiv w:val="1"/>
      <w:marLeft w:val="0"/>
      <w:marRight w:val="0"/>
      <w:marTop w:val="0"/>
      <w:marBottom w:val="0"/>
      <w:divBdr>
        <w:top w:val="none" w:sz="0" w:space="0" w:color="auto"/>
        <w:left w:val="none" w:sz="0" w:space="0" w:color="auto"/>
        <w:bottom w:val="none" w:sz="0" w:space="0" w:color="auto"/>
        <w:right w:val="none" w:sz="0" w:space="0" w:color="auto"/>
      </w:divBdr>
      <w:divsChild>
        <w:div w:id="91019412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mysq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00D4-A62A-4E05-AE70-03D4913F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9</Pages>
  <Words>5765</Words>
  <Characters>3286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ulture</dc:creator>
  <cp:lastModifiedBy>MY</cp:lastModifiedBy>
  <cp:revision>144</cp:revision>
  <cp:lastPrinted>2023-04-13T21:40:00Z</cp:lastPrinted>
  <dcterms:created xsi:type="dcterms:W3CDTF">2020-03-13T04:45:00Z</dcterms:created>
  <dcterms:modified xsi:type="dcterms:W3CDTF">2023-04-13T22:43:00Z</dcterms:modified>
</cp:coreProperties>
</file>